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34C2" w14:textId="1B1696E0" w:rsidR="0068279A" w:rsidRDefault="0068279A" w:rsidP="0068279A">
      <w:pPr>
        <w:pStyle w:val="Subtitle"/>
        <w:rPr>
          <w:b/>
          <w:sz w:val="30"/>
          <w:szCs w:val="46"/>
        </w:rPr>
      </w:pPr>
      <w:r w:rsidRPr="006B3154">
        <w:rPr>
          <w:b/>
          <w:sz w:val="30"/>
          <w:szCs w:val="46"/>
        </w:rPr>
        <w:t>TRƯỜNG ĐẠI HỌC BÁCH KHOA HÀ NỘI</w:t>
      </w:r>
    </w:p>
    <w:p w14:paraId="4CA6D7D5" w14:textId="7425E6E8" w:rsidR="005A41DA" w:rsidRPr="005A41DA" w:rsidRDefault="005A41DA" w:rsidP="005A41DA">
      <w:pPr>
        <w:jc w:val="center"/>
        <w:rPr>
          <w:rFonts w:ascii="ArnoPro" w:hAnsi="ArnoPro"/>
          <w:b/>
          <w:bCs/>
          <w:sz w:val="30"/>
          <w:szCs w:val="30"/>
        </w:rPr>
      </w:pPr>
      <w:r w:rsidRPr="005A41DA">
        <w:rPr>
          <w:rFonts w:ascii="ArnoPro" w:hAnsi="ArnoPro"/>
          <w:b/>
          <w:bCs/>
          <w:sz w:val="30"/>
          <w:szCs w:val="30"/>
        </w:rPr>
        <w:t>VIỆN CÔNG NGH</w:t>
      </w:r>
      <w:r w:rsidR="003C44E5">
        <w:rPr>
          <w:rFonts w:ascii="ArnoPro" w:hAnsi="ArnoPro"/>
          <w:b/>
          <w:bCs/>
          <w:sz w:val="30"/>
          <w:szCs w:val="30"/>
        </w:rPr>
        <w:t>Ệ</w:t>
      </w:r>
      <w:r w:rsidRPr="005A41DA">
        <w:rPr>
          <w:rFonts w:ascii="ArnoPro" w:hAnsi="ArnoPro"/>
          <w:b/>
          <w:bCs/>
          <w:sz w:val="30"/>
          <w:szCs w:val="30"/>
        </w:rPr>
        <w:t xml:space="preserve"> THÔNG TIN VÀ TRUYỀN THÔNG</w:t>
      </w:r>
    </w:p>
    <w:p w14:paraId="0980C33C" w14:textId="77777777" w:rsidR="00644F3C" w:rsidRPr="005A41DA" w:rsidRDefault="00644F3C" w:rsidP="005A41DA">
      <w:pPr>
        <w:pStyle w:val="Subtitle"/>
        <w:jc w:val="both"/>
        <w:rPr>
          <w:b/>
        </w:rPr>
      </w:pPr>
    </w:p>
    <w:p w14:paraId="2BCE88F3" w14:textId="77777777" w:rsidR="0068279A" w:rsidRDefault="0068279A" w:rsidP="0068279A"/>
    <w:p w14:paraId="2D6895F0" w14:textId="77777777" w:rsidR="0068279A" w:rsidRDefault="0068279A" w:rsidP="0068279A"/>
    <w:p w14:paraId="204CF2DA" w14:textId="77777777" w:rsidR="0068279A" w:rsidRPr="0068279A" w:rsidRDefault="0068279A" w:rsidP="0068279A"/>
    <w:p w14:paraId="430D66CB" w14:textId="77777777" w:rsidR="00B716A0" w:rsidRDefault="00B716A0" w:rsidP="00B71184">
      <w:pPr>
        <w:pStyle w:val="Subtitle"/>
        <w:rPr>
          <w:b/>
          <w:sz w:val="46"/>
          <w:szCs w:val="46"/>
        </w:rPr>
      </w:pPr>
    </w:p>
    <w:p w14:paraId="742D4C2A" w14:textId="77777777" w:rsidR="00BA7C85" w:rsidRPr="00BE418D" w:rsidRDefault="00BA7C85" w:rsidP="00B71184">
      <w:pPr>
        <w:pStyle w:val="Subtitle"/>
        <w:rPr>
          <w:b/>
          <w:sz w:val="46"/>
          <w:szCs w:val="46"/>
        </w:rPr>
      </w:pPr>
      <w:r w:rsidRPr="00A71AB7">
        <w:rPr>
          <w:b/>
          <w:sz w:val="50"/>
          <w:szCs w:val="46"/>
        </w:rPr>
        <w:t>ĐỒ ÁN TỐT NGHIỆP</w:t>
      </w:r>
    </w:p>
    <w:p w14:paraId="7CB0C4D5" w14:textId="0909F63A" w:rsidR="005A41DA" w:rsidRDefault="00BA7C85" w:rsidP="005A41DA">
      <w:pPr>
        <w:pStyle w:val="Subtitle"/>
        <w:spacing w:before="480"/>
        <w:rPr>
          <w:b/>
          <w:sz w:val="46"/>
          <w:szCs w:val="46"/>
        </w:rPr>
      </w:pPr>
      <w:r w:rsidRPr="00BE418D">
        <w:rPr>
          <w:b/>
          <w:sz w:val="46"/>
          <w:szCs w:val="46"/>
        </w:rPr>
        <w:t xml:space="preserve">Thiết kế </w:t>
      </w:r>
      <w:r w:rsidR="005A41DA" w:rsidRPr="005A41DA">
        <w:rPr>
          <w:b/>
          <w:sz w:val="46"/>
          <w:szCs w:val="46"/>
        </w:rPr>
        <w:t xml:space="preserve">hệ thống server và ứng dụng </w:t>
      </w:r>
      <w:r w:rsidR="00051857">
        <w:rPr>
          <w:b/>
          <w:sz w:val="46"/>
          <w:szCs w:val="46"/>
        </w:rPr>
        <w:t>a</w:t>
      </w:r>
      <w:r w:rsidR="005A41DA" w:rsidRPr="005A41DA">
        <w:rPr>
          <w:b/>
          <w:sz w:val="46"/>
          <w:szCs w:val="46"/>
        </w:rPr>
        <w:t xml:space="preserve">ndroid chặn các cuộc gọi làm phiền dựa trên phản hồi của người dùng </w:t>
      </w:r>
    </w:p>
    <w:p w14:paraId="2A7EE954" w14:textId="32B94F0D" w:rsidR="00EE1F29" w:rsidRPr="005A2E37" w:rsidRDefault="00EE1F29" w:rsidP="005A41DA">
      <w:pPr>
        <w:pStyle w:val="Subtitle"/>
        <w:spacing w:before="480"/>
        <w:rPr>
          <w:b/>
          <w:sz w:val="28"/>
        </w:rPr>
      </w:pPr>
      <w:r w:rsidRPr="005A2E37">
        <w:rPr>
          <w:b/>
          <w:sz w:val="28"/>
        </w:rPr>
        <w:t xml:space="preserve">NGUYỄN VĂN </w:t>
      </w:r>
      <w:r w:rsidR="005A41DA">
        <w:rPr>
          <w:b/>
          <w:sz w:val="28"/>
        </w:rPr>
        <w:t>NAM</w:t>
      </w:r>
    </w:p>
    <w:p w14:paraId="61CA0684" w14:textId="506B89FB" w:rsidR="00197BEA" w:rsidRPr="00DC4546" w:rsidRDefault="005A41DA" w:rsidP="0019225B">
      <w:pPr>
        <w:spacing w:line="240" w:lineRule="auto"/>
        <w:jc w:val="center"/>
      </w:pPr>
      <w:r>
        <w:t>nam.nv162840</w:t>
      </w:r>
      <w:r w:rsidR="00EE5F53" w:rsidRPr="00DC4546">
        <w:t>@</w:t>
      </w:r>
      <w:r w:rsidR="009D1968">
        <w:t>sis.</w:t>
      </w:r>
      <w:r w:rsidR="00EB2D48">
        <w:t>hust.edu.vn</w:t>
      </w:r>
    </w:p>
    <w:p w14:paraId="1E68EF57" w14:textId="5797A080" w:rsidR="00DA4D36" w:rsidRPr="005A2E37" w:rsidRDefault="00EE5F53" w:rsidP="0019225B">
      <w:pPr>
        <w:spacing w:before="240"/>
        <w:jc w:val="center"/>
        <w:rPr>
          <w:b/>
          <w:sz w:val="28"/>
        </w:rPr>
      </w:pPr>
      <w:r w:rsidRPr="005A2E37">
        <w:rPr>
          <w:b/>
          <w:sz w:val="28"/>
        </w:rPr>
        <w:t>Ngành</w:t>
      </w:r>
      <w:r w:rsidR="005A41DA">
        <w:rPr>
          <w:b/>
          <w:sz w:val="28"/>
        </w:rPr>
        <w:t xml:space="preserve"> Công nghệ thông tin</w:t>
      </w:r>
    </w:p>
    <w:p w14:paraId="3AB299F9" w14:textId="5BB1E0B5" w:rsidR="00EE5F53" w:rsidRPr="00DC4546" w:rsidRDefault="00C9085C" w:rsidP="0019225B">
      <w:pPr>
        <w:jc w:val="center"/>
      </w:pPr>
      <w:r w:rsidRPr="005A2E37">
        <w:rPr>
          <w:b/>
          <w:sz w:val="28"/>
        </w:rPr>
        <w:t>Chuyên ngành</w:t>
      </w:r>
      <w:r w:rsidR="00EE5F53" w:rsidRPr="005A2E37">
        <w:rPr>
          <w:b/>
          <w:sz w:val="28"/>
        </w:rPr>
        <w:t xml:space="preserve"> </w:t>
      </w:r>
      <w:r w:rsidR="005A41DA">
        <w:rPr>
          <w:b/>
          <w:sz w:val="28"/>
        </w:rPr>
        <w:t>Kỹ thuật máy tính</w:t>
      </w:r>
    </w:p>
    <w:p w14:paraId="70C9B63A" w14:textId="77777777" w:rsidR="00EE1F29" w:rsidRPr="00847CAC" w:rsidRDefault="00EE1F29" w:rsidP="00B71184"/>
    <w:p w14:paraId="0560C7EF" w14:textId="77777777" w:rsidR="00025E44" w:rsidRPr="00847CAC" w:rsidRDefault="00025E44" w:rsidP="00B71184"/>
    <w:p w14:paraId="6CE2CED9" w14:textId="77777777" w:rsidR="00025E44" w:rsidRPr="00847CAC" w:rsidRDefault="00025E44" w:rsidP="00B71184"/>
    <w:p w14:paraId="54264F6B" w14:textId="77777777" w:rsidR="00025E44" w:rsidRPr="00847CAC" w:rsidRDefault="00025E44" w:rsidP="00B71184"/>
    <w:p w14:paraId="5CC1ADFC"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7C82D9D9" w14:textId="77777777" w:rsidTr="00B716A0">
        <w:tc>
          <w:tcPr>
            <w:tcW w:w="3261" w:type="dxa"/>
          </w:tcPr>
          <w:p w14:paraId="0D3C8EE4" w14:textId="77777777" w:rsidR="00EE1F29" w:rsidRPr="000A17C7" w:rsidRDefault="00EE5F53" w:rsidP="000A17C7">
            <w:pPr>
              <w:ind w:firstLine="318"/>
              <w:rPr>
                <w:b/>
              </w:rPr>
            </w:pPr>
            <w:r w:rsidRPr="000A17C7">
              <w:rPr>
                <w:b/>
              </w:rPr>
              <w:t>Giảng viên hướng dẫn:</w:t>
            </w:r>
          </w:p>
        </w:tc>
        <w:tc>
          <w:tcPr>
            <w:tcW w:w="5351" w:type="dxa"/>
          </w:tcPr>
          <w:p w14:paraId="67427B58" w14:textId="4817BBDD"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50305F9" wp14:editId="6008D59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12DA8"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05F9"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56B12DA8"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4DF78555" wp14:editId="2BC2E88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8D22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C77783">
              <w:t>Lã Thế Vinh</w:t>
            </w:r>
          </w:p>
        </w:tc>
      </w:tr>
      <w:tr w:rsidR="00EE1F29" w:rsidRPr="00847CAC" w14:paraId="09466254" w14:textId="77777777" w:rsidTr="00B716A0">
        <w:tc>
          <w:tcPr>
            <w:tcW w:w="3261" w:type="dxa"/>
          </w:tcPr>
          <w:p w14:paraId="42EC55D7" w14:textId="77777777" w:rsidR="003F7EDF" w:rsidRPr="000A17C7" w:rsidRDefault="003F7EDF" w:rsidP="000A17C7">
            <w:pPr>
              <w:ind w:firstLine="318"/>
              <w:rPr>
                <w:b/>
              </w:rPr>
            </w:pPr>
          </w:p>
          <w:p w14:paraId="7FA5E441" w14:textId="77777777" w:rsidR="00EE1F29" w:rsidRPr="000A17C7" w:rsidRDefault="003D5A1D" w:rsidP="000A17C7">
            <w:pPr>
              <w:ind w:firstLine="318"/>
              <w:rPr>
                <w:b/>
              </w:rPr>
            </w:pPr>
            <w:r w:rsidRPr="000A17C7">
              <w:rPr>
                <w:b/>
              </w:rPr>
              <w:t>Bộ môn</w:t>
            </w:r>
            <w:r w:rsidR="00EE5F53" w:rsidRPr="000A17C7">
              <w:rPr>
                <w:b/>
              </w:rPr>
              <w:t>:</w:t>
            </w:r>
          </w:p>
        </w:tc>
        <w:tc>
          <w:tcPr>
            <w:tcW w:w="5351" w:type="dxa"/>
          </w:tcPr>
          <w:p w14:paraId="1A3298F0" w14:textId="77777777" w:rsidR="003F7EDF" w:rsidRDefault="003F7EDF" w:rsidP="00B71184"/>
          <w:p w14:paraId="2221E477" w14:textId="6883D67D" w:rsidR="00EE1F29" w:rsidRPr="00847CAC" w:rsidRDefault="00C77783" w:rsidP="003F7EDF">
            <w:r>
              <w:t>Kỹ thuật máy tính</w:t>
            </w:r>
          </w:p>
        </w:tc>
      </w:tr>
      <w:tr w:rsidR="00EE1F29" w:rsidRPr="00847CAC" w14:paraId="4D904E8E" w14:textId="77777777" w:rsidTr="00B716A0">
        <w:tc>
          <w:tcPr>
            <w:tcW w:w="3261" w:type="dxa"/>
          </w:tcPr>
          <w:p w14:paraId="6C36F3B9" w14:textId="77777777" w:rsidR="00EE1F29" w:rsidRPr="000A17C7" w:rsidRDefault="003D5A1D" w:rsidP="000A17C7">
            <w:pPr>
              <w:ind w:firstLine="318"/>
              <w:rPr>
                <w:b/>
              </w:rPr>
            </w:pPr>
            <w:r w:rsidRPr="000A17C7">
              <w:rPr>
                <w:b/>
              </w:rPr>
              <w:t>Viện</w:t>
            </w:r>
            <w:r w:rsidR="00EE5F53" w:rsidRPr="000A17C7">
              <w:rPr>
                <w:b/>
              </w:rPr>
              <w:t>:</w:t>
            </w:r>
          </w:p>
        </w:tc>
        <w:tc>
          <w:tcPr>
            <w:tcW w:w="5351" w:type="dxa"/>
          </w:tcPr>
          <w:p w14:paraId="1330FDCA" w14:textId="36B89703" w:rsidR="00EE1F29" w:rsidRDefault="00C77783" w:rsidP="003F7EDF">
            <w:r>
              <w:t xml:space="preserve">Công nghệ thông tin và </w:t>
            </w:r>
            <w:r w:rsidR="00867120">
              <w:t>T</w:t>
            </w:r>
            <w:r>
              <w:t>ruyền thông</w:t>
            </w:r>
          </w:p>
          <w:p w14:paraId="5984F257" w14:textId="77777777" w:rsidR="00B716A0" w:rsidRDefault="00B716A0" w:rsidP="003F7EDF"/>
          <w:p w14:paraId="5C51EA24" w14:textId="77777777" w:rsidR="00B716A0" w:rsidRPr="00847CAC" w:rsidRDefault="00B716A0" w:rsidP="003F7EDF"/>
        </w:tc>
      </w:tr>
      <w:tr w:rsidR="00B716A0" w:rsidRPr="00847CAC" w14:paraId="45483F92" w14:textId="77777777" w:rsidTr="00B716A0">
        <w:tc>
          <w:tcPr>
            <w:tcW w:w="8612" w:type="dxa"/>
            <w:gridSpan w:val="2"/>
          </w:tcPr>
          <w:p w14:paraId="34227182" w14:textId="77777777" w:rsidR="00B716A0" w:rsidRDefault="00B716A0" w:rsidP="003F7EDF"/>
          <w:p w14:paraId="28694C7D" w14:textId="77777777" w:rsidR="00B716A0" w:rsidRDefault="00B716A0" w:rsidP="003F7EDF"/>
          <w:p w14:paraId="6AA81D17" w14:textId="77777777" w:rsidR="00B716A0" w:rsidRDefault="00B716A0" w:rsidP="00B716A0">
            <w:pPr>
              <w:jc w:val="center"/>
              <w:rPr>
                <w:b/>
              </w:rPr>
            </w:pPr>
          </w:p>
          <w:p w14:paraId="4E70F8B6" w14:textId="77777777" w:rsidR="00B716A0" w:rsidRDefault="00B716A0" w:rsidP="00B716A0">
            <w:pPr>
              <w:jc w:val="center"/>
              <w:rPr>
                <w:b/>
              </w:rPr>
            </w:pPr>
          </w:p>
          <w:p w14:paraId="3072F5B0" w14:textId="13373DB6" w:rsidR="00B716A0" w:rsidRDefault="00B716A0" w:rsidP="00C77783">
            <w:pPr>
              <w:jc w:val="center"/>
            </w:pPr>
            <w:r w:rsidRPr="003F7EDF">
              <w:rPr>
                <w:b/>
              </w:rPr>
              <w:t>HÀ NỘI, 6/20</w:t>
            </w:r>
            <w:r w:rsidR="00C77783">
              <w:rPr>
                <w:b/>
              </w:rPr>
              <w:t>21</w:t>
            </w:r>
          </w:p>
        </w:tc>
      </w:tr>
    </w:tbl>
    <w:p w14:paraId="7FBBADAF" w14:textId="77777777" w:rsidR="007753E1" w:rsidRPr="00B71184" w:rsidRDefault="007753E1" w:rsidP="007753E1">
      <w:pPr>
        <w:spacing w:before="480"/>
        <w:jc w:val="center"/>
        <w:rPr>
          <w:b/>
        </w:rPr>
      </w:pPr>
      <w:r>
        <w:rPr>
          <w:b/>
        </w:rPr>
        <w:lastRenderedPageBreak/>
        <w:t>ĐỀ TÀI TỐT NGHIỆP</w:t>
      </w:r>
    </w:p>
    <w:p w14:paraId="29535A12" w14:textId="20690B42" w:rsidR="00E85E18" w:rsidRDefault="00E85E18" w:rsidP="00824293">
      <w:pPr>
        <w:pStyle w:val="ListParagraph"/>
        <w:numPr>
          <w:ilvl w:val="0"/>
          <w:numId w:val="3"/>
        </w:numPr>
      </w:pPr>
      <w:r>
        <w:t>Thông tin sinh viên</w:t>
      </w:r>
    </w:p>
    <w:p w14:paraId="7DB31E61" w14:textId="6EDE66DC" w:rsidR="00E85E18" w:rsidRDefault="00E85E18" w:rsidP="00E85E18">
      <w:pPr>
        <w:ind w:left="360"/>
      </w:pPr>
      <w:r>
        <w:t>Họ và tên: Nguyễn Văn Nam</w:t>
      </w:r>
    </w:p>
    <w:p w14:paraId="5BA17822" w14:textId="70862D3A" w:rsidR="00E85E18" w:rsidRDefault="00E85E18" w:rsidP="00E85E18">
      <w:pPr>
        <w:ind w:left="360"/>
      </w:pPr>
      <w:r>
        <w:t>Lớp: CNTT1.01-K61</w:t>
      </w:r>
    </w:p>
    <w:p w14:paraId="5C8A84CB" w14:textId="057F5E04" w:rsidR="00E85E18" w:rsidRDefault="00E85E18" w:rsidP="00E85E18">
      <w:pPr>
        <w:ind w:left="360"/>
      </w:pPr>
      <w:r>
        <w:t>Email: nam.nv162840@sis.hust.edu.vn</w:t>
      </w:r>
    </w:p>
    <w:p w14:paraId="491554C9" w14:textId="1EDD460B" w:rsidR="00E85E18" w:rsidRDefault="00E85E18" w:rsidP="00E85E18">
      <w:pPr>
        <w:ind w:left="360"/>
      </w:pPr>
      <w:r>
        <w:t>Điện thoại: 0356955552</w:t>
      </w:r>
    </w:p>
    <w:p w14:paraId="52627238" w14:textId="70F463F8" w:rsidR="00E85E18" w:rsidRDefault="00E85E18" w:rsidP="00E85E18">
      <w:pPr>
        <w:ind w:left="360"/>
      </w:pPr>
      <w:r>
        <w:t>Hệ đào tạo: Kỹ sư chính quy</w:t>
      </w:r>
    </w:p>
    <w:p w14:paraId="25C4A7F6" w14:textId="4CBF0EC3" w:rsidR="00E85E18" w:rsidRDefault="00E85E18" w:rsidP="00E85E18">
      <w:pPr>
        <w:ind w:left="360"/>
      </w:pPr>
      <w:r>
        <w:t xml:space="preserve">Đồ án tốt nghiệp được thực hiện tại: Bộ môn Kỹ thuật máy tính – Viện Công nghệ thông tin và </w:t>
      </w:r>
      <w:r w:rsidR="003E16BE">
        <w:t>T</w:t>
      </w:r>
      <w:r>
        <w:t>ruyền thông – Đại học Bách khoa Hà Nội</w:t>
      </w:r>
    </w:p>
    <w:p w14:paraId="48A50F1B" w14:textId="2E8EE1AF" w:rsidR="00E85E18" w:rsidRDefault="00E85E18" w:rsidP="00E85E18">
      <w:pPr>
        <w:ind w:left="360"/>
      </w:pPr>
      <w:r>
        <w:t xml:space="preserve">Thời gian thực hiện: Từ ngày đến       ngày  </w:t>
      </w:r>
    </w:p>
    <w:p w14:paraId="7F414BE8" w14:textId="70979C36" w:rsidR="00E85E18" w:rsidRDefault="00E85E18" w:rsidP="00824293">
      <w:pPr>
        <w:pStyle w:val="ListParagraph"/>
        <w:numPr>
          <w:ilvl w:val="0"/>
          <w:numId w:val="3"/>
        </w:numPr>
      </w:pPr>
      <w:r>
        <w:t>Mục đính nội dung của ĐATN</w:t>
      </w:r>
    </w:p>
    <w:p w14:paraId="0350C89E" w14:textId="736F419F" w:rsidR="001F7887" w:rsidRDefault="001F7887" w:rsidP="001F7887">
      <w:pPr>
        <w:pStyle w:val="ListParagraph"/>
        <w:ind w:left="360"/>
      </w:pPr>
      <w:r>
        <w:t xml:space="preserve">Triển khai hệ thống </w:t>
      </w:r>
      <w:r w:rsidR="007C389D">
        <w:t>xử lý các số điện thoại rác/làm phiền/spam tại điểm cuối thiết bị</w:t>
      </w:r>
      <w:r>
        <w:t xml:space="preserve">. </w:t>
      </w:r>
      <w:r w:rsidR="007C389D">
        <w:t>Hệ thống gồm một ứng dụng điện thoại (Calling App) có chức năng chính là phát hiện, chặn các cuộc gọi làm phiền và một backend server lưu trữ phản hồi từ người dùng để đánh giá, gợi ý cảnh báo tới tất cả người dùng khác.</w:t>
      </w:r>
    </w:p>
    <w:p w14:paraId="07DA6460" w14:textId="37A12196" w:rsidR="00E85E18" w:rsidRDefault="00E85E18" w:rsidP="00824293">
      <w:pPr>
        <w:pStyle w:val="ListParagraph"/>
        <w:numPr>
          <w:ilvl w:val="0"/>
          <w:numId w:val="3"/>
        </w:numPr>
      </w:pPr>
      <w:r>
        <w:t>Các nhiệm vụ cụ thể</w:t>
      </w:r>
    </w:p>
    <w:p w14:paraId="3B9256F4" w14:textId="364C9F95" w:rsidR="00784B82" w:rsidRDefault="00784B82" w:rsidP="00784B82">
      <w:pPr>
        <w:pStyle w:val="ListParagraph"/>
        <w:ind w:left="360"/>
      </w:pPr>
      <w:r>
        <w:t xml:space="preserve">Xây dựng </w:t>
      </w:r>
      <w:r>
        <w:t>ứng dụng điện thoại (Calling App)</w:t>
      </w:r>
    </w:p>
    <w:p w14:paraId="7CE08096" w14:textId="7912D22C" w:rsidR="00E85E18" w:rsidRDefault="00784B82" w:rsidP="00784B82">
      <w:pPr>
        <w:ind w:left="360"/>
      </w:pPr>
      <w:r>
        <w:t>Xây dựng tính năng</w:t>
      </w:r>
      <w:r w:rsidR="00E85E18">
        <w:t xml:space="preserve"> Block Phone Numbers</w:t>
      </w:r>
    </w:p>
    <w:p w14:paraId="053ED82D" w14:textId="6A5985E3" w:rsidR="00E85E18" w:rsidRDefault="00784B82" w:rsidP="00E85E18">
      <w:pPr>
        <w:ind w:left="360"/>
      </w:pPr>
      <w:r>
        <w:t xml:space="preserve">Xây dựng hệ thống </w:t>
      </w:r>
      <w:r w:rsidR="00E85E18">
        <w:t>Backend Nodejs kết hợp MYSQL</w:t>
      </w:r>
    </w:p>
    <w:p w14:paraId="56F7DB10" w14:textId="05C7EE60" w:rsidR="00E85E18" w:rsidRDefault="00E85E18" w:rsidP="00824293">
      <w:pPr>
        <w:pStyle w:val="ListParagraph"/>
        <w:numPr>
          <w:ilvl w:val="0"/>
          <w:numId w:val="3"/>
        </w:numPr>
      </w:pPr>
      <w:r>
        <w:t>Lời cam đoan của sinh viên</w:t>
      </w:r>
    </w:p>
    <w:p w14:paraId="7D9BCECC" w14:textId="457BEA7A" w:rsidR="00E85E18" w:rsidRDefault="00E85E18" w:rsidP="00E85E18">
      <w:pPr>
        <w:ind w:left="360"/>
      </w:pPr>
      <w:r>
        <w:t>Tôi - Nguyễn Văn Nam - cam kết ĐATN này là sản phẩm được thực hiện bởi tôi dưới sự hướng dẫn của PSG. TS.  Lã Thế Vinh.</w:t>
      </w:r>
    </w:p>
    <w:p w14:paraId="4C8B13A6" w14:textId="5A0DE903" w:rsidR="007753E1" w:rsidRDefault="00E85E18" w:rsidP="00E85E18">
      <w:pPr>
        <w:ind w:left="360"/>
      </w:pPr>
      <w:r>
        <w:t>Các kết quả nêu trong ĐATN là trung thực, không phải là sao chép toàn văn của bất kỳ công trình nào khác.</w:t>
      </w:r>
    </w:p>
    <w:p w14:paraId="55FCEBFD" w14:textId="77777777" w:rsidR="003C4497" w:rsidRPr="003C4497" w:rsidRDefault="003C4497" w:rsidP="00824293">
      <w:pPr>
        <w:pStyle w:val="ListParagraph"/>
        <w:numPr>
          <w:ilvl w:val="0"/>
          <w:numId w:val="3"/>
        </w:numPr>
      </w:pPr>
      <w:r w:rsidRPr="003C4497">
        <w:t>Xác nhận của giảng viên hướng dẫn về mức độ hoàn thành của ĐATN và cho phép bảo vệ.</w:t>
      </w:r>
    </w:p>
    <w:p w14:paraId="62B0EFE7" w14:textId="35E9DD1E" w:rsidR="003C4497" w:rsidRDefault="003C4497" w:rsidP="003C4497"/>
    <w:p w14:paraId="5FAECBEC" w14:textId="4FD1F899" w:rsidR="00E85E18" w:rsidRDefault="00E85E18" w:rsidP="00E85E18">
      <w:pPr>
        <w:ind w:left="360"/>
      </w:pPr>
    </w:p>
    <w:p w14:paraId="453AD395" w14:textId="7CD3D856" w:rsidR="00E85E18" w:rsidRDefault="00E85E18" w:rsidP="00E85E18">
      <w:pPr>
        <w:ind w:left="360"/>
      </w:pPr>
    </w:p>
    <w:p w14:paraId="661F59F2" w14:textId="77777777" w:rsidR="00E85E18" w:rsidRDefault="00E85E18" w:rsidP="00E85E18">
      <w:pPr>
        <w:ind w:left="360"/>
      </w:pPr>
    </w:p>
    <w:p w14:paraId="0E7DA724" w14:textId="77777777" w:rsidR="007753E1" w:rsidRPr="00B71184" w:rsidRDefault="007753E1" w:rsidP="007753E1"/>
    <w:p w14:paraId="0581CFC5" w14:textId="2F0EF7CE" w:rsidR="007753E1" w:rsidRDefault="00E85E18" w:rsidP="007753E1">
      <w:r>
        <w:rPr>
          <w:noProof/>
          <w:lang w:val="vi-VN" w:eastAsia="vi-VN"/>
        </w:rPr>
        <mc:AlternateContent>
          <mc:Choice Requires="wps">
            <w:drawing>
              <wp:anchor distT="0" distB="0" distL="114300" distR="114300" simplePos="0" relativeHeight="251658752" behindDoc="0" locked="0" layoutInCell="1" allowOverlap="1" wp14:anchorId="4008F8FC" wp14:editId="69D98813">
                <wp:simplePos x="0" y="0"/>
                <wp:positionH relativeFrom="column">
                  <wp:posOffset>3048000</wp:posOffset>
                </wp:positionH>
                <wp:positionV relativeFrom="paragraph">
                  <wp:posOffset>395605</wp:posOffset>
                </wp:positionV>
                <wp:extent cx="2353471" cy="470848"/>
                <wp:effectExtent l="0" t="0" r="0" b="5715"/>
                <wp:wrapNone/>
                <wp:docPr id="7"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8486D" w14:textId="77777777" w:rsidR="00E85E18" w:rsidRPr="003C4497" w:rsidRDefault="00E85E18" w:rsidP="00E85E18">
                            <w:pPr>
                              <w:spacing w:before="0" w:line="240" w:lineRule="auto"/>
                              <w:jc w:val="center"/>
                            </w:pPr>
                            <w:r w:rsidRPr="003C4497">
                              <w:t>Giáo viên hướng dẫn</w:t>
                            </w:r>
                          </w:p>
                          <w:p w14:paraId="0A2F4382" w14:textId="77777777" w:rsidR="00E85E18" w:rsidRPr="003C4497" w:rsidRDefault="00E85E18" w:rsidP="00E85E18">
                            <w:pPr>
                              <w:spacing w:before="0" w:line="240" w:lineRule="auto"/>
                              <w:jc w:val="center"/>
                            </w:pPr>
                            <w:r w:rsidRPr="003C4497">
                              <w:t>Ký và ghi rõ họ tên</w:t>
                            </w:r>
                          </w:p>
                          <w:p w14:paraId="523D97C2" w14:textId="77777777" w:rsidR="00E85E18" w:rsidRPr="003C4497" w:rsidRDefault="00E85E18" w:rsidP="00E85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8FC" id="Text Box 43" o:spid="_x0000_s1027" type="#_x0000_t202" style="position:absolute;left:0;text-align:left;margin-left:240pt;margin-top:31.15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" filled="f" stroked="f" strokeweight=".5pt">
                <v:textbox>
                  <w:txbxContent>
                    <w:p w14:paraId="20E8486D" w14:textId="77777777" w:rsidR="00E85E18" w:rsidRPr="003C4497" w:rsidRDefault="00E85E18" w:rsidP="00E85E18">
                      <w:pPr>
                        <w:spacing w:before="0" w:line="240" w:lineRule="auto"/>
                        <w:jc w:val="center"/>
                      </w:pPr>
                      <w:r w:rsidRPr="003C4497">
                        <w:t>Giáo viên hướng dẫn</w:t>
                      </w:r>
                    </w:p>
                    <w:p w14:paraId="0A2F4382" w14:textId="77777777" w:rsidR="00E85E18" w:rsidRPr="003C4497" w:rsidRDefault="00E85E18" w:rsidP="00E85E18">
                      <w:pPr>
                        <w:spacing w:before="0" w:line="240" w:lineRule="auto"/>
                        <w:jc w:val="center"/>
                      </w:pPr>
                      <w:r w:rsidRPr="003C4497">
                        <w:t>Ký và ghi rõ họ tên</w:t>
                      </w:r>
                    </w:p>
                    <w:p w14:paraId="523D97C2" w14:textId="77777777" w:rsidR="00E85E18" w:rsidRPr="003C4497" w:rsidRDefault="00E85E18" w:rsidP="00E85E18"/>
                  </w:txbxContent>
                </v:textbox>
              </v:shape>
            </w:pict>
          </mc:Fallback>
        </mc:AlternateContent>
      </w:r>
      <w:r w:rsidR="007753E1">
        <w:rPr>
          <w:noProof/>
          <w:lang w:val="vi-VN" w:eastAsia="vi-VN"/>
        </w:rPr>
        <mc:AlternateContent>
          <mc:Choice Requires="wps">
            <w:drawing>
              <wp:anchor distT="0" distB="0" distL="114300" distR="114300" simplePos="0" relativeHeight="251655680" behindDoc="0" locked="0" layoutInCell="1" allowOverlap="1" wp14:anchorId="6F5FEE17" wp14:editId="4E3DE124">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1D46F" w14:textId="77777777" w:rsidR="00517515" w:rsidRDefault="00517515" w:rsidP="007753E1">
                            <w:pPr>
                              <w:spacing w:before="0" w:line="240" w:lineRule="auto"/>
                              <w:jc w:val="center"/>
                            </w:pPr>
                            <w:r>
                              <w:t>Giáo viên hướng dẫn</w:t>
                            </w:r>
                          </w:p>
                          <w:p w14:paraId="62AF7273"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FC69498"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EE17" id="_x0000_s1028" type="#_x0000_t202" style="position:absolute;left:0;text-align:left;margin-left:226.85pt;margin-top:411.35pt;width:185.3pt;height:3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3X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ON+sBsoDzhvB+3GeMtXFQ5lzXx4YA5XBEeMax/u8SMV&#10;YPOhkyjZgvv9N33EI3PRSkmNK1dQ/2vHnKBEfTPI6c+jPI87mg759HKMB3du2ZxbzE7fAE4FCYXZ&#10;JTHig+pF6UA/4+uwjLeiiRmOdxc09OJNaB8CfF24WC4TCLfSsrA2j5bH0HFIkXJPzTNztuNlQEbf&#10;Qb+cbPaGni02ehpY7gLIKnE39rntatd/3OjE/u71iU/G+TmhTm/k4hU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yYn914ICAABrBQAADgAAAAAAAAAAAAAAAAAuAgAAZHJzL2Uyb0RvYy54bWxQSwECLQAUAAYACAAA&#10;ACEAtUwnIOIAAAALAQAADwAAAAAAAAAAAAAAAADcBAAAZHJzL2Rvd25yZXYueG1sUEsFBgAAAAAE&#10;AAQA8wAAAOsFAAAAAA==&#10;" filled="f" stroked="f" strokeweight=".5pt">
                <v:textbox>
                  <w:txbxContent>
                    <w:p w14:paraId="1031D46F" w14:textId="77777777" w:rsidR="00517515" w:rsidRDefault="00517515" w:rsidP="007753E1">
                      <w:pPr>
                        <w:spacing w:before="0" w:line="240" w:lineRule="auto"/>
                        <w:jc w:val="center"/>
                      </w:pPr>
                      <w:r>
                        <w:t>Giáo viên hướng dẫn</w:t>
                      </w:r>
                    </w:p>
                    <w:p w14:paraId="62AF7273" w14:textId="77777777"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14:paraId="7FC69498" w14:textId="77777777" w:rsidR="00517515" w:rsidRPr="00DD3675" w:rsidRDefault="00517515" w:rsidP="007753E1"/>
                  </w:txbxContent>
                </v:textbox>
              </v:shape>
            </w:pict>
          </mc:Fallback>
        </mc:AlternateContent>
      </w:r>
      <w:r w:rsidR="007753E1">
        <w:br w:type="page"/>
      </w:r>
    </w:p>
    <w:p w14:paraId="6C456EBA" w14:textId="77777777" w:rsidR="00E85E18" w:rsidRDefault="00E85E18" w:rsidP="007753E1"/>
    <w:p w14:paraId="600C7B2D" w14:textId="77777777" w:rsidR="00503C51" w:rsidRPr="00B71184" w:rsidRDefault="00503C51" w:rsidP="00FC3782">
      <w:pPr>
        <w:spacing w:before="480"/>
        <w:jc w:val="center"/>
        <w:rPr>
          <w:b/>
        </w:rPr>
      </w:pPr>
      <w:r w:rsidRPr="00B71184">
        <w:rPr>
          <w:b/>
        </w:rPr>
        <w:t>Lời cảm ơn</w:t>
      </w:r>
    </w:p>
    <w:p w14:paraId="6FC1EBAC" w14:textId="26F40904" w:rsidR="00E85E18" w:rsidRDefault="00E85E18" w:rsidP="00E85E18">
      <w:r>
        <w:t xml:space="preserve">Em xin gửi lời cảm ơn tới tất cả các thầy cô và cán bộ tại trường Đại học Bách Khoa Hà Nội và đặc biệt là các thầy cô trong Viện Công nghệ thông tin và </w:t>
      </w:r>
      <w:r w:rsidR="00CB5788">
        <w:t>T</w:t>
      </w:r>
      <w:r>
        <w:t>ruyền thông. Thầy cô đã giảng dạy và cung cấp các kiến thức, kĩ năng quan trọng, cần thiết trên con đường học tập, nghiên cứu và làm việc của em sau này. Mang tới cho em khát vọng, sự tự tin về khả năng xây dựng công hiến cho đất nước trong qua trình cách mạng hiện đại hóa công nghiệp. Em rất tự hào khi được học tập dưới mái trường Bách Khoa thân yêu đó sẽ là điểm tựa, động lực giúp em phát triển hoàn thiện hơn.</w:t>
      </w:r>
    </w:p>
    <w:p w14:paraId="7D7B23E3" w14:textId="77777777" w:rsidR="00E85E18" w:rsidRDefault="00E85E18" w:rsidP="00E85E18">
      <w:r>
        <w:t>Em xin cảm ơn chân thành thầy PGS. TS. Lã Thế Vinh, thầy đã trực tiếp hướng dẫn và giúp đỡ em rất nhiều. Thầy đã cung cấp cho em các kiến thức chuyên môn và cách giải quyết đối với các vấn đề phát sinh để em có thể hoàn thành tốt đồ án này.</w:t>
      </w:r>
    </w:p>
    <w:p w14:paraId="781CA5C9" w14:textId="77777777" w:rsidR="00E85E18" w:rsidRDefault="00E85E18" w:rsidP="00E85E18">
      <w:r>
        <w:t xml:space="preserve">Em cũng tỏ lời cảm ơn tới những người bạn đã luôn sát cánh bên nhau để viết lên những kí ức tươi đẹp về tuổi sinh viên. Chúng ta đã luôn đồng hành giúp đỡ lẫn nhau đi qua những chặng đường trong quá trình học tập vầ nghiên cứu khoa học tại ngôi trường này. </w:t>
      </w:r>
    </w:p>
    <w:p w14:paraId="7E1106A1" w14:textId="77777777" w:rsidR="00E85E18" w:rsidRDefault="00E85E18" w:rsidP="00E85E18">
      <w:r>
        <w:t>Sau cùng, em xin được cảm ơn đến gia đình và người thân, mọi người đã cố gắng rất nhiều để em có cơ hội được học tập và theo đuổi ước mơ. Nơi mà luôn cổ vũ động viên và tiếp thêm sức mạnh cho em vượt qua mọi thử thách.</w:t>
      </w:r>
    </w:p>
    <w:p w14:paraId="53BAE137" w14:textId="7C494D26" w:rsidR="001E41C1" w:rsidRDefault="00E85E18" w:rsidP="00B71184">
      <w:r>
        <w:t>Em xin chân thành cảm ơn!</w:t>
      </w:r>
    </w:p>
    <w:p w14:paraId="435EDA4A" w14:textId="77777777" w:rsidR="001E41C1" w:rsidRPr="00B71184" w:rsidRDefault="001E41C1" w:rsidP="00FC3782">
      <w:pPr>
        <w:spacing w:before="960"/>
        <w:jc w:val="center"/>
        <w:rPr>
          <w:b/>
        </w:rPr>
      </w:pPr>
      <w:r w:rsidRPr="00B71184">
        <w:rPr>
          <w:b/>
        </w:rPr>
        <w:t>Tóm tắt nội dung đồ án</w:t>
      </w:r>
    </w:p>
    <w:p w14:paraId="6D39A7E7" w14:textId="3CFEB7E1" w:rsidR="003C4497" w:rsidRDefault="003C4497" w:rsidP="003C4497">
      <w:r>
        <w:t>Với sự phát triển bủng nổ phổ biến của smartphone thì vấn đề giải quyết các cuộc gọi rác, tin nhắn rác làm phiền tới trải nghiệm người dùng cũng được đặc biệt quan tâm. Đã có nhiều giải pháp được các bên đưa ra và áp dụng nhưng vì những khó khăn gặp phải mà vẫn nạn trên vẫn chưa được giiar quyết hợp lý.</w:t>
      </w:r>
    </w:p>
    <w:p w14:paraId="5119FB07" w14:textId="77777777" w:rsidR="003C4497" w:rsidRDefault="003C4497" w:rsidP="003C4497">
      <w:r>
        <w:t>Trong đồ án này em đề xuất và triển khai thêm một hế thống để giải quyết bài toán cuộc gọi, tin nhắn rác. Hệ thống là chốt chặn cuối cùng trên chính thiết bị smartphone, tập trung vào sự phản hồi của người dùng nhằm phát hiện vầ cảnh báo sớm cuộc gọi, tin nhắn rác.</w:t>
      </w:r>
    </w:p>
    <w:p w14:paraId="132AE1C7" w14:textId="5D6CA6B7" w:rsidR="00B22998" w:rsidRDefault="003C4497" w:rsidP="003C4497">
      <w:r>
        <w:rPr>
          <w:noProof/>
          <w:lang w:val="vi-VN" w:eastAsia="vi-VN"/>
        </w:rPr>
        <mc:AlternateContent>
          <mc:Choice Requires="wps">
            <w:drawing>
              <wp:anchor distT="0" distB="0" distL="114300" distR="114300" simplePos="0" relativeHeight="251660800" behindDoc="0" locked="0" layoutInCell="1" allowOverlap="1" wp14:anchorId="2C44B298" wp14:editId="45C19F4F">
                <wp:simplePos x="0" y="0"/>
                <wp:positionH relativeFrom="column">
                  <wp:posOffset>3048000</wp:posOffset>
                </wp:positionH>
                <wp:positionV relativeFrom="paragraph">
                  <wp:posOffset>372745</wp:posOffset>
                </wp:positionV>
                <wp:extent cx="2353471" cy="470848"/>
                <wp:effectExtent l="0" t="0" r="0" b="5715"/>
                <wp:wrapNone/>
                <wp:docPr id="8"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86DAB" w14:textId="77777777" w:rsidR="003C4497" w:rsidRDefault="003C4497" w:rsidP="003C4497">
                            <w:pPr>
                              <w:spacing w:before="0" w:line="240" w:lineRule="auto"/>
                              <w:jc w:val="center"/>
                            </w:pPr>
                            <w:r w:rsidRPr="00DD3675">
                              <w:t>Sinh viên thực hiện</w:t>
                            </w:r>
                          </w:p>
                          <w:p w14:paraId="30D405C6" w14:textId="77777777" w:rsidR="003C4497" w:rsidRDefault="003C4497" w:rsidP="003C4497">
                            <w:pPr>
                              <w:spacing w:before="0" w:line="240" w:lineRule="auto"/>
                              <w:jc w:val="center"/>
                            </w:pPr>
                            <w:r>
                              <w:rPr>
                                <w:sz w:val="20"/>
                              </w:rPr>
                              <w:t>K</w:t>
                            </w:r>
                            <w:r w:rsidRPr="004270E9">
                              <w:rPr>
                                <w:sz w:val="20"/>
                              </w:rPr>
                              <w:t>ý</w:t>
                            </w:r>
                            <w:r>
                              <w:rPr>
                                <w:sz w:val="20"/>
                              </w:rPr>
                              <w:t xml:space="preserve"> và ghi rõ họ tên</w:t>
                            </w:r>
                          </w:p>
                          <w:p w14:paraId="50EE4FCD" w14:textId="77777777" w:rsidR="003C4497" w:rsidRPr="00DD3675" w:rsidRDefault="003C4497" w:rsidP="003C4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4B298" id="Text Box 35" o:spid="_x0000_s1029" type="#_x0000_t202" style="position:absolute;left:0;text-align:left;margin-left:240pt;margin-top:29.35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SgQIAAGo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" filled="f" stroked="f" strokeweight=".5pt">
                <v:textbox>
                  <w:txbxContent>
                    <w:p w14:paraId="15386DAB" w14:textId="77777777" w:rsidR="003C4497" w:rsidRDefault="003C4497" w:rsidP="003C4497">
                      <w:pPr>
                        <w:spacing w:before="0" w:line="240" w:lineRule="auto"/>
                        <w:jc w:val="center"/>
                      </w:pPr>
                      <w:r w:rsidRPr="00DD3675">
                        <w:t>Sinh viên thực hiện</w:t>
                      </w:r>
                    </w:p>
                    <w:p w14:paraId="30D405C6" w14:textId="77777777" w:rsidR="003C4497" w:rsidRDefault="003C4497" w:rsidP="003C4497">
                      <w:pPr>
                        <w:spacing w:before="0" w:line="240" w:lineRule="auto"/>
                        <w:jc w:val="center"/>
                      </w:pPr>
                      <w:r>
                        <w:rPr>
                          <w:sz w:val="20"/>
                        </w:rPr>
                        <w:t>K</w:t>
                      </w:r>
                      <w:r w:rsidRPr="004270E9">
                        <w:rPr>
                          <w:sz w:val="20"/>
                        </w:rPr>
                        <w:t>ý</w:t>
                      </w:r>
                      <w:r>
                        <w:rPr>
                          <w:sz w:val="20"/>
                        </w:rPr>
                        <w:t xml:space="preserve"> và ghi rõ họ tên</w:t>
                      </w:r>
                    </w:p>
                    <w:p w14:paraId="50EE4FCD" w14:textId="77777777" w:rsidR="003C4497" w:rsidRPr="00DD3675" w:rsidRDefault="003C4497" w:rsidP="003C4497"/>
                  </w:txbxContent>
                </v:textbox>
              </v:shape>
            </w:pict>
          </mc:Fallback>
        </mc:AlternateContent>
      </w:r>
      <w:r w:rsidR="00DD3675">
        <w:rPr>
          <w:noProof/>
          <w:lang w:val="vi-VN" w:eastAsia="vi-VN"/>
        </w:rPr>
        <mc:AlternateContent>
          <mc:Choice Requires="wps">
            <w:drawing>
              <wp:anchor distT="0" distB="0" distL="114300" distR="114300" simplePos="0" relativeHeight="251657728" behindDoc="0" locked="0" layoutInCell="1" allowOverlap="1" wp14:anchorId="36F2F46D" wp14:editId="2197C4FA">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C3777" w14:textId="77777777" w:rsidR="00517515" w:rsidRDefault="00517515" w:rsidP="00DD3675">
                            <w:pPr>
                              <w:spacing w:before="0" w:line="240" w:lineRule="auto"/>
                              <w:jc w:val="center"/>
                            </w:pPr>
                            <w:r w:rsidRPr="00DD3675">
                              <w:t>Sinh viên thực hiện</w:t>
                            </w:r>
                          </w:p>
                          <w:p w14:paraId="1B78A23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DF3822C"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46D" id="_x0000_s1030" type="#_x0000_t202" style="position:absolute;left:0;text-align:left;margin-left:226.9pt;margin-top:354.3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DMwdCKCAgAAawUAAA4AAAAAAAAAAAAAAAAALgIAAGRycy9lMm9Eb2MueG1sUEsBAi0AFAAGAAgA&#10;AAAhAPs4EmzjAAAACwEAAA8AAAAAAAAAAAAAAAAA3AQAAGRycy9kb3ducmV2LnhtbFBLBQYAAAAA&#10;BAAEAPMAAADsBQAAAAA=&#10;" filled="f" stroked="f" strokeweight=".5pt">
                <v:textbox>
                  <w:txbxContent>
                    <w:p w14:paraId="1ECC3777" w14:textId="77777777" w:rsidR="00517515" w:rsidRDefault="00517515" w:rsidP="00DD3675">
                      <w:pPr>
                        <w:spacing w:before="0" w:line="240" w:lineRule="auto"/>
                        <w:jc w:val="center"/>
                      </w:pPr>
                      <w:r w:rsidRPr="00DD3675">
                        <w:t>Sinh viên thực hiện</w:t>
                      </w:r>
                    </w:p>
                    <w:p w14:paraId="1B78A235"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7DF3822C" w14:textId="77777777" w:rsidR="00517515" w:rsidRPr="00DD3675" w:rsidRDefault="00517515" w:rsidP="00DD3675"/>
                  </w:txbxContent>
                </v:textbox>
              </v:shape>
            </w:pict>
          </mc:Fallback>
        </mc:AlternateContent>
      </w:r>
      <w:r w:rsidR="00B22998">
        <w:br w:type="page"/>
      </w:r>
    </w:p>
    <w:p w14:paraId="6F245280"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F7DF614" w14:textId="77777777" w:rsidR="00120C98" w:rsidRDefault="00120C98" w:rsidP="00120C98">
          <w:pPr>
            <w:pStyle w:val="TOCHeading"/>
            <w:spacing w:before="0" w:after="0" w:line="240" w:lineRule="auto"/>
          </w:pPr>
        </w:p>
        <w:p w14:paraId="1F9F7AF8" w14:textId="41EC84A1" w:rsidR="002C7A14"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74445855" w:history="1">
            <w:r w:rsidR="002C7A14" w:rsidRPr="00DD4803">
              <w:rPr>
                <w:rStyle w:val="Hyperlink"/>
                <w:noProof/>
              </w:rPr>
              <w:t>CHƯƠNG 1. TỔNG QUAN VÀ CƠ SỞ LÝ THUYẾT</w:t>
            </w:r>
            <w:r w:rsidR="002C7A14">
              <w:rPr>
                <w:noProof/>
                <w:webHidden/>
              </w:rPr>
              <w:tab/>
            </w:r>
            <w:r w:rsidR="002C7A14">
              <w:rPr>
                <w:noProof/>
                <w:webHidden/>
              </w:rPr>
              <w:fldChar w:fldCharType="begin"/>
            </w:r>
            <w:r w:rsidR="002C7A14">
              <w:rPr>
                <w:noProof/>
                <w:webHidden/>
              </w:rPr>
              <w:instrText xml:space="preserve"> PAGEREF _Toc74445855 \h </w:instrText>
            </w:r>
            <w:r w:rsidR="002C7A14">
              <w:rPr>
                <w:noProof/>
                <w:webHidden/>
              </w:rPr>
            </w:r>
            <w:r w:rsidR="002C7A14">
              <w:rPr>
                <w:noProof/>
                <w:webHidden/>
              </w:rPr>
              <w:fldChar w:fldCharType="separate"/>
            </w:r>
            <w:r w:rsidR="00475A9A">
              <w:rPr>
                <w:noProof/>
                <w:webHidden/>
              </w:rPr>
              <w:t>1</w:t>
            </w:r>
            <w:r w:rsidR="002C7A14">
              <w:rPr>
                <w:noProof/>
                <w:webHidden/>
              </w:rPr>
              <w:fldChar w:fldCharType="end"/>
            </w:r>
          </w:hyperlink>
        </w:p>
        <w:p w14:paraId="443D4659" w14:textId="4F956C27"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56" w:history="1">
            <w:r w:rsidRPr="00DD4803">
              <w:rPr>
                <w:rStyle w:val="Hyperlink"/>
                <w:noProof/>
              </w:rPr>
              <w:t>1.1</w:t>
            </w:r>
            <w:r>
              <w:rPr>
                <w:rFonts w:asciiTheme="minorHAnsi" w:eastAsiaTheme="minorEastAsia" w:hAnsiTheme="minorHAnsi" w:cstheme="minorBidi"/>
                <w:noProof/>
                <w:color w:val="auto"/>
                <w:sz w:val="22"/>
                <w:szCs w:val="22"/>
                <w:lang w:val="vi-VN" w:eastAsia="vi-VN"/>
              </w:rPr>
              <w:tab/>
            </w:r>
            <w:r w:rsidRPr="00DD4803">
              <w:rPr>
                <w:rStyle w:val="Hyperlink"/>
                <w:noProof/>
              </w:rPr>
              <w:t>Giới thiệu chung</w:t>
            </w:r>
            <w:r>
              <w:rPr>
                <w:noProof/>
                <w:webHidden/>
              </w:rPr>
              <w:tab/>
            </w:r>
            <w:r>
              <w:rPr>
                <w:noProof/>
                <w:webHidden/>
              </w:rPr>
              <w:fldChar w:fldCharType="begin"/>
            </w:r>
            <w:r>
              <w:rPr>
                <w:noProof/>
                <w:webHidden/>
              </w:rPr>
              <w:instrText xml:space="preserve"> PAGEREF _Toc74445856 \h </w:instrText>
            </w:r>
            <w:r>
              <w:rPr>
                <w:noProof/>
                <w:webHidden/>
              </w:rPr>
            </w:r>
            <w:r>
              <w:rPr>
                <w:noProof/>
                <w:webHidden/>
              </w:rPr>
              <w:fldChar w:fldCharType="separate"/>
            </w:r>
            <w:r w:rsidR="00475A9A">
              <w:rPr>
                <w:noProof/>
                <w:webHidden/>
              </w:rPr>
              <w:t>1</w:t>
            </w:r>
            <w:r>
              <w:rPr>
                <w:noProof/>
                <w:webHidden/>
              </w:rPr>
              <w:fldChar w:fldCharType="end"/>
            </w:r>
          </w:hyperlink>
        </w:p>
        <w:p w14:paraId="7DC09E64" w14:textId="1BB5AD58"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57" w:history="1">
            <w:r w:rsidRPr="00DD4803">
              <w:rPr>
                <w:rStyle w:val="Hyperlink"/>
                <w:noProof/>
              </w:rPr>
              <w:t>1.2</w:t>
            </w:r>
            <w:r>
              <w:rPr>
                <w:rFonts w:asciiTheme="minorHAnsi" w:eastAsiaTheme="minorEastAsia" w:hAnsiTheme="minorHAnsi" w:cstheme="minorBidi"/>
                <w:noProof/>
                <w:color w:val="auto"/>
                <w:sz w:val="22"/>
                <w:szCs w:val="22"/>
                <w:lang w:val="vi-VN" w:eastAsia="vi-VN"/>
              </w:rPr>
              <w:tab/>
            </w:r>
            <w:r w:rsidRPr="00DD4803">
              <w:rPr>
                <w:rStyle w:val="Hyperlink"/>
                <w:noProof/>
              </w:rPr>
              <w:t>Giới thiệu giải pháp</w:t>
            </w:r>
            <w:r>
              <w:rPr>
                <w:noProof/>
                <w:webHidden/>
              </w:rPr>
              <w:tab/>
            </w:r>
            <w:r>
              <w:rPr>
                <w:noProof/>
                <w:webHidden/>
              </w:rPr>
              <w:fldChar w:fldCharType="begin"/>
            </w:r>
            <w:r>
              <w:rPr>
                <w:noProof/>
                <w:webHidden/>
              </w:rPr>
              <w:instrText xml:space="preserve"> PAGEREF _Toc74445857 \h </w:instrText>
            </w:r>
            <w:r>
              <w:rPr>
                <w:noProof/>
                <w:webHidden/>
              </w:rPr>
            </w:r>
            <w:r>
              <w:rPr>
                <w:noProof/>
                <w:webHidden/>
              </w:rPr>
              <w:fldChar w:fldCharType="separate"/>
            </w:r>
            <w:r w:rsidR="00475A9A">
              <w:rPr>
                <w:noProof/>
                <w:webHidden/>
              </w:rPr>
              <w:t>1</w:t>
            </w:r>
            <w:r>
              <w:rPr>
                <w:noProof/>
                <w:webHidden/>
              </w:rPr>
              <w:fldChar w:fldCharType="end"/>
            </w:r>
          </w:hyperlink>
        </w:p>
        <w:p w14:paraId="61896F44" w14:textId="43BA0EE0"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58" w:history="1">
            <w:r w:rsidRPr="00DD4803">
              <w:rPr>
                <w:rStyle w:val="Hyperlink"/>
                <w:noProof/>
              </w:rPr>
              <w:t>1.3</w:t>
            </w:r>
            <w:r>
              <w:rPr>
                <w:rFonts w:asciiTheme="minorHAnsi" w:eastAsiaTheme="minorEastAsia" w:hAnsiTheme="minorHAnsi" w:cstheme="minorBidi"/>
                <w:noProof/>
                <w:color w:val="auto"/>
                <w:sz w:val="22"/>
                <w:szCs w:val="22"/>
                <w:lang w:val="vi-VN" w:eastAsia="vi-VN"/>
              </w:rPr>
              <w:tab/>
            </w:r>
            <w:r w:rsidRPr="00DD4803">
              <w:rPr>
                <w:rStyle w:val="Hyperlink"/>
                <w:noProof/>
              </w:rPr>
              <w:t>Các bước triển khai giải pháp</w:t>
            </w:r>
            <w:r>
              <w:rPr>
                <w:noProof/>
                <w:webHidden/>
              </w:rPr>
              <w:tab/>
            </w:r>
            <w:r>
              <w:rPr>
                <w:noProof/>
                <w:webHidden/>
              </w:rPr>
              <w:fldChar w:fldCharType="begin"/>
            </w:r>
            <w:r>
              <w:rPr>
                <w:noProof/>
                <w:webHidden/>
              </w:rPr>
              <w:instrText xml:space="preserve"> PAGEREF _Toc74445858 \h </w:instrText>
            </w:r>
            <w:r>
              <w:rPr>
                <w:noProof/>
                <w:webHidden/>
              </w:rPr>
            </w:r>
            <w:r>
              <w:rPr>
                <w:noProof/>
                <w:webHidden/>
              </w:rPr>
              <w:fldChar w:fldCharType="separate"/>
            </w:r>
            <w:r w:rsidR="00475A9A">
              <w:rPr>
                <w:noProof/>
                <w:webHidden/>
              </w:rPr>
              <w:t>1</w:t>
            </w:r>
            <w:r>
              <w:rPr>
                <w:noProof/>
                <w:webHidden/>
              </w:rPr>
              <w:fldChar w:fldCharType="end"/>
            </w:r>
          </w:hyperlink>
        </w:p>
        <w:p w14:paraId="707E772A" w14:textId="59BAB29A"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59" w:history="1">
            <w:r w:rsidRPr="00DD4803">
              <w:rPr>
                <w:rStyle w:val="Hyperlink"/>
                <w:noProof/>
              </w:rPr>
              <w:t>1.4</w:t>
            </w:r>
            <w:r>
              <w:rPr>
                <w:rFonts w:asciiTheme="minorHAnsi" w:eastAsiaTheme="minorEastAsia" w:hAnsiTheme="minorHAnsi" w:cstheme="minorBidi"/>
                <w:noProof/>
                <w:color w:val="auto"/>
                <w:sz w:val="22"/>
                <w:szCs w:val="22"/>
                <w:lang w:val="vi-VN" w:eastAsia="vi-VN"/>
              </w:rPr>
              <w:tab/>
            </w:r>
            <w:r w:rsidRPr="00DD4803">
              <w:rPr>
                <w:rStyle w:val="Hyperlink"/>
                <w:noProof/>
              </w:rPr>
              <w:t>Cơ sở lý thuyết sử dụng trong lập trình android</w:t>
            </w:r>
            <w:r>
              <w:rPr>
                <w:noProof/>
                <w:webHidden/>
              </w:rPr>
              <w:tab/>
            </w:r>
            <w:r>
              <w:rPr>
                <w:noProof/>
                <w:webHidden/>
              </w:rPr>
              <w:fldChar w:fldCharType="begin"/>
            </w:r>
            <w:r>
              <w:rPr>
                <w:noProof/>
                <w:webHidden/>
              </w:rPr>
              <w:instrText xml:space="preserve"> PAGEREF _Toc74445859 \h </w:instrText>
            </w:r>
            <w:r>
              <w:rPr>
                <w:noProof/>
                <w:webHidden/>
              </w:rPr>
            </w:r>
            <w:r>
              <w:rPr>
                <w:noProof/>
                <w:webHidden/>
              </w:rPr>
              <w:fldChar w:fldCharType="separate"/>
            </w:r>
            <w:r w:rsidR="00475A9A">
              <w:rPr>
                <w:noProof/>
                <w:webHidden/>
              </w:rPr>
              <w:t>1</w:t>
            </w:r>
            <w:r>
              <w:rPr>
                <w:noProof/>
                <w:webHidden/>
              </w:rPr>
              <w:fldChar w:fldCharType="end"/>
            </w:r>
          </w:hyperlink>
        </w:p>
        <w:p w14:paraId="3EAE82F0" w14:textId="62FE5058"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0" w:history="1">
            <w:r w:rsidRPr="00DD4803">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sz w:val="22"/>
                <w:szCs w:val="22"/>
                <w:lang w:val="vi-VN" w:eastAsia="vi-VN"/>
              </w:rPr>
              <w:tab/>
            </w:r>
            <w:r w:rsidRPr="00DD4803">
              <w:rPr>
                <w:rStyle w:val="Hyperlink"/>
                <w:noProof/>
              </w:rPr>
              <w:t>Giới thiệu về hệ điều hành Android</w:t>
            </w:r>
            <w:r>
              <w:rPr>
                <w:noProof/>
                <w:webHidden/>
              </w:rPr>
              <w:tab/>
            </w:r>
            <w:r>
              <w:rPr>
                <w:noProof/>
                <w:webHidden/>
              </w:rPr>
              <w:fldChar w:fldCharType="begin"/>
            </w:r>
            <w:r>
              <w:rPr>
                <w:noProof/>
                <w:webHidden/>
              </w:rPr>
              <w:instrText xml:space="preserve"> PAGEREF _Toc74445860 \h </w:instrText>
            </w:r>
            <w:r>
              <w:rPr>
                <w:noProof/>
                <w:webHidden/>
              </w:rPr>
            </w:r>
            <w:r>
              <w:rPr>
                <w:noProof/>
                <w:webHidden/>
              </w:rPr>
              <w:fldChar w:fldCharType="separate"/>
            </w:r>
            <w:r w:rsidR="00475A9A">
              <w:rPr>
                <w:noProof/>
                <w:webHidden/>
              </w:rPr>
              <w:t>2</w:t>
            </w:r>
            <w:r>
              <w:rPr>
                <w:noProof/>
                <w:webHidden/>
              </w:rPr>
              <w:fldChar w:fldCharType="end"/>
            </w:r>
          </w:hyperlink>
        </w:p>
        <w:p w14:paraId="47E2149E" w14:textId="009EF33B"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1" w:history="1">
            <w:r w:rsidRPr="00DD4803">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color w:val="auto"/>
                <w:sz w:val="22"/>
                <w:szCs w:val="22"/>
                <w:lang w:val="vi-VN" w:eastAsia="vi-VN"/>
              </w:rPr>
              <w:tab/>
            </w:r>
            <w:r w:rsidRPr="00DD4803">
              <w:rPr>
                <w:rStyle w:val="Hyperlink"/>
                <w:noProof/>
              </w:rPr>
              <w:t>Xây dựng ứng dụng gọi điện</w:t>
            </w:r>
            <w:r>
              <w:rPr>
                <w:noProof/>
                <w:webHidden/>
              </w:rPr>
              <w:tab/>
            </w:r>
            <w:r>
              <w:rPr>
                <w:noProof/>
                <w:webHidden/>
              </w:rPr>
              <w:fldChar w:fldCharType="begin"/>
            </w:r>
            <w:r>
              <w:rPr>
                <w:noProof/>
                <w:webHidden/>
              </w:rPr>
              <w:instrText xml:space="preserve"> PAGEREF _Toc74445861 \h </w:instrText>
            </w:r>
            <w:r>
              <w:rPr>
                <w:noProof/>
                <w:webHidden/>
              </w:rPr>
            </w:r>
            <w:r>
              <w:rPr>
                <w:noProof/>
                <w:webHidden/>
              </w:rPr>
              <w:fldChar w:fldCharType="separate"/>
            </w:r>
            <w:r w:rsidR="00475A9A">
              <w:rPr>
                <w:noProof/>
                <w:webHidden/>
              </w:rPr>
              <w:t>3</w:t>
            </w:r>
            <w:r>
              <w:rPr>
                <w:noProof/>
                <w:webHidden/>
              </w:rPr>
              <w:fldChar w:fldCharType="end"/>
            </w:r>
          </w:hyperlink>
        </w:p>
        <w:p w14:paraId="473DCCA9" w14:textId="4756AD75"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2" w:history="1">
            <w:r w:rsidRPr="00DD4803">
              <w:rPr>
                <w:rStyle w:val="Hyperlink"/>
                <w:noProof/>
                <w14:scene3d>
                  <w14:camera w14:prst="orthographicFront"/>
                  <w14:lightRig w14:rig="threePt" w14:dir="t">
                    <w14:rot w14:lat="0" w14:lon="0" w14:rev="0"/>
                  </w14:lightRig>
                </w14:scene3d>
              </w:rPr>
              <w:t>1.4.3</w:t>
            </w:r>
            <w:r>
              <w:rPr>
                <w:rFonts w:asciiTheme="minorHAnsi" w:eastAsiaTheme="minorEastAsia" w:hAnsiTheme="minorHAnsi" w:cstheme="minorBidi"/>
                <w:noProof/>
                <w:color w:val="auto"/>
                <w:sz w:val="22"/>
                <w:szCs w:val="22"/>
                <w:lang w:val="vi-VN" w:eastAsia="vi-VN"/>
              </w:rPr>
              <w:tab/>
            </w:r>
            <w:r w:rsidRPr="00DD4803">
              <w:rPr>
                <w:rStyle w:val="Hyperlink"/>
                <w:noProof/>
              </w:rPr>
              <w:t>Chặn cuộc gọi – CallScreeningService</w:t>
            </w:r>
            <w:r>
              <w:rPr>
                <w:noProof/>
                <w:webHidden/>
              </w:rPr>
              <w:tab/>
            </w:r>
            <w:r>
              <w:rPr>
                <w:noProof/>
                <w:webHidden/>
              </w:rPr>
              <w:fldChar w:fldCharType="begin"/>
            </w:r>
            <w:r>
              <w:rPr>
                <w:noProof/>
                <w:webHidden/>
              </w:rPr>
              <w:instrText xml:space="preserve"> PAGEREF _Toc74445862 \h </w:instrText>
            </w:r>
            <w:r>
              <w:rPr>
                <w:noProof/>
                <w:webHidden/>
              </w:rPr>
            </w:r>
            <w:r>
              <w:rPr>
                <w:noProof/>
                <w:webHidden/>
              </w:rPr>
              <w:fldChar w:fldCharType="separate"/>
            </w:r>
            <w:r w:rsidR="00475A9A">
              <w:rPr>
                <w:noProof/>
                <w:webHidden/>
              </w:rPr>
              <w:t>6</w:t>
            </w:r>
            <w:r>
              <w:rPr>
                <w:noProof/>
                <w:webHidden/>
              </w:rPr>
              <w:fldChar w:fldCharType="end"/>
            </w:r>
          </w:hyperlink>
        </w:p>
        <w:p w14:paraId="28E15260" w14:textId="09E402C0"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63" w:history="1">
            <w:r w:rsidRPr="00DD4803">
              <w:rPr>
                <w:rStyle w:val="Hyperlink"/>
                <w:noProof/>
              </w:rPr>
              <w:t>1.5</w:t>
            </w:r>
            <w:r>
              <w:rPr>
                <w:rFonts w:asciiTheme="minorHAnsi" w:eastAsiaTheme="minorEastAsia" w:hAnsiTheme="minorHAnsi" w:cstheme="minorBidi"/>
                <w:noProof/>
                <w:color w:val="auto"/>
                <w:sz w:val="22"/>
                <w:szCs w:val="22"/>
                <w:lang w:val="vi-VN" w:eastAsia="vi-VN"/>
              </w:rPr>
              <w:tab/>
            </w:r>
            <w:r w:rsidRPr="00DD4803">
              <w:rPr>
                <w:rStyle w:val="Hyperlink"/>
                <w:noProof/>
              </w:rPr>
              <w:t>Cơ sở lý thuyết về Backend NodeJS</w:t>
            </w:r>
            <w:r>
              <w:rPr>
                <w:noProof/>
                <w:webHidden/>
              </w:rPr>
              <w:tab/>
            </w:r>
            <w:r>
              <w:rPr>
                <w:noProof/>
                <w:webHidden/>
              </w:rPr>
              <w:fldChar w:fldCharType="begin"/>
            </w:r>
            <w:r>
              <w:rPr>
                <w:noProof/>
                <w:webHidden/>
              </w:rPr>
              <w:instrText xml:space="preserve"> PAGEREF _Toc74445863 \h </w:instrText>
            </w:r>
            <w:r>
              <w:rPr>
                <w:noProof/>
                <w:webHidden/>
              </w:rPr>
            </w:r>
            <w:r>
              <w:rPr>
                <w:noProof/>
                <w:webHidden/>
              </w:rPr>
              <w:fldChar w:fldCharType="separate"/>
            </w:r>
            <w:r w:rsidR="00475A9A">
              <w:rPr>
                <w:noProof/>
                <w:webHidden/>
              </w:rPr>
              <w:t>8</w:t>
            </w:r>
            <w:r>
              <w:rPr>
                <w:noProof/>
                <w:webHidden/>
              </w:rPr>
              <w:fldChar w:fldCharType="end"/>
            </w:r>
          </w:hyperlink>
        </w:p>
        <w:p w14:paraId="672204B0" w14:textId="38C447EF"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4" w:history="1">
            <w:r w:rsidRPr="00DD4803">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lang w:val="vi-VN" w:eastAsia="vi-VN"/>
              </w:rPr>
              <w:tab/>
            </w:r>
            <w:r w:rsidRPr="00DD4803">
              <w:rPr>
                <w:rStyle w:val="Hyperlink"/>
                <w:noProof/>
              </w:rPr>
              <w:t>Giới thiệu về NodeJS</w:t>
            </w:r>
            <w:r>
              <w:rPr>
                <w:noProof/>
                <w:webHidden/>
              </w:rPr>
              <w:tab/>
            </w:r>
            <w:r>
              <w:rPr>
                <w:noProof/>
                <w:webHidden/>
              </w:rPr>
              <w:fldChar w:fldCharType="begin"/>
            </w:r>
            <w:r>
              <w:rPr>
                <w:noProof/>
                <w:webHidden/>
              </w:rPr>
              <w:instrText xml:space="preserve"> PAGEREF _Toc74445864 \h </w:instrText>
            </w:r>
            <w:r>
              <w:rPr>
                <w:noProof/>
                <w:webHidden/>
              </w:rPr>
            </w:r>
            <w:r>
              <w:rPr>
                <w:noProof/>
                <w:webHidden/>
              </w:rPr>
              <w:fldChar w:fldCharType="separate"/>
            </w:r>
            <w:r w:rsidR="00475A9A">
              <w:rPr>
                <w:noProof/>
                <w:webHidden/>
              </w:rPr>
              <w:t>8</w:t>
            </w:r>
            <w:r>
              <w:rPr>
                <w:noProof/>
                <w:webHidden/>
              </w:rPr>
              <w:fldChar w:fldCharType="end"/>
            </w:r>
          </w:hyperlink>
        </w:p>
        <w:p w14:paraId="1F1ACFA5" w14:textId="259FEE93"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5" w:history="1">
            <w:r w:rsidRPr="00DD4803">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lang w:val="vi-VN" w:eastAsia="vi-VN"/>
              </w:rPr>
              <w:tab/>
            </w:r>
            <w:r w:rsidRPr="00DD4803">
              <w:rPr>
                <w:rStyle w:val="Hyperlink"/>
                <w:noProof/>
              </w:rPr>
              <w:t>MySQL trong NodeJS</w:t>
            </w:r>
            <w:r>
              <w:rPr>
                <w:noProof/>
                <w:webHidden/>
              </w:rPr>
              <w:tab/>
            </w:r>
            <w:r>
              <w:rPr>
                <w:noProof/>
                <w:webHidden/>
              </w:rPr>
              <w:fldChar w:fldCharType="begin"/>
            </w:r>
            <w:r>
              <w:rPr>
                <w:noProof/>
                <w:webHidden/>
              </w:rPr>
              <w:instrText xml:space="preserve"> PAGEREF _Toc74445865 \h </w:instrText>
            </w:r>
            <w:r>
              <w:rPr>
                <w:noProof/>
                <w:webHidden/>
              </w:rPr>
            </w:r>
            <w:r>
              <w:rPr>
                <w:noProof/>
                <w:webHidden/>
              </w:rPr>
              <w:fldChar w:fldCharType="separate"/>
            </w:r>
            <w:r w:rsidR="00475A9A">
              <w:rPr>
                <w:noProof/>
                <w:webHidden/>
              </w:rPr>
              <w:t>10</w:t>
            </w:r>
            <w:r>
              <w:rPr>
                <w:noProof/>
                <w:webHidden/>
              </w:rPr>
              <w:fldChar w:fldCharType="end"/>
            </w:r>
          </w:hyperlink>
        </w:p>
        <w:p w14:paraId="629CC282" w14:textId="4FAFA264"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6" w:history="1">
            <w:r w:rsidRPr="00DD4803">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color w:val="auto"/>
                <w:sz w:val="22"/>
                <w:szCs w:val="22"/>
                <w:lang w:val="vi-VN" w:eastAsia="vi-VN"/>
              </w:rPr>
              <w:tab/>
            </w:r>
            <w:r w:rsidRPr="00DD4803">
              <w:rPr>
                <w:rStyle w:val="Hyperlink"/>
                <w:noProof/>
              </w:rPr>
              <w:t>RESTful API</w:t>
            </w:r>
            <w:r>
              <w:rPr>
                <w:noProof/>
                <w:webHidden/>
              </w:rPr>
              <w:tab/>
            </w:r>
            <w:r>
              <w:rPr>
                <w:noProof/>
                <w:webHidden/>
              </w:rPr>
              <w:fldChar w:fldCharType="begin"/>
            </w:r>
            <w:r>
              <w:rPr>
                <w:noProof/>
                <w:webHidden/>
              </w:rPr>
              <w:instrText xml:space="preserve"> PAGEREF _Toc74445866 \h </w:instrText>
            </w:r>
            <w:r>
              <w:rPr>
                <w:noProof/>
                <w:webHidden/>
              </w:rPr>
            </w:r>
            <w:r>
              <w:rPr>
                <w:noProof/>
                <w:webHidden/>
              </w:rPr>
              <w:fldChar w:fldCharType="separate"/>
            </w:r>
            <w:r w:rsidR="00475A9A">
              <w:rPr>
                <w:noProof/>
                <w:webHidden/>
              </w:rPr>
              <w:t>12</w:t>
            </w:r>
            <w:r>
              <w:rPr>
                <w:noProof/>
                <w:webHidden/>
              </w:rPr>
              <w:fldChar w:fldCharType="end"/>
            </w:r>
          </w:hyperlink>
        </w:p>
        <w:p w14:paraId="32DEDFB3" w14:textId="2EB0BC17" w:rsidR="002C7A14" w:rsidRDefault="002C7A14">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74445867" w:history="1">
            <w:r w:rsidRPr="00DD4803">
              <w:rPr>
                <w:rStyle w:val="Hyperlink"/>
                <w:noProof/>
              </w:rPr>
              <w:t>CHƯƠNG 2. QUÁ TRÌNH TRIỂN KHAI HỆ THỐNG</w:t>
            </w:r>
            <w:r>
              <w:rPr>
                <w:noProof/>
                <w:webHidden/>
              </w:rPr>
              <w:tab/>
            </w:r>
            <w:r>
              <w:rPr>
                <w:noProof/>
                <w:webHidden/>
              </w:rPr>
              <w:fldChar w:fldCharType="begin"/>
            </w:r>
            <w:r>
              <w:rPr>
                <w:noProof/>
                <w:webHidden/>
              </w:rPr>
              <w:instrText xml:space="preserve"> PAGEREF _Toc74445867 \h </w:instrText>
            </w:r>
            <w:r>
              <w:rPr>
                <w:noProof/>
                <w:webHidden/>
              </w:rPr>
            </w:r>
            <w:r>
              <w:rPr>
                <w:noProof/>
                <w:webHidden/>
              </w:rPr>
              <w:fldChar w:fldCharType="separate"/>
            </w:r>
            <w:r w:rsidR="00475A9A">
              <w:rPr>
                <w:noProof/>
                <w:webHidden/>
              </w:rPr>
              <w:t>13</w:t>
            </w:r>
            <w:r>
              <w:rPr>
                <w:noProof/>
                <w:webHidden/>
              </w:rPr>
              <w:fldChar w:fldCharType="end"/>
            </w:r>
          </w:hyperlink>
        </w:p>
        <w:p w14:paraId="2B38B424" w14:textId="3EC6F6A7"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68" w:history="1">
            <w:r w:rsidRPr="00DD4803">
              <w:rPr>
                <w:rStyle w:val="Hyperlink"/>
                <w:noProof/>
              </w:rPr>
              <w:t>2.1</w:t>
            </w:r>
            <w:r>
              <w:rPr>
                <w:rFonts w:asciiTheme="minorHAnsi" w:eastAsiaTheme="minorEastAsia" w:hAnsiTheme="minorHAnsi" w:cstheme="minorBidi"/>
                <w:noProof/>
                <w:color w:val="auto"/>
                <w:sz w:val="22"/>
                <w:szCs w:val="22"/>
                <w:lang w:val="vi-VN" w:eastAsia="vi-VN"/>
              </w:rPr>
              <w:tab/>
            </w:r>
            <w:r w:rsidRPr="00DD4803">
              <w:rPr>
                <w:rStyle w:val="Hyperlink"/>
                <w:noProof/>
              </w:rPr>
              <w:t>Xây dựng ứng dụng Android</w:t>
            </w:r>
            <w:r>
              <w:rPr>
                <w:noProof/>
                <w:webHidden/>
              </w:rPr>
              <w:tab/>
            </w:r>
            <w:r>
              <w:rPr>
                <w:noProof/>
                <w:webHidden/>
              </w:rPr>
              <w:fldChar w:fldCharType="begin"/>
            </w:r>
            <w:r>
              <w:rPr>
                <w:noProof/>
                <w:webHidden/>
              </w:rPr>
              <w:instrText xml:space="preserve"> PAGEREF _Toc74445868 \h </w:instrText>
            </w:r>
            <w:r>
              <w:rPr>
                <w:noProof/>
                <w:webHidden/>
              </w:rPr>
            </w:r>
            <w:r>
              <w:rPr>
                <w:noProof/>
                <w:webHidden/>
              </w:rPr>
              <w:fldChar w:fldCharType="separate"/>
            </w:r>
            <w:r w:rsidR="00475A9A">
              <w:rPr>
                <w:noProof/>
                <w:webHidden/>
              </w:rPr>
              <w:t>13</w:t>
            </w:r>
            <w:r>
              <w:rPr>
                <w:noProof/>
                <w:webHidden/>
              </w:rPr>
              <w:fldChar w:fldCharType="end"/>
            </w:r>
          </w:hyperlink>
        </w:p>
        <w:p w14:paraId="396381F3" w14:textId="4E3FDB2D"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69" w:history="1">
            <w:r w:rsidRPr="00DD4803">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lang w:val="vi-VN" w:eastAsia="vi-VN"/>
              </w:rPr>
              <w:tab/>
            </w:r>
            <w:r w:rsidRPr="00DD4803">
              <w:rPr>
                <w:rStyle w:val="Hyperlink"/>
                <w:noProof/>
              </w:rPr>
              <w:t>Tạo dự án mới</w:t>
            </w:r>
            <w:r>
              <w:rPr>
                <w:noProof/>
                <w:webHidden/>
              </w:rPr>
              <w:tab/>
            </w:r>
            <w:r>
              <w:rPr>
                <w:noProof/>
                <w:webHidden/>
              </w:rPr>
              <w:fldChar w:fldCharType="begin"/>
            </w:r>
            <w:r>
              <w:rPr>
                <w:noProof/>
                <w:webHidden/>
              </w:rPr>
              <w:instrText xml:space="preserve"> PAGEREF _Toc74445869 \h </w:instrText>
            </w:r>
            <w:r>
              <w:rPr>
                <w:noProof/>
                <w:webHidden/>
              </w:rPr>
            </w:r>
            <w:r>
              <w:rPr>
                <w:noProof/>
                <w:webHidden/>
              </w:rPr>
              <w:fldChar w:fldCharType="separate"/>
            </w:r>
            <w:r w:rsidR="00475A9A">
              <w:rPr>
                <w:noProof/>
                <w:webHidden/>
              </w:rPr>
              <w:t>13</w:t>
            </w:r>
            <w:r>
              <w:rPr>
                <w:noProof/>
                <w:webHidden/>
              </w:rPr>
              <w:fldChar w:fldCharType="end"/>
            </w:r>
          </w:hyperlink>
        </w:p>
        <w:p w14:paraId="397D1BF2" w14:textId="52D0B6E7"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0" w:history="1">
            <w:r w:rsidRPr="00DD4803">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lang w:val="vi-VN" w:eastAsia="vi-VN"/>
              </w:rPr>
              <w:tab/>
            </w:r>
            <w:r w:rsidRPr="00DD4803">
              <w:rPr>
                <w:rStyle w:val="Hyperlink"/>
                <w:noProof/>
              </w:rPr>
              <w:t>Xây dựng ứng dụng điện thoại thông thường</w:t>
            </w:r>
            <w:r>
              <w:rPr>
                <w:noProof/>
                <w:webHidden/>
              </w:rPr>
              <w:tab/>
            </w:r>
            <w:r>
              <w:rPr>
                <w:noProof/>
                <w:webHidden/>
              </w:rPr>
              <w:fldChar w:fldCharType="begin"/>
            </w:r>
            <w:r>
              <w:rPr>
                <w:noProof/>
                <w:webHidden/>
              </w:rPr>
              <w:instrText xml:space="preserve"> PAGEREF _Toc74445870 \h </w:instrText>
            </w:r>
            <w:r>
              <w:rPr>
                <w:noProof/>
                <w:webHidden/>
              </w:rPr>
            </w:r>
            <w:r>
              <w:rPr>
                <w:noProof/>
                <w:webHidden/>
              </w:rPr>
              <w:fldChar w:fldCharType="separate"/>
            </w:r>
            <w:r w:rsidR="00475A9A">
              <w:rPr>
                <w:noProof/>
                <w:webHidden/>
              </w:rPr>
              <w:t>15</w:t>
            </w:r>
            <w:r>
              <w:rPr>
                <w:noProof/>
                <w:webHidden/>
              </w:rPr>
              <w:fldChar w:fldCharType="end"/>
            </w:r>
          </w:hyperlink>
        </w:p>
        <w:p w14:paraId="0FA5F67F" w14:textId="6EFE48C0"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1" w:history="1">
            <w:r w:rsidRPr="00DD4803">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lang w:val="vi-VN" w:eastAsia="vi-VN"/>
              </w:rPr>
              <w:tab/>
            </w:r>
            <w:r w:rsidRPr="00DD4803">
              <w:rPr>
                <w:rStyle w:val="Hyperlink"/>
                <w:noProof/>
              </w:rPr>
              <w:t>Tính năng chặn cuộc gọi</w:t>
            </w:r>
            <w:r>
              <w:rPr>
                <w:noProof/>
                <w:webHidden/>
              </w:rPr>
              <w:tab/>
            </w:r>
            <w:r>
              <w:rPr>
                <w:noProof/>
                <w:webHidden/>
              </w:rPr>
              <w:fldChar w:fldCharType="begin"/>
            </w:r>
            <w:r>
              <w:rPr>
                <w:noProof/>
                <w:webHidden/>
              </w:rPr>
              <w:instrText xml:space="preserve"> PAGEREF _Toc74445871 \h </w:instrText>
            </w:r>
            <w:r>
              <w:rPr>
                <w:noProof/>
                <w:webHidden/>
              </w:rPr>
            </w:r>
            <w:r>
              <w:rPr>
                <w:noProof/>
                <w:webHidden/>
              </w:rPr>
              <w:fldChar w:fldCharType="separate"/>
            </w:r>
            <w:r w:rsidR="00475A9A">
              <w:rPr>
                <w:noProof/>
                <w:webHidden/>
              </w:rPr>
              <w:t>20</w:t>
            </w:r>
            <w:r>
              <w:rPr>
                <w:noProof/>
                <w:webHidden/>
              </w:rPr>
              <w:fldChar w:fldCharType="end"/>
            </w:r>
          </w:hyperlink>
        </w:p>
        <w:p w14:paraId="6CEE28F8" w14:textId="4356B363"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72" w:history="1">
            <w:r w:rsidRPr="00DD4803">
              <w:rPr>
                <w:rStyle w:val="Hyperlink"/>
                <w:noProof/>
              </w:rPr>
              <w:t>2.2</w:t>
            </w:r>
            <w:r>
              <w:rPr>
                <w:rFonts w:asciiTheme="minorHAnsi" w:eastAsiaTheme="minorEastAsia" w:hAnsiTheme="minorHAnsi" w:cstheme="minorBidi"/>
                <w:noProof/>
                <w:color w:val="auto"/>
                <w:sz w:val="22"/>
                <w:szCs w:val="22"/>
                <w:lang w:val="vi-VN" w:eastAsia="vi-VN"/>
              </w:rPr>
              <w:tab/>
            </w:r>
            <w:r w:rsidRPr="00DD4803">
              <w:rPr>
                <w:rStyle w:val="Hyperlink"/>
                <w:noProof/>
              </w:rPr>
              <w:t>Xây dựng Server NodeJS</w:t>
            </w:r>
            <w:r>
              <w:rPr>
                <w:noProof/>
                <w:webHidden/>
              </w:rPr>
              <w:tab/>
            </w:r>
            <w:r>
              <w:rPr>
                <w:noProof/>
                <w:webHidden/>
              </w:rPr>
              <w:fldChar w:fldCharType="begin"/>
            </w:r>
            <w:r>
              <w:rPr>
                <w:noProof/>
                <w:webHidden/>
              </w:rPr>
              <w:instrText xml:space="preserve"> PAGEREF _Toc74445872 \h </w:instrText>
            </w:r>
            <w:r>
              <w:rPr>
                <w:noProof/>
                <w:webHidden/>
              </w:rPr>
            </w:r>
            <w:r>
              <w:rPr>
                <w:noProof/>
                <w:webHidden/>
              </w:rPr>
              <w:fldChar w:fldCharType="separate"/>
            </w:r>
            <w:r w:rsidR="00475A9A">
              <w:rPr>
                <w:noProof/>
                <w:webHidden/>
              </w:rPr>
              <w:t>23</w:t>
            </w:r>
            <w:r>
              <w:rPr>
                <w:noProof/>
                <w:webHidden/>
              </w:rPr>
              <w:fldChar w:fldCharType="end"/>
            </w:r>
          </w:hyperlink>
        </w:p>
        <w:p w14:paraId="07A6B333" w14:textId="7FB85FA2"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3" w:history="1">
            <w:r w:rsidRPr="00DD4803">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lang w:val="vi-VN" w:eastAsia="vi-VN"/>
              </w:rPr>
              <w:tab/>
            </w:r>
            <w:r w:rsidRPr="00DD4803">
              <w:rPr>
                <w:rStyle w:val="Hyperlink"/>
                <w:noProof/>
              </w:rPr>
              <w:t>Triển khai cấu hình chung</w:t>
            </w:r>
            <w:r>
              <w:rPr>
                <w:noProof/>
                <w:webHidden/>
              </w:rPr>
              <w:tab/>
            </w:r>
            <w:r>
              <w:rPr>
                <w:noProof/>
                <w:webHidden/>
              </w:rPr>
              <w:fldChar w:fldCharType="begin"/>
            </w:r>
            <w:r>
              <w:rPr>
                <w:noProof/>
                <w:webHidden/>
              </w:rPr>
              <w:instrText xml:space="preserve"> PAGEREF _Toc74445873 \h </w:instrText>
            </w:r>
            <w:r>
              <w:rPr>
                <w:noProof/>
                <w:webHidden/>
              </w:rPr>
            </w:r>
            <w:r>
              <w:rPr>
                <w:noProof/>
                <w:webHidden/>
              </w:rPr>
              <w:fldChar w:fldCharType="separate"/>
            </w:r>
            <w:r w:rsidR="00475A9A">
              <w:rPr>
                <w:noProof/>
                <w:webHidden/>
              </w:rPr>
              <w:t>24</w:t>
            </w:r>
            <w:r>
              <w:rPr>
                <w:noProof/>
                <w:webHidden/>
              </w:rPr>
              <w:fldChar w:fldCharType="end"/>
            </w:r>
          </w:hyperlink>
        </w:p>
        <w:p w14:paraId="21355DCE" w14:textId="44F2A4E3"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4" w:history="1">
            <w:r w:rsidRPr="00DD4803">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lang w:val="vi-VN" w:eastAsia="vi-VN"/>
              </w:rPr>
              <w:tab/>
            </w:r>
            <w:r w:rsidRPr="00DD4803">
              <w:rPr>
                <w:rStyle w:val="Hyperlink"/>
                <w:noProof/>
              </w:rPr>
              <w:t>Khởi tạo các đối tượng</w:t>
            </w:r>
            <w:r>
              <w:rPr>
                <w:noProof/>
                <w:webHidden/>
              </w:rPr>
              <w:tab/>
            </w:r>
            <w:r>
              <w:rPr>
                <w:noProof/>
                <w:webHidden/>
              </w:rPr>
              <w:fldChar w:fldCharType="begin"/>
            </w:r>
            <w:r>
              <w:rPr>
                <w:noProof/>
                <w:webHidden/>
              </w:rPr>
              <w:instrText xml:space="preserve"> PAGEREF _Toc74445874 \h </w:instrText>
            </w:r>
            <w:r>
              <w:rPr>
                <w:noProof/>
                <w:webHidden/>
              </w:rPr>
            </w:r>
            <w:r>
              <w:rPr>
                <w:noProof/>
                <w:webHidden/>
              </w:rPr>
              <w:fldChar w:fldCharType="separate"/>
            </w:r>
            <w:r w:rsidR="00475A9A">
              <w:rPr>
                <w:noProof/>
                <w:webHidden/>
              </w:rPr>
              <w:t>24</w:t>
            </w:r>
            <w:r>
              <w:rPr>
                <w:noProof/>
                <w:webHidden/>
              </w:rPr>
              <w:fldChar w:fldCharType="end"/>
            </w:r>
          </w:hyperlink>
        </w:p>
        <w:p w14:paraId="175C7D1B" w14:textId="1287420E"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5" w:history="1">
            <w:r w:rsidRPr="00DD4803">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lang w:val="vi-VN" w:eastAsia="vi-VN"/>
              </w:rPr>
              <w:tab/>
            </w:r>
            <w:r w:rsidRPr="00DD4803">
              <w:rPr>
                <w:rStyle w:val="Hyperlink"/>
                <w:noProof/>
              </w:rPr>
              <w:t>Tạo API</w:t>
            </w:r>
            <w:r>
              <w:rPr>
                <w:noProof/>
                <w:webHidden/>
              </w:rPr>
              <w:tab/>
            </w:r>
            <w:r>
              <w:rPr>
                <w:noProof/>
                <w:webHidden/>
              </w:rPr>
              <w:fldChar w:fldCharType="begin"/>
            </w:r>
            <w:r>
              <w:rPr>
                <w:noProof/>
                <w:webHidden/>
              </w:rPr>
              <w:instrText xml:space="preserve"> PAGEREF _Toc74445875 \h </w:instrText>
            </w:r>
            <w:r>
              <w:rPr>
                <w:noProof/>
                <w:webHidden/>
              </w:rPr>
            </w:r>
            <w:r>
              <w:rPr>
                <w:noProof/>
                <w:webHidden/>
              </w:rPr>
              <w:fldChar w:fldCharType="separate"/>
            </w:r>
            <w:r w:rsidR="00475A9A">
              <w:rPr>
                <w:noProof/>
                <w:webHidden/>
              </w:rPr>
              <w:t>25</w:t>
            </w:r>
            <w:r>
              <w:rPr>
                <w:noProof/>
                <w:webHidden/>
              </w:rPr>
              <w:fldChar w:fldCharType="end"/>
            </w:r>
          </w:hyperlink>
        </w:p>
        <w:p w14:paraId="52384368" w14:textId="461686BD" w:rsidR="002C7A14" w:rsidRDefault="002C7A14">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74445876" w:history="1">
            <w:r w:rsidRPr="00DD4803">
              <w:rPr>
                <w:rStyle w:val="Hyperlink"/>
                <w:noProof/>
              </w:rPr>
              <w:t>CHƯƠNG 3. THỰC NGHIỆM VÀ KẾT LUẬN</w:t>
            </w:r>
            <w:r>
              <w:rPr>
                <w:noProof/>
                <w:webHidden/>
              </w:rPr>
              <w:tab/>
            </w:r>
            <w:r>
              <w:rPr>
                <w:noProof/>
                <w:webHidden/>
              </w:rPr>
              <w:fldChar w:fldCharType="begin"/>
            </w:r>
            <w:r>
              <w:rPr>
                <w:noProof/>
                <w:webHidden/>
              </w:rPr>
              <w:instrText xml:space="preserve"> PAGEREF _Toc74445876 \h </w:instrText>
            </w:r>
            <w:r>
              <w:rPr>
                <w:noProof/>
                <w:webHidden/>
              </w:rPr>
            </w:r>
            <w:r>
              <w:rPr>
                <w:noProof/>
                <w:webHidden/>
              </w:rPr>
              <w:fldChar w:fldCharType="separate"/>
            </w:r>
            <w:r w:rsidR="00475A9A">
              <w:rPr>
                <w:noProof/>
                <w:webHidden/>
              </w:rPr>
              <w:t>29</w:t>
            </w:r>
            <w:r>
              <w:rPr>
                <w:noProof/>
                <w:webHidden/>
              </w:rPr>
              <w:fldChar w:fldCharType="end"/>
            </w:r>
          </w:hyperlink>
        </w:p>
        <w:p w14:paraId="537EDB60" w14:textId="35B92F03"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77" w:history="1">
            <w:r w:rsidRPr="00DD4803">
              <w:rPr>
                <w:rStyle w:val="Hyperlink"/>
                <w:noProof/>
              </w:rPr>
              <w:t>3.1</w:t>
            </w:r>
            <w:r>
              <w:rPr>
                <w:rFonts w:asciiTheme="minorHAnsi" w:eastAsiaTheme="minorEastAsia" w:hAnsiTheme="minorHAnsi" w:cstheme="minorBidi"/>
                <w:noProof/>
                <w:color w:val="auto"/>
                <w:sz w:val="22"/>
                <w:szCs w:val="22"/>
                <w:lang w:val="vi-VN" w:eastAsia="vi-VN"/>
              </w:rPr>
              <w:tab/>
            </w:r>
            <w:r w:rsidRPr="00DD4803">
              <w:rPr>
                <w:rStyle w:val="Hyperlink"/>
                <w:noProof/>
              </w:rPr>
              <w:t>Phương pháp thực nghiệm</w:t>
            </w:r>
            <w:r>
              <w:rPr>
                <w:noProof/>
                <w:webHidden/>
              </w:rPr>
              <w:tab/>
            </w:r>
            <w:r>
              <w:rPr>
                <w:noProof/>
                <w:webHidden/>
              </w:rPr>
              <w:fldChar w:fldCharType="begin"/>
            </w:r>
            <w:r>
              <w:rPr>
                <w:noProof/>
                <w:webHidden/>
              </w:rPr>
              <w:instrText xml:space="preserve"> PAGEREF _Toc74445877 \h </w:instrText>
            </w:r>
            <w:r>
              <w:rPr>
                <w:noProof/>
                <w:webHidden/>
              </w:rPr>
            </w:r>
            <w:r>
              <w:rPr>
                <w:noProof/>
                <w:webHidden/>
              </w:rPr>
              <w:fldChar w:fldCharType="separate"/>
            </w:r>
            <w:r w:rsidR="00475A9A">
              <w:rPr>
                <w:noProof/>
                <w:webHidden/>
              </w:rPr>
              <w:t>29</w:t>
            </w:r>
            <w:r>
              <w:rPr>
                <w:noProof/>
                <w:webHidden/>
              </w:rPr>
              <w:fldChar w:fldCharType="end"/>
            </w:r>
          </w:hyperlink>
        </w:p>
        <w:p w14:paraId="44B2CF9C" w14:textId="5F12A2E2"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8" w:history="1">
            <w:r w:rsidRPr="00DD4803">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lang w:val="vi-VN" w:eastAsia="vi-VN"/>
              </w:rPr>
              <w:tab/>
            </w:r>
            <w:r w:rsidRPr="00DD4803">
              <w:rPr>
                <w:rStyle w:val="Hyperlink"/>
                <w:noProof/>
              </w:rPr>
              <w:t>Test trên các SDK khác nhau</w:t>
            </w:r>
            <w:r>
              <w:rPr>
                <w:noProof/>
                <w:webHidden/>
              </w:rPr>
              <w:tab/>
            </w:r>
            <w:r>
              <w:rPr>
                <w:noProof/>
                <w:webHidden/>
              </w:rPr>
              <w:fldChar w:fldCharType="begin"/>
            </w:r>
            <w:r>
              <w:rPr>
                <w:noProof/>
                <w:webHidden/>
              </w:rPr>
              <w:instrText xml:space="preserve"> PAGEREF _Toc74445878 \h </w:instrText>
            </w:r>
            <w:r>
              <w:rPr>
                <w:noProof/>
                <w:webHidden/>
              </w:rPr>
            </w:r>
            <w:r>
              <w:rPr>
                <w:noProof/>
                <w:webHidden/>
              </w:rPr>
              <w:fldChar w:fldCharType="separate"/>
            </w:r>
            <w:r w:rsidR="00475A9A">
              <w:rPr>
                <w:noProof/>
                <w:webHidden/>
              </w:rPr>
              <w:t>29</w:t>
            </w:r>
            <w:r>
              <w:rPr>
                <w:noProof/>
                <w:webHidden/>
              </w:rPr>
              <w:fldChar w:fldCharType="end"/>
            </w:r>
          </w:hyperlink>
        </w:p>
        <w:p w14:paraId="1AD3766E" w14:textId="3026F55F"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79" w:history="1">
            <w:r w:rsidRPr="00DD4803">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lang w:val="vi-VN" w:eastAsia="vi-VN"/>
              </w:rPr>
              <w:tab/>
            </w:r>
            <w:r w:rsidRPr="00DD4803">
              <w:rPr>
                <w:rStyle w:val="Hyperlink"/>
                <w:noProof/>
              </w:rPr>
              <w:t>Test trên các thiết bị khác nhau</w:t>
            </w:r>
            <w:r>
              <w:rPr>
                <w:noProof/>
                <w:webHidden/>
              </w:rPr>
              <w:tab/>
            </w:r>
            <w:r>
              <w:rPr>
                <w:noProof/>
                <w:webHidden/>
              </w:rPr>
              <w:fldChar w:fldCharType="begin"/>
            </w:r>
            <w:r>
              <w:rPr>
                <w:noProof/>
                <w:webHidden/>
              </w:rPr>
              <w:instrText xml:space="preserve"> PAGEREF _Toc74445879 \h </w:instrText>
            </w:r>
            <w:r>
              <w:rPr>
                <w:noProof/>
                <w:webHidden/>
              </w:rPr>
            </w:r>
            <w:r>
              <w:rPr>
                <w:noProof/>
                <w:webHidden/>
              </w:rPr>
              <w:fldChar w:fldCharType="separate"/>
            </w:r>
            <w:r w:rsidR="00475A9A">
              <w:rPr>
                <w:noProof/>
                <w:webHidden/>
              </w:rPr>
              <w:t>30</w:t>
            </w:r>
            <w:r>
              <w:rPr>
                <w:noProof/>
                <w:webHidden/>
              </w:rPr>
              <w:fldChar w:fldCharType="end"/>
            </w:r>
          </w:hyperlink>
        </w:p>
        <w:p w14:paraId="3D731CDF" w14:textId="519EF80E"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80" w:history="1">
            <w:r w:rsidRPr="00DD4803">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noProof/>
                <w:color w:val="auto"/>
                <w:sz w:val="22"/>
                <w:szCs w:val="22"/>
                <w:lang w:val="vi-VN" w:eastAsia="vi-VN"/>
              </w:rPr>
              <w:tab/>
            </w:r>
            <w:r w:rsidRPr="00DD4803">
              <w:rPr>
                <w:rStyle w:val="Hyperlink"/>
                <w:noProof/>
              </w:rPr>
              <w:t>Một số trường hợp không hoạt động</w:t>
            </w:r>
            <w:r>
              <w:rPr>
                <w:noProof/>
                <w:webHidden/>
              </w:rPr>
              <w:tab/>
            </w:r>
            <w:r>
              <w:rPr>
                <w:noProof/>
                <w:webHidden/>
              </w:rPr>
              <w:fldChar w:fldCharType="begin"/>
            </w:r>
            <w:r>
              <w:rPr>
                <w:noProof/>
                <w:webHidden/>
              </w:rPr>
              <w:instrText xml:space="preserve"> PAGEREF _Toc74445880 \h </w:instrText>
            </w:r>
            <w:r>
              <w:rPr>
                <w:noProof/>
                <w:webHidden/>
              </w:rPr>
            </w:r>
            <w:r>
              <w:rPr>
                <w:noProof/>
                <w:webHidden/>
              </w:rPr>
              <w:fldChar w:fldCharType="separate"/>
            </w:r>
            <w:r w:rsidR="00475A9A">
              <w:rPr>
                <w:noProof/>
                <w:webHidden/>
              </w:rPr>
              <w:t>30</w:t>
            </w:r>
            <w:r>
              <w:rPr>
                <w:noProof/>
                <w:webHidden/>
              </w:rPr>
              <w:fldChar w:fldCharType="end"/>
            </w:r>
          </w:hyperlink>
        </w:p>
        <w:p w14:paraId="042778B9" w14:textId="211CE729" w:rsidR="002C7A14" w:rsidRDefault="002C7A14">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74445881" w:history="1">
            <w:r w:rsidRPr="00DD4803">
              <w:rPr>
                <w:rStyle w:val="Hyperlink"/>
                <w:noProof/>
              </w:rPr>
              <w:t>3.2</w:t>
            </w:r>
            <w:r>
              <w:rPr>
                <w:rFonts w:asciiTheme="minorHAnsi" w:eastAsiaTheme="minorEastAsia" w:hAnsiTheme="minorHAnsi" w:cstheme="minorBidi"/>
                <w:noProof/>
                <w:color w:val="auto"/>
                <w:sz w:val="22"/>
                <w:szCs w:val="22"/>
                <w:lang w:val="vi-VN" w:eastAsia="vi-VN"/>
              </w:rPr>
              <w:tab/>
            </w:r>
            <w:r w:rsidRPr="00DD4803">
              <w:rPr>
                <w:rStyle w:val="Hyperlink"/>
                <w:noProof/>
              </w:rPr>
              <w:t>Đánh giá và kết luận</w:t>
            </w:r>
            <w:r>
              <w:rPr>
                <w:noProof/>
                <w:webHidden/>
              </w:rPr>
              <w:tab/>
            </w:r>
            <w:r>
              <w:rPr>
                <w:noProof/>
                <w:webHidden/>
              </w:rPr>
              <w:fldChar w:fldCharType="begin"/>
            </w:r>
            <w:r>
              <w:rPr>
                <w:noProof/>
                <w:webHidden/>
              </w:rPr>
              <w:instrText xml:space="preserve"> PAGEREF _Toc74445881 \h </w:instrText>
            </w:r>
            <w:r>
              <w:rPr>
                <w:noProof/>
                <w:webHidden/>
              </w:rPr>
            </w:r>
            <w:r>
              <w:rPr>
                <w:noProof/>
                <w:webHidden/>
              </w:rPr>
              <w:fldChar w:fldCharType="separate"/>
            </w:r>
            <w:r w:rsidR="00475A9A">
              <w:rPr>
                <w:noProof/>
                <w:webHidden/>
              </w:rPr>
              <w:t>34</w:t>
            </w:r>
            <w:r>
              <w:rPr>
                <w:noProof/>
                <w:webHidden/>
              </w:rPr>
              <w:fldChar w:fldCharType="end"/>
            </w:r>
          </w:hyperlink>
        </w:p>
        <w:p w14:paraId="794EFF49" w14:textId="70AF5219"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82" w:history="1">
            <w:r w:rsidRPr="00DD4803">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lang w:val="vi-VN" w:eastAsia="vi-VN"/>
              </w:rPr>
              <w:tab/>
            </w:r>
            <w:r w:rsidRPr="00DD4803">
              <w:rPr>
                <w:rStyle w:val="Hyperlink"/>
                <w:noProof/>
              </w:rPr>
              <w:t>Đánh giá</w:t>
            </w:r>
            <w:r>
              <w:rPr>
                <w:noProof/>
                <w:webHidden/>
              </w:rPr>
              <w:tab/>
            </w:r>
            <w:r>
              <w:rPr>
                <w:noProof/>
                <w:webHidden/>
              </w:rPr>
              <w:fldChar w:fldCharType="begin"/>
            </w:r>
            <w:r>
              <w:rPr>
                <w:noProof/>
                <w:webHidden/>
              </w:rPr>
              <w:instrText xml:space="preserve"> PAGEREF _Toc74445882 \h </w:instrText>
            </w:r>
            <w:r>
              <w:rPr>
                <w:noProof/>
                <w:webHidden/>
              </w:rPr>
            </w:r>
            <w:r>
              <w:rPr>
                <w:noProof/>
                <w:webHidden/>
              </w:rPr>
              <w:fldChar w:fldCharType="separate"/>
            </w:r>
            <w:r w:rsidR="00475A9A">
              <w:rPr>
                <w:noProof/>
                <w:webHidden/>
              </w:rPr>
              <w:t>34</w:t>
            </w:r>
            <w:r>
              <w:rPr>
                <w:noProof/>
                <w:webHidden/>
              </w:rPr>
              <w:fldChar w:fldCharType="end"/>
            </w:r>
          </w:hyperlink>
        </w:p>
        <w:p w14:paraId="66A4888E" w14:textId="012EE480"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83" w:history="1">
            <w:r w:rsidRPr="00DD4803">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lang w:val="vi-VN" w:eastAsia="vi-VN"/>
              </w:rPr>
              <w:tab/>
            </w:r>
            <w:r w:rsidRPr="00DD4803">
              <w:rPr>
                <w:rStyle w:val="Hyperlink"/>
                <w:noProof/>
              </w:rPr>
              <w:t>Kết luận</w:t>
            </w:r>
            <w:r>
              <w:rPr>
                <w:noProof/>
                <w:webHidden/>
              </w:rPr>
              <w:tab/>
            </w:r>
            <w:r>
              <w:rPr>
                <w:noProof/>
                <w:webHidden/>
              </w:rPr>
              <w:fldChar w:fldCharType="begin"/>
            </w:r>
            <w:r>
              <w:rPr>
                <w:noProof/>
                <w:webHidden/>
              </w:rPr>
              <w:instrText xml:space="preserve"> PAGEREF _Toc74445883 \h </w:instrText>
            </w:r>
            <w:r>
              <w:rPr>
                <w:noProof/>
                <w:webHidden/>
              </w:rPr>
            </w:r>
            <w:r>
              <w:rPr>
                <w:noProof/>
                <w:webHidden/>
              </w:rPr>
              <w:fldChar w:fldCharType="separate"/>
            </w:r>
            <w:r w:rsidR="00475A9A">
              <w:rPr>
                <w:noProof/>
                <w:webHidden/>
              </w:rPr>
              <w:t>34</w:t>
            </w:r>
            <w:r>
              <w:rPr>
                <w:noProof/>
                <w:webHidden/>
              </w:rPr>
              <w:fldChar w:fldCharType="end"/>
            </w:r>
          </w:hyperlink>
        </w:p>
        <w:p w14:paraId="5117A54C" w14:textId="56248E17" w:rsidR="002C7A14" w:rsidRDefault="002C7A14">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74445884" w:history="1">
            <w:r w:rsidRPr="00DD4803">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lang w:val="vi-VN" w:eastAsia="vi-VN"/>
              </w:rPr>
              <w:tab/>
            </w:r>
            <w:r w:rsidRPr="00DD4803">
              <w:rPr>
                <w:rStyle w:val="Hyperlink"/>
                <w:noProof/>
              </w:rPr>
              <w:t>Định hướng phát triển</w:t>
            </w:r>
            <w:r>
              <w:rPr>
                <w:noProof/>
                <w:webHidden/>
              </w:rPr>
              <w:tab/>
            </w:r>
            <w:r>
              <w:rPr>
                <w:noProof/>
                <w:webHidden/>
              </w:rPr>
              <w:fldChar w:fldCharType="begin"/>
            </w:r>
            <w:r>
              <w:rPr>
                <w:noProof/>
                <w:webHidden/>
              </w:rPr>
              <w:instrText xml:space="preserve"> PAGEREF _Toc74445884 \h </w:instrText>
            </w:r>
            <w:r>
              <w:rPr>
                <w:noProof/>
                <w:webHidden/>
              </w:rPr>
            </w:r>
            <w:r>
              <w:rPr>
                <w:noProof/>
                <w:webHidden/>
              </w:rPr>
              <w:fldChar w:fldCharType="separate"/>
            </w:r>
            <w:r w:rsidR="00475A9A">
              <w:rPr>
                <w:noProof/>
                <w:webHidden/>
              </w:rPr>
              <w:t>34</w:t>
            </w:r>
            <w:r>
              <w:rPr>
                <w:noProof/>
                <w:webHidden/>
              </w:rPr>
              <w:fldChar w:fldCharType="end"/>
            </w:r>
          </w:hyperlink>
        </w:p>
        <w:p w14:paraId="132D3C2A" w14:textId="70CAFC0D" w:rsidR="002C7A14" w:rsidRDefault="002C7A14">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74445885" w:history="1">
            <w:r w:rsidRPr="00DD4803">
              <w:rPr>
                <w:rStyle w:val="Hyperlink"/>
                <w:noProof/>
              </w:rPr>
              <w:t>TÀI LIỆU THAM KHẢO</w:t>
            </w:r>
            <w:r>
              <w:rPr>
                <w:noProof/>
                <w:webHidden/>
              </w:rPr>
              <w:tab/>
            </w:r>
            <w:r>
              <w:rPr>
                <w:noProof/>
                <w:webHidden/>
              </w:rPr>
              <w:fldChar w:fldCharType="begin"/>
            </w:r>
            <w:r>
              <w:rPr>
                <w:noProof/>
                <w:webHidden/>
              </w:rPr>
              <w:instrText xml:space="preserve"> PAGEREF _Toc74445885 \h </w:instrText>
            </w:r>
            <w:r>
              <w:rPr>
                <w:noProof/>
                <w:webHidden/>
              </w:rPr>
            </w:r>
            <w:r>
              <w:rPr>
                <w:noProof/>
                <w:webHidden/>
              </w:rPr>
              <w:fldChar w:fldCharType="separate"/>
            </w:r>
            <w:r w:rsidR="00475A9A">
              <w:rPr>
                <w:noProof/>
                <w:webHidden/>
              </w:rPr>
              <w:t>35</w:t>
            </w:r>
            <w:r>
              <w:rPr>
                <w:noProof/>
                <w:webHidden/>
              </w:rPr>
              <w:fldChar w:fldCharType="end"/>
            </w:r>
          </w:hyperlink>
        </w:p>
        <w:p w14:paraId="65698816" w14:textId="4969CBC8" w:rsidR="00120C98" w:rsidRDefault="003F7EDF">
          <w:r>
            <w:rPr>
              <w:b/>
            </w:rPr>
            <w:fldChar w:fldCharType="end"/>
          </w:r>
        </w:p>
      </w:sdtContent>
    </w:sdt>
    <w:p w14:paraId="1C968ECF"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3FDCC84" w14:textId="2DCCBCCB" w:rsidR="006667A7" w:rsidRDefault="00D36778" w:rsidP="002C7A1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p>
    <w:p w14:paraId="31F26636" w14:textId="77777777" w:rsidR="00721F2F" w:rsidRDefault="00D36778" w:rsidP="00721F2F">
      <w:pPr>
        <w:spacing w:after="160" w:line="259" w:lineRule="auto"/>
        <w:jc w:val="left"/>
        <w:rPr>
          <w:noProof/>
        </w:rPr>
      </w:pPr>
      <w:r>
        <w:fldChar w:fldCharType="end"/>
      </w:r>
      <w:r w:rsidR="00721F2F">
        <w:fldChar w:fldCharType="begin"/>
      </w:r>
      <w:r w:rsidR="00721F2F">
        <w:instrText xml:space="preserve"> TOC \h \z \c "Hình" </w:instrText>
      </w:r>
      <w:r w:rsidR="00721F2F">
        <w:fldChar w:fldCharType="separate"/>
      </w:r>
    </w:p>
    <w:p w14:paraId="3B47F438" w14:textId="6BAB5093"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1" w:history="1">
        <w:r w:rsidRPr="009E642E">
          <w:rPr>
            <w:rStyle w:val="Hyperlink"/>
            <w:noProof/>
          </w:rPr>
          <w:t>Hình 1.1 Kiến trúc hệ điều hành Android</w:t>
        </w:r>
        <w:r>
          <w:rPr>
            <w:noProof/>
            <w:webHidden/>
          </w:rPr>
          <w:tab/>
        </w:r>
        <w:r>
          <w:rPr>
            <w:noProof/>
            <w:webHidden/>
          </w:rPr>
          <w:fldChar w:fldCharType="begin"/>
        </w:r>
        <w:r>
          <w:rPr>
            <w:noProof/>
            <w:webHidden/>
          </w:rPr>
          <w:instrText xml:space="preserve"> PAGEREF _Toc74446181 \h </w:instrText>
        </w:r>
        <w:r>
          <w:rPr>
            <w:noProof/>
            <w:webHidden/>
          </w:rPr>
        </w:r>
        <w:r>
          <w:rPr>
            <w:noProof/>
            <w:webHidden/>
          </w:rPr>
          <w:fldChar w:fldCharType="separate"/>
        </w:r>
        <w:r>
          <w:rPr>
            <w:noProof/>
            <w:webHidden/>
          </w:rPr>
          <w:t>2</w:t>
        </w:r>
        <w:r>
          <w:rPr>
            <w:noProof/>
            <w:webHidden/>
          </w:rPr>
          <w:fldChar w:fldCharType="end"/>
        </w:r>
      </w:hyperlink>
    </w:p>
    <w:p w14:paraId="5270D093" w14:textId="5FF1B46B"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2" w:history="1">
        <w:r w:rsidRPr="009E642E">
          <w:rPr>
            <w:rStyle w:val="Hyperlink"/>
            <w:noProof/>
          </w:rPr>
          <w:t>Hình 1.2 Khai báo quyền cho ứng dụng gọi điện</w:t>
        </w:r>
        <w:r>
          <w:rPr>
            <w:noProof/>
            <w:webHidden/>
          </w:rPr>
          <w:tab/>
        </w:r>
        <w:r>
          <w:rPr>
            <w:noProof/>
            <w:webHidden/>
          </w:rPr>
          <w:fldChar w:fldCharType="begin"/>
        </w:r>
        <w:r>
          <w:rPr>
            <w:noProof/>
            <w:webHidden/>
          </w:rPr>
          <w:instrText xml:space="preserve"> PAGEREF _Toc74446182 \h </w:instrText>
        </w:r>
        <w:r>
          <w:rPr>
            <w:noProof/>
            <w:webHidden/>
          </w:rPr>
        </w:r>
        <w:r>
          <w:rPr>
            <w:noProof/>
            <w:webHidden/>
          </w:rPr>
          <w:fldChar w:fldCharType="separate"/>
        </w:r>
        <w:r>
          <w:rPr>
            <w:noProof/>
            <w:webHidden/>
          </w:rPr>
          <w:t>3</w:t>
        </w:r>
        <w:r>
          <w:rPr>
            <w:noProof/>
            <w:webHidden/>
          </w:rPr>
          <w:fldChar w:fldCharType="end"/>
        </w:r>
      </w:hyperlink>
    </w:p>
    <w:p w14:paraId="4CFE7523" w14:textId="2B2F3F0D"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3" w:history="1">
        <w:r w:rsidRPr="009E642E">
          <w:rPr>
            <w:rStyle w:val="Hyperlink"/>
            <w:noProof/>
          </w:rPr>
          <w:t>Hình 1.3 Khai báo service InCallService trong manifest</w:t>
        </w:r>
        <w:r>
          <w:rPr>
            <w:noProof/>
            <w:webHidden/>
          </w:rPr>
          <w:tab/>
        </w:r>
        <w:r>
          <w:rPr>
            <w:noProof/>
            <w:webHidden/>
          </w:rPr>
          <w:fldChar w:fldCharType="begin"/>
        </w:r>
        <w:r>
          <w:rPr>
            <w:noProof/>
            <w:webHidden/>
          </w:rPr>
          <w:instrText xml:space="preserve"> PAGEREF _Toc74446183 \h </w:instrText>
        </w:r>
        <w:r>
          <w:rPr>
            <w:noProof/>
            <w:webHidden/>
          </w:rPr>
        </w:r>
        <w:r>
          <w:rPr>
            <w:noProof/>
            <w:webHidden/>
          </w:rPr>
          <w:fldChar w:fldCharType="separate"/>
        </w:r>
        <w:r>
          <w:rPr>
            <w:noProof/>
            <w:webHidden/>
          </w:rPr>
          <w:t>4</w:t>
        </w:r>
        <w:r>
          <w:rPr>
            <w:noProof/>
            <w:webHidden/>
          </w:rPr>
          <w:fldChar w:fldCharType="end"/>
        </w:r>
      </w:hyperlink>
    </w:p>
    <w:p w14:paraId="58E0A278" w14:textId="5C5EC6B3"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4" w:history="1">
        <w:r w:rsidRPr="009E642E">
          <w:rPr>
            <w:rStyle w:val="Hyperlink"/>
            <w:noProof/>
          </w:rPr>
          <w:t>Hình 1.4 Khai báo màn hình giao diện gọi điện</w:t>
        </w:r>
        <w:r>
          <w:rPr>
            <w:noProof/>
            <w:webHidden/>
          </w:rPr>
          <w:tab/>
        </w:r>
        <w:r>
          <w:rPr>
            <w:noProof/>
            <w:webHidden/>
          </w:rPr>
          <w:fldChar w:fldCharType="begin"/>
        </w:r>
        <w:r>
          <w:rPr>
            <w:noProof/>
            <w:webHidden/>
          </w:rPr>
          <w:instrText xml:space="preserve"> PAGEREF _Toc74446184 \h </w:instrText>
        </w:r>
        <w:r>
          <w:rPr>
            <w:noProof/>
            <w:webHidden/>
          </w:rPr>
        </w:r>
        <w:r>
          <w:rPr>
            <w:noProof/>
            <w:webHidden/>
          </w:rPr>
          <w:fldChar w:fldCharType="separate"/>
        </w:r>
        <w:r>
          <w:rPr>
            <w:noProof/>
            <w:webHidden/>
          </w:rPr>
          <w:t>5</w:t>
        </w:r>
        <w:r>
          <w:rPr>
            <w:noProof/>
            <w:webHidden/>
          </w:rPr>
          <w:fldChar w:fldCharType="end"/>
        </w:r>
      </w:hyperlink>
    </w:p>
    <w:p w14:paraId="3CC5BEDE" w14:textId="7450E390"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5" w:history="1">
        <w:r w:rsidRPr="009E642E">
          <w:rPr>
            <w:rStyle w:val="Hyperlink"/>
            <w:noProof/>
          </w:rPr>
          <w:t>Hình 1.5 Hiện thông báo chọn ứng dụng điện thoại mặc định</w:t>
        </w:r>
        <w:r>
          <w:rPr>
            <w:noProof/>
            <w:webHidden/>
          </w:rPr>
          <w:tab/>
        </w:r>
        <w:r>
          <w:rPr>
            <w:noProof/>
            <w:webHidden/>
          </w:rPr>
          <w:fldChar w:fldCharType="begin"/>
        </w:r>
        <w:r>
          <w:rPr>
            <w:noProof/>
            <w:webHidden/>
          </w:rPr>
          <w:instrText xml:space="preserve"> PAGEREF _Toc74446185 \h </w:instrText>
        </w:r>
        <w:r>
          <w:rPr>
            <w:noProof/>
            <w:webHidden/>
          </w:rPr>
        </w:r>
        <w:r>
          <w:rPr>
            <w:noProof/>
            <w:webHidden/>
          </w:rPr>
          <w:fldChar w:fldCharType="separate"/>
        </w:r>
        <w:r>
          <w:rPr>
            <w:noProof/>
            <w:webHidden/>
          </w:rPr>
          <w:t>5</w:t>
        </w:r>
        <w:r>
          <w:rPr>
            <w:noProof/>
            <w:webHidden/>
          </w:rPr>
          <w:fldChar w:fldCharType="end"/>
        </w:r>
      </w:hyperlink>
    </w:p>
    <w:p w14:paraId="09382C5C" w14:textId="0D8C6A3E"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6" w:history="1">
        <w:r w:rsidRPr="009E642E">
          <w:rPr>
            <w:rStyle w:val="Hyperlink"/>
            <w:noProof/>
          </w:rPr>
          <w:t>Hình 1.6 Hiện thông báo khi có cuộc gọi đến</w:t>
        </w:r>
        <w:r>
          <w:rPr>
            <w:noProof/>
            <w:webHidden/>
          </w:rPr>
          <w:tab/>
        </w:r>
        <w:r>
          <w:rPr>
            <w:noProof/>
            <w:webHidden/>
          </w:rPr>
          <w:fldChar w:fldCharType="begin"/>
        </w:r>
        <w:r>
          <w:rPr>
            <w:noProof/>
            <w:webHidden/>
          </w:rPr>
          <w:instrText xml:space="preserve"> PAGEREF _Toc74446186 \h </w:instrText>
        </w:r>
        <w:r>
          <w:rPr>
            <w:noProof/>
            <w:webHidden/>
          </w:rPr>
        </w:r>
        <w:r>
          <w:rPr>
            <w:noProof/>
            <w:webHidden/>
          </w:rPr>
          <w:fldChar w:fldCharType="separate"/>
        </w:r>
        <w:r>
          <w:rPr>
            <w:noProof/>
            <w:webHidden/>
          </w:rPr>
          <w:t>6</w:t>
        </w:r>
        <w:r>
          <w:rPr>
            <w:noProof/>
            <w:webHidden/>
          </w:rPr>
          <w:fldChar w:fldCharType="end"/>
        </w:r>
      </w:hyperlink>
    </w:p>
    <w:p w14:paraId="4B0A7381" w14:textId="61CE197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7" w:history="1">
        <w:r w:rsidRPr="009E642E">
          <w:rPr>
            <w:rStyle w:val="Hyperlink"/>
            <w:noProof/>
          </w:rPr>
          <w:t>Hình 1.7 Đăng ký CallScreeningService trong Manifest</w:t>
        </w:r>
        <w:r>
          <w:rPr>
            <w:noProof/>
            <w:webHidden/>
          </w:rPr>
          <w:tab/>
        </w:r>
        <w:r>
          <w:rPr>
            <w:noProof/>
            <w:webHidden/>
          </w:rPr>
          <w:fldChar w:fldCharType="begin"/>
        </w:r>
        <w:r>
          <w:rPr>
            <w:noProof/>
            <w:webHidden/>
          </w:rPr>
          <w:instrText xml:space="preserve"> PAGEREF _Toc74446187 \h </w:instrText>
        </w:r>
        <w:r>
          <w:rPr>
            <w:noProof/>
            <w:webHidden/>
          </w:rPr>
        </w:r>
        <w:r>
          <w:rPr>
            <w:noProof/>
            <w:webHidden/>
          </w:rPr>
          <w:fldChar w:fldCharType="separate"/>
        </w:r>
        <w:r>
          <w:rPr>
            <w:noProof/>
            <w:webHidden/>
          </w:rPr>
          <w:t>7</w:t>
        </w:r>
        <w:r>
          <w:rPr>
            <w:noProof/>
            <w:webHidden/>
          </w:rPr>
          <w:fldChar w:fldCharType="end"/>
        </w:r>
      </w:hyperlink>
    </w:p>
    <w:p w14:paraId="6AFDEA89" w14:textId="0E1C4633"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8" w:history="1">
        <w:r w:rsidRPr="009E642E">
          <w:rPr>
            <w:rStyle w:val="Hyperlink"/>
            <w:noProof/>
          </w:rPr>
          <w:t>Hình 1.8 Code xin quyền ROLE_CALL_SCREENING</w:t>
        </w:r>
        <w:r>
          <w:rPr>
            <w:noProof/>
            <w:webHidden/>
          </w:rPr>
          <w:tab/>
        </w:r>
        <w:r>
          <w:rPr>
            <w:noProof/>
            <w:webHidden/>
          </w:rPr>
          <w:fldChar w:fldCharType="begin"/>
        </w:r>
        <w:r>
          <w:rPr>
            <w:noProof/>
            <w:webHidden/>
          </w:rPr>
          <w:instrText xml:space="preserve"> PAGEREF _Toc74446188 \h </w:instrText>
        </w:r>
        <w:r>
          <w:rPr>
            <w:noProof/>
            <w:webHidden/>
          </w:rPr>
        </w:r>
        <w:r>
          <w:rPr>
            <w:noProof/>
            <w:webHidden/>
          </w:rPr>
          <w:fldChar w:fldCharType="separate"/>
        </w:r>
        <w:r>
          <w:rPr>
            <w:noProof/>
            <w:webHidden/>
          </w:rPr>
          <w:t>7</w:t>
        </w:r>
        <w:r>
          <w:rPr>
            <w:noProof/>
            <w:webHidden/>
          </w:rPr>
          <w:fldChar w:fldCharType="end"/>
        </w:r>
      </w:hyperlink>
    </w:p>
    <w:p w14:paraId="2A1B7F55" w14:textId="2CB53C0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89" w:history="1">
        <w:r w:rsidRPr="009E642E">
          <w:rPr>
            <w:rStyle w:val="Hyperlink"/>
            <w:noProof/>
          </w:rPr>
          <w:t>Hình 1.9 Synchronous và Asynchronous</w:t>
        </w:r>
        <w:r>
          <w:rPr>
            <w:noProof/>
            <w:webHidden/>
          </w:rPr>
          <w:tab/>
        </w:r>
        <w:r>
          <w:rPr>
            <w:noProof/>
            <w:webHidden/>
          </w:rPr>
          <w:fldChar w:fldCharType="begin"/>
        </w:r>
        <w:r>
          <w:rPr>
            <w:noProof/>
            <w:webHidden/>
          </w:rPr>
          <w:instrText xml:space="preserve"> PAGEREF _Toc74446189 \h </w:instrText>
        </w:r>
        <w:r>
          <w:rPr>
            <w:noProof/>
            <w:webHidden/>
          </w:rPr>
        </w:r>
        <w:r>
          <w:rPr>
            <w:noProof/>
            <w:webHidden/>
          </w:rPr>
          <w:fldChar w:fldCharType="separate"/>
        </w:r>
        <w:r>
          <w:rPr>
            <w:noProof/>
            <w:webHidden/>
          </w:rPr>
          <w:t>9</w:t>
        </w:r>
        <w:r>
          <w:rPr>
            <w:noProof/>
            <w:webHidden/>
          </w:rPr>
          <w:fldChar w:fldCharType="end"/>
        </w:r>
      </w:hyperlink>
    </w:p>
    <w:p w14:paraId="7BF0B991" w14:textId="7ADBF354"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0" w:history="1">
        <w:r w:rsidRPr="009E642E">
          <w:rPr>
            <w:rStyle w:val="Hyperlink"/>
            <w:noProof/>
          </w:rPr>
          <w:t>Hình 1.10 Cơ chế Event Loop</w:t>
        </w:r>
        <w:r>
          <w:rPr>
            <w:noProof/>
            <w:webHidden/>
          </w:rPr>
          <w:tab/>
        </w:r>
        <w:r>
          <w:rPr>
            <w:noProof/>
            <w:webHidden/>
          </w:rPr>
          <w:fldChar w:fldCharType="begin"/>
        </w:r>
        <w:r>
          <w:rPr>
            <w:noProof/>
            <w:webHidden/>
          </w:rPr>
          <w:instrText xml:space="preserve"> PAGEREF _Toc74446190 \h </w:instrText>
        </w:r>
        <w:r>
          <w:rPr>
            <w:noProof/>
            <w:webHidden/>
          </w:rPr>
        </w:r>
        <w:r>
          <w:rPr>
            <w:noProof/>
            <w:webHidden/>
          </w:rPr>
          <w:fldChar w:fldCharType="separate"/>
        </w:r>
        <w:r>
          <w:rPr>
            <w:noProof/>
            <w:webHidden/>
          </w:rPr>
          <w:t>10</w:t>
        </w:r>
        <w:r>
          <w:rPr>
            <w:noProof/>
            <w:webHidden/>
          </w:rPr>
          <w:fldChar w:fldCharType="end"/>
        </w:r>
      </w:hyperlink>
    </w:p>
    <w:p w14:paraId="5D0BD9C6" w14:textId="1DB317E0"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1" w:history="1">
        <w:r w:rsidRPr="009E642E">
          <w:rPr>
            <w:rStyle w:val="Hyperlink"/>
            <w:noProof/>
          </w:rPr>
          <w:t>Hình 1.11 Cấu hình connect mysql</w:t>
        </w:r>
        <w:r>
          <w:rPr>
            <w:noProof/>
            <w:webHidden/>
          </w:rPr>
          <w:tab/>
        </w:r>
        <w:r>
          <w:rPr>
            <w:noProof/>
            <w:webHidden/>
          </w:rPr>
          <w:fldChar w:fldCharType="begin"/>
        </w:r>
        <w:r>
          <w:rPr>
            <w:noProof/>
            <w:webHidden/>
          </w:rPr>
          <w:instrText xml:space="preserve"> PAGEREF _Toc74446191 \h </w:instrText>
        </w:r>
        <w:r>
          <w:rPr>
            <w:noProof/>
            <w:webHidden/>
          </w:rPr>
        </w:r>
        <w:r>
          <w:rPr>
            <w:noProof/>
            <w:webHidden/>
          </w:rPr>
          <w:fldChar w:fldCharType="separate"/>
        </w:r>
        <w:r>
          <w:rPr>
            <w:noProof/>
            <w:webHidden/>
          </w:rPr>
          <w:t>12</w:t>
        </w:r>
        <w:r>
          <w:rPr>
            <w:noProof/>
            <w:webHidden/>
          </w:rPr>
          <w:fldChar w:fldCharType="end"/>
        </w:r>
      </w:hyperlink>
    </w:p>
    <w:p w14:paraId="2AAE6290" w14:textId="109F9A4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2" w:history="1">
        <w:r w:rsidRPr="009E642E">
          <w:rPr>
            <w:rStyle w:val="Hyperlink"/>
            <w:noProof/>
          </w:rPr>
          <w:t>Hình 2.1 Logo app</w:t>
        </w:r>
        <w:r>
          <w:rPr>
            <w:noProof/>
            <w:webHidden/>
          </w:rPr>
          <w:tab/>
        </w:r>
        <w:r>
          <w:rPr>
            <w:noProof/>
            <w:webHidden/>
          </w:rPr>
          <w:fldChar w:fldCharType="begin"/>
        </w:r>
        <w:r>
          <w:rPr>
            <w:noProof/>
            <w:webHidden/>
          </w:rPr>
          <w:instrText xml:space="preserve"> PAGEREF _Toc74446192 \h </w:instrText>
        </w:r>
        <w:r>
          <w:rPr>
            <w:noProof/>
            <w:webHidden/>
          </w:rPr>
        </w:r>
        <w:r>
          <w:rPr>
            <w:noProof/>
            <w:webHidden/>
          </w:rPr>
          <w:fldChar w:fldCharType="separate"/>
        </w:r>
        <w:r>
          <w:rPr>
            <w:noProof/>
            <w:webHidden/>
          </w:rPr>
          <w:t>13</w:t>
        </w:r>
        <w:r>
          <w:rPr>
            <w:noProof/>
            <w:webHidden/>
          </w:rPr>
          <w:fldChar w:fldCharType="end"/>
        </w:r>
      </w:hyperlink>
    </w:p>
    <w:p w14:paraId="7F07FBC9" w14:textId="38D97A9E"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3" w:history="1">
        <w:r w:rsidRPr="009E642E">
          <w:rPr>
            <w:rStyle w:val="Hyperlink"/>
            <w:noProof/>
          </w:rPr>
          <w:t>Hình 2.2 Khai báo quyền READ_CONTACTS trong Manifest</w:t>
        </w:r>
        <w:r>
          <w:rPr>
            <w:noProof/>
            <w:webHidden/>
          </w:rPr>
          <w:tab/>
        </w:r>
        <w:r>
          <w:rPr>
            <w:noProof/>
            <w:webHidden/>
          </w:rPr>
          <w:fldChar w:fldCharType="begin"/>
        </w:r>
        <w:r>
          <w:rPr>
            <w:noProof/>
            <w:webHidden/>
          </w:rPr>
          <w:instrText xml:space="preserve"> PAGEREF _Toc74446193 \h </w:instrText>
        </w:r>
        <w:r>
          <w:rPr>
            <w:noProof/>
            <w:webHidden/>
          </w:rPr>
        </w:r>
        <w:r>
          <w:rPr>
            <w:noProof/>
            <w:webHidden/>
          </w:rPr>
          <w:fldChar w:fldCharType="separate"/>
        </w:r>
        <w:r>
          <w:rPr>
            <w:noProof/>
            <w:webHidden/>
          </w:rPr>
          <w:t>15</w:t>
        </w:r>
        <w:r>
          <w:rPr>
            <w:noProof/>
            <w:webHidden/>
          </w:rPr>
          <w:fldChar w:fldCharType="end"/>
        </w:r>
      </w:hyperlink>
    </w:p>
    <w:p w14:paraId="7053472D" w14:textId="7A6A3B7D"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4" w:history="1">
        <w:r w:rsidRPr="009E642E">
          <w:rPr>
            <w:rStyle w:val="Hyperlink"/>
            <w:noProof/>
          </w:rPr>
          <w:t>Hình 2.3 Dialog yêu cầu quyền READ_CONTACTS</w:t>
        </w:r>
        <w:r>
          <w:rPr>
            <w:noProof/>
            <w:webHidden/>
          </w:rPr>
          <w:tab/>
        </w:r>
        <w:r>
          <w:rPr>
            <w:noProof/>
            <w:webHidden/>
          </w:rPr>
          <w:fldChar w:fldCharType="begin"/>
        </w:r>
        <w:r>
          <w:rPr>
            <w:noProof/>
            <w:webHidden/>
          </w:rPr>
          <w:instrText xml:space="preserve"> PAGEREF _Toc74446194 \h </w:instrText>
        </w:r>
        <w:r>
          <w:rPr>
            <w:noProof/>
            <w:webHidden/>
          </w:rPr>
        </w:r>
        <w:r>
          <w:rPr>
            <w:noProof/>
            <w:webHidden/>
          </w:rPr>
          <w:fldChar w:fldCharType="separate"/>
        </w:r>
        <w:r>
          <w:rPr>
            <w:noProof/>
            <w:webHidden/>
          </w:rPr>
          <w:t>15</w:t>
        </w:r>
        <w:r>
          <w:rPr>
            <w:noProof/>
            <w:webHidden/>
          </w:rPr>
          <w:fldChar w:fldCharType="end"/>
        </w:r>
      </w:hyperlink>
    </w:p>
    <w:p w14:paraId="45DE7E9C" w14:textId="02A2FD99"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5" w:history="1">
        <w:r w:rsidRPr="009E642E">
          <w:rPr>
            <w:rStyle w:val="Hyperlink"/>
            <w:noProof/>
          </w:rPr>
          <w:t>Hình 2.4 Giao diện màn hình danh bạ</w:t>
        </w:r>
        <w:r>
          <w:rPr>
            <w:noProof/>
            <w:webHidden/>
          </w:rPr>
          <w:tab/>
        </w:r>
        <w:r>
          <w:rPr>
            <w:noProof/>
            <w:webHidden/>
          </w:rPr>
          <w:fldChar w:fldCharType="begin"/>
        </w:r>
        <w:r>
          <w:rPr>
            <w:noProof/>
            <w:webHidden/>
          </w:rPr>
          <w:instrText xml:space="preserve"> PAGEREF _Toc74446195 \h </w:instrText>
        </w:r>
        <w:r>
          <w:rPr>
            <w:noProof/>
            <w:webHidden/>
          </w:rPr>
        </w:r>
        <w:r>
          <w:rPr>
            <w:noProof/>
            <w:webHidden/>
          </w:rPr>
          <w:fldChar w:fldCharType="separate"/>
        </w:r>
        <w:r>
          <w:rPr>
            <w:noProof/>
            <w:webHidden/>
          </w:rPr>
          <w:t>16</w:t>
        </w:r>
        <w:r>
          <w:rPr>
            <w:noProof/>
            <w:webHidden/>
          </w:rPr>
          <w:fldChar w:fldCharType="end"/>
        </w:r>
      </w:hyperlink>
    </w:p>
    <w:p w14:paraId="03AC0ADB" w14:textId="4FEF21E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6" w:history="1">
        <w:r w:rsidRPr="009E642E">
          <w:rPr>
            <w:rStyle w:val="Hyperlink"/>
            <w:noProof/>
          </w:rPr>
          <w:t>Hình 2.5 Giao diện màn hình Lịch sử cuộc gọi</w:t>
        </w:r>
        <w:r>
          <w:rPr>
            <w:noProof/>
            <w:webHidden/>
          </w:rPr>
          <w:tab/>
        </w:r>
        <w:r>
          <w:rPr>
            <w:noProof/>
            <w:webHidden/>
          </w:rPr>
          <w:fldChar w:fldCharType="begin"/>
        </w:r>
        <w:r>
          <w:rPr>
            <w:noProof/>
            <w:webHidden/>
          </w:rPr>
          <w:instrText xml:space="preserve"> PAGEREF _Toc74446196 \h </w:instrText>
        </w:r>
        <w:r>
          <w:rPr>
            <w:noProof/>
            <w:webHidden/>
          </w:rPr>
        </w:r>
        <w:r>
          <w:rPr>
            <w:noProof/>
            <w:webHidden/>
          </w:rPr>
          <w:fldChar w:fldCharType="separate"/>
        </w:r>
        <w:r>
          <w:rPr>
            <w:noProof/>
            <w:webHidden/>
          </w:rPr>
          <w:t>17</w:t>
        </w:r>
        <w:r>
          <w:rPr>
            <w:noProof/>
            <w:webHidden/>
          </w:rPr>
          <w:fldChar w:fldCharType="end"/>
        </w:r>
      </w:hyperlink>
    </w:p>
    <w:p w14:paraId="7A292169" w14:textId="5BCE6D91"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7" w:history="1">
        <w:r w:rsidRPr="009E642E">
          <w:rPr>
            <w:rStyle w:val="Hyperlink"/>
            <w:noProof/>
          </w:rPr>
          <w:t>Hình 2.6 Dialog thiết lập ứng dụng điện thoại mặc định</w:t>
        </w:r>
        <w:r>
          <w:rPr>
            <w:noProof/>
            <w:webHidden/>
          </w:rPr>
          <w:tab/>
        </w:r>
        <w:r>
          <w:rPr>
            <w:noProof/>
            <w:webHidden/>
          </w:rPr>
          <w:fldChar w:fldCharType="begin"/>
        </w:r>
        <w:r>
          <w:rPr>
            <w:noProof/>
            <w:webHidden/>
          </w:rPr>
          <w:instrText xml:space="preserve"> PAGEREF _Toc74446197 \h </w:instrText>
        </w:r>
        <w:r>
          <w:rPr>
            <w:noProof/>
            <w:webHidden/>
          </w:rPr>
        </w:r>
        <w:r>
          <w:rPr>
            <w:noProof/>
            <w:webHidden/>
          </w:rPr>
          <w:fldChar w:fldCharType="separate"/>
        </w:r>
        <w:r>
          <w:rPr>
            <w:noProof/>
            <w:webHidden/>
          </w:rPr>
          <w:t>17</w:t>
        </w:r>
        <w:r>
          <w:rPr>
            <w:noProof/>
            <w:webHidden/>
          </w:rPr>
          <w:fldChar w:fldCharType="end"/>
        </w:r>
      </w:hyperlink>
    </w:p>
    <w:p w14:paraId="16F3BFA5" w14:textId="1E3ECE07"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8" w:history="1">
        <w:r w:rsidRPr="009E642E">
          <w:rPr>
            <w:rStyle w:val="Hyperlink"/>
            <w:noProof/>
          </w:rPr>
          <w:t>Hình 2.7 Màn hình thực hiện cuộc gọi mới</w:t>
        </w:r>
        <w:r>
          <w:rPr>
            <w:noProof/>
            <w:webHidden/>
          </w:rPr>
          <w:tab/>
        </w:r>
        <w:r>
          <w:rPr>
            <w:noProof/>
            <w:webHidden/>
          </w:rPr>
          <w:fldChar w:fldCharType="begin"/>
        </w:r>
        <w:r>
          <w:rPr>
            <w:noProof/>
            <w:webHidden/>
          </w:rPr>
          <w:instrText xml:space="preserve"> PAGEREF _Toc74446198 \h </w:instrText>
        </w:r>
        <w:r>
          <w:rPr>
            <w:noProof/>
            <w:webHidden/>
          </w:rPr>
        </w:r>
        <w:r>
          <w:rPr>
            <w:noProof/>
            <w:webHidden/>
          </w:rPr>
          <w:fldChar w:fldCharType="separate"/>
        </w:r>
        <w:r>
          <w:rPr>
            <w:noProof/>
            <w:webHidden/>
          </w:rPr>
          <w:t>18</w:t>
        </w:r>
        <w:r>
          <w:rPr>
            <w:noProof/>
            <w:webHidden/>
          </w:rPr>
          <w:fldChar w:fldCharType="end"/>
        </w:r>
      </w:hyperlink>
    </w:p>
    <w:p w14:paraId="200BD238" w14:textId="3F9AFD21"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199" w:history="1">
        <w:r w:rsidRPr="009E642E">
          <w:rPr>
            <w:rStyle w:val="Hyperlink"/>
            <w:noProof/>
          </w:rPr>
          <w:t>Hình 2.8 Màn hình cuộc gọi đến</w:t>
        </w:r>
        <w:r>
          <w:rPr>
            <w:noProof/>
            <w:webHidden/>
          </w:rPr>
          <w:tab/>
        </w:r>
        <w:r>
          <w:rPr>
            <w:noProof/>
            <w:webHidden/>
          </w:rPr>
          <w:fldChar w:fldCharType="begin"/>
        </w:r>
        <w:r>
          <w:rPr>
            <w:noProof/>
            <w:webHidden/>
          </w:rPr>
          <w:instrText xml:space="preserve"> PAGEREF _Toc74446199 \h </w:instrText>
        </w:r>
        <w:r>
          <w:rPr>
            <w:noProof/>
            <w:webHidden/>
          </w:rPr>
        </w:r>
        <w:r>
          <w:rPr>
            <w:noProof/>
            <w:webHidden/>
          </w:rPr>
          <w:fldChar w:fldCharType="separate"/>
        </w:r>
        <w:r>
          <w:rPr>
            <w:noProof/>
            <w:webHidden/>
          </w:rPr>
          <w:t>19</w:t>
        </w:r>
        <w:r>
          <w:rPr>
            <w:noProof/>
            <w:webHidden/>
          </w:rPr>
          <w:fldChar w:fldCharType="end"/>
        </w:r>
      </w:hyperlink>
    </w:p>
    <w:p w14:paraId="008C6771" w14:textId="46E55C6E"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0" w:history="1">
        <w:r w:rsidRPr="009E642E">
          <w:rPr>
            <w:rStyle w:val="Hyperlink"/>
            <w:noProof/>
          </w:rPr>
          <w:t>Hình 2.9 Notification cuộc gọi</w:t>
        </w:r>
        <w:r>
          <w:rPr>
            <w:noProof/>
            <w:webHidden/>
          </w:rPr>
          <w:tab/>
        </w:r>
        <w:r>
          <w:rPr>
            <w:noProof/>
            <w:webHidden/>
          </w:rPr>
          <w:fldChar w:fldCharType="begin"/>
        </w:r>
        <w:r>
          <w:rPr>
            <w:noProof/>
            <w:webHidden/>
          </w:rPr>
          <w:instrText xml:space="preserve"> PAGEREF _Toc74446200 \h </w:instrText>
        </w:r>
        <w:r>
          <w:rPr>
            <w:noProof/>
            <w:webHidden/>
          </w:rPr>
        </w:r>
        <w:r>
          <w:rPr>
            <w:noProof/>
            <w:webHidden/>
          </w:rPr>
          <w:fldChar w:fldCharType="separate"/>
        </w:r>
        <w:r>
          <w:rPr>
            <w:noProof/>
            <w:webHidden/>
          </w:rPr>
          <w:t>19</w:t>
        </w:r>
        <w:r>
          <w:rPr>
            <w:noProof/>
            <w:webHidden/>
          </w:rPr>
          <w:fldChar w:fldCharType="end"/>
        </w:r>
      </w:hyperlink>
    </w:p>
    <w:p w14:paraId="25691D43" w14:textId="6770EDA7"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1" w:history="1">
        <w:r w:rsidRPr="009E642E">
          <w:rPr>
            <w:rStyle w:val="Hyperlink"/>
            <w:noProof/>
          </w:rPr>
          <w:t>Hình 2.10 Dialog thiết lập ứng dụng chặn cuộc gọi mặc định</w:t>
        </w:r>
        <w:r>
          <w:rPr>
            <w:noProof/>
            <w:webHidden/>
          </w:rPr>
          <w:tab/>
        </w:r>
        <w:r>
          <w:rPr>
            <w:noProof/>
            <w:webHidden/>
          </w:rPr>
          <w:fldChar w:fldCharType="begin"/>
        </w:r>
        <w:r>
          <w:rPr>
            <w:noProof/>
            <w:webHidden/>
          </w:rPr>
          <w:instrText xml:space="preserve"> PAGEREF _Toc74446201 \h </w:instrText>
        </w:r>
        <w:r>
          <w:rPr>
            <w:noProof/>
            <w:webHidden/>
          </w:rPr>
        </w:r>
        <w:r>
          <w:rPr>
            <w:noProof/>
            <w:webHidden/>
          </w:rPr>
          <w:fldChar w:fldCharType="separate"/>
        </w:r>
        <w:r>
          <w:rPr>
            <w:noProof/>
            <w:webHidden/>
          </w:rPr>
          <w:t>20</w:t>
        </w:r>
        <w:r>
          <w:rPr>
            <w:noProof/>
            <w:webHidden/>
          </w:rPr>
          <w:fldChar w:fldCharType="end"/>
        </w:r>
      </w:hyperlink>
    </w:p>
    <w:p w14:paraId="4C946A8F" w14:textId="7C8E450C"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2" w:history="1">
        <w:r w:rsidRPr="009E642E">
          <w:rPr>
            <w:rStyle w:val="Hyperlink"/>
            <w:noProof/>
          </w:rPr>
          <w:t>Hình 2.11 Màn hình chặn số điện thoại Local</w:t>
        </w:r>
        <w:r>
          <w:rPr>
            <w:noProof/>
            <w:webHidden/>
          </w:rPr>
          <w:tab/>
        </w:r>
        <w:r>
          <w:rPr>
            <w:noProof/>
            <w:webHidden/>
          </w:rPr>
          <w:fldChar w:fldCharType="begin"/>
        </w:r>
        <w:r>
          <w:rPr>
            <w:noProof/>
            <w:webHidden/>
          </w:rPr>
          <w:instrText xml:space="preserve"> PAGEREF _Toc74446202 \h </w:instrText>
        </w:r>
        <w:r>
          <w:rPr>
            <w:noProof/>
            <w:webHidden/>
          </w:rPr>
        </w:r>
        <w:r>
          <w:rPr>
            <w:noProof/>
            <w:webHidden/>
          </w:rPr>
          <w:fldChar w:fldCharType="separate"/>
        </w:r>
        <w:r>
          <w:rPr>
            <w:noProof/>
            <w:webHidden/>
          </w:rPr>
          <w:t>21</w:t>
        </w:r>
        <w:r>
          <w:rPr>
            <w:noProof/>
            <w:webHidden/>
          </w:rPr>
          <w:fldChar w:fldCharType="end"/>
        </w:r>
      </w:hyperlink>
    </w:p>
    <w:p w14:paraId="74C8BF68" w14:textId="614649A1"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3" w:history="1">
        <w:r w:rsidRPr="009E642E">
          <w:rPr>
            <w:rStyle w:val="Hyperlink"/>
            <w:noProof/>
          </w:rPr>
          <w:t>Hình 2.12 Màn danh sách số block từ server</w:t>
        </w:r>
        <w:r>
          <w:rPr>
            <w:noProof/>
            <w:webHidden/>
          </w:rPr>
          <w:tab/>
        </w:r>
        <w:r>
          <w:rPr>
            <w:noProof/>
            <w:webHidden/>
          </w:rPr>
          <w:fldChar w:fldCharType="begin"/>
        </w:r>
        <w:r>
          <w:rPr>
            <w:noProof/>
            <w:webHidden/>
          </w:rPr>
          <w:instrText xml:space="preserve"> PAGEREF _Toc74446203 \h </w:instrText>
        </w:r>
        <w:r>
          <w:rPr>
            <w:noProof/>
            <w:webHidden/>
          </w:rPr>
        </w:r>
        <w:r>
          <w:rPr>
            <w:noProof/>
            <w:webHidden/>
          </w:rPr>
          <w:fldChar w:fldCharType="separate"/>
        </w:r>
        <w:r>
          <w:rPr>
            <w:noProof/>
            <w:webHidden/>
          </w:rPr>
          <w:t>22</w:t>
        </w:r>
        <w:r>
          <w:rPr>
            <w:noProof/>
            <w:webHidden/>
          </w:rPr>
          <w:fldChar w:fldCharType="end"/>
        </w:r>
      </w:hyperlink>
    </w:p>
    <w:p w14:paraId="5463FE01" w14:textId="20C8F71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4" w:history="1">
        <w:r w:rsidRPr="009E642E">
          <w:rPr>
            <w:rStyle w:val="Hyperlink"/>
            <w:noProof/>
          </w:rPr>
          <w:t>Hình 2.13 Icon share block phone</w:t>
        </w:r>
        <w:r>
          <w:rPr>
            <w:noProof/>
            <w:webHidden/>
          </w:rPr>
          <w:tab/>
        </w:r>
        <w:r>
          <w:rPr>
            <w:noProof/>
            <w:webHidden/>
          </w:rPr>
          <w:fldChar w:fldCharType="begin"/>
        </w:r>
        <w:r>
          <w:rPr>
            <w:noProof/>
            <w:webHidden/>
          </w:rPr>
          <w:instrText xml:space="preserve"> PAGEREF _Toc74446204 \h </w:instrText>
        </w:r>
        <w:r>
          <w:rPr>
            <w:noProof/>
            <w:webHidden/>
          </w:rPr>
        </w:r>
        <w:r>
          <w:rPr>
            <w:noProof/>
            <w:webHidden/>
          </w:rPr>
          <w:fldChar w:fldCharType="separate"/>
        </w:r>
        <w:r>
          <w:rPr>
            <w:noProof/>
            <w:webHidden/>
          </w:rPr>
          <w:t>22</w:t>
        </w:r>
        <w:r>
          <w:rPr>
            <w:noProof/>
            <w:webHidden/>
          </w:rPr>
          <w:fldChar w:fldCharType="end"/>
        </w:r>
      </w:hyperlink>
    </w:p>
    <w:p w14:paraId="1B1444B5" w14:textId="7EB064BD"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5" w:history="1">
        <w:r w:rsidRPr="009E642E">
          <w:rPr>
            <w:rStyle w:val="Hyperlink"/>
            <w:noProof/>
          </w:rPr>
          <w:t>Hình 3.1 Dialog thiết lập ứng dụng điện thoại mặc định</w:t>
        </w:r>
        <w:r>
          <w:rPr>
            <w:noProof/>
            <w:webHidden/>
          </w:rPr>
          <w:tab/>
        </w:r>
        <w:r>
          <w:rPr>
            <w:noProof/>
            <w:webHidden/>
          </w:rPr>
          <w:fldChar w:fldCharType="begin"/>
        </w:r>
        <w:r>
          <w:rPr>
            <w:noProof/>
            <w:webHidden/>
          </w:rPr>
          <w:instrText xml:space="preserve"> PAGEREF _Toc74446205 \h </w:instrText>
        </w:r>
        <w:r>
          <w:rPr>
            <w:noProof/>
            <w:webHidden/>
          </w:rPr>
        </w:r>
        <w:r>
          <w:rPr>
            <w:noProof/>
            <w:webHidden/>
          </w:rPr>
          <w:fldChar w:fldCharType="separate"/>
        </w:r>
        <w:r>
          <w:rPr>
            <w:noProof/>
            <w:webHidden/>
          </w:rPr>
          <w:t>31</w:t>
        </w:r>
        <w:r>
          <w:rPr>
            <w:noProof/>
            <w:webHidden/>
          </w:rPr>
          <w:fldChar w:fldCharType="end"/>
        </w:r>
      </w:hyperlink>
    </w:p>
    <w:p w14:paraId="739C8D25" w14:textId="7D4A7F98"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6" w:history="1">
        <w:r w:rsidRPr="009E642E">
          <w:rPr>
            <w:rStyle w:val="Hyperlink"/>
            <w:noProof/>
          </w:rPr>
          <w:t>Hình 3.2 Mục “Ứng dụng mặc định” trên thiết bị Joy4</w:t>
        </w:r>
        <w:r>
          <w:rPr>
            <w:noProof/>
            <w:webHidden/>
          </w:rPr>
          <w:tab/>
        </w:r>
        <w:r>
          <w:rPr>
            <w:noProof/>
            <w:webHidden/>
          </w:rPr>
          <w:fldChar w:fldCharType="begin"/>
        </w:r>
        <w:r>
          <w:rPr>
            <w:noProof/>
            <w:webHidden/>
          </w:rPr>
          <w:instrText xml:space="preserve"> PAGEREF _Toc74446206 \h </w:instrText>
        </w:r>
        <w:r>
          <w:rPr>
            <w:noProof/>
            <w:webHidden/>
          </w:rPr>
        </w:r>
        <w:r>
          <w:rPr>
            <w:noProof/>
            <w:webHidden/>
          </w:rPr>
          <w:fldChar w:fldCharType="separate"/>
        </w:r>
        <w:r>
          <w:rPr>
            <w:noProof/>
            <w:webHidden/>
          </w:rPr>
          <w:t>32</w:t>
        </w:r>
        <w:r>
          <w:rPr>
            <w:noProof/>
            <w:webHidden/>
          </w:rPr>
          <w:fldChar w:fldCharType="end"/>
        </w:r>
      </w:hyperlink>
    </w:p>
    <w:p w14:paraId="57DFC9E3" w14:textId="0B302BCB"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07" w:history="1">
        <w:r w:rsidRPr="009E642E">
          <w:rPr>
            <w:rStyle w:val="Hyperlink"/>
            <w:noProof/>
          </w:rPr>
          <w:t>Hình 3.3 Dialog cấp quyền Call logs (Nhật ký cuộc gọi)</w:t>
        </w:r>
        <w:r>
          <w:rPr>
            <w:noProof/>
            <w:webHidden/>
          </w:rPr>
          <w:tab/>
        </w:r>
        <w:r>
          <w:rPr>
            <w:noProof/>
            <w:webHidden/>
          </w:rPr>
          <w:fldChar w:fldCharType="begin"/>
        </w:r>
        <w:r>
          <w:rPr>
            <w:noProof/>
            <w:webHidden/>
          </w:rPr>
          <w:instrText xml:space="preserve"> PAGEREF _Toc74446207 \h </w:instrText>
        </w:r>
        <w:r>
          <w:rPr>
            <w:noProof/>
            <w:webHidden/>
          </w:rPr>
        </w:r>
        <w:r>
          <w:rPr>
            <w:noProof/>
            <w:webHidden/>
          </w:rPr>
          <w:fldChar w:fldCharType="separate"/>
        </w:r>
        <w:r>
          <w:rPr>
            <w:noProof/>
            <w:webHidden/>
          </w:rPr>
          <w:t>33</w:t>
        </w:r>
        <w:r>
          <w:rPr>
            <w:noProof/>
            <w:webHidden/>
          </w:rPr>
          <w:fldChar w:fldCharType="end"/>
        </w:r>
      </w:hyperlink>
    </w:p>
    <w:p w14:paraId="7D0A7445" w14:textId="5B4C2B30" w:rsidR="00721F2F" w:rsidRDefault="00721F2F" w:rsidP="00721F2F">
      <w:pPr>
        <w:spacing w:after="160" w:line="259" w:lineRule="auto"/>
        <w:jc w:val="left"/>
      </w:pPr>
      <w:r>
        <w:fldChar w:fldCharType="end"/>
      </w:r>
    </w:p>
    <w:p w14:paraId="4D3DEA23" w14:textId="6B321017" w:rsidR="00DD469A" w:rsidRDefault="00721F2F" w:rsidP="00721F2F">
      <w:r>
        <w:br w:type="page"/>
      </w:r>
    </w:p>
    <w:p w14:paraId="151B6E16" w14:textId="58F907C8" w:rsidR="00D36778" w:rsidRDefault="00DD469A" w:rsidP="004509E9">
      <w:pPr>
        <w:spacing w:after="160" w:line="259" w:lineRule="auto"/>
        <w:jc w:val="center"/>
        <w:rPr>
          <w:b/>
        </w:rPr>
      </w:pPr>
      <w:r w:rsidRPr="00D36778">
        <w:rPr>
          <w:b/>
        </w:rPr>
        <w:lastRenderedPageBreak/>
        <w:t xml:space="preserve">DANH MỤC </w:t>
      </w:r>
      <w:r w:rsidR="00721F2F">
        <w:rPr>
          <w:b/>
        </w:rPr>
        <w:t>BẢNG BIỂU</w:t>
      </w:r>
    </w:p>
    <w:p w14:paraId="57B08652" w14:textId="16105CC5"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Bảng" </w:instrText>
      </w:r>
      <w:r>
        <w:fldChar w:fldCharType="separate"/>
      </w:r>
      <w:hyperlink w:anchor="_Toc74446241" w:history="1">
        <w:r w:rsidRPr="008869DD">
          <w:rPr>
            <w:rStyle w:val="Hyperlink"/>
            <w:noProof/>
          </w:rPr>
          <w:t>Bảng 1.1 So sánh giữa SQL và MySQL</w:t>
        </w:r>
        <w:r>
          <w:rPr>
            <w:noProof/>
            <w:webHidden/>
          </w:rPr>
          <w:tab/>
        </w:r>
        <w:r>
          <w:rPr>
            <w:noProof/>
            <w:webHidden/>
          </w:rPr>
          <w:fldChar w:fldCharType="begin"/>
        </w:r>
        <w:r>
          <w:rPr>
            <w:noProof/>
            <w:webHidden/>
          </w:rPr>
          <w:instrText xml:space="preserve"> PAGEREF _Toc74446241 \h </w:instrText>
        </w:r>
        <w:r>
          <w:rPr>
            <w:noProof/>
            <w:webHidden/>
          </w:rPr>
        </w:r>
        <w:r>
          <w:rPr>
            <w:noProof/>
            <w:webHidden/>
          </w:rPr>
          <w:fldChar w:fldCharType="separate"/>
        </w:r>
        <w:r>
          <w:rPr>
            <w:noProof/>
            <w:webHidden/>
          </w:rPr>
          <w:t>11</w:t>
        </w:r>
        <w:r>
          <w:rPr>
            <w:noProof/>
            <w:webHidden/>
          </w:rPr>
          <w:fldChar w:fldCharType="end"/>
        </w:r>
      </w:hyperlink>
    </w:p>
    <w:p w14:paraId="2A1DCE8F" w14:textId="25F54980"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42" w:history="1">
        <w:r w:rsidRPr="008869DD">
          <w:rPr>
            <w:rStyle w:val="Hyperlink"/>
            <w:noProof/>
          </w:rPr>
          <w:t>Bảng 3.1 Test trên SDK khác nhau</w:t>
        </w:r>
        <w:r>
          <w:rPr>
            <w:noProof/>
            <w:webHidden/>
          </w:rPr>
          <w:tab/>
        </w:r>
        <w:r>
          <w:rPr>
            <w:noProof/>
            <w:webHidden/>
          </w:rPr>
          <w:fldChar w:fldCharType="begin"/>
        </w:r>
        <w:r>
          <w:rPr>
            <w:noProof/>
            <w:webHidden/>
          </w:rPr>
          <w:instrText xml:space="preserve"> PAGEREF _Toc74446242 \h </w:instrText>
        </w:r>
        <w:r>
          <w:rPr>
            <w:noProof/>
            <w:webHidden/>
          </w:rPr>
        </w:r>
        <w:r>
          <w:rPr>
            <w:noProof/>
            <w:webHidden/>
          </w:rPr>
          <w:fldChar w:fldCharType="separate"/>
        </w:r>
        <w:r>
          <w:rPr>
            <w:noProof/>
            <w:webHidden/>
          </w:rPr>
          <w:t>30</w:t>
        </w:r>
        <w:r>
          <w:rPr>
            <w:noProof/>
            <w:webHidden/>
          </w:rPr>
          <w:fldChar w:fldCharType="end"/>
        </w:r>
      </w:hyperlink>
    </w:p>
    <w:p w14:paraId="548A0476" w14:textId="20AB1077" w:rsidR="00721F2F" w:rsidRDefault="00721F2F">
      <w:pPr>
        <w:pStyle w:val="TableofFigures"/>
        <w:tabs>
          <w:tab w:val="right" w:leader="dot" w:pos="8494"/>
        </w:tabs>
        <w:rPr>
          <w:rFonts w:asciiTheme="minorHAnsi" w:eastAsiaTheme="minorEastAsia" w:hAnsiTheme="minorHAnsi" w:cstheme="minorBidi"/>
          <w:noProof/>
          <w:color w:val="auto"/>
          <w:sz w:val="22"/>
          <w:szCs w:val="22"/>
          <w:lang w:val="vi-VN" w:eastAsia="vi-VN"/>
        </w:rPr>
      </w:pPr>
      <w:hyperlink w:anchor="_Toc74446243" w:history="1">
        <w:r w:rsidRPr="008869DD">
          <w:rPr>
            <w:rStyle w:val="Hyperlink"/>
            <w:noProof/>
          </w:rPr>
          <w:t>Bảng 3.2 Test trên nhiều thiết bị</w:t>
        </w:r>
        <w:r>
          <w:rPr>
            <w:noProof/>
            <w:webHidden/>
          </w:rPr>
          <w:tab/>
        </w:r>
        <w:r>
          <w:rPr>
            <w:noProof/>
            <w:webHidden/>
          </w:rPr>
          <w:fldChar w:fldCharType="begin"/>
        </w:r>
        <w:r>
          <w:rPr>
            <w:noProof/>
            <w:webHidden/>
          </w:rPr>
          <w:instrText xml:space="preserve"> PAGEREF _Toc74446243 \h </w:instrText>
        </w:r>
        <w:r>
          <w:rPr>
            <w:noProof/>
            <w:webHidden/>
          </w:rPr>
        </w:r>
        <w:r>
          <w:rPr>
            <w:noProof/>
            <w:webHidden/>
          </w:rPr>
          <w:fldChar w:fldCharType="separate"/>
        </w:r>
        <w:r>
          <w:rPr>
            <w:noProof/>
            <w:webHidden/>
          </w:rPr>
          <w:t>30</w:t>
        </w:r>
        <w:r>
          <w:rPr>
            <w:noProof/>
            <w:webHidden/>
          </w:rPr>
          <w:fldChar w:fldCharType="end"/>
        </w:r>
      </w:hyperlink>
    </w:p>
    <w:p w14:paraId="6234F44A" w14:textId="4DDA0BC4" w:rsidR="00FB171E" w:rsidRDefault="00721F2F">
      <w:pPr>
        <w:spacing w:after="160" w:line="259" w:lineRule="auto"/>
        <w:jc w:val="left"/>
      </w:pPr>
      <w:r>
        <w:fldChar w:fldCharType="end"/>
      </w:r>
    </w:p>
    <w:p w14:paraId="248C97B9" w14:textId="77777777"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14:paraId="40A549B5" w14:textId="38BB6566" w:rsidR="00FB171E" w:rsidRDefault="003C4497" w:rsidP="00FC5FE8">
      <w:pPr>
        <w:pStyle w:val="Heading1"/>
      </w:pPr>
      <w:bookmarkStart w:id="0" w:name="_Toc74445855"/>
      <w:r>
        <w:lastRenderedPageBreak/>
        <w:t xml:space="preserve">TỔNG QUAN </w:t>
      </w:r>
      <w:r w:rsidR="001A1945">
        <w:t>VÀ CƠ SỞ LÝ THUYẾT</w:t>
      </w:r>
      <w:bookmarkEnd w:id="0"/>
    </w:p>
    <w:p w14:paraId="200972C2" w14:textId="77777777" w:rsidR="00FC5FE8" w:rsidRPr="00DD4CCD" w:rsidRDefault="002E1B04" w:rsidP="00DD4CCD">
      <w:pPr>
        <w:pStyle w:val="Heading2"/>
      </w:pPr>
      <w:bookmarkStart w:id="1" w:name="_Toc74445856"/>
      <w:r>
        <w:t>Giới thiệu chung</w:t>
      </w:r>
      <w:bookmarkEnd w:id="1"/>
    </w:p>
    <w:p w14:paraId="0C391E95" w14:textId="73A17539" w:rsidR="00A07655" w:rsidRDefault="003C4497" w:rsidP="0078377B">
      <w:pPr>
        <w:ind w:firstLine="567"/>
      </w:pPr>
      <w:r w:rsidRPr="003C4497">
        <w:t>Ngày nay với sự phát triển công nghệ và kinh tế smartphone đã ngày càng trở nên phổ biến và là thiết bị cần thiết đối với con người trong quá trình làm việc, học tập và giải trí. Một trong nhưng ứng dụng cở bản của điện thoại là cuộc gọi và tin nhắn để giao tiếp một cách nhanh trong. Vì vậy nó bị lợi dụng làm một kênh quảng cáo hoặc lừa đảo tới người dùng, gây ra rất nhiều phiền phức ảnh hửng đến công việc và trải nghiệm của người dùng.</w:t>
      </w:r>
    </w:p>
    <w:p w14:paraId="5147B513" w14:textId="4A9420C3" w:rsidR="00FC5FE8" w:rsidRDefault="0078377B" w:rsidP="0078377B">
      <w:r w:rsidRPr="0078377B">
        <w:t>Vấn nạn này đã được quan tâm nhiều hơn trong thời gian gần đây từ nhà nước đến các đơn vị cung cấp dịnh vụ viễn thông. Với nhiều giải pháp được đưa ra như định danh số thuê bao, ra soát quản lý phát hiện từ nguồn của các đơn vị. Nhưng vì nhưng khó khăn gặp phải trong qua trình cung cấp dịch vụ và sự khôn khéo của các đối tượng thì vấn nạn trên vẫn chưa được giải quyết một cách hợp lý</w:t>
      </w:r>
      <w:r>
        <w:t>.</w:t>
      </w:r>
    </w:p>
    <w:p w14:paraId="457EBA87" w14:textId="63BC9DE7" w:rsidR="00043A14" w:rsidRDefault="00043A14" w:rsidP="00043A14">
      <w:pPr>
        <w:pStyle w:val="Heading2"/>
      </w:pPr>
      <w:bookmarkStart w:id="2" w:name="_Toc74445857"/>
      <w:r>
        <w:t>Giới thiệu giải pháp</w:t>
      </w:r>
      <w:bookmarkEnd w:id="2"/>
    </w:p>
    <w:p w14:paraId="2FB9BD78" w14:textId="4F0CD415" w:rsidR="00043A14" w:rsidRDefault="00043A14" w:rsidP="00043A14">
      <w:pPr>
        <w:ind w:firstLine="567"/>
      </w:pPr>
      <w:r w:rsidRPr="00043A14">
        <w:t>Để giải quyết các cuộc gọi, tin nhắn rác ngoài các biện pháp chốt chặn tại nguồn thì tại đồ án này em đề xuất thêm một giải pháp làm chốt chặn ngay tại thiết bị của người dùng đây sẽ là chốt chặn cuối cùng và người dùng có thể can thiệp và quyết định loại bỏ nó. Hệ thống sẽ cung cấp các công cụ để chặn các số thuê bao gây phiền phức và tiếp nhận các thông tin phản hồi từ  người dùng. Hệ thống sễ lưu trữ, đánh giá và gửi cánh báo lại cho tất cả các người dùng khác. Giải pháp này sẽ có hiệu quả ngay lập tức cho mội người dùng nhất định và sẽ rất hiệu quả khi có lượng người dùng đủ lớn để phân tính đánh giá.</w:t>
      </w:r>
    </w:p>
    <w:p w14:paraId="044AF0AF" w14:textId="5280A5EC" w:rsidR="00043A14" w:rsidRDefault="00043A14" w:rsidP="00043A14">
      <w:pPr>
        <w:pStyle w:val="Heading2"/>
      </w:pPr>
      <w:bookmarkStart w:id="3" w:name="_Toc74445858"/>
      <w:r>
        <w:t>Các bước triển khai giải pháp</w:t>
      </w:r>
      <w:bookmarkEnd w:id="3"/>
    </w:p>
    <w:p w14:paraId="76EC997C" w14:textId="634E04E2" w:rsidR="00043A14" w:rsidRDefault="00043A14" w:rsidP="00824293">
      <w:pPr>
        <w:pStyle w:val="ListParagraph"/>
        <w:numPr>
          <w:ilvl w:val="0"/>
          <w:numId w:val="57"/>
        </w:numPr>
      </w:pPr>
      <w:r w:rsidRPr="00043A14">
        <w:t>Xây dựng ứng dụng cuộc gọi cơ bản</w:t>
      </w:r>
    </w:p>
    <w:p w14:paraId="4F7B1B34" w14:textId="3936F789" w:rsidR="00043A14" w:rsidRDefault="00043A14" w:rsidP="00043A14">
      <w:r w:rsidRPr="00043A14">
        <w:t>Để đáp ứng được nhu cầu cơ bản của một chiếc điện thoại là thực hiện cuộc gọi, nhận cuộc gọi tin nhắn thì cần xây dưng một ứng dụng cuộc gọi đáp ứng đước các tác vụ trên. Ứng dụng có thể nhận và thực hiện cuộc gọi một cách bình thường ngoài ra cần có một giao diện đẹp và tối ưu cho các thao tác từ người dùng.</w:t>
      </w:r>
    </w:p>
    <w:p w14:paraId="3466DBC2" w14:textId="40AAC625" w:rsidR="00043A14" w:rsidRDefault="00043A14" w:rsidP="00824293">
      <w:pPr>
        <w:pStyle w:val="ListParagraph"/>
        <w:numPr>
          <w:ilvl w:val="0"/>
          <w:numId w:val="57"/>
        </w:numPr>
      </w:pPr>
      <w:r w:rsidRPr="0029230B">
        <w:t>Triển khai tính năng chặn cuộc gọi</w:t>
      </w:r>
    </w:p>
    <w:p w14:paraId="3A30FC47" w14:textId="2D7871E3" w:rsidR="00043A14" w:rsidRDefault="00043A14" w:rsidP="00043A14">
      <w:r w:rsidRPr="00043A14">
        <w:t>Ngoài các tính năng cơ bản trên, ứng dụng có khả năng chặn cuộc các cuộc gọi được người dùng vào. Các cuộc gọi này sẽ không sẽ được tự động hủy đi và sẽ chỉ hiện trong lịch sử của danh sách cuộc gọi.</w:t>
      </w:r>
    </w:p>
    <w:p w14:paraId="5BF19973" w14:textId="5B5509D7" w:rsidR="00043A14" w:rsidRDefault="00043A14" w:rsidP="00824293">
      <w:pPr>
        <w:pStyle w:val="ListParagraph"/>
        <w:numPr>
          <w:ilvl w:val="0"/>
          <w:numId w:val="57"/>
        </w:numPr>
      </w:pPr>
      <w:r w:rsidRPr="0029230B">
        <w:t xml:space="preserve">Triển khai </w:t>
      </w:r>
      <w:r>
        <w:t>hệ thống backend server</w:t>
      </w:r>
    </w:p>
    <w:p w14:paraId="00B5DD26" w14:textId="488FEA1C" w:rsidR="00043A14" w:rsidRDefault="00043A14" w:rsidP="00043A14">
      <w:r w:rsidRPr="00043A14">
        <w:t>Xây dựng hệ thống server để lưu trữ lại các báo cáo phản hồi từ người dùng gửi từ ứng dụng gửi lên. Hệ thống sẽ phân loại đánh giá và quyết định cho vào danh sách hạn chế.  Sau đó danh sách hạn chế sẽ được gửi lại cho tất cả người dùng để cảnh báo trước.</w:t>
      </w:r>
    </w:p>
    <w:p w14:paraId="7109C8E9" w14:textId="40F0EDD3" w:rsidR="00043A14" w:rsidRDefault="007F664D" w:rsidP="001A1945">
      <w:pPr>
        <w:pStyle w:val="Heading2"/>
      </w:pPr>
      <w:bookmarkStart w:id="4" w:name="_Toc74445859"/>
      <w:r>
        <w:t>Cơ sở lý thuyết sử dụng trong lập trình android</w:t>
      </w:r>
      <w:bookmarkEnd w:id="4"/>
    </w:p>
    <w:p w14:paraId="75E0880C" w14:textId="68D5C81C" w:rsidR="007F664D" w:rsidRDefault="007F664D" w:rsidP="007F664D">
      <w:pPr>
        <w:pStyle w:val="Heading3"/>
      </w:pPr>
      <w:bookmarkStart w:id="5" w:name="_Toc74445860"/>
      <w:r>
        <w:lastRenderedPageBreak/>
        <w:t>Giới thiệu về hệ điều hành Android</w:t>
      </w:r>
      <w:bookmarkEnd w:id="5"/>
    </w:p>
    <w:p w14:paraId="27EE2783" w14:textId="3F926436" w:rsidR="007F664D" w:rsidRDefault="007F664D" w:rsidP="007F664D">
      <w:r>
        <w:t xml:space="preserve">Android là một hệ điều hành mã nguồn mở được phát triển bởi google cho các thiết bị thông minh, thiết bị di động có màn hình cảm ứng như điện thoại thông minh, máy tính bảng, smart tivi,... Với yếu tố mã nguồn mở, sử dụng trên ngôn ngữ lập trình  Java với cộng động lập trình viên đông đảo đã thu hút các nhà phát triển ứng dụng và nhanh chóng đưa Android trở thành hệ điều hành phổ biến và có kho ứng dụng lớn nhất thế giới. Android là lựa chọn tốt nhất cho mục tiêu phổ cập thiết bị thông minh trên thế giới. </w:t>
      </w:r>
      <w:r w:rsidR="00CA2F1F">
        <w:t>N</w:t>
      </w:r>
      <w:r>
        <w:t>ăm 2017, Android đã chiếm 87,7% thị phần điện thoại thông minh trên thế giới với hơn 2 tỷ thiết bị đã được kích hoạt.</w:t>
      </w:r>
    </w:p>
    <w:p w14:paraId="53028313" w14:textId="34AA369F" w:rsidR="007F664D" w:rsidRDefault="007F664D" w:rsidP="007F664D">
      <w:r>
        <w:t>Kiến trúc của hệ điều hành android - gồm 5 tầng:</w:t>
      </w:r>
    </w:p>
    <w:p w14:paraId="2E8E5AAD" w14:textId="77777777" w:rsidR="00751358" w:rsidRDefault="00C26AC7" w:rsidP="00751358">
      <w:pPr>
        <w:keepNext/>
        <w:jc w:val="center"/>
      </w:pPr>
      <w:r>
        <w:rPr>
          <w:noProof/>
        </w:rPr>
        <w:drawing>
          <wp:inline distT="0" distB="0" distL="0" distR="0" wp14:anchorId="0DE7A512" wp14:editId="3A20905F">
            <wp:extent cx="4268061" cy="33909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197" cy="3394981"/>
                    </a:xfrm>
                    <a:prstGeom prst="rect">
                      <a:avLst/>
                    </a:prstGeom>
                  </pic:spPr>
                </pic:pic>
              </a:graphicData>
            </a:graphic>
          </wp:inline>
        </w:drawing>
      </w:r>
    </w:p>
    <w:p w14:paraId="00FE3B6C" w14:textId="3D9329D0" w:rsidR="00C26AC7" w:rsidRDefault="00751358" w:rsidP="00751358">
      <w:pPr>
        <w:pStyle w:val="Caption"/>
      </w:pPr>
      <w:bookmarkStart w:id="6" w:name="_Toc74446181"/>
      <w:r>
        <w:t xml:space="preserve">Hình </w:t>
      </w:r>
      <w:fldSimple w:instr=" STYLEREF 1 \s ">
        <w:r w:rsidR="00F064E8">
          <w:rPr>
            <w:noProof/>
          </w:rPr>
          <w:t>1</w:t>
        </w:r>
      </w:fldSimple>
      <w:r w:rsidR="00F064E8">
        <w:t>.</w:t>
      </w:r>
      <w:fldSimple w:instr=" SEQ Hình \* ARABIC \s 1 ">
        <w:r w:rsidR="00F064E8">
          <w:rPr>
            <w:noProof/>
          </w:rPr>
          <w:t>1</w:t>
        </w:r>
      </w:fldSimple>
      <w:r>
        <w:t xml:space="preserve"> </w:t>
      </w:r>
      <w:r w:rsidRPr="00751358">
        <w:t>Kiến trúc hệ điều hành Android</w:t>
      </w:r>
      <w:bookmarkEnd w:id="6"/>
    </w:p>
    <w:p w14:paraId="6B3BB1AB" w14:textId="376690D6" w:rsidR="00751358" w:rsidRDefault="00751358" w:rsidP="00824293">
      <w:pPr>
        <w:pStyle w:val="ListParagraph"/>
        <w:numPr>
          <w:ilvl w:val="0"/>
          <w:numId w:val="4"/>
        </w:numPr>
      </w:pPr>
      <w:r>
        <w:t>Tầng Applications: Tầng này chứa các ứng dụng cơ bản cho người dùng gọi điện, danh bạ, trình duyệt, camera,…</w:t>
      </w:r>
    </w:p>
    <w:p w14:paraId="6C1BDBB6" w14:textId="3E4D56B9" w:rsidR="00751358" w:rsidRDefault="00751358" w:rsidP="00824293">
      <w:pPr>
        <w:pStyle w:val="ListParagraph"/>
        <w:numPr>
          <w:ilvl w:val="0"/>
          <w:numId w:val="4"/>
        </w:numPr>
      </w:pPr>
      <w:r>
        <w:t>Tầng Framework: Tầng chứa các API cần thiết để cho việc xây dựng app trên hệ điều hành. Quản lý các view, activity, lấy các thông tin như danh bạ, tin nhắn</w:t>
      </w:r>
    </w:p>
    <w:p w14:paraId="03C8D938" w14:textId="5971D2B1" w:rsidR="00751358" w:rsidRDefault="00751358" w:rsidP="00824293">
      <w:pPr>
        <w:pStyle w:val="ListParagraph"/>
        <w:numPr>
          <w:ilvl w:val="0"/>
          <w:numId w:val="4"/>
        </w:numPr>
      </w:pPr>
      <w:r>
        <w:t>Tầng Libraries: Tầng gồm các thư viện cốt lõi được viết bằng c/c++ kết nối với phần cứng và các bộ phận ngoại vi như Surface Manager, camera, mic, …</w:t>
      </w:r>
    </w:p>
    <w:p w14:paraId="4B41F5CF" w14:textId="757BA4DC" w:rsidR="00751358" w:rsidRDefault="00751358" w:rsidP="00824293">
      <w:pPr>
        <w:pStyle w:val="ListParagraph"/>
        <w:numPr>
          <w:ilvl w:val="0"/>
          <w:numId w:val="4"/>
        </w:numPr>
      </w:pPr>
      <w:r>
        <w:t>Tầng Android Runtime: Tầng thực hiện convert các ứng dụng sang định dạng nén Dalvik Executable (.dex), cung cấp các tính năng như thread, low-level memory management.</w:t>
      </w:r>
    </w:p>
    <w:p w14:paraId="7666D0EE" w14:textId="6EA3AB72" w:rsidR="00751358" w:rsidRDefault="00751358" w:rsidP="00824293">
      <w:pPr>
        <w:pStyle w:val="ListParagraph"/>
        <w:numPr>
          <w:ilvl w:val="0"/>
          <w:numId w:val="4"/>
        </w:numPr>
      </w:pPr>
      <w:r>
        <w:t>Tầng Kernel: Là nhân lõi của hệ điều hành dựa trên hệ điều hành linux, chứa các tập lệnh, driver.</w:t>
      </w:r>
    </w:p>
    <w:p w14:paraId="00F36AF4" w14:textId="77777777" w:rsidR="00751358" w:rsidRDefault="00751358" w:rsidP="00751358">
      <w:r>
        <w:t>Ngôn ngữ lập trình và môi trường phát triển:</w:t>
      </w:r>
    </w:p>
    <w:p w14:paraId="155AC2E6" w14:textId="77777777" w:rsidR="00751358" w:rsidRDefault="00751358" w:rsidP="00751358">
      <w:r>
        <w:lastRenderedPageBreak/>
        <w:t>Lập trình android là quá trình lập trình viên sử dụng ngôn ngữ lập trình nào đó để xây dựng lên ứng dụng, tiện ích hoạt động  trên hệ điều hành android.</w:t>
      </w:r>
    </w:p>
    <w:p w14:paraId="55F3A422" w14:textId="77777777" w:rsidR="00751358" w:rsidRDefault="00751358" w:rsidP="00751358">
      <w:r>
        <w:t xml:space="preserve">Lập trình android có thể sử dụng nhiều ngôn ngữ lập trình như Java, Kotlin, Dart(Flutter), c++, python, … </w:t>
      </w:r>
    </w:p>
    <w:p w14:paraId="7EEC82A1" w14:textId="77777777" w:rsidR="00751358" w:rsidRDefault="00751358" w:rsidP="00751358">
      <w:r>
        <w:t>Java chính là ngôn ngữ đơn giản và phổ biến nhất cho việc lập trình android, là ngôn ngữ hướng đối tượng với khả năng xứ lý tốt, cấu trúc rõ ràng công với kho thư viện, API khổng lồ được cung cấp bởi cộng đồng lập trình viên đông đào thì việc xử lý các yêu cầu cần độ phức tạp cao sẽ trở lên đơn giản hơn.</w:t>
      </w:r>
    </w:p>
    <w:p w14:paraId="525C4D94" w14:textId="77777777" w:rsidR="00751358" w:rsidRDefault="00751358" w:rsidP="00751358">
      <w:r>
        <w:t>Kotlin: có nhiều nét tương đồng với Java, đây là ngôn ngữ  có cú pháp đơn giản, ngắn gọn hơn. Kể từ 2017, nó được google ưu tiên hỗ trợ nhiều hơn.</w:t>
      </w:r>
    </w:p>
    <w:p w14:paraId="17F52496" w14:textId="03C7D4D9" w:rsidR="00751358" w:rsidRDefault="00751358" w:rsidP="00751358">
      <w:r>
        <w:t>Môi trường phát triển(IDE) dành riêng cho android chính là Android Studio. Đây là IDE mã nguồn mở có thể chạy trên cả Windows, Mac và Linux.</w:t>
      </w:r>
    </w:p>
    <w:p w14:paraId="243D326B" w14:textId="6DB91943" w:rsidR="00347BCA" w:rsidRDefault="00466886" w:rsidP="00466886">
      <w:pPr>
        <w:pStyle w:val="Heading3"/>
      </w:pPr>
      <w:bookmarkStart w:id="7" w:name="_Toc74445861"/>
      <w:r>
        <w:t>Xây dựng ứng dụng gọi điện</w:t>
      </w:r>
      <w:bookmarkEnd w:id="7"/>
    </w:p>
    <w:p w14:paraId="11011040" w14:textId="77777777" w:rsidR="00466886" w:rsidRDefault="00466886" w:rsidP="00466886">
      <w:r>
        <w:t>Tại trang web dành cho lập trình viên, google đã cung cấp tài liệu rất chi tiết về ứng dụng gọi điện. Đây là ứng dụng gọi điện cho phép người dùng nhận và thực hiện cuộc gọi âm thanh hoặc video. Nó có thể xây dựng giao diện khác với ứng dụng mặc định của hệ thống để có thể đáp ứng nhưng yêu cầu khác nhau.</w:t>
      </w:r>
    </w:p>
    <w:p w14:paraId="710B12A7" w14:textId="5305CD33" w:rsidR="00466886" w:rsidRDefault="00466886" w:rsidP="00466886">
      <w:r>
        <w:t>Android framework sẽ chứa các gói thư viện android.telecom, các lớp cần thiết để lập trình viên có thể xây dựng một ứng dụng hoản chỉnh.</w:t>
      </w:r>
    </w:p>
    <w:p w14:paraId="3CCD7497" w14:textId="7267D84A" w:rsidR="00466886" w:rsidRDefault="00466886" w:rsidP="00824293">
      <w:pPr>
        <w:pStyle w:val="ListParagraph"/>
        <w:numPr>
          <w:ilvl w:val="0"/>
          <w:numId w:val="5"/>
        </w:numPr>
      </w:pPr>
      <w:r>
        <w:t>Ứng dụng sẽ tương tác chính xácvới hệ thống viễn thông của thiết bị.</w:t>
      </w:r>
    </w:p>
    <w:p w14:paraId="30FE94CE" w14:textId="4015476E" w:rsidR="00466886" w:rsidRDefault="00466886" w:rsidP="00824293">
      <w:pPr>
        <w:pStyle w:val="ListParagraph"/>
        <w:numPr>
          <w:ilvl w:val="0"/>
          <w:numId w:val="5"/>
        </w:numPr>
      </w:pPr>
      <w:r>
        <w:t>Ứng dụng có thể giao tiếp được với các ứng dụng gọi điện khác nếu cũng viết theo tiểu chuẩn này.</w:t>
      </w:r>
    </w:p>
    <w:p w14:paraId="319F7568" w14:textId="02EEB0C2" w:rsidR="00466886" w:rsidRDefault="00466886" w:rsidP="00824293">
      <w:pPr>
        <w:pStyle w:val="ListParagraph"/>
        <w:numPr>
          <w:ilvl w:val="0"/>
          <w:numId w:val="5"/>
        </w:numPr>
      </w:pPr>
      <w:r>
        <w:t>Framework sẽ giúp ứng dụng quán lý định tuyến âm thanh và video.</w:t>
      </w:r>
    </w:p>
    <w:p w14:paraId="209E0169" w14:textId="0C74B3FD" w:rsidR="00466886" w:rsidRDefault="00466886" w:rsidP="00824293">
      <w:pPr>
        <w:pStyle w:val="ListParagraph"/>
        <w:numPr>
          <w:ilvl w:val="0"/>
          <w:numId w:val="5"/>
        </w:numPr>
      </w:pPr>
      <w:r>
        <w:t>Framework sẽ giúp ứng dụng quản lý phân phối độ ưu tiên của cuộc gọi.</w:t>
      </w:r>
    </w:p>
    <w:p w14:paraId="74299732" w14:textId="77777777" w:rsidR="00466886" w:rsidRPr="00466886" w:rsidRDefault="00466886" w:rsidP="00466886">
      <w:pPr>
        <w:pStyle w:val="ListParagraph"/>
      </w:pPr>
    </w:p>
    <w:p w14:paraId="4D250975" w14:textId="4385D43D" w:rsidR="00466886" w:rsidRDefault="00466886" w:rsidP="00824293">
      <w:pPr>
        <w:pStyle w:val="ListParagraph"/>
        <w:numPr>
          <w:ilvl w:val="0"/>
          <w:numId w:val="6"/>
        </w:numPr>
      </w:pPr>
      <w:r>
        <w:t>Khai báo quyền trong Manifest</w:t>
      </w:r>
    </w:p>
    <w:p w14:paraId="6773670B" w14:textId="20E8B3DC" w:rsidR="00221255" w:rsidRPr="00221255" w:rsidRDefault="00466886" w:rsidP="00466886">
      <w:r>
        <w:t>Trong file manifest của project cần khai báo các quyền cho hệ thống như:</w:t>
      </w:r>
    </w:p>
    <w:p w14:paraId="0C07D172" w14:textId="26676E62" w:rsidR="00466886" w:rsidRDefault="00466886" w:rsidP="00824293">
      <w:pPr>
        <w:pStyle w:val="ListParagraph"/>
        <w:numPr>
          <w:ilvl w:val="0"/>
          <w:numId w:val="7"/>
        </w:numPr>
      </w:pPr>
      <w:r>
        <w:t>MANAGE_OWN_CALLS</w:t>
      </w:r>
    </w:p>
    <w:p w14:paraId="22FAC10E" w14:textId="42F1A00E" w:rsidR="00466886" w:rsidRDefault="00466886" w:rsidP="00824293">
      <w:pPr>
        <w:pStyle w:val="ListParagraph"/>
        <w:numPr>
          <w:ilvl w:val="0"/>
          <w:numId w:val="7"/>
        </w:numPr>
      </w:pPr>
      <w:r>
        <w:t>READ_CALL_LOG</w:t>
      </w:r>
    </w:p>
    <w:p w14:paraId="08CD0A3C" w14:textId="7C16A62C" w:rsidR="00466886" w:rsidRDefault="00466886" w:rsidP="00824293">
      <w:pPr>
        <w:pStyle w:val="ListParagraph"/>
        <w:numPr>
          <w:ilvl w:val="0"/>
          <w:numId w:val="7"/>
        </w:numPr>
      </w:pPr>
      <w:r>
        <w:t>READ_PHONE_STATE</w:t>
      </w:r>
    </w:p>
    <w:p w14:paraId="68F98C80" w14:textId="152FDABD" w:rsidR="00043A14" w:rsidRDefault="00466886" w:rsidP="00824293">
      <w:pPr>
        <w:pStyle w:val="ListParagraph"/>
        <w:numPr>
          <w:ilvl w:val="0"/>
          <w:numId w:val="7"/>
        </w:numPr>
      </w:pPr>
      <w:r>
        <w:t>READ_PHONE_NUMBERS</w:t>
      </w:r>
    </w:p>
    <w:p w14:paraId="3F8B356B" w14:textId="77777777" w:rsidR="00466886" w:rsidRDefault="00466886" w:rsidP="00466886">
      <w:pPr>
        <w:keepNext/>
        <w:jc w:val="center"/>
      </w:pPr>
      <w:r>
        <w:rPr>
          <w:noProof/>
        </w:rPr>
        <w:drawing>
          <wp:inline distT="0" distB="0" distL="0" distR="0" wp14:anchorId="54F158A0" wp14:editId="527C36CB">
            <wp:extent cx="4366260" cy="1803876"/>
            <wp:effectExtent l="0" t="0" r="0" b="6350"/>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998" cy="1808312"/>
                    </a:xfrm>
                    <a:prstGeom prst="rect">
                      <a:avLst/>
                    </a:prstGeom>
                  </pic:spPr>
                </pic:pic>
              </a:graphicData>
            </a:graphic>
          </wp:inline>
        </w:drawing>
      </w:r>
    </w:p>
    <w:p w14:paraId="67E75249" w14:textId="64E727F2" w:rsidR="00466886" w:rsidRDefault="00466886" w:rsidP="00466886">
      <w:pPr>
        <w:pStyle w:val="Caption"/>
      </w:pPr>
      <w:bookmarkStart w:id="8" w:name="_Toc74446182"/>
      <w:r>
        <w:t xml:space="preserve">Hình </w:t>
      </w:r>
      <w:fldSimple w:instr=" STYLEREF 1 \s ">
        <w:r w:rsidR="00F064E8">
          <w:rPr>
            <w:noProof/>
          </w:rPr>
          <w:t>1</w:t>
        </w:r>
      </w:fldSimple>
      <w:r w:rsidR="00F064E8">
        <w:t>.</w:t>
      </w:r>
      <w:fldSimple w:instr=" SEQ Hình \* ARABIC \s 1 ">
        <w:r w:rsidR="00F064E8">
          <w:rPr>
            <w:noProof/>
          </w:rPr>
          <w:t>2</w:t>
        </w:r>
      </w:fldSimple>
      <w:r>
        <w:t xml:space="preserve"> </w:t>
      </w:r>
      <w:r w:rsidRPr="00466886">
        <w:t>Khai báo quyền cho ứng dụng gọi điện</w:t>
      </w:r>
      <w:bookmarkEnd w:id="8"/>
    </w:p>
    <w:p w14:paraId="41A01D3D" w14:textId="0AFD6A07" w:rsidR="00466886" w:rsidRDefault="00466886" w:rsidP="00824293">
      <w:pPr>
        <w:pStyle w:val="ListParagraph"/>
        <w:numPr>
          <w:ilvl w:val="0"/>
          <w:numId w:val="6"/>
        </w:numPr>
      </w:pPr>
      <w:r w:rsidRPr="00466886">
        <w:lastRenderedPageBreak/>
        <w:t>Triển khai service InCallService</w:t>
      </w:r>
    </w:p>
    <w:p w14:paraId="0269897A" w14:textId="77777777" w:rsidR="00466886" w:rsidRDefault="00466886" w:rsidP="00466886">
      <w:r>
        <w:t xml:space="preserve">Ứng dụng sẽ thông qua service này để quản lý các cuộc gọi điện thoại. Để có thể làm điều này thì ứng dụng cần được người dùng cài đặt làm ứng dụng điện thoại mặc định. </w:t>
      </w:r>
    </w:p>
    <w:p w14:paraId="25CBB7A8" w14:textId="77777777" w:rsidR="00466886" w:rsidRDefault="00466886" w:rsidP="00466886">
      <w:r>
        <w:t>Ứng dụng điện thoại mặc định(default dialer/phone app) sẽ cung cấp giao diện cho thiết bị khi kết nối cuộc gọi và cung cấp các tiên ích như bắt đầu/kết thúc cuộc gọi, xem lịch sử cuộc gọi. Mỗi thiết bị sẽ có một ứng dụng default dialer/phone app mặc định của hệ thống. Để ứng dụng của chúng ta có thể thay thế ứng dụng hệ thống cần sử dụng RoleManager để yêu cầu đảm nhận vai trò RoleManager.ROLE_DIALER.</w:t>
      </w:r>
    </w:p>
    <w:p w14:paraId="36D95294" w14:textId="2B8922AA" w:rsidR="00466886" w:rsidRDefault="00466886" w:rsidP="00466886">
      <w:r>
        <w:t>Để đáp ứng vai trò RoleManager.ROLE_DIALER ứng dụng cần đáp ứng yêu cầu:</w:t>
      </w:r>
    </w:p>
    <w:p w14:paraId="53EDFCFA" w14:textId="03974F68" w:rsidR="00466886" w:rsidRDefault="00466886" w:rsidP="00824293">
      <w:pPr>
        <w:pStyle w:val="ListParagraph"/>
        <w:numPr>
          <w:ilvl w:val="0"/>
          <w:numId w:val="8"/>
        </w:numPr>
      </w:pPr>
      <w:r>
        <w:t>Xử lý định hướng Intent#ACTION_DIAL. Có bàn phím số để người dùng có thể thực hiện quay số.</w:t>
      </w:r>
    </w:p>
    <w:p w14:paraId="47038D87" w14:textId="27109439" w:rsidR="00466886" w:rsidRDefault="00466886" w:rsidP="00824293">
      <w:pPr>
        <w:pStyle w:val="ListParagraph"/>
        <w:numPr>
          <w:ilvl w:val="0"/>
          <w:numId w:val="8"/>
        </w:numPr>
      </w:pPr>
      <w:r>
        <w:t>Triển khai đây đủ API InCallService và có giao diện cho cuộc gói đến, cuộc gọi đi.</w:t>
      </w:r>
    </w:p>
    <w:p w14:paraId="718FAB83" w14:textId="77777777" w:rsidR="00466886" w:rsidRDefault="00466886" w:rsidP="00466886">
      <w:r>
        <w:t>Nếu trong quá trình hoạt động ứng dụng gặp lỗi khi triển khai API InCallService thì hệ thống sẽ tự động chuyển định hướng cho ứng dụng mặc định ban đầu của hệ thống thực thi. Và thông báo tới người dùng đã gặp sự cố nhưng cuộc gọi của họ vẫn được tiếp túc trên ứng dụng hệ thống.</w:t>
      </w:r>
    </w:p>
    <w:p w14:paraId="42131DAF" w14:textId="36E8ECF3" w:rsidR="00466886" w:rsidRDefault="00466886" w:rsidP="00466886">
      <w:r>
        <w:t>Khai báo service trong manifest là điều bắt buộc</w:t>
      </w:r>
      <w:r w:rsidR="00B34A04">
        <w:t>:</w:t>
      </w:r>
    </w:p>
    <w:p w14:paraId="20D6EFDC" w14:textId="05D4374A" w:rsidR="00B34A04" w:rsidRDefault="00B34A04" w:rsidP="00466886">
      <w:r w:rsidRPr="00B34A04">
        <w:t>TelecomManager#METADATA_IN_CALL_SERVICE_UI để thông báo sẽ thay đổi giao diện mặc định</w:t>
      </w:r>
      <w:r>
        <w:t>.</w:t>
      </w:r>
    </w:p>
    <w:p w14:paraId="3959D7A4" w14:textId="0A920B97" w:rsidR="00B34A04" w:rsidRDefault="00B34A04" w:rsidP="00466886">
      <w:r w:rsidRPr="00B34A04">
        <w:t>TelecomManager#METADATA_IN_CALL_SERVICE_RINGING để thông báo sẽ có nhạc chuông khi có cuộc gọi đến.</w:t>
      </w:r>
    </w:p>
    <w:p w14:paraId="302659E1" w14:textId="77777777" w:rsidR="00B34A04" w:rsidRDefault="00B34A04" w:rsidP="00B34A04">
      <w:pPr>
        <w:keepNext/>
        <w:jc w:val="center"/>
      </w:pPr>
      <w:r>
        <w:rPr>
          <w:noProof/>
        </w:rPr>
        <w:drawing>
          <wp:inline distT="0" distB="0" distL="0" distR="0" wp14:anchorId="2ACAD78D" wp14:editId="124ADF61">
            <wp:extent cx="4032142" cy="1325880"/>
            <wp:effectExtent l="0" t="0" r="6985" b="7620"/>
            <wp:docPr id="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249" cy="1329532"/>
                    </a:xfrm>
                    <a:prstGeom prst="rect">
                      <a:avLst/>
                    </a:prstGeom>
                  </pic:spPr>
                </pic:pic>
              </a:graphicData>
            </a:graphic>
          </wp:inline>
        </w:drawing>
      </w:r>
    </w:p>
    <w:p w14:paraId="1FD350A3" w14:textId="33F6A9F8" w:rsidR="00B34A04" w:rsidRDefault="00B34A04" w:rsidP="00B34A04">
      <w:pPr>
        <w:pStyle w:val="Caption"/>
      </w:pPr>
      <w:bookmarkStart w:id="9" w:name="_Toc74446183"/>
      <w:r>
        <w:t xml:space="preserve">Hình </w:t>
      </w:r>
      <w:fldSimple w:instr=" STYLEREF 1 \s ">
        <w:r w:rsidR="00F064E8">
          <w:rPr>
            <w:noProof/>
          </w:rPr>
          <w:t>1</w:t>
        </w:r>
      </w:fldSimple>
      <w:r w:rsidR="00F064E8">
        <w:t>.</w:t>
      </w:r>
      <w:fldSimple w:instr=" SEQ Hình \* ARABIC \s 1 ">
        <w:r w:rsidR="00F064E8">
          <w:rPr>
            <w:noProof/>
          </w:rPr>
          <w:t>3</w:t>
        </w:r>
      </w:fldSimple>
      <w:r>
        <w:t xml:space="preserve"> </w:t>
      </w:r>
      <w:r w:rsidRPr="00B34A04">
        <w:t>Khai báo service InCallService trong manifest</w:t>
      </w:r>
      <w:bookmarkEnd w:id="9"/>
    </w:p>
    <w:p w14:paraId="144EE39A" w14:textId="3AF067C8" w:rsidR="00B34A04" w:rsidRDefault="00F55688" w:rsidP="00B34A04">
      <w:r w:rsidRPr="00F55688">
        <w:t>Ngoài ra còn cần khai báo định hướng Intent#ACTION_DIAL cho màn hình sẽ làm giao diện gọi điện của ứng dụng.</w:t>
      </w:r>
    </w:p>
    <w:p w14:paraId="13BABB60" w14:textId="77777777" w:rsidR="00F55688" w:rsidRDefault="00F55688" w:rsidP="00F55688">
      <w:pPr>
        <w:keepNext/>
        <w:jc w:val="center"/>
      </w:pPr>
      <w:r>
        <w:rPr>
          <w:noProof/>
        </w:rPr>
        <w:lastRenderedPageBreak/>
        <w:drawing>
          <wp:inline distT="0" distB="0" distL="0" distR="0" wp14:anchorId="5D80F452" wp14:editId="09E01A65">
            <wp:extent cx="4396740" cy="1739503"/>
            <wp:effectExtent l="0" t="0" r="3810" b="0"/>
            <wp:docPr id="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716" cy="1743846"/>
                    </a:xfrm>
                    <a:prstGeom prst="rect">
                      <a:avLst/>
                    </a:prstGeom>
                  </pic:spPr>
                </pic:pic>
              </a:graphicData>
            </a:graphic>
          </wp:inline>
        </w:drawing>
      </w:r>
    </w:p>
    <w:p w14:paraId="33CA4357" w14:textId="49960413" w:rsidR="00F55688" w:rsidRDefault="00F55688" w:rsidP="00F55688">
      <w:pPr>
        <w:pStyle w:val="Caption"/>
      </w:pPr>
      <w:bookmarkStart w:id="10" w:name="_Toc74446184"/>
      <w:r>
        <w:t xml:space="preserve">Hình </w:t>
      </w:r>
      <w:fldSimple w:instr=" STYLEREF 1 \s ">
        <w:r w:rsidR="00F064E8">
          <w:rPr>
            <w:noProof/>
          </w:rPr>
          <w:t>1</w:t>
        </w:r>
      </w:fldSimple>
      <w:r w:rsidR="00F064E8">
        <w:t>.</w:t>
      </w:r>
      <w:fldSimple w:instr=" SEQ Hình \* ARABIC \s 1 ">
        <w:r w:rsidR="00F064E8">
          <w:rPr>
            <w:noProof/>
          </w:rPr>
          <w:t>4</w:t>
        </w:r>
      </w:fldSimple>
      <w:r>
        <w:t xml:space="preserve"> </w:t>
      </w:r>
      <w:r w:rsidRPr="00F55688">
        <w:t>Khai báo màn hình giao diện gọi điện</w:t>
      </w:r>
      <w:bookmarkEnd w:id="10"/>
    </w:p>
    <w:p w14:paraId="520F510F" w14:textId="530F5541" w:rsidR="00F55688" w:rsidRDefault="00F55688" w:rsidP="00F55688">
      <w:r w:rsidRPr="00F55688">
        <w:t>Để ứng dụng của chúng ta làm ứng dụng gọi điện mặc định cần sự đồng ý cho phép đến từ người dùng. Vì vậy khi người dùng truy cập vào ứng dụng cần hiện lên thống báo để người dùng có thể chọn cài đặt ứng dụng gọi điện mặc định.</w:t>
      </w:r>
    </w:p>
    <w:p w14:paraId="219E011D" w14:textId="77777777" w:rsidR="00F55688" w:rsidRDefault="00F55688" w:rsidP="00F55688">
      <w:pPr>
        <w:keepNext/>
        <w:jc w:val="center"/>
      </w:pPr>
      <w:r>
        <w:rPr>
          <w:noProof/>
        </w:rPr>
        <w:drawing>
          <wp:inline distT="0" distB="0" distL="0" distR="0" wp14:anchorId="3CFF1957" wp14:editId="09429091">
            <wp:extent cx="4511040" cy="2483920"/>
            <wp:effectExtent l="0" t="0" r="3810" b="0"/>
            <wp:docPr id="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378" cy="2486860"/>
                    </a:xfrm>
                    <a:prstGeom prst="rect">
                      <a:avLst/>
                    </a:prstGeom>
                  </pic:spPr>
                </pic:pic>
              </a:graphicData>
            </a:graphic>
          </wp:inline>
        </w:drawing>
      </w:r>
    </w:p>
    <w:p w14:paraId="0E4686EB" w14:textId="37BBD7E1" w:rsidR="00F55688" w:rsidRDefault="00F55688" w:rsidP="00F55688">
      <w:pPr>
        <w:pStyle w:val="Caption"/>
      </w:pPr>
      <w:bookmarkStart w:id="11" w:name="_Toc74446185"/>
      <w:r>
        <w:t xml:space="preserve">Hình </w:t>
      </w:r>
      <w:fldSimple w:instr=" STYLEREF 1 \s ">
        <w:r w:rsidR="00F064E8">
          <w:rPr>
            <w:noProof/>
          </w:rPr>
          <w:t>1</w:t>
        </w:r>
      </w:fldSimple>
      <w:r w:rsidR="00F064E8">
        <w:t>.</w:t>
      </w:r>
      <w:fldSimple w:instr=" SEQ Hình \* ARABIC \s 1 ">
        <w:r w:rsidR="00F064E8">
          <w:rPr>
            <w:noProof/>
          </w:rPr>
          <w:t>5</w:t>
        </w:r>
      </w:fldSimple>
      <w:r>
        <w:t xml:space="preserve"> </w:t>
      </w:r>
      <w:r w:rsidRPr="00F55688">
        <w:t>Hiện thông báo chọn ứng dụng điện thoại mặc định</w:t>
      </w:r>
      <w:bookmarkEnd w:id="11"/>
    </w:p>
    <w:p w14:paraId="3DE8C33B" w14:textId="6BE195A7" w:rsidR="00F55688" w:rsidRDefault="00F55688" w:rsidP="00F55688">
      <w:r w:rsidRPr="00F55688">
        <w:t>Tích hợp với thiết bị đeo tay cần:</w:t>
      </w:r>
    </w:p>
    <w:p w14:paraId="62486705" w14:textId="316EED95" w:rsidR="00F55688" w:rsidRDefault="00F55688" w:rsidP="00824293">
      <w:pPr>
        <w:pStyle w:val="ListParagraph"/>
        <w:numPr>
          <w:ilvl w:val="0"/>
          <w:numId w:val="9"/>
        </w:numPr>
      </w:pPr>
      <w:r>
        <w:t>Khai báo quyền MANAGE_ONGOING_CALLS trong manifest</w:t>
      </w:r>
    </w:p>
    <w:p w14:paraId="0EA520D5" w14:textId="5CCF1222" w:rsidR="00F55688" w:rsidRDefault="00F55688" w:rsidP="00824293">
      <w:pPr>
        <w:pStyle w:val="ListParagraph"/>
        <w:numPr>
          <w:ilvl w:val="0"/>
          <w:numId w:val="9"/>
        </w:numPr>
      </w:pPr>
      <w:r>
        <w:t>Thiết bị đeo tay cần tích hợp CompanionDeviceManager API</w:t>
      </w:r>
    </w:p>
    <w:p w14:paraId="4837124A" w14:textId="54C37EB4" w:rsidR="00F55688" w:rsidRDefault="00F55688" w:rsidP="00824293">
      <w:pPr>
        <w:pStyle w:val="ListParagraph"/>
        <w:numPr>
          <w:ilvl w:val="0"/>
          <w:numId w:val="9"/>
        </w:numPr>
      </w:pPr>
      <w:r>
        <w:t>Triển khai InCallService này với quyền BIND_INCALL_SERVICE</w:t>
      </w:r>
    </w:p>
    <w:p w14:paraId="6AE09209" w14:textId="77777777" w:rsidR="00F55688" w:rsidRDefault="00F55688" w:rsidP="00F55688">
      <w:pPr>
        <w:ind w:left="360"/>
      </w:pPr>
    </w:p>
    <w:p w14:paraId="01FEC96E" w14:textId="0FC4B44E" w:rsidR="00F55688" w:rsidRDefault="00F55688" w:rsidP="00824293">
      <w:pPr>
        <w:pStyle w:val="ListParagraph"/>
        <w:numPr>
          <w:ilvl w:val="0"/>
          <w:numId w:val="6"/>
        </w:numPr>
      </w:pPr>
      <w:r w:rsidRPr="00F55688">
        <w:t>Hiện thị cuộc gọi đến</w:t>
      </w:r>
      <w:r>
        <w:t xml:space="preserve"> – </w:t>
      </w:r>
      <w:r w:rsidRPr="00F55688">
        <w:t>InCallService</w:t>
      </w:r>
    </w:p>
    <w:p w14:paraId="3F1FAA77" w14:textId="77777777" w:rsidR="00F55688" w:rsidRDefault="00F55688" w:rsidP="00F55688">
      <w:r>
        <w:t>InCallService#onCallAdded(Call) khi ứng dụng nhận cuộc gọi đến, cần hiện thị giao diện tương ứng cho người dùng. Sử dụng các API NotificationManager để tạo thông báo cuộc gọi đến mới.</w:t>
      </w:r>
    </w:p>
    <w:p w14:paraId="3C6C2152" w14:textId="4D360C63" w:rsidR="00F55688" w:rsidRDefault="00F55688" w:rsidP="00F55688">
      <w:r>
        <w:t>TelecomManager#METADATA_IN_CALL_SERVICE_RINGING nếu được khia báo ứng dụng cần phát nhạc chuông thông báo cuộc gọi đến.</w:t>
      </w:r>
    </w:p>
    <w:p w14:paraId="58D328FB" w14:textId="77777777" w:rsidR="00F55688" w:rsidRDefault="00F55688" w:rsidP="00F55688">
      <w:pPr>
        <w:keepNext/>
        <w:jc w:val="center"/>
      </w:pPr>
      <w:r>
        <w:rPr>
          <w:noProof/>
        </w:rPr>
        <w:lastRenderedPageBreak/>
        <w:drawing>
          <wp:inline distT="0" distB="0" distL="0" distR="0" wp14:anchorId="57078B9C" wp14:editId="7F977620">
            <wp:extent cx="4559096" cy="2217420"/>
            <wp:effectExtent l="0" t="0" r="0" b="0"/>
            <wp:docPr id="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2754" cy="2219199"/>
                    </a:xfrm>
                    <a:prstGeom prst="rect">
                      <a:avLst/>
                    </a:prstGeom>
                  </pic:spPr>
                </pic:pic>
              </a:graphicData>
            </a:graphic>
          </wp:inline>
        </w:drawing>
      </w:r>
    </w:p>
    <w:p w14:paraId="2D86231C" w14:textId="2D65FB32" w:rsidR="00F55688" w:rsidRDefault="00F55688" w:rsidP="00F55688">
      <w:pPr>
        <w:pStyle w:val="Caption"/>
      </w:pPr>
      <w:bookmarkStart w:id="12" w:name="_Toc74446186"/>
      <w:r>
        <w:t xml:space="preserve">Hình </w:t>
      </w:r>
      <w:fldSimple w:instr=" STYLEREF 1 \s ">
        <w:r w:rsidR="00F064E8">
          <w:rPr>
            <w:noProof/>
          </w:rPr>
          <w:t>1</w:t>
        </w:r>
      </w:fldSimple>
      <w:r w:rsidR="00F064E8">
        <w:t>.</w:t>
      </w:r>
      <w:fldSimple w:instr=" SEQ Hình \* ARABIC \s 1 ">
        <w:r w:rsidR="00F064E8">
          <w:rPr>
            <w:noProof/>
          </w:rPr>
          <w:t>6</w:t>
        </w:r>
      </w:fldSimple>
      <w:r>
        <w:t xml:space="preserve"> </w:t>
      </w:r>
      <w:r w:rsidRPr="00F55688">
        <w:t>Hiện thông báo khi có cuộc gọi đến</w:t>
      </w:r>
      <w:bookmarkEnd w:id="12"/>
    </w:p>
    <w:p w14:paraId="16D880F3" w14:textId="77777777" w:rsidR="00F55688" w:rsidRDefault="00F55688" w:rsidP="00F55688">
      <w:r>
        <w:t>Khi ứng dụng nhận được cuộc gọi đến mới, ứng dụng sẽ tạo thông báo cho cuộc gọi đến và liên kết nó với kênh thông báo cuộc gọi đến của ứng dụng. Chúng ta có thể chỉ định PendingIntent trên thông báo để thiết lập khi chạm vào thông báo sẽ ngay lập tức hiện lên giao diện cuộc gọi toàn màn hình đã được thiết kế của ứng dụng. Nếu người dùng đang sử dụng thì cuộc gọi đến sẽ được hiện thị dưới dạng thông báo, còn người dùng không thao tác trên thiết bị thì cuộc gọi đến sẽ được hiện thị theo cách toàn màn hình.</w:t>
      </w:r>
    </w:p>
    <w:p w14:paraId="2A1B2D96" w14:textId="10D3B85C" w:rsidR="00F55688" w:rsidRDefault="00F55688" w:rsidP="00F55688">
      <w:r>
        <w:t>Một số hàm InCallService cung cấp:</w:t>
      </w:r>
    </w:p>
    <w:p w14:paraId="676FBCD1" w14:textId="122F0C88" w:rsidR="00F0173A" w:rsidRDefault="00F0173A" w:rsidP="00824293">
      <w:pPr>
        <w:pStyle w:val="ListParagraph"/>
        <w:numPr>
          <w:ilvl w:val="0"/>
          <w:numId w:val="10"/>
        </w:numPr>
      </w:pPr>
      <w:r>
        <w:t>canAddCall()-boolean: thiết bị có hỗ trợ cuộc gọi?</w:t>
      </w:r>
    </w:p>
    <w:p w14:paraId="44AB9EBA" w14:textId="04BE05D6" w:rsidR="00F0173A" w:rsidRDefault="00F0173A" w:rsidP="00824293">
      <w:pPr>
        <w:pStyle w:val="ListParagraph"/>
        <w:numPr>
          <w:ilvl w:val="0"/>
          <w:numId w:val="10"/>
        </w:numPr>
      </w:pPr>
      <w:r>
        <w:t>getCallAudioState()-CallAudioState: lấy trạng thái hiện tại của âm thanh cuộc gọi</w:t>
      </w:r>
    </w:p>
    <w:p w14:paraId="06F528A1" w14:textId="48AF66AC" w:rsidR="00F0173A" w:rsidRDefault="00F0173A" w:rsidP="00824293">
      <w:pPr>
        <w:pStyle w:val="ListParagraph"/>
        <w:numPr>
          <w:ilvl w:val="0"/>
          <w:numId w:val="10"/>
        </w:numPr>
      </w:pPr>
      <w:r>
        <w:t>onBringToForeground(boolean showDialpad): hiện thị bàn phím số lên</w:t>
      </w:r>
    </w:p>
    <w:p w14:paraId="062460EA" w14:textId="565CA875" w:rsidR="00F0173A" w:rsidRDefault="00F0173A" w:rsidP="00824293">
      <w:pPr>
        <w:pStyle w:val="ListParagraph"/>
        <w:numPr>
          <w:ilvl w:val="0"/>
          <w:numId w:val="10"/>
        </w:numPr>
      </w:pPr>
      <w:r>
        <w:t>onCallAdded(Call call): hoạt đông khí có thêm cuộc gọi vào phiên quản lý</w:t>
      </w:r>
    </w:p>
    <w:p w14:paraId="3CA69BDE" w14:textId="7AB9D07E" w:rsidR="00F0173A" w:rsidRDefault="00F0173A" w:rsidP="00824293">
      <w:pPr>
        <w:pStyle w:val="ListParagraph"/>
        <w:numPr>
          <w:ilvl w:val="0"/>
          <w:numId w:val="10"/>
        </w:numPr>
      </w:pPr>
      <w:r>
        <w:t>onCallAudioStateChanged(CallAudioState audioState): thay đổi trạng thái âm thanh</w:t>
      </w:r>
    </w:p>
    <w:p w14:paraId="5EB66997" w14:textId="7CC5DD6C" w:rsidR="00F0173A" w:rsidRDefault="00F0173A" w:rsidP="00824293">
      <w:pPr>
        <w:pStyle w:val="ListParagraph"/>
        <w:numPr>
          <w:ilvl w:val="0"/>
          <w:numId w:val="10"/>
        </w:numPr>
      </w:pPr>
      <w:r>
        <w:t>onCallRemoved(Call call): hoạt động khi có hành động xóa cuộc gọi khỏi phiên quản lý</w:t>
      </w:r>
    </w:p>
    <w:p w14:paraId="16FDACCF" w14:textId="3D0CE8FC" w:rsidR="00F0173A" w:rsidRDefault="00F0173A" w:rsidP="00824293">
      <w:pPr>
        <w:pStyle w:val="ListParagraph"/>
        <w:numPr>
          <w:ilvl w:val="0"/>
          <w:numId w:val="10"/>
        </w:numPr>
      </w:pPr>
      <w:r>
        <w:t>onSilenceRinger(): tắt tiếng chuông điện thoại nếu  cuộc gọi đổ chuông</w:t>
      </w:r>
    </w:p>
    <w:p w14:paraId="1CDB4AB5" w14:textId="3E3F6290" w:rsidR="00F0173A" w:rsidRDefault="00F0173A" w:rsidP="00824293">
      <w:pPr>
        <w:pStyle w:val="ListParagraph"/>
        <w:numPr>
          <w:ilvl w:val="0"/>
          <w:numId w:val="10"/>
        </w:numPr>
      </w:pPr>
      <w:r>
        <w:t>onUnbind(Intent intent): hoạt động khi đã kết thuốc hoàn toàn cuộc gói đến</w:t>
      </w:r>
    </w:p>
    <w:p w14:paraId="23CDBC80" w14:textId="3D38BC3F" w:rsidR="00F0173A" w:rsidRDefault="00F0173A" w:rsidP="00824293">
      <w:pPr>
        <w:pStyle w:val="ListParagraph"/>
        <w:numPr>
          <w:ilvl w:val="0"/>
          <w:numId w:val="10"/>
        </w:numPr>
      </w:pPr>
      <w:r>
        <w:t>requestBluetoothAudio(BluetoothDevice bluetoothDevice): yêu cầu được định tuyến âm thanh đến thiết bị bluetooth</w:t>
      </w:r>
    </w:p>
    <w:p w14:paraId="26C53D90" w14:textId="59236460" w:rsidR="00F0173A" w:rsidRDefault="00F0173A" w:rsidP="00824293">
      <w:pPr>
        <w:pStyle w:val="ListParagraph"/>
        <w:numPr>
          <w:ilvl w:val="0"/>
          <w:numId w:val="10"/>
        </w:numPr>
      </w:pPr>
      <w:r>
        <w:t>Sets the audio route (speaker, bluetooth, etc...): Thiết lập tuyến âm thanh</w:t>
      </w:r>
    </w:p>
    <w:p w14:paraId="25546529" w14:textId="2FD2CD43" w:rsidR="00F55688" w:rsidRDefault="00F0173A" w:rsidP="00824293">
      <w:pPr>
        <w:pStyle w:val="ListParagraph"/>
        <w:numPr>
          <w:ilvl w:val="0"/>
          <w:numId w:val="10"/>
        </w:numPr>
      </w:pPr>
      <w:r>
        <w:t>setMuted(boolean state): thiết lập trạng thái tắt Mic</w:t>
      </w:r>
    </w:p>
    <w:p w14:paraId="4519504B" w14:textId="0E1C9369" w:rsidR="007823E5" w:rsidRDefault="007823E5" w:rsidP="007823E5">
      <w:pPr>
        <w:pStyle w:val="Heading3"/>
      </w:pPr>
      <w:bookmarkStart w:id="13" w:name="_Toc74445862"/>
      <w:r w:rsidRPr="007823E5">
        <w:t>Chặn cuộc gọi – CallScreeningService</w:t>
      </w:r>
      <w:bookmarkEnd w:id="13"/>
    </w:p>
    <w:p w14:paraId="794FCA67" w14:textId="66269068" w:rsidR="007823E5" w:rsidRDefault="007823E5" w:rsidP="007823E5">
      <w:r w:rsidRPr="007823E5">
        <w:t>Service này được triển khai bởi ứng dụng gọi điện mặc định(Default call phone app) hoặc ứng dụng bên thứ ba đã được cấp quyền để thực hiện các hạnh động trước khi cuộc gọi đến hiện thị cho người dùng. Nó cũng có thể xem các cuộc gọi đi với mục đích cung cấp dịch caller ID services cho cuộc gọi đó.</w:t>
      </w:r>
    </w:p>
    <w:p w14:paraId="4225122C" w14:textId="77777777" w:rsidR="007823E5" w:rsidRDefault="007823E5" w:rsidP="007823E5">
      <w:pPr>
        <w:keepNext/>
        <w:jc w:val="center"/>
      </w:pPr>
      <w:r>
        <w:rPr>
          <w:noProof/>
        </w:rPr>
        <w:lastRenderedPageBreak/>
        <w:drawing>
          <wp:inline distT="0" distB="0" distL="0" distR="0" wp14:anchorId="3C8E84C8" wp14:editId="47C00FBF">
            <wp:extent cx="4069080" cy="1054012"/>
            <wp:effectExtent l="0" t="0" r="0" b="0"/>
            <wp:docPr id="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1421" cy="1057209"/>
                    </a:xfrm>
                    <a:prstGeom prst="rect">
                      <a:avLst/>
                    </a:prstGeom>
                  </pic:spPr>
                </pic:pic>
              </a:graphicData>
            </a:graphic>
          </wp:inline>
        </w:drawing>
      </w:r>
    </w:p>
    <w:p w14:paraId="707ED1E6" w14:textId="2CC2072D" w:rsidR="007823E5" w:rsidRDefault="007823E5" w:rsidP="007823E5">
      <w:pPr>
        <w:pStyle w:val="Caption"/>
      </w:pPr>
      <w:bookmarkStart w:id="14" w:name="_Toc74446187"/>
      <w:r>
        <w:t xml:space="preserve">Hình </w:t>
      </w:r>
      <w:fldSimple w:instr=" STYLEREF 1 \s ">
        <w:r w:rsidR="00F064E8">
          <w:rPr>
            <w:noProof/>
          </w:rPr>
          <w:t>1</w:t>
        </w:r>
      </w:fldSimple>
      <w:r w:rsidR="00F064E8">
        <w:t>.</w:t>
      </w:r>
      <w:fldSimple w:instr=" SEQ Hình \* ARABIC \s 1 ">
        <w:r w:rsidR="00F064E8">
          <w:rPr>
            <w:noProof/>
          </w:rPr>
          <w:t>7</w:t>
        </w:r>
      </w:fldSimple>
      <w:r>
        <w:t xml:space="preserve"> </w:t>
      </w:r>
      <w:r w:rsidRPr="007823E5">
        <w:t>Đăng ký CallScreeningService trong Manifest</w:t>
      </w:r>
      <w:bookmarkEnd w:id="14"/>
    </w:p>
    <w:p w14:paraId="4AE58D11" w14:textId="603D668A" w:rsidR="007823E5" w:rsidRDefault="007823E5" w:rsidP="007823E5">
      <w:r w:rsidRPr="007823E5">
        <w:t>Hai chức năng chính của một CallScreeningService</w:t>
      </w:r>
    </w:p>
    <w:p w14:paraId="311184BB" w14:textId="3ED7583E" w:rsidR="007823E5" w:rsidRDefault="007823E5" w:rsidP="00824293">
      <w:pPr>
        <w:pStyle w:val="ListParagraph"/>
        <w:numPr>
          <w:ilvl w:val="0"/>
          <w:numId w:val="11"/>
        </w:numPr>
      </w:pPr>
      <w:r>
        <w:t>Chặn/sàng lọc cuộc gọi, service có thể lựa chọn cuộc gọi nào sẽ đổ chuông trên thiết bị của người dùng và cuộc gọi nào sẽ được gửi ẩm thâm đến thư thoại.</w:t>
      </w:r>
    </w:p>
    <w:p w14:paraId="2E939EBD" w14:textId="14ED60BD" w:rsidR="007823E5" w:rsidRDefault="007823E5" w:rsidP="00824293">
      <w:pPr>
        <w:pStyle w:val="ListParagraph"/>
        <w:numPr>
          <w:ilvl w:val="0"/>
          <w:numId w:val="11"/>
        </w:numPr>
      </w:pPr>
      <w:r>
        <w:t>Định danh cuộc gọi, service cung cấp chức năng định danh cuộc gọi và  có thể hiển thị giao diện tùy ý chưa thông tin định danh cho cuộc gọi.</w:t>
      </w:r>
    </w:p>
    <w:p w14:paraId="11BDC5D8" w14:textId="77777777" w:rsidR="007823E5" w:rsidRDefault="007823E5" w:rsidP="007823E5">
      <w:r>
        <w:t>Triển khai CallScreeningService</w:t>
      </w:r>
    </w:p>
    <w:p w14:paraId="71A4E562" w14:textId="2CC0C405" w:rsidR="007823E5" w:rsidRDefault="007823E5" w:rsidP="007823E5">
      <w:r>
        <w:t>Telecom sẽ liên kết với một ứng dụng duy nhất do người dùng chọn, ứng dụng này triển khai API CallScreeningService khi có các cuộc gọi đến và đi mới. Để ứng dụng có khả năng trên thì cần phải yêu cầu quyền thực hiện vai trò sàng lọc cuộc gọi.</w:t>
      </w:r>
    </w:p>
    <w:p w14:paraId="3546AB36" w14:textId="77777777" w:rsidR="007823E5" w:rsidRDefault="007823E5" w:rsidP="007823E5">
      <w:pPr>
        <w:keepNext/>
        <w:jc w:val="center"/>
      </w:pPr>
      <w:r>
        <w:rPr>
          <w:noProof/>
        </w:rPr>
        <w:drawing>
          <wp:inline distT="0" distB="0" distL="0" distR="0" wp14:anchorId="2EAEDF8E" wp14:editId="23C6103B">
            <wp:extent cx="4061460" cy="2167972"/>
            <wp:effectExtent l="0" t="0" r="0" b="3810"/>
            <wp:docPr id="1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372" cy="2170594"/>
                    </a:xfrm>
                    <a:prstGeom prst="rect">
                      <a:avLst/>
                    </a:prstGeom>
                  </pic:spPr>
                </pic:pic>
              </a:graphicData>
            </a:graphic>
          </wp:inline>
        </w:drawing>
      </w:r>
    </w:p>
    <w:p w14:paraId="7A2CCC27" w14:textId="668C585D" w:rsidR="007823E5" w:rsidRDefault="007823E5" w:rsidP="007823E5">
      <w:pPr>
        <w:pStyle w:val="Caption"/>
      </w:pPr>
      <w:bookmarkStart w:id="15" w:name="_Toc74446188"/>
      <w:r>
        <w:t xml:space="preserve">Hình </w:t>
      </w:r>
      <w:fldSimple w:instr=" STYLEREF 1 \s ">
        <w:r w:rsidR="00F064E8">
          <w:rPr>
            <w:noProof/>
          </w:rPr>
          <w:t>1</w:t>
        </w:r>
      </w:fldSimple>
      <w:r w:rsidR="00F064E8">
        <w:t>.</w:t>
      </w:r>
      <w:fldSimple w:instr=" SEQ Hình \* ARABIC \s 1 ">
        <w:r w:rsidR="00F064E8">
          <w:rPr>
            <w:noProof/>
          </w:rPr>
          <w:t>8</w:t>
        </w:r>
      </w:fldSimple>
      <w:r>
        <w:t xml:space="preserve"> </w:t>
      </w:r>
      <w:r w:rsidRPr="007823E5">
        <w:t>Code xin quyền ROLE_CALL_SCREENING</w:t>
      </w:r>
      <w:bookmarkEnd w:id="15"/>
    </w:p>
    <w:p w14:paraId="6B6D74E2" w14:textId="7411E02A" w:rsidR="007823E5" w:rsidRDefault="007823E5" w:rsidP="007823E5">
      <w:r>
        <w:t>Vòng đời CallScreeningService</w:t>
      </w:r>
    </w:p>
    <w:p w14:paraId="6CD198CD" w14:textId="772CFAE6" w:rsidR="007823E5" w:rsidRDefault="007823E5" w:rsidP="007823E5">
      <w:r>
        <w:t>RoleManager.ROLE_CALL_SCREENING</w:t>
      </w:r>
    </w:p>
    <w:p w14:paraId="13A234DB" w14:textId="5A4D8A57" w:rsidR="007823E5" w:rsidRDefault="007823E5" w:rsidP="007823E5">
      <w:r w:rsidRPr="007823E5">
        <w:t>onScreenCall(android,telecom.Call.Details)</w:t>
      </w:r>
    </w:p>
    <w:p w14:paraId="24291D7E" w14:textId="4BE9DEC7" w:rsidR="007823E5" w:rsidRDefault="007823E5" w:rsidP="007823E5">
      <w:r w:rsidRPr="007823E5">
        <w:t>Ứng dụng được người dùng chọn làm</w:t>
      </w:r>
      <w:r>
        <w:t xml:space="preserve"> ứng dụng chặn cuộc gọi mặc định</w:t>
      </w:r>
      <w:r w:rsidRPr="007823E5">
        <w:t xml:space="preserve"> sẽ nhận được cuộc gọi trước khi đổ chuông và khi cuộc gọi đi được thực hiện. Nó sẽ gọi phương thức onScreenCall để cung cấp cho dịch vụ của chúng ta thông tin chi tiết về cuộc gọi.</w:t>
      </w:r>
    </w:p>
    <w:p w14:paraId="66144AC9" w14:textId="14F9ABEB" w:rsidR="007823E5" w:rsidRDefault="007823E5" w:rsidP="007823E5">
      <w:r w:rsidRPr="007823E5">
        <w:t>responseToCall(android.telecom.CallScreeningService.CallResponse)</w:t>
      </w:r>
    </w:p>
    <w:p w14:paraId="7FF1768B" w14:textId="293A8747" w:rsidR="007823E5" w:rsidRDefault="007823E5" w:rsidP="007823E5">
      <w:r>
        <w:t xml:space="preserve">Đối với các cuộc gọi đến, CallScreeningService </w:t>
      </w:r>
      <w:r w:rsidR="00836C51">
        <w:t xml:space="preserve">hoạt động </w:t>
      </w:r>
      <w:r>
        <w:t xml:space="preserve">trong vòng 5 giây kể từ khi bị ràng buộc để cho nền tảng biết cuộc gọi có nên bị chặn hay không. Cần phải thực hiện các thao tác sàng lọc kịp thời vì thiết bị của người dùng sẽ không bắt đầu đổ chuông cho đến khi nhận được phản hồi(hoặc hết thời gian chờ). Một </w:t>
      </w:r>
      <w:r>
        <w:lastRenderedPageBreak/>
        <w:t>CallScreeningService có thể chọn thực hiện tra cứu cơ sở dữ liệu cục bộ để giúp xác định xem một cuộc gọi có nên được sàng lọc hay không. Cần chú ý để đảm bảo thời gian chờ không bị nhấn liên tục, gây ra sự chậm trễ trong luồng cuộc gọi đến.</w:t>
      </w:r>
    </w:p>
    <w:p w14:paraId="475D04C5" w14:textId="77777777" w:rsidR="00C93CE4" w:rsidRDefault="00C93CE4" w:rsidP="00C93CE4">
      <w:r>
        <w:t xml:space="preserve">Một số hàm hỗ trợ </w:t>
      </w:r>
    </w:p>
    <w:p w14:paraId="568CC46C" w14:textId="1D9853EE" w:rsidR="00C93CE4" w:rsidRDefault="00C93CE4" w:rsidP="00824293">
      <w:pPr>
        <w:pStyle w:val="ListParagraph"/>
        <w:numPr>
          <w:ilvl w:val="0"/>
          <w:numId w:val="12"/>
        </w:numPr>
      </w:pPr>
      <w:r>
        <w:t>Ibinder onBind(Intent intent): trả về kênh liên lạc của service</w:t>
      </w:r>
    </w:p>
    <w:p w14:paraId="71583F52" w14:textId="0F2ADB0B" w:rsidR="00C93CE4" w:rsidRDefault="00C93CE4" w:rsidP="00824293">
      <w:pPr>
        <w:pStyle w:val="ListParagraph"/>
        <w:numPr>
          <w:ilvl w:val="0"/>
          <w:numId w:val="12"/>
        </w:numPr>
      </w:pPr>
      <w:r>
        <w:t>abstract void onScreenCall(Call.Details callDetails): Được gọi khi có cuộc gọi đến hoặc cuộc gọi đi mới</w:t>
      </w:r>
    </w:p>
    <w:p w14:paraId="45646B1C" w14:textId="49044872" w:rsidR="00C93CE4" w:rsidRDefault="00C93CE4" w:rsidP="00824293">
      <w:pPr>
        <w:pStyle w:val="ListParagraph"/>
        <w:numPr>
          <w:ilvl w:val="0"/>
          <w:numId w:val="12"/>
        </w:numPr>
      </w:pPr>
      <w:r>
        <w:t>boolean onUnbind(Intent intent): được gọi khi tất cả các máy khách đã ngắt kết nối</w:t>
      </w:r>
    </w:p>
    <w:p w14:paraId="4D6F610A" w14:textId="77777777" w:rsidR="001E52A5" w:rsidRDefault="001E52A5" w:rsidP="001E52A5">
      <w:r>
        <w:t>Chi tiết về hàm onScreenCall</w:t>
      </w:r>
    </w:p>
    <w:p w14:paraId="44EA9486" w14:textId="77777777" w:rsidR="001E52A5" w:rsidRDefault="001E52A5" w:rsidP="001E52A5">
      <w:r>
        <w:t>Được gọi khi có cuộc gọi đến hoặc cuộc gọi đi mới. Một CallScreeningService phải cho biết cuộc gọi đến có được phép hay không bằng cách gọi CallScreeningService#responseToCall(Call.Details, CallScreeningService.CallResponse). Ứng dụng của chúng ta có thể biết một cuộc gọi có phải là cuộc gọi đến hay không bằng cách kiểm tra xem Call.Details#getCallDirection() có phải là Call hay không.</w:t>
      </w:r>
    </w:p>
    <w:p w14:paraId="445C18AD" w14:textId="113C45B9" w:rsidR="001E52A5" w:rsidRDefault="001E52A5" w:rsidP="001E52A5">
      <w:r>
        <w:t>Lưu ý: Một CallScreeningService phải trả lời cuộc gọi trong vòng 5 giây. Sau thời gian này, khung sẽ hủy liên kết khỏi CallScreeningService và bỏ qua phản hồi của nó.</w:t>
      </w:r>
    </w:p>
    <w:p w14:paraId="504B8EC4" w14:textId="7DB0D6C2" w:rsidR="001E52A5" w:rsidRDefault="001E52A5" w:rsidP="001E52A5"/>
    <w:p w14:paraId="042BBD5A" w14:textId="7881AB8C" w:rsidR="001E52A5" w:rsidRDefault="00CE7B2E" w:rsidP="001E52A5">
      <w:pPr>
        <w:pStyle w:val="Heading2"/>
      </w:pPr>
      <w:bookmarkStart w:id="16" w:name="_Toc74445863"/>
      <w:r>
        <w:t>Cơ sở lý thuyết về Backend</w:t>
      </w:r>
      <w:r w:rsidR="001E52A5">
        <w:t xml:space="preserve"> NodeJS</w:t>
      </w:r>
      <w:bookmarkEnd w:id="16"/>
    </w:p>
    <w:p w14:paraId="3DDD9296" w14:textId="57EDB78C" w:rsidR="001E52A5" w:rsidRDefault="001E52A5" w:rsidP="001E52A5">
      <w:pPr>
        <w:pStyle w:val="Heading3"/>
      </w:pPr>
      <w:bookmarkStart w:id="17" w:name="_Toc74445864"/>
      <w:r>
        <w:t>Giới thiệu về NodeJS</w:t>
      </w:r>
      <w:bookmarkEnd w:id="17"/>
    </w:p>
    <w:p w14:paraId="40DB86C9" w14:textId="7FECD20C" w:rsidR="001E52A5" w:rsidRDefault="001E52A5" w:rsidP="001E52A5">
      <w:r w:rsidRPr="001E52A5">
        <w:t>NodeJS là một nền tảng (Platform) được xây dựng trên nền tảng Javascript V8 Engine của Chorme. Được phát triển vào năm 2009 bởi google trong đó phần core sử dụng JavaScript và C++ cho phép xử lý với hiệu năng cao phù hợp với các ứng dụng đòi hỏi real time, xử lý nhanh với cơ chế lập trình bất đồng bộ. Với mục đích xây dựng các ứng dụng mạng nhanh chóng và có thể mở rộng được một cách dễ dàng. NodeJS gọn nhẹ và hiểu quả cho các công việc chuyển sâu về dữ liệu theo thời gian thực, nhờ sử dụng mô hình I/O lập trình theo sự kiện, non-blocking.</w:t>
      </w:r>
    </w:p>
    <w:p w14:paraId="700DCEAD" w14:textId="77777777" w:rsidR="001E52A5" w:rsidRDefault="001E52A5" w:rsidP="001E52A5">
      <w:r>
        <w:t>Chế độ đồng bộ các dòng lệnh sẽ được thực thi tuần tự, dòng trên thực thi xong thì dòng dưới sẽ bắt đầu được thược thi.</w:t>
      </w:r>
    </w:p>
    <w:p w14:paraId="5CBEAFB8" w14:textId="77777777" w:rsidR="001E52A5" w:rsidRDefault="001E52A5" w:rsidP="001E52A5">
      <w:r>
        <w:t>Chế độ bất đồng bộ tất cả dòng lệnh sẽ được thục thi cùng một lúc.</w:t>
      </w:r>
    </w:p>
    <w:p w14:paraId="1A67FCD7" w14:textId="77777777" w:rsidR="001E52A5" w:rsidRDefault="001E52A5" w:rsidP="001E52A5">
      <w:r>
        <w:t>NodeJS là môi trường runtime đa nền tảng mã nguồn mở, thích hợp phát triển các ứng dụng mạng và ứng dụng server-side.</w:t>
      </w:r>
    </w:p>
    <w:p w14:paraId="225B732A" w14:textId="77777777" w:rsidR="001E52A5" w:rsidRDefault="001E52A5" w:rsidP="001E52A5">
      <w:r>
        <w:t>Một số đặc điểm cơ bản NodeJS</w:t>
      </w:r>
    </w:p>
    <w:p w14:paraId="295DC86F" w14:textId="77777777" w:rsidR="001E52A5" w:rsidRDefault="001E52A5" w:rsidP="001E52A5">
      <w:r>
        <w:t xml:space="preserve">Lập trình hướng sự kiện, không đồng bộ: API trong thư viện NodeJS đều không đồng bộ, điều này cũng có nghĩa việc thực thi của một server NodeJS sẽ không chờ một API nào trả về data. Server sẽ chuyển sang API kế tiếp sau khi gọi API </w:t>
      </w:r>
      <w:r>
        <w:lastRenderedPageBreak/>
        <w:t>trowcs đó và sử dụng cơ chế thông báo cúa Events trong NodeJS để nhận được phản hồi từ các API đã gọi trước đó.</w:t>
      </w:r>
    </w:p>
    <w:p w14:paraId="0DDF0A51" w14:textId="77777777" w:rsidR="001E52A5" w:rsidRDefault="001E52A5" w:rsidP="001E52A5">
      <w:r>
        <w:t>Cực kỳ nhanh chóng: Được xây dưng trên Công cụ JavaScript V8 của google chrome vì vậy thư viện NodeJS có khả năng xử lý mẫ rất nhanh.</w:t>
      </w:r>
    </w:p>
    <w:p w14:paraId="3B430BFF" w14:textId="143DFC50" w:rsidR="001E52A5" w:rsidRDefault="001E52A5" w:rsidP="001E52A5">
      <w:r>
        <w:t>Đơn luồng/Single thread: NodeJS sử dụng mô hình đơn luồng với cơ chế vòng lặp sự kiện Events. Cơ chế này cho phép máy chủ phản hồi non-blocking với khả năng cung cấp dịch vụ cho một số lượng yêu cầu lớn hơn so với các máy chủ truyền thống.</w:t>
      </w:r>
    </w:p>
    <w:p w14:paraId="799EF39A" w14:textId="77777777" w:rsidR="00F7114B" w:rsidRDefault="00F7114B" w:rsidP="00F7114B">
      <w:pPr>
        <w:keepNext/>
        <w:jc w:val="center"/>
      </w:pPr>
      <w:r>
        <w:rPr>
          <w:noProof/>
        </w:rPr>
        <w:drawing>
          <wp:inline distT="0" distB="0" distL="0" distR="0" wp14:anchorId="589DDFDD" wp14:editId="1B22F439">
            <wp:extent cx="4586991" cy="2613660"/>
            <wp:effectExtent l="0" t="0" r="4445" b="0"/>
            <wp:docPr id="1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403" cy="2616174"/>
                    </a:xfrm>
                    <a:prstGeom prst="rect">
                      <a:avLst/>
                    </a:prstGeom>
                  </pic:spPr>
                </pic:pic>
              </a:graphicData>
            </a:graphic>
          </wp:inline>
        </w:drawing>
      </w:r>
    </w:p>
    <w:p w14:paraId="29055784" w14:textId="5F6A89FA" w:rsidR="00F7114B" w:rsidRDefault="00F7114B" w:rsidP="00F7114B">
      <w:pPr>
        <w:pStyle w:val="Caption"/>
      </w:pPr>
      <w:bookmarkStart w:id="18" w:name="_Toc74446189"/>
      <w:r>
        <w:t xml:space="preserve">Hình </w:t>
      </w:r>
      <w:fldSimple w:instr=" STYLEREF 1 \s ">
        <w:r w:rsidR="00F064E8">
          <w:rPr>
            <w:noProof/>
          </w:rPr>
          <w:t>1</w:t>
        </w:r>
      </w:fldSimple>
      <w:r w:rsidR="00F064E8">
        <w:t>.</w:t>
      </w:r>
      <w:fldSimple w:instr=" SEQ Hình \* ARABIC \s 1 ">
        <w:r w:rsidR="00F064E8">
          <w:rPr>
            <w:noProof/>
          </w:rPr>
          <w:t>9</w:t>
        </w:r>
      </w:fldSimple>
      <w:r>
        <w:t xml:space="preserve"> </w:t>
      </w:r>
      <w:r w:rsidRPr="00F7114B">
        <w:t>Synchronous và Asynchronous</w:t>
      </w:r>
      <w:bookmarkEnd w:id="18"/>
    </w:p>
    <w:p w14:paraId="76687595" w14:textId="77777777" w:rsidR="000C158F" w:rsidRDefault="000C158F" w:rsidP="000C158F">
      <w:r>
        <w:t>Không có buffer: Ứng dụng NodeJS sẽ không có vùng nhớ tam thời(buffer). Cá ứng dụng chỉ đơn giản sẽ xuất dữ liệu theo khối.</w:t>
      </w:r>
    </w:p>
    <w:p w14:paraId="2073D675" w14:textId="77777777" w:rsidR="000C158F" w:rsidRDefault="000C158F" w:rsidP="000C158F">
      <w:r>
        <w:t xml:space="preserve">License: NodeJS được phát hành theo giấy phép MIT.     </w:t>
      </w:r>
    </w:p>
    <w:p w14:paraId="16F70DC3" w14:textId="77777777" w:rsidR="000C158F" w:rsidRDefault="000C158F" w:rsidP="000C158F">
      <w:r>
        <w:t>Một số thành phần cơ bản</w:t>
      </w:r>
    </w:p>
    <w:p w14:paraId="05469B12" w14:textId="562F5515" w:rsidR="00F7114B" w:rsidRDefault="000C158F" w:rsidP="000C158F">
      <w:r>
        <w:t>Non Blocking IO-Event Loop: là cơ chế được NodeJS dùng để xử lý đồng thời nhiều request trên single thread mà không cần đợi hoàn thành xử lý của resquest trước đó.</w:t>
      </w:r>
    </w:p>
    <w:p w14:paraId="563239AA" w14:textId="77777777" w:rsidR="000C158F" w:rsidRDefault="000C158F" w:rsidP="000C158F">
      <w:pPr>
        <w:keepNext/>
        <w:jc w:val="center"/>
      </w:pPr>
      <w:r>
        <w:rPr>
          <w:noProof/>
        </w:rPr>
        <w:lastRenderedPageBreak/>
        <w:drawing>
          <wp:inline distT="0" distB="0" distL="0" distR="0" wp14:anchorId="79295343" wp14:editId="3CD1F845">
            <wp:extent cx="4061460" cy="2929777"/>
            <wp:effectExtent l="0" t="0" r="0" b="4445"/>
            <wp:docPr id="1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616" cy="2934939"/>
                    </a:xfrm>
                    <a:prstGeom prst="rect">
                      <a:avLst/>
                    </a:prstGeom>
                  </pic:spPr>
                </pic:pic>
              </a:graphicData>
            </a:graphic>
          </wp:inline>
        </w:drawing>
      </w:r>
    </w:p>
    <w:p w14:paraId="70DFEB08" w14:textId="1B9E6E1C" w:rsidR="000C158F" w:rsidRDefault="000C158F" w:rsidP="000C158F">
      <w:pPr>
        <w:pStyle w:val="Caption"/>
      </w:pPr>
      <w:bookmarkStart w:id="19" w:name="_Toc74446190"/>
      <w:r>
        <w:t xml:space="preserve">Hình </w:t>
      </w:r>
      <w:fldSimple w:instr=" STYLEREF 1 \s ">
        <w:r w:rsidR="00F064E8">
          <w:rPr>
            <w:noProof/>
          </w:rPr>
          <w:t>1</w:t>
        </w:r>
      </w:fldSimple>
      <w:r w:rsidR="00F064E8">
        <w:t>.</w:t>
      </w:r>
      <w:fldSimple w:instr=" SEQ Hình \* ARABIC \s 1 ">
        <w:r w:rsidR="00F064E8">
          <w:rPr>
            <w:noProof/>
          </w:rPr>
          <w:t>10</w:t>
        </w:r>
      </w:fldSimple>
      <w:r>
        <w:t xml:space="preserve"> Cơ chế Event Loop</w:t>
      </w:r>
      <w:bookmarkEnd w:id="19"/>
    </w:p>
    <w:p w14:paraId="0DD818EA" w14:textId="77777777" w:rsidR="000C158F" w:rsidRDefault="000C158F" w:rsidP="000C158F">
      <w:r>
        <w:t>Package manager: là một kho lưu trữ các package/module để public cho công đồng. Nó dễ dàng cài cặt, quản lý version, quản lý các gói phụ thuộc. Hai package manager phổ biến nhất là npm, yarn</w:t>
      </w:r>
    </w:p>
    <w:p w14:paraId="27761DD3" w14:textId="64501515" w:rsidR="000C158F" w:rsidRDefault="000C158F" w:rsidP="000C158F">
      <w:r>
        <w:t>Socket.io: là một công cụ thời gian thực rất nhanh và đáng tin cậy. Nó cho phép giao tiếp 2 chiều theo thời gian thực thông qua các sự kiện. Gồm 2 phần chính là một máy chủ NodeJS và một Javascript client library cho client. Javascript socket.io đã được thêm vào một số ngôn ngữ khác như Java, C++, Dart, Swift.</w:t>
      </w:r>
    </w:p>
    <w:p w14:paraId="6F45AA5B" w14:textId="1577A970" w:rsidR="000C158F" w:rsidRDefault="00E22C48" w:rsidP="00E22C48">
      <w:pPr>
        <w:pStyle w:val="Heading3"/>
      </w:pPr>
      <w:bookmarkStart w:id="20" w:name="_Toc74445865"/>
      <w:r>
        <w:t>MySQL trong NodeJS</w:t>
      </w:r>
      <w:bookmarkEnd w:id="20"/>
    </w:p>
    <w:p w14:paraId="476B6A4B" w14:textId="77777777" w:rsidR="00E22C48" w:rsidRDefault="00E22C48" w:rsidP="00E22C48">
      <w:r>
        <w:t xml:space="preserve">Ngôn ngữ SQL </w:t>
      </w:r>
    </w:p>
    <w:p w14:paraId="7ED99F13" w14:textId="77777777" w:rsidR="00E22C48" w:rsidRDefault="00E22C48" w:rsidP="00E22C48">
      <w:r>
        <w:t>SQL là ngôn ngữ tiêu chuẩn cho các hệ thống quản lý cơ sở dữ liệu quan hệ. Một cơ sở dữ liệu quan hệ sẽ quản lý dữ liệu dưới dạng các bảng. Các câu lệnh SQL sẽ thức thi các tác vụ như cập nhật dữ liệu hoặc truy xuất dữ liệu từ các bảng. Một số hệ quản lý cơ sở dữ liệu sử dụng SQL là MySQL, Oracle, Microsoft SQL Server,..</w:t>
      </w:r>
    </w:p>
    <w:p w14:paraId="7DB8A851" w14:textId="77777777" w:rsidR="00E22C48" w:rsidRDefault="00E22C48" w:rsidP="00E22C48">
      <w:r>
        <w:t>Hệ quản trị cơ sở dữ liệu MySQL</w:t>
      </w:r>
    </w:p>
    <w:p w14:paraId="2AABE489" w14:textId="0D073912" w:rsidR="00E22C48" w:rsidRDefault="00E22C48" w:rsidP="00E22C48">
      <w:r>
        <w:t>MySQL là một hệ quản trị cơ sở dữ liệu quan hệ mã nguồn mở(RDBMS) dựa trên ngôn ngữ truy vấn có cấu trúc(SQL) được phát triển, phân phối và hỗ trợ bởi tập đoàn Oracle. MySQL chạy trên hầu hết tất cả các nền tàng, bao gồm cả Linux, UNIX và Windows.</w:t>
      </w:r>
    </w:p>
    <w:p w14:paraId="3A335D9F" w14:textId="4C9827B1" w:rsidR="00E22C48" w:rsidRDefault="00E22C48" w:rsidP="00824293">
      <w:pPr>
        <w:pStyle w:val="ListParagraph"/>
        <w:numPr>
          <w:ilvl w:val="0"/>
          <w:numId w:val="13"/>
        </w:numPr>
      </w:pPr>
      <w:r>
        <w:t>MySQL được phát hành theo giấy phép nguồn mở</w:t>
      </w:r>
    </w:p>
    <w:p w14:paraId="5F9B8057" w14:textId="6BC74C6C" w:rsidR="00E22C48" w:rsidRDefault="00E22C48" w:rsidP="00824293">
      <w:pPr>
        <w:pStyle w:val="ListParagraph"/>
        <w:numPr>
          <w:ilvl w:val="0"/>
          <w:numId w:val="13"/>
        </w:numPr>
      </w:pPr>
      <w:r>
        <w:t>MySQL sử dụng dạng chuẩn của ngôn ngữ dữ liệu SQL</w:t>
      </w:r>
    </w:p>
    <w:p w14:paraId="6B9772CD" w14:textId="349848E8" w:rsidR="00E22C48" w:rsidRDefault="00E22C48" w:rsidP="00824293">
      <w:pPr>
        <w:pStyle w:val="ListParagraph"/>
        <w:numPr>
          <w:ilvl w:val="0"/>
          <w:numId w:val="13"/>
        </w:numPr>
      </w:pPr>
      <w:r>
        <w:t>MySQL được tích hợp cho nhiều ngôn ngữ như JAVA, C, C++, NodeJS, PHP</w:t>
      </w:r>
    </w:p>
    <w:p w14:paraId="692524D4" w14:textId="07CC7754" w:rsidR="00E22C48" w:rsidRDefault="00E22C48" w:rsidP="00824293">
      <w:pPr>
        <w:pStyle w:val="ListParagraph"/>
        <w:numPr>
          <w:ilvl w:val="0"/>
          <w:numId w:val="13"/>
        </w:numPr>
      </w:pPr>
      <w:r>
        <w:t>MySQL hoạt động nhanh và tốt trên các tập dữ liệu lớn. Hỗ trợ lên tới 50 triệu hàng trong 1 bảng. Giới hạn kích thước tệp mặc định cho 1 bẳng là 4GB và có thể nâng thêm theo lý thuyết có thể lên tới 8TB.</w:t>
      </w:r>
    </w:p>
    <w:p w14:paraId="4A0A84FE" w14:textId="4000F104" w:rsidR="00E22C48" w:rsidRDefault="00E22C48" w:rsidP="00E22C48">
      <w:pPr>
        <w:ind w:left="360"/>
      </w:pPr>
    </w:p>
    <w:p w14:paraId="7CA5A239" w14:textId="77777777" w:rsidR="00E22C48" w:rsidRDefault="00E22C48" w:rsidP="00E22C48">
      <w:pPr>
        <w:ind w:left="360"/>
      </w:pPr>
      <w:r>
        <w:t>Một số ưu điểm của MySQL như dễ dàng sử dụng, tính bảo mật cao, khả năng mở rộng và khôi phục.</w:t>
      </w:r>
    </w:p>
    <w:p w14:paraId="7F2B060F" w14:textId="0431FE3B" w:rsidR="00E22C48" w:rsidRDefault="00E22C48" w:rsidP="00E22C48">
      <w:pPr>
        <w:ind w:left="360"/>
      </w:pPr>
      <w:bookmarkStart w:id="21" w:name="_Hlk74315144"/>
      <w:r>
        <w:t>So sánh giữa SQL và MySQL</w:t>
      </w:r>
      <w:bookmarkEnd w:id="21"/>
      <w:r>
        <w:t>:</w:t>
      </w:r>
    </w:p>
    <w:p w14:paraId="1027330E" w14:textId="2F437115" w:rsidR="00EA00A6" w:rsidRDefault="00EA00A6" w:rsidP="00EA00A6">
      <w:pPr>
        <w:pStyle w:val="Caption"/>
        <w:keepNext/>
      </w:pPr>
      <w:bookmarkStart w:id="22" w:name="_Toc74446241"/>
      <w:r>
        <w:t xml:space="preserve">Bảng </w:t>
      </w:r>
      <w:fldSimple w:instr=" STYLEREF 1 \s ">
        <w:r w:rsidR="00C261B7">
          <w:rPr>
            <w:noProof/>
          </w:rPr>
          <w:t>1</w:t>
        </w:r>
      </w:fldSimple>
      <w:r w:rsidR="00C261B7">
        <w:t>.</w:t>
      </w:r>
      <w:fldSimple w:instr=" SEQ Bảng \* ARABIC \s 1 ">
        <w:r w:rsidR="00C261B7">
          <w:rPr>
            <w:noProof/>
          </w:rPr>
          <w:t>1</w:t>
        </w:r>
      </w:fldSimple>
      <w:r>
        <w:t xml:space="preserve"> </w:t>
      </w:r>
      <w:r w:rsidR="000565B1" w:rsidRPr="000565B1">
        <w:t>So sánh giữa SQL và MySQL</w:t>
      </w:r>
      <w:bookmarkEnd w:id="22"/>
    </w:p>
    <w:tbl>
      <w:tblPr>
        <w:tblStyle w:val="TableGrid"/>
        <w:tblW w:w="0" w:type="auto"/>
        <w:jc w:val="center"/>
        <w:tblLook w:val="04A0" w:firstRow="1" w:lastRow="0" w:firstColumn="1" w:lastColumn="0" w:noHBand="0" w:noVBand="1"/>
      </w:tblPr>
      <w:tblGrid>
        <w:gridCol w:w="1711"/>
        <w:gridCol w:w="2618"/>
        <w:gridCol w:w="2626"/>
      </w:tblGrid>
      <w:tr w:rsidR="00EA00A6" w:rsidRPr="005A6510" w14:paraId="50E1C8BE" w14:textId="77777777" w:rsidTr="00EA00A6">
        <w:trPr>
          <w:jc w:val="center"/>
        </w:trPr>
        <w:tc>
          <w:tcPr>
            <w:tcW w:w="1711" w:type="dxa"/>
          </w:tcPr>
          <w:p w14:paraId="3A8A0BE4" w14:textId="5D530D73" w:rsidR="00EA00A6" w:rsidRPr="00EA00A6" w:rsidRDefault="00EA00A6" w:rsidP="00EA00A6">
            <w:pPr>
              <w:keepNext/>
              <w:keepLines/>
              <w:jc w:val="center"/>
              <w:rPr>
                <w:b/>
                <w:bCs/>
                <w:sz w:val="24"/>
                <w:szCs w:val="24"/>
              </w:rPr>
            </w:pPr>
            <w:bookmarkStart w:id="23" w:name="_Hlk74437956"/>
            <w:r w:rsidRPr="00EA00A6">
              <w:rPr>
                <w:b/>
                <w:bCs/>
                <w:sz w:val="24"/>
                <w:szCs w:val="24"/>
              </w:rPr>
              <w:t>Tiêu chí</w:t>
            </w:r>
          </w:p>
        </w:tc>
        <w:tc>
          <w:tcPr>
            <w:tcW w:w="2618" w:type="dxa"/>
          </w:tcPr>
          <w:p w14:paraId="5CF6F8E0" w14:textId="389EF6CF" w:rsidR="00EA00A6" w:rsidRPr="00EA00A6" w:rsidRDefault="00EA00A6" w:rsidP="00EA00A6">
            <w:pPr>
              <w:keepNext/>
              <w:keepLines/>
              <w:jc w:val="center"/>
              <w:rPr>
                <w:b/>
                <w:bCs/>
                <w:sz w:val="24"/>
                <w:szCs w:val="24"/>
              </w:rPr>
            </w:pPr>
            <w:r w:rsidRPr="00EA00A6">
              <w:rPr>
                <w:b/>
                <w:bCs/>
                <w:sz w:val="24"/>
                <w:szCs w:val="24"/>
              </w:rPr>
              <w:t>SQL</w:t>
            </w:r>
          </w:p>
        </w:tc>
        <w:tc>
          <w:tcPr>
            <w:tcW w:w="2626" w:type="dxa"/>
          </w:tcPr>
          <w:p w14:paraId="09B69B6B" w14:textId="56AB0422" w:rsidR="00EA00A6" w:rsidRPr="00EA00A6" w:rsidRDefault="00EA00A6" w:rsidP="00EA00A6">
            <w:pPr>
              <w:keepNext/>
              <w:keepLines/>
              <w:jc w:val="center"/>
              <w:rPr>
                <w:b/>
                <w:bCs/>
                <w:sz w:val="24"/>
                <w:szCs w:val="24"/>
              </w:rPr>
            </w:pPr>
            <w:r w:rsidRPr="00EA00A6">
              <w:rPr>
                <w:b/>
                <w:bCs/>
                <w:sz w:val="24"/>
                <w:szCs w:val="24"/>
              </w:rPr>
              <w:t>MySQL</w:t>
            </w:r>
          </w:p>
        </w:tc>
      </w:tr>
      <w:tr w:rsidR="00EA00A6" w:rsidRPr="005A6510" w14:paraId="2533A046" w14:textId="77777777" w:rsidTr="00EA00A6">
        <w:trPr>
          <w:jc w:val="center"/>
        </w:trPr>
        <w:tc>
          <w:tcPr>
            <w:tcW w:w="1711" w:type="dxa"/>
          </w:tcPr>
          <w:p w14:paraId="04704BCA" w14:textId="659F6D62" w:rsidR="00EA00A6" w:rsidRPr="00EA00A6" w:rsidRDefault="00EA00A6" w:rsidP="00EA00A6">
            <w:pPr>
              <w:keepNext/>
              <w:keepLines/>
              <w:rPr>
                <w:sz w:val="24"/>
                <w:szCs w:val="24"/>
              </w:rPr>
            </w:pPr>
            <w:r w:rsidRPr="00EA00A6">
              <w:rPr>
                <w:sz w:val="24"/>
                <w:szCs w:val="24"/>
              </w:rPr>
              <w:t>Kiểu</w:t>
            </w:r>
          </w:p>
        </w:tc>
        <w:tc>
          <w:tcPr>
            <w:tcW w:w="2618" w:type="dxa"/>
          </w:tcPr>
          <w:p w14:paraId="63183DB4" w14:textId="5E9AF25F" w:rsidR="00EA00A6" w:rsidRPr="00EA00A6" w:rsidRDefault="00EA00A6" w:rsidP="00EA00A6">
            <w:pPr>
              <w:keepNext/>
              <w:keepLines/>
              <w:rPr>
                <w:sz w:val="24"/>
                <w:szCs w:val="24"/>
              </w:rPr>
            </w:pPr>
            <w:r w:rsidRPr="00EA00A6">
              <w:rPr>
                <w:sz w:val="24"/>
                <w:szCs w:val="24"/>
              </w:rPr>
              <w:t>Ngôn ngữ truy vấn cấu trúc</w:t>
            </w:r>
          </w:p>
        </w:tc>
        <w:tc>
          <w:tcPr>
            <w:tcW w:w="2626" w:type="dxa"/>
          </w:tcPr>
          <w:p w14:paraId="34040601" w14:textId="363EEF12" w:rsidR="00EA00A6" w:rsidRPr="00EA00A6" w:rsidRDefault="00EA00A6" w:rsidP="00EA00A6">
            <w:pPr>
              <w:keepNext/>
              <w:keepLines/>
              <w:rPr>
                <w:sz w:val="24"/>
                <w:szCs w:val="24"/>
              </w:rPr>
            </w:pPr>
            <w:r w:rsidRPr="00EA00A6">
              <w:rPr>
                <w:sz w:val="24"/>
                <w:szCs w:val="24"/>
              </w:rPr>
              <w:t>Hệ cơ sở dữ liệu sử dụng SQL</w:t>
            </w:r>
          </w:p>
        </w:tc>
      </w:tr>
      <w:tr w:rsidR="00EA00A6" w:rsidRPr="005A6510" w14:paraId="202B69D3" w14:textId="77777777" w:rsidTr="00EA00A6">
        <w:trPr>
          <w:jc w:val="center"/>
        </w:trPr>
        <w:tc>
          <w:tcPr>
            <w:tcW w:w="1711" w:type="dxa"/>
          </w:tcPr>
          <w:p w14:paraId="188C8D20" w14:textId="1D5A5E6E" w:rsidR="00EA00A6" w:rsidRPr="00EA00A6" w:rsidRDefault="00EA00A6" w:rsidP="00EA00A6">
            <w:pPr>
              <w:keepNext/>
              <w:keepLines/>
              <w:rPr>
                <w:sz w:val="24"/>
                <w:szCs w:val="24"/>
              </w:rPr>
            </w:pPr>
            <w:r w:rsidRPr="00EA00A6">
              <w:rPr>
                <w:sz w:val="24"/>
                <w:szCs w:val="24"/>
              </w:rPr>
              <w:t>Hỗ trợ kết nối</w:t>
            </w:r>
          </w:p>
        </w:tc>
        <w:tc>
          <w:tcPr>
            <w:tcW w:w="2618" w:type="dxa"/>
          </w:tcPr>
          <w:p w14:paraId="630EC609" w14:textId="31729FAF" w:rsidR="00EA00A6" w:rsidRPr="00EA00A6" w:rsidRDefault="00EA00A6" w:rsidP="00EA00A6">
            <w:pPr>
              <w:keepNext/>
              <w:keepLines/>
              <w:rPr>
                <w:sz w:val="24"/>
                <w:szCs w:val="24"/>
              </w:rPr>
            </w:pPr>
            <w:r w:rsidRPr="00EA00A6">
              <w:rPr>
                <w:sz w:val="24"/>
                <w:szCs w:val="24"/>
              </w:rPr>
              <w:t>SQL không cung cấp trình kết nối</w:t>
            </w:r>
          </w:p>
        </w:tc>
        <w:tc>
          <w:tcPr>
            <w:tcW w:w="2626" w:type="dxa"/>
          </w:tcPr>
          <w:p w14:paraId="48D03710" w14:textId="5882722E" w:rsidR="00EA00A6" w:rsidRPr="00EA00A6" w:rsidRDefault="00EA00A6" w:rsidP="00EA00A6">
            <w:pPr>
              <w:keepNext/>
              <w:keepLines/>
              <w:rPr>
                <w:sz w:val="24"/>
                <w:szCs w:val="24"/>
              </w:rPr>
            </w:pPr>
            <w:r w:rsidRPr="00EA00A6">
              <w:rPr>
                <w:sz w:val="24"/>
                <w:szCs w:val="24"/>
              </w:rPr>
              <w:t>Cung cấp công cụ MySQL workbench</w:t>
            </w:r>
          </w:p>
        </w:tc>
      </w:tr>
      <w:tr w:rsidR="00EA00A6" w:rsidRPr="005A6510" w14:paraId="2EBABF9D" w14:textId="77777777" w:rsidTr="00EA00A6">
        <w:trPr>
          <w:jc w:val="center"/>
        </w:trPr>
        <w:tc>
          <w:tcPr>
            <w:tcW w:w="1711" w:type="dxa"/>
          </w:tcPr>
          <w:p w14:paraId="372DD96A" w14:textId="3A063BAC" w:rsidR="00EA00A6" w:rsidRPr="00EA00A6" w:rsidRDefault="00EA00A6" w:rsidP="00EA00A6">
            <w:pPr>
              <w:keepNext/>
              <w:keepLines/>
              <w:rPr>
                <w:sz w:val="24"/>
                <w:szCs w:val="24"/>
              </w:rPr>
            </w:pPr>
            <w:r w:rsidRPr="00EA00A6">
              <w:rPr>
                <w:sz w:val="24"/>
                <w:szCs w:val="24"/>
              </w:rPr>
              <w:t>Múc đích</w:t>
            </w:r>
          </w:p>
        </w:tc>
        <w:tc>
          <w:tcPr>
            <w:tcW w:w="2618" w:type="dxa"/>
          </w:tcPr>
          <w:p w14:paraId="74FA934B" w14:textId="5F384D23" w:rsidR="00EA00A6" w:rsidRPr="00EA00A6" w:rsidRDefault="00EA00A6" w:rsidP="00EA00A6">
            <w:pPr>
              <w:keepNext/>
              <w:keepLines/>
              <w:rPr>
                <w:sz w:val="24"/>
                <w:szCs w:val="24"/>
              </w:rPr>
            </w:pPr>
            <w:r w:rsidRPr="00EA00A6">
              <w:rPr>
                <w:sz w:val="24"/>
                <w:szCs w:val="24"/>
              </w:rPr>
              <w:t>Để truy vấn và vận hành hệ thống cơ sở dữ liệu</w:t>
            </w:r>
          </w:p>
        </w:tc>
        <w:tc>
          <w:tcPr>
            <w:tcW w:w="2626" w:type="dxa"/>
          </w:tcPr>
          <w:p w14:paraId="4BF191A4" w14:textId="68607A19" w:rsidR="00EA00A6" w:rsidRPr="00EA00A6" w:rsidRDefault="00EA00A6" w:rsidP="00EA00A6">
            <w:pPr>
              <w:keepNext/>
              <w:keepLines/>
              <w:rPr>
                <w:sz w:val="24"/>
                <w:szCs w:val="24"/>
              </w:rPr>
            </w:pPr>
            <w:r w:rsidRPr="00EA00A6">
              <w:rPr>
                <w:sz w:val="24"/>
                <w:szCs w:val="24"/>
              </w:rPr>
              <w:t>Cho phép xử lý dữ liệu, lưu trữ, truy vấn theo bảng</w:t>
            </w:r>
          </w:p>
        </w:tc>
      </w:tr>
      <w:tr w:rsidR="00EA00A6" w:rsidRPr="005A6510" w14:paraId="49A9E97E" w14:textId="77777777" w:rsidTr="00EA00A6">
        <w:trPr>
          <w:jc w:val="center"/>
        </w:trPr>
        <w:tc>
          <w:tcPr>
            <w:tcW w:w="1711" w:type="dxa"/>
          </w:tcPr>
          <w:p w14:paraId="69F2ABF7" w14:textId="1FB7F670" w:rsidR="00EA00A6" w:rsidRPr="00EA00A6" w:rsidRDefault="00EA00A6" w:rsidP="00EA00A6">
            <w:pPr>
              <w:keepNext/>
              <w:keepLines/>
              <w:rPr>
                <w:sz w:val="24"/>
                <w:szCs w:val="24"/>
              </w:rPr>
            </w:pPr>
            <w:r w:rsidRPr="00EA00A6">
              <w:rPr>
                <w:sz w:val="24"/>
                <w:szCs w:val="24"/>
              </w:rPr>
              <w:t>Sử dụng</w:t>
            </w:r>
          </w:p>
        </w:tc>
        <w:tc>
          <w:tcPr>
            <w:tcW w:w="2618" w:type="dxa"/>
          </w:tcPr>
          <w:p w14:paraId="1DBC0DF5" w14:textId="17450EAC" w:rsidR="00EA00A6" w:rsidRPr="00EA00A6" w:rsidRDefault="00EA00A6" w:rsidP="00EA00A6">
            <w:pPr>
              <w:keepNext/>
              <w:keepLines/>
              <w:rPr>
                <w:sz w:val="24"/>
                <w:szCs w:val="24"/>
              </w:rPr>
            </w:pPr>
            <w:r w:rsidRPr="00EA00A6">
              <w:rPr>
                <w:sz w:val="24"/>
                <w:szCs w:val="24"/>
              </w:rPr>
              <w:t>Mã và lệnh SQL được sử dụng ở nhiều hệ cơ sở dữ liệu khác nhau</w:t>
            </w:r>
          </w:p>
        </w:tc>
        <w:tc>
          <w:tcPr>
            <w:tcW w:w="2626" w:type="dxa"/>
          </w:tcPr>
          <w:p w14:paraId="527020B5" w14:textId="6521EED3" w:rsidR="00EA00A6" w:rsidRPr="00EA00A6" w:rsidRDefault="00EA00A6" w:rsidP="00EA00A6">
            <w:pPr>
              <w:keepNext/>
              <w:keepLines/>
              <w:rPr>
                <w:sz w:val="24"/>
                <w:szCs w:val="24"/>
              </w:rPr>
            </w:pPr>
            <w:r w:rsidRPr="00EA00A6">
              <w:rPr>
                <w:sz w:val="24"/>
                <w:szCs w:val="24"/>
              </w:rPr>
              <w:t>Được sử dụng làm cơ sở dữ liệu RDBMS</w:t>
            </w:r>
          </w:p>
        </w:tc>
      </w:tr>
      <w:tr w:rsidR="00EA00A6" w:rsidRPr="005A6510" w14:paraId="19D6A656" w14:textId="77777777" w:rsidTr="00EA00A6">
        <w:trPr>
          <w:jc w:val="center"/>
        </w:trPr>
        <w:tc>
          <w:tcPr>
            <w:tcW w:w="1711" w:type="dxa"/>
          </w:tcPr>
          <w:p w14:paraId="4BC8A276" w14:textId="1D064BB4" w:rsidR="00EA00A6" w:rsidRPr="00EA00A6" w:rsidRDefault="00EA00A6" w:rsidP="00EA00A6">
            <w:pPr>
              <w:keepNext/>
              <w:keepLines/>
              <w:rPr>
                <w:sz w:val="24"/>
                <w:szCs w:val="24"/>
              </w:rPr>
            </w:pPr>
            <w:r w:rsidRPr="00EA00A6">
              <w:rPr>
                <w:sz w:val="24"/>
                <w:szCs w:val="24"/>
              </w:rPr>
              <w:t>Cập nhật</w:t>
            </w:r>
          </w:p>
        </w:tc>
        <w:tc>
          <w:tcPr>
            <w:tcW w:w="2618" w:type="dxa"/>
          </w:tcPr>
          <w:p w14:paraId="6B0D7656" w14:textId="420D62B3" w:rsidR="00EA00A6" w:rsidRPr="00EA00A6" w:rsidRDefault="00EA00A6" w:rsidP="00EA00A6">
            <w:pPr>
              <w:keepNext/>
              <w:keepLines/>
              <w:rPr>
                <w:sz w:val="24"/>
                <w:szCs w:val="24"/>
              </w:rPr>
            </w:pPr>
            <w:r w:rsidRPr="00EA00A6">
              <w:rPr>
                <w:sz w:val="24"/>
                <w:szCs w:val="24"/>
              </w:rPr>
              <w:t>Ngôn ngữ là cố định, mã lệnh vẫn được giữa nguyên</w:t>
            </w:r>
          </w:p>
        </w:tc>
        <w:tc>
          <w:tcPr>
            <w:tcW w:w="2626" w:type="dxa"/>
          </w:tcPr>
          <w:p w14:paraId="7E81A98A" w14:textId="35386423" w:rsidR="00EA00A6" w:rsidRPr="00EA00A6" w:rsidRDefault="00EA00A6" w:rsidP="00EA00A6">
            <w:pPr>
              <w:keepNext/>
              <w:keepLines/>
              <w:rPr>
                <w:sz w:val="24"/>
                <w:szCs w:val="24"/>
              </w:rPr>
            </w:pPr>
            <w:r w:rsidRPr="00EA00A6">
              <w:rPr>
                <w:sz w:val="24"/>
                <w:szCs w:val="24"/>
              </w:rPr>
              <w:t>Có các bản cập nhật thường xuyên</w:t>
            </w:r>
          </w:p>
        </w:tc>
      </w:tr>
    </w:tbl>
    <w:bookmarkEnd w:id="23"/>
    <w:p w14:paraId="42488601" w14:textId="77777777" w:rsidR="000565B1" w:rsidRDefault="000565B1" w:rsidP="000565B1">
      <w:pPr>
        <w:ind w:left="360"/>
      </w:pPr>
      <w:r>
        <w:t>Một số câu truy vấn quan trọng</w:t>
      </w:r>
    </w:p>
    <w:p w14:paraId="7349B565" w14:textId="77777777" w:rsidR="000565B1" w:rsidRDefault="000565B1" w:rsidP="000565B1">
      <w:pPr>
        <w:ind w:left="360"/>
      </w:pPr>
      <w:r>
        <w:t>INSERT: chèn dữ liệu vào trong bảng</w:t>
      </w:r>
    </w:p>
    <w:p w14:paraId="6DC0C625" w14:textId="77777777" w:rsidR="000565B1" w:rsidRDefault="000565B1" w:rsidP="000565B1">
      <w:pPr>
        <w:ind w:left="360"/>
      </w:pPr>
      <w:r>
        <w:t>SELECT: lấy dữ liệu trong bảng</w:t>
      </w:r>
    </w:p>
    <w:p w14:paraId="177E6D5C" w14:textId="77777777" w:rsidR="000565B1" w:rsidRDefault="000565B1" w:rsidP="000565B1">
      <w:pPr>
        <w:ind w:left="360"/>
      </w:pPr>
      <w:r>
        <w:t>UPDATE: cập nhật dữ liệu đã tồn tại</w:t>
      </w:r>
    </w:p>
    <w:p w14:paraId="683615E5" w14:textId="77777777" w:rsidR="000565B1" w:rsidRDefault="000565B1" w:rsidP="000565B1">
      <w:pPr>
        <w:ind w:left="360"/>
      </w:pPr>
      <w:r>
        <w:t>DELETE: xóa dữ liệu từ một bảng</w:t>
      </w:r>
    </w:p>
    <w:p w14:paraId="7DF2EA39" w14:textId="77777777" w:rsidR="000565B1" w:rsidRDefault="000565B1" w:rsidP="000565B1">
      <w:pPr>
        <w:ind w:left="360"/>
      </w:pPr>
      <w:r>
        <w:t>CREATE: tạo ra một bảng dữ liệu</w:t>
      </w:r>
    </w:p>
    <w:p w14:paraId="6B108C75" w14:textId="77777777" w:rsidR="000565B1" w:rsidRDefault="000565B1" w:rsidP="000565B1">
      <w:pPr>
        <w:ind w:left="360"/>
      </w:pPr>
      <w:r>
        <w:t>DROP: xóa bảng dữ liệu</w:t>
      </w:r>
    </w:p>
    <w:p w14:paraId="74E9592A" w14:textId="77777777" w:rsidR="000565B1" w:rsidRDefault="000565B1" w:rsidP="000565B1">
      <w:pPr>
        <w:ind w:left="360"/>
      </w:pPr>
      <w:r>
        <w:t>Sử dụng MySQL với NodeJS</w:t>
      </w:r>
    </w:p>
    <w:p w14:paraId="0CF2DBC7" w14:textId="46206CC5" w:rsidR="00E22C48" w:rsidRDefault="000565B1" w:rsidP="000565B1">
      <w:pPr>
        <w:ind w:left="360"/>
      </w:pPr>
      <w:r>
        <w:t>Tiến hành cài đặt MySQL database và phần mềm quản lý MySQL workbench hoặc Xampp</w:t>
      </w:r>
    </w:p>
    <w:p w14:paraId="64F9A5AB" w14:textId="690C95EF" w:rsidR="000565B1" w:rsidRDefault="000565B1" w:rsidP="000565B1">
      <w:pPr>
        <w:ind w:left="360"/>
      </w:pPr>
      <w:r w:rsidRPr="000565B1">
        <w:t>Cài đặt module mysql qua npm: npm install mysql</w:t>
      </w:r>
    </w:p>
    <w:p w14:paraId="3721F371" w14:textId="77777777" w:rsidR="000565B1" w:rsidRDefault="000565B1" w:rsidP="000565B1">
      <w:pPr>
        <w:keepNext/>
        <w:ind w:left="360"/>
        <w:jc w:val="center"/>
      </w:pPr>
      <w:r>
        <w:rPr>
          <w:noProof/>
        </w:rPr>
        <w:lastRenderedPageBreak/>
        <w:drawing>
          <wp:inline distT="0" distB="0" distL="0" distR="0" wp14:anchorId="46709B98" wp14:editId="690DF4C7">
            <wp:extent cx="4867275" cy="3000375"/>
            <wp:effectExtent l="0" t="0" r="9525" b="9525"/>
            <wp:docPr id="1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275" cy="3000375"/>
                    </a:xfrm>
                    <a:prstGeom prst="rect">
                      <a:avLst/>
                    </a:prstGeom>
                  </pic:spPr>
                </pic:pic>
              </a:graphicData>
            </a:graphic>
          </wp:inline>
        </w:drawing>
      </w:r>
    </w:p>
    <w:p w14:paraId="22E0DF85" w14:textId="019E3D83" w:rsidR="000565B1" w:rsidRDefault="000565B1" w:rsidP="000565B1">
      <w:pPr>
        <w:pStyle w:val="Caption"/>
      </w:pPr>
      <w:bookmarkStart w:id="24" w:name="_Toc74446191"/>
      <w:r>
        <w:t xml:space="preserve">Hình </w:t>
      </w:r>
      <w:fldSimple w:instr=" STYLEREF 1 \s ">
        <w:r w:rsidR="00F064E8">
          <w:rPr>
            <w:noProof/>
          </w:rPr>
          <w:t>1</w:t>
        </w:r>
      </w:fldSimple>
      <w:r w:rsidR="00F064E8">
        <w:t>.</w:t>
      </w:r>
      <w:fldSimple w:instr=" SEQ Hình \* ARABIC \s 1 ">
        <w:r w:rsidR="00F064E8">
          <w:rPr>
            <w:noProof/>
          </w:rPr>
          <w:t>11</w:t>
        </w:r>
      </w:fldSimple>
      <w:r>
        <w:t xml:space="preserve"> Cấu hình connect mysql</w:t>
      </w:r>
      <w:bookmarkEnd w:id="24"/>
    </w:p>
    <w:p w14:paraId="63B1F23C" w14:textId="77777777" w:rsidR="000565B1" w:rsidRDefault="000565B1" w:rsidP="000565B1">
      <w:r>
        <w:t>Trong đó:</w:t>
      </w:r>
    </w:p>
    <w:p w14:paraId="3CA6CF46" w14:textId="17893A9B" w:rsidR="000565B1" w:rsidRDefault="000565B1" w:rsidP="00824293">
      <w:pPr>
        <w:pStyle w:val="ListParagraph"/>
        <w:numPr>
          <w:ilvl w:val="0"/>
          <w:numId w:val="14"/>
        </w:numPr>
      </w:pPr>
      <w:r>
        <w:t>host: hostname database của bạn</w:t>
      </w:r>
    </w:p>
    <w:p w14:paraId="666A8459" w14:textId="24F4C992" w:rsidR="000565B1" w:rsidRDefault="000565B1" w:rsidP="00824293">
      <w:pPr>
        <w:pStyle w:val="ListParagraph"/>
        <w:numPr>
          <w:ilvl w:val="0"/>
          <w:numId w:val="14"/>
        </w:numPr>
      </w:pPr>
      <w:r>
        <w:t>user: username để đăng nhập vào mysql</w:t>
      </w:r>
    </w:p>
    <w:p w14:paraId="1F6434F5" w14:textId="188EA41F" w:rsidR="000565B1" w:rsidRDefault="000565B1" w:rsidP="00824293">
      <w:pPr>
        <w:pStyle w:val="ListParagraph"/>
        <w:numPr>
          <w:ilvl w:val="0"/>
          <w:numId w:val="14"/>
        </w:numPr>
      </w:pPr>
      <w:r>
        <w:t>password: mật khẩu của username để đăng nhập vào mysql</w:t>
      </w:r>
    </w:p>
    <w:p w14:paraId="6E086183" w14:textId="072906B1" w:rsidR="000565B1" w:rsidRDefault="000565B1" w:rsidP="00824293">
      <w:pPr>
        <w:pStyle w:val="ListParagraph"/>
        <w:numPr>
          <w:ilvl w:val="0"/>
          <w:numId w:val="14"/>
        </w:numPr>
      </w:pPr>
      <w:r>
        <w:t xml:space="preserve">database: database các bạn cần kết nối  </w:t>
      </w:r>
    </w:p>
    <w:p w14:paraId="4BF268C0" w14:textId="286DC1D2" w:rsidR="000565B1" w:rsidRDefault="000565B1" w:rsidP="000565B1">
      <w:pPr>
        <w:pStyle w:val="Heading3"/>
      </w:pPr>
      <w:bookmarkStart w:id="25" w:name="_Toc74445866"/>
      <w:r>
        <w:t>RESTful API</w:t>
      </w:r>
      <w:bookmarkEnd w:id="25"/>
    </w:p>
    <w:p w14:paraId="00929CCD" w14:textId="77777777" w:rsidR="000565B1" w:rsidRDefault="000565B1" w:rsidP="000565B1">
      <w:r>
        <w:t>RESTful API là một tiêu chuẩn dùng trong việc thiết kế API cho các ứng dụng API service. Tập trung vào quản lý trao đổi tài nguyên hệ thống(văn bản, file, âm thanh, video,..), tài nguyên được định danh và truyền tải qua HTTP.</w:t>
      </w:r>
    </w:p>
    <w:p w14:paraId="139602D2" w14:textId="77777777" w:rsidR="000565B1" w:rsidRDefault="000565B1" w:rsidP="000565B1">
      <w:r>
        <w:t>Trong đó:</w:t>
      </w:r>
    </w:p>
    <w:p w14:paraId="7CF6FB6B" w14:textId="77777777" w:rsidR="000565B1" w:rsidRDefault="000565B1" w:rsidP="00824293">
      <w:pPr>
        <w:pStyle w:val="ListParagraph"/>
        <w:numPr>
          <w:ilvl w:val="0"/>
          <w:numId w:val="15"/>
        </w:numPr>
      </w:pPr>
      <w:r>
        <w:t>API(Application Programming Interface) là một tập các quy tắc và cơ chế để các ứng dụng tương tác qua lại. API sẽ trả về kết quả data dưới dạng cơ bản là JSON, XML,..</w:t>
      </w:r>
    </w:p>
    <w:p w14:paraId="2A182801" w14:textId="77777777" w:rsidR="000565B1" w:rsidRDefault="000565B1" w:rsidP="00824293">
      <w:pPr>
        <w:pStyle w:val="ListParagraph"/>
        <w:numPr>
          <w:ilvl w:val="0"/>
          <w:numId w:val="15"/>
        </w:numPr>
      </w:pPr>
      <w:r>
        <w:t>REST(Representational State Transfer) là một dạng chuyển đối cấu trúc dữ liệu, một kiểu kiến trúc cho viết API. Gồm các phương thwucs HTTP đợn giản để giao tiếp giữa các loại thiết bị khác nhau như GET, POST, DELETE.</w:t>
      </w:r>
    </w:p>
    <w:p w14:paraId="15B163AB" w14:textId="056D5134" w:rsidR="000565B1" w:rsidRDefault="000565B1" w:rsidP="000565B1">
      <w:r>
        <w:t>Chức năng quan trọng nhất của REST là quy định cách sử dụng các HTTP method(GET, POST, PUT, DELETE). RESTful không quy định logic code và không giới hạn bởi ngôn ngữ lập trình, với bất kỳ ngôn ngữ hay framework nào cũng có thể tiếp cận với RESTful API.</w:t>
      </w:r>
    </w:p>
    <w:p w14:paraId="4DD0F10F" w14:textId="714C54F3" w:rsidR="009C2FDD" w:rsidRDefault="009C2FDD" w:rsidP="000565B1">
      <w:r w:rsidRPr="009C2FDD">
        <w:t>REST hoạt động chủ yếu dựa vào giao thức HTTP:</w:t>
      </w:r>
    </w:p>
    <w:p w14:paraId="243AADA3" w14:textId="7A89107D" w:rsidR="009C2FDD" w:rsidRDefault="009C2FDD" w:rsidP="00824293">
      <w:pPr>
        <w:pStyle w:val="ListParagraph"/>
        <w:numPr>
          <w:ilvl w:val="0"/>
          <w:numId w:val="16"/>
        </w:numPr>
      </w:pPr>
      <w:r>
        <w:t>GET (SELECT): trả về dữ liệu cần thiết cho device user</w:t>
      </w:r>
    </w:p>
    <w:p w14:paraId="7A241197" w14:textId="3145AAF3" w:rsidR="009C2FDD" w:rsidRDefault="009C2FDD" w:rsidP="00824293">
      <w:pPr>
        <w:pStyle w:val="ListParagraph"/>
        <w:numPr>
          <w:ilvl w:val="0"/>
          <w:numId w:val="16"/>
        </w:numPr>
      </w:pPr>
      <w:r>
        <w:t>POST (CREATE): gửi yêu cầu tạo data mới lên hệ thống</w:t>
      </w:r>
    </w:p>
    <w:p w14:paraId="54C3C3B7" w14:textId="3822EDB3" w:rsidR="009C2FDD" w:rsidRDefault="009C2FDD" w:rsidP="00824293">
      <w:pPr>
        <w:pStyle w:val="ListParagraph"/>
        <w:numPr>
          <w:ilvl w:val="0"/>
          <w:numId w:val="16"/>
        </w:numPr>
      </w:pPr>
      <w:r>
        <w:t>PUT (UPDATE): cập nhật cho data đã tồn tại trên hệ thống</w:t>
      </w:r>
    </w:p>
    <w:p w14:paraId="1863E21F" w14:textId="3187C7E0" w:rsidR="009C2FDD" w:rsidRDefault="009C2FDD" w:rsidP="00824293">
      <w:pPr>
        <w:pStyle w:val="ListParagraph"/>
        <w:numPr>
          <w:ilvl w:val="0"/>
          <w:numId w:val="16"/>
        </w:numPr>
      </w:pPr>
      <w:r>
        <w:t>DELETE (DELETE): xóa data</w:t>
      </w:r>
    </w:p>
    <w:p w14:paraId="410BBA69" w14:textId="735C97ED" w:rsidR="009C2FDD" w:rsidRDefault="009C2FDD" w:rsidP="009C2FDD">
      <w:r w:rsidRPr="009C2FDD">
        <w:lastRenderedPageBreak/>
        <w:t>Status code trong API khi thực hiện resquest API:</w:t>
      </w:r>
    </w:p>
    <w:p w14:paraId="2E013B01" w14:textId="605DBEBA" w:rsidR="009C2FDD" w:rsidRDefault="009C2FDD" w:rsidP="00824293">
      <w:pPr>
        <w:pStyle w:val="ListParagraph"/>
        <w:numPr>
          <w:ilvl w:val="0"/>
          <w:numId w:val="17"/>
        </w:numPr>
      </w:pPr>
      <w:r>
        <w:t>200 OK – Trả về thành công cho những phương thức</w:t>
      </w:r>
    </w:p>
    <w:p w14:paraId="00416BD6" w14:textId="2BB48AF8" w:rsidR="009C2FDD" w:rsidRDefault="009C2FDD" w:rsidP="00824293">
      <w:pPr>
        <w:pStyle w:val="ListParagraph"/>
        <w:numPr>
          <w:ilvl w:val="0"/>
          <w:numId w:val="17"/>
        </w:numPr>
      </w:pPr>
      <w:r>
        <w:t>201 Created – Trả về khi một Resouce vừa được tạo thành công.</w:t>
      </w:r>
    </w:p>
    <w:p w14:paraId="68D29561" w14:textId="6234C208" w:rsidR="009C2FDD" w:rsidRDefault="009C2FDD" w:rsidP="00824293">
      <w:pPr>
        <w:pStyle w:val="ListParagraph"/>
        <w:numPr>
          <w:ilvl w:val="0"/>
          <w:numId w:val="17"/>
        </w:numPr>
      </w:pPr>
      <w:r>
        <w:t>204 No Content – Trả về khi Resource xoá thành công.</w:t>
      </w:r>
    </w:p>
    <w:p w14:paraId="71B9A39F" w14:textId="3AB3AEFE" w:rsidR="009C2FDD" w:rsidRDefault="009C2FDD" w:rsidP="00824293">
      <w:pPr>
        <w:pStyle w:val="ListParagraph"/>
        <w:numPr>
          <w:ilvl w:val="0"/>
          <w:numId w:val="17"/>
        </w:numPr>
      </w:pPr>
      <w:r>
        <w:t>304 Not Modified – Client có thể sử dụng dữ liệu cache.</w:t>
      </w:r>
    </w:p>
    <w:p w14:paraId="79C6FCE0" w14:textId="6900CFF6" w:rsidR="009C2FDD" w:rsidRDefault="009C2FDD" w:rsidP="00824293">
      <w:pPr>
        <w:pStyle w:val="ListParagraph"/>
        <w:numPr>
          <w:ilvl w:val="0"/>
          <w:numId w:val="17"/>
        </w:numPr>
      </w:pPr>
      <w:r>
        <w:t>400 Bad Request – Request không hợp lệ</w:t>
      </w:r>
    </w:p>
    <w:p w14:paraId="61E00FCA" w14:textId="0C63BBB0" w:rsidR="009C2FDD" w:rsidRDefault="009C2FDD" w:rsidP="00824293">
      <w:pPr>
        <w:pStyle w:val="ListParagraph"/>
        <w:numPr>
          <w:ilvl w:val="0"/>
          <w:numId w:val="17"/>
        </w:numPr>
      </w:pPr>
      <w:r>
        <w:t>401 Unauthorized – Request cần có auth.</w:t>
      </w:r>
    </w:p>
    <w:p w14:paraId="6BCAA04E" w14:textId="16634695" w:rsidR="009C2FDD" w:rsidRDefault="009C2FDD" w:rsidP="00824293">
      <w:pPr>
        <w:pStyle w:val="ListParagraph"/>
        <w:numPr>
          <w:ilvl w:val="0"/>
          <w:numId w:val="17"/>
        </w:numPr>
      </w:pPr>
      <w:r>
        <w:t>403 Forbidden – bị từ chối không cho phép.</w:t>
      </w:r>
    </w:p>
    <w:p w14:paraId="5774CE11" w14:textId="10B42E62" w:rsidR="009C2FDD" w:rsidRDefault="009C2FDD" w:rsidP="00824293">
      <w:pPr>
        <w:pStyle w:val="ListParagraph"/>
        <w:numPr>
          <w:ilvl w:val="0"/>
          <w:numId w:val="17"/>
        </w:numPr>
      </w:pPr>
      <w:r>
        <w:t>404 Not Found – Không tìm thấy resource từ URI</w:t>
      </w:r>
    </w:p>
    <w:p w14:paraId="37123439" w14:textId="5F1B8CEA" w:rsidR="009C2FDD" w:rsidRDefault="009C2FDD" w:rsidP="00824293">
      <w:pPr>
        <w:pStyle w:val="ListParagraph"/>
        <w:numPr>
          <w:ilvl w:val="0"/>
          <w:numId w:val="17"/>
        </w:numPr>
      </w:pPr>
      <w:r>
        <w:t>405 Method Not Allowed – Phương thức không cho phép với user hiện tại.</w:t>
      </w:r>
    </w:p>
    <w:p w14:paraId="506A4493" w14:textId="08F26A23" w:rsidR="009C2FDD" w:rsidRDefault="009C2FDD" w:rsidP="00824293">
      <w:pPr>
        <w:pStyle w:val="ListParagraph"/>
        <w:numPr>
          <w:ilvl w:val="0"/>
          <w:numId w:val="17"/>
        </w:numPr>
      </w:pPr>
      <w:r>
        <w:t>410 Gone – Resource không còn tồn tại, Version cũ đã không còn hỗ trợ.</w:t>
      </w:r>
    </w:p>
    <w:p w14:paraId="17D59B63" w14:textId="7A069060" w:rsidR="009C2FDD" w:rsidRDefault="009C2FDD" w:rsidP="00824293">
      <w:pPr>
        <w:pStyle w:val="ListParagraph"/>
        <w:numPr>
          <w:ilvl w:val="0"/>
          <w:numId w:val="17"/>
        </w:numPr>
      </w:pPr>
      <w:r>
        <w:t>415 Unsupported Media Type – Không hỗ trợ kiểu Resource này.</w:t>
      </w:r>
    </w:p>
    <w:p w14:paraId="78B6F296" w14:textId="239F77ED" w:rsidR="009C2FDD" w:rsidRDefault="009C2FDD" w:rsidP="00824293">
      <w:pPr>
        <w:pStyle w:val="ListParagraph"/>
        <w:numPr>
          <w:ilvl w:val="0"/>
          <w:numId w:val="17"/>
        </w:numPr>
      </w:pPr>
      <w:r>
        <w:t>422 Unprocessable Entity – Dữ liệu không được xác thực</w:t>
      </w:r>
    </w:p>
    <w:p w14:paraId="423D6406" w14:textId="4415359E" w:rsidR="009C2FDD" w:rsidRDefault="009C2FDD" w:rsidP="00824293">
      <w:pPr>
        <w:pStyle w:val="ListParagraph"/>
        <w:numPr>
          <w:ilvl w:val="0"/>
          <w:numId w:val="17"/>
        </w:numPr>
      </w:pPr>
      <w:r>
        <w:t>429 Too Many Requests – Request bị từ chối do bị giới hạn</w:t>
      </w:r>
    </w:p>
    <w:p w14:paraId="7CB6C576" w14:textId="393C9E55" w:rsidR="000850A7" w:rsidRDefault="000850A7" w:rsidP="000850A7"/>
    <w:p w14:paraId="6593070E" w14:textId="778A7280" w:rsidR="000850A7" w:rsidRDefault="004072C9" w:rsidP="004072C9">
      <w:pPr>
        <w:pStyle w:val="Heading1"/>
      </w:pPr>
      <w:bookmarkStart w:id="26" w:name="_Toc74445867"/>
      <w:r>
        <w:t>QUÁ TRÌNH TRIỂN KHAI HỆ THỐNG</w:t>
      </w:r>
      <w:bookmarkEnd w:id="26"/>
    </w:p>
    <w:p w14:paraId="15579316" w14:textId="1AFA7E7C" w:rsidR="004072C9" w:rsidRDefault="004072C9" w:rsidP="004072C9">
      <w:pPr>
        <w:pStyle w:val="Heading2"/>
      </w:pPr>
      <w:bookmarkStart w:id="27" w:name="_Toc74445868"/>
      <w:r>
        <w:t>Xây dựng ứng dụng Android</w:t>
      </w:r>
      <w:bookmarkEnd w:id="27"/>
    </w:p>
    <w:p w14:paraId="65DFFE82" w14:textId="13548554" w:rsidR="004072C9" w:rsidRDefault="004072C9" w:rsidP="004072C9">
      <w:pPr>
        <w:pStyle w:val="Heading3"/>
      </w:pPr>
      <w:bookmarkStart w:id="28" w:name="_Toc74445869"/>
      <w:r>
        <w:t>Tạo dự án mới</w:t>
      </w:r>
      <w:bookmarkEnd w:id="28"/>
    </w:p>
    <w:p w14:paraId="0E8736CE" w14:textId="1B866899" w:rsidR="003D10A7" w:rsidRDefault="004072C9" w:rsidP="00824293">
      <w:pPr>
        <w:pStyle w:val="ListParagraph"/>
        <w:numPr>
          <w:ilvl w:val="0"/>
          <w:numId w:val="34"/>
        </w:numPr>
      </w:pPr>
      <w:r>
        <w:t>Tổng quan project:</w:t>
      </w:r>
    </w:p>
    <w:p w14:paraId="3A492D16" w14:textId="2A3E7036" w:rsidR="004072C9" w:rsidRDefault="004072C9" w:rsidP="00824293">
      <w:pPr>
        <w:pStyle w:val="ListParagraph"/>
        <w:numPr>
          <w:ilvl w:val="0"/>
          <w:numId w:val="18"/>
        </w:numPr>
      </w:pPr>
      <w:r>
        <w:t>Tên ứng dụng: BlockPhone</w:t>
      </w:r>
    </w:p>
    <w:p w14:paraId="24536907" w14:textId="14AE5FEC" w:rsidR="004072C9" w:rsidRDefault="004072C9" w:rsidP="00824293">
      <w:pPr>
        <w:pStyle w:val="ListParagraph"/>
        <w:numPr>
          <w:ilvl w:val="0"/>
          <w:numId w:val="18"/>
        </w:numPr>
      </w:pPr>
      <w:r>
        <w:t>IDE: Android Studio</w:t>
      </w:r>
    </w:p>
    <w:p w14:paraId="2EF108B0" w14:textId="741C3057" w:rsidR="004072C9" w:rsidRDefault="004072C9" w:rsidP="00824293">
      <w:pPr>
        <w:pStyle w:val="ListParagraph"/>
        <w:numPr>
          <w:ilvl w:val="0"/>
          <w:numId w:val="18"/>
        </w:numPr>
      </w:pPr>
      <w:r>
        <w:t>applicationId: com.stork.blockspam</w:t>
      </w:r>
    </w:p>
    <w:p w14:paraId="6FE704ED" w14:textId="79E15199" w:rsidR="004072C9" w:rsidRDefault="004072C9" w:rsidP="00824293">
      <w:pPr>
        <w:pStyle w:val="ListParagraph"/>
        <w:numPr>
          <w:ilvl w:val="0"/>
          <w:numId w:val="18"/>
        </w:numPr>
      </w:pPr>
      <w:r>
        <w:t>version: 1.0.0</w:t>
      </w:r>
    </w:p>
    <w:p w14:paraId="0CB4F2C2" w14:textId="6384B483" w:rsidR="004072C9" w:rsidRDefault="004072C9" w:rsidP="00824293">
      <w:pPr>
        <w:pStyle w:val="ListParagraph"/>
        <w:numPr>
          <w:ilvl w:val="0"/>
          <w:numId w:val="18"/>
        </w:numPr>
      </w:pPr>
      <w:r>
        <w:t>Support SDK: tất cả các thiết bị kề từ SDK&gt;= 23</w:t>
      </w:r>
    </w:p>
    <w:p w14:paraId="14D1BD4B" w14:textId="5B832C13" w:rsidR="004072C9" w:rsidRDefault="004072C9" w:rsidP="00824293">
      <w:pPr>
        <w:pStyle w:val="ListParagraph"/>
        <w:numPr>
          <w:ilvl w:val="0"/>
          <w:numId w:val="18"/>
        </w:numPr>
      </w:pPr>
      <w:r>
        <w:t>Ngôn ngữ lập trình: Kotlin và Java, với trình biên dịch Kotlin</w:t>
      </w:r>
    </w:p>
    <w:p w14:paraId="2F76D70C" w14:textId="66571C75" w:rsidR="004072C9" w:rsidRDefault="004072C9" w:rsidP="00824293">
      <w:pPr>
        <w:pStyle w:val="ListParagraph"/>
        <w:numPr>
          <w:ilvl w:val="0"/>
          <w:numId w:val="18"/>
        </w:numPr>
      </w:pPr>
      <w:r>
        <w:t>Ngôn ngữ ứng dụng: tiếng Anh</w:t>
      </w:r>
    </w:p>
    <w:p w14:paraId="36EBA68C" w14:textId="442A0779" w:rsidR="004072C9" w:rsidRDefault="004072C9" w:rsidP="00824293">
      <w:pPr>
        <w:pStyle w:val="ListParagraph"/>
        <w:numPr>
          <w:ilvl w:val="0"/>
          <w:numId w:val="18"/>
        </w:numPr>
      </w:pPr>
      <w:r>
        <w:t xml:space="preserve">Git: </w:t>
      </w:r>
      <w:hyperlink r:id="rId21" w:history="1">
        <w:r w:rsidR="00E47972" w:rsidRPr="007662E7">
          <w:rPr>
            <w:rStyle w:val="Hyperlink"/>
          </w:rPr>
          <w:t>https://github.com/namnvhustk61/BlockSpamApp</w:t>
        </w:r>
      </w:hyperlink>
    </w:p>
    <w:p w14:paraId="6EF32314" w14:textId="77777777" w:rsidR="00671419" w:rsidRDefault="00671419" w:rsidP="00671419">
      <w:pPr>
        <w:keepNext/>
        <w:jc w:val="center"/>
      </w:pPr>
      <w:r>
        <w:rPr>
          <w:noProof/>
        </w:rPr>
        <w:drawing>
          <wp:inline distT="0" distB="0" distL="0" distR="0" wp14:anchorId="3B2333C1" wp14:editId="2E91102B">
            <wp:extent cx="1546860" cy="154686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1B6D85AD" w14:textId="1378B529" w:rsidR="00671419" w:rsidRDefault="00671419" w:rsidP="00671419">
      <w:pPr>
        <w:pStyle w:val="Caption"/>
      </w:pPr>
      <w:bookmarkStart w:id="29" w:name="_Toc74446192"/>
      <w:r>
        <w:t xml:space="preserve">Hình </w:t>
      </w:r>
      <w:fldSimple w:instr=" STYLEREF 1 \s ">
        <w:r w:rsidR="00F064E8">
          <w:rPr>
            <w:noProof/>
          </w:rPr>
          <w:t>2</w:t>
        </w:r>
      </w:fldSimple>
      <w:r w:rsidR="00F064E8">
        <w:t>.</w:t>
      </w:r>
      <w:fldSimple w:instr=" SEQ Hình \* ARABIC \s 1 ">
        <w:r w:rsidR="00F064E8">
          <w:rPr>
            <w:noProof/>
          </w:rPr>
          <w:t>1</w:t>
        </w:r>
      </w:fldSimple>
      <w:r>
        <w:t xml:space="preserve"> Logo app</w:t>
      </w:r>
      <w:bookmarkEnd w:id="29"/>
    </w:p>
    <w:p w14:paraId="0673E831" w14:textId="5BAD1506" w:rsidR="003D10A7" w:rsidRDefault="003D10A7" w:rsidP="00824293">
      <w:pPr>
        <w:pStyle w:val="ListParagraph"/>
        <w:numPr>
          <w:ilvl w:val="0"/>
          <w:numId w:val="34"/>
        </w:numPr>
      </w:pPr>
      <w:r>
        <w:t>Danh sách m</w:t>
      </w:r>
      <w:r w:rsidRPr="003D10A7">
        <w:t>àn hình giao diện chính</w:t>
      </w:r>
    </w:p>
    <w:p w14:paraId="2144B949" w14:textId="1E54AB0C" w:rsidR="003D10A7" w:rsidRDefault="003D10A7" w:rsidP="00824293">
      <w:pPr>
        <w:pStyle w:val="ListParagraph"/>
        <w:numPr>
          <w:ilvl w:val="0"/>
          <w:numId w:val="35"/>
        </w:numPr>
      </w:pPr>
      <w:r>
        <w:t>Màn hình danh bạ</w:t>
      </w:r>
    </w:p>
    <w:p w14:paraId="6484E6B5" w14:textId="3463B5E4" w:rsidR="003D10A7" w:rsidRDefault="003D10A7" w:rsidP="00824293">
      <w:pPr>
        <w:pStyle w:val="ListParagraph"/>
        <w:numPr>
          <w:ilvl w:val="0"/>
          <w:numId w:val="35"/>
        </w:numPr>
      </w:pPr>
      <w:r>
        <w:t>Màn hình lịch sử cuộc gọi</w:t>
      </w:r>
    </w:p>
    <w:p w14:paraId="599388A4" w14:textId="5E805016" w:rsidR="003D10A7" w:rsidRDefault="003D10A7" w:rsidP="00824293">
      <w:pPr>
        <w:pStyle w:val="ListParagraph"/>
        <w:numPr>
          <w:ilvl w:val="0"/>
          <w:numId w:val="35"/>
        </w:numPr>
      </w:pPr>
      <w:r>
        <w:t>Màn hình danh sách các SĐT chặn</w:t>
      </w:r>
    </w:p>
    <w:p w14:paraId="0BEDE215" w14:textId="49847DAB" w:rsidR="003D10A7" w:rsidRDefault="003D10A7" w:rsidP="00824293">
      <w:pPr>
        <w:pStyle w:val="ListParagraph"/>
        <w:numPr>
          <w:ilvl w:val="0"/>
          <w:numId w:val="35"/>
        </w:numPr>
      </w:pPr>
      <w:r>
        <w:lastRenderedPageBreak/>
        <w:t>Màn hình lấy danh sách gợi ý các SĐT chặn trên Server</w:t>
      </w:r>
    </w:p>
    <w:p w14:paraId="400705B0" w14:textId="5F9EDBD4" w:rsidR="003D10A7" w:rsidRDefault="003D10A7" w:rsidP="00824293">
      <w:pPr>
        <w:pStyle w:val="ListParagraph"/>
        <w:numPr>
          <w:ilvl w:val="0"/>
          <w:numId w:val="35"/>
        </w:numPr>
      </w:pPr>
      <w:r>
        <w:t>Màn hình thêm SĐT chặn thu công</w:t>
      </w:r>
    </w:p>
    <w:p w14:paraId="68720468" w14:textId="2A8F2B7D" w:rsidR="003D10A7" w:rsidRDefault="003D10A7" w:rsidP="00824293">
      <w:pPr>
        <w:pStyle w:val="ListParagraph"/>
        <w:numPr>
          <w:ilvl w:val="0"/>
          <w:numId w:val="35"/>
        </w:numPr>
      </w:pPr>
      <w:r>
        <w:t>Màn hình bàn phím phone</w:t>
      </w:r>
    </w:p>
    <w:p w14:paraId="791FF0F4" w14:textId="44BEC946" w:rsidR="003D10A7" w:rsidRDefault="003D10A7" w:rsidP="00824293">
      <w:pPr>
        <w:pStyle w:val="ListParagraph"/>
        <w:numPr>
          <w:ilvl w:val="0"/>
          <w:numId w:val="35"/>
        </w:numPr>
      </w:pPr>
      <w:r>
        <w:t>Màn hình khi cuộc gọi đến và đi mới</w:t>
      </w:r>
    </w:p>
    <w:p w14:paraId="1A0C63DE" w14:textId="09DD2983" w:rsidR="003D10A7" w:rsidRDefault="003D10A7" w:rsidP="00824293">
      <w:pPr>
        <w:pStyle w:val="ListParagraph"/>
        <w:numPr>
          <w:ilvl w:val="0"/>
          <w:numId w:val="35"/>
        </w:numPr>
      </w:pPr>
      <w:r>
        <w:t>Thông báo notification</w:t>
      </w:r>
    </w:p>
    <w:p w14:paraId="048E2FE1" w14:textId="30544D0B" w:rsidR="003D10A7" w:rsidRDefault="003D10A7" w:rsidP="00824293">
      <w:pPr>
        <w:pStyle w:val="ListParagraph"/>
        <w:numPr>
          <w:ilvl w:val="0"/>
          <w:numId w:val="34"/>
        </w:numPr>
      </w:pPr>
      <w:r>
        <w:t>Cấu trúc project</w:t>
      </w:r>
    </w:p>
    <w:p w14:paraId="2D1C6056" w14:textId="61F798CB" w:rsidR="003D10A7" w:rsidRDefault="003D10A7" w:rsidP="003D10A7">
      <w:r w:rsidRPr="003D10A7">
        <w:t>Gồm 3 module: app, http và viewcustom</w:t>
      </w:r>
    </w:p>
    <w:p w14:paraId="72AD8E5E" w14:textId="66377E77" w:rsidR="003D10A7" w:rsidRDefault="003D10A7" w:rsidP="003D10A7">
      <w:r w:rsidRPr="003D10A7">
        <w:t>- Module viewcustom</w:t>
      </w:r>
    </w:p>
    <w:p w14:paraId="79FB9057" w14:textId="1FE77CF4" w:rsidR="003D10A7" w:rsidRDefault="003D10A7" w:rsidP="003D10A7">
      <w:r w:rsidRPr="003D10A7">
        <w:t>Gồm các class liên quan đến các thành phần giao diện được tùy biến lại từ các class cơ bản. Bằng cách này sẽ thống nhất giữa các thành phần giao diện dễ dàng thay đổi nâng cấp và thêm các thuộc tính mà các class cơ bản chưa có.</w:t>
      </w:r>
    </w:p>
    <w:p w14:paraId="5BC4BECA" w14:textId="6573A19D" w:rsidR="003D10A7" w:rsidRDefault="003D10A7" w:rsidP="00824293">
      <w:pPr>
        <w:pStyle w:val="ListParagraph"/>
        <w:numPr>
          <w:ilvl w:val="0"/>
          <w:numId w:val="36"/>
        </w:numPr>
      </w:pPr>
      <w:r>
        <w:t>Thống nhất về màu, size. font giữa các view</w:t>
      </w:r>
    </w:p>
    <w:p w14:paraId="25D8340F" w14:textId="1099BC91" w:rsidR="003D10A7" w:rsidRDefault="003D10A7" w:rsidP="00824293">
      <w:pPr>
        <w:pStyle w:val="ListParagraph"/>
        <w:numPr>
          <w:ilvl w:val="0"/>
          <w:numId w:val="36"/>
        </w:numPr>
      </w:pPr>
      <w:r>
        <w:t>Thống nhất hiểu ứng khi click</w:t>
      </w:r>
    </w:p>
    <w:p w14:paraId="7251F3C5" w14:textId="10C628CF" w:rsidR="003D10A7" w:rsidRDefault="003D10A7" w:rsidP="00824293">
      <w:pPr>
        <w:pStyle w:val="ListParagraph"/>
        <w:numPr>
          <w:ilvl w:val="0"/>
          <w:numId w:val="36"/>
        </w:numPr>
      </w:pPr>
      <w:r>
        <w:t>Thêm thuộc tính radius background cho các view</w:t>
      </w:r>
    </w:p>
    <w:p w14:paraId="0EB15896" w14:textId="4CBA7AAA" w:rsidR="003D10A7" w:rsidRDefault="003D10A7" w:rsidP="00824293">
      <w:pPr>
        <w:pStyle w:val="ListParagraph"/>
        <w:numPr>
          <w:ilvl w:val="0"/>
          <w:numId w:val="36"/>
        </w:numPr>
      </w:pPr>
      <w:r>
        <w:t>Thêm các view mới: LoadingView, AlertDialogView, PopupView, SwipeLayoutView,…</w:t>
      </w:r>
    </w:p>
    <w:p w14:paraId="2900ACA4" w14:textId="77777777" w:rsidR="003D10A7" w:rsidRDefault="003D10A7" w:rsidP="003D10A7">
      <w:pPr>
        <w:pStyle w:val="ListParagraph"/>
      </w:pPr>
    </w:p>
    <w:p w14:paraId="4719E1FD" w14:textId="0F3C347B" w:rsidR="003D10A7" w:rsidRDefault="003D10A7" w:rsidP="00824293">
      <w:pPr>
        <w:pStyle w:val="ListParagraph"/>
        <w:numPr>
          <w:ilvl w:val="0"/>
          <w:numId w:val="37"/>
        </w:numPr>
      </w:pPr>
      <w:r w:rsidRPr="003D10A7">
        <w:t>Module http</w:t>
      </w:r>
    </w:p>
    <w:p w14:paraId="59D7409D" w14:textId="77777777" w:rsidR="003D10A7" w:rsidRDefault="003D10A7" w:rsidP="003D10A7">
      <w:r>
        <w:t>Gồm các class và thư viên liên quan đến thực thi API HTTP của cả project. Module sẽ sử dụng thưu viên Retrofit để tạo các yêu cầu http client.</w:t>
      </w:r>
    </w:p>
    <w:p w14:paraId="31D69FAD" w14:textId="77777777" w:rsidR="003D10A7" w:rsidRDefault="003D10A7" w:rsidP="003D10A7">
      <w:r>
        <w:t>Thư viện Retrofit là một HTTP client type-safe cho Android và Java. Nó giúp dễ dàng kết nối dịch vụ REST trên web bằng cách chuyển đổi API thành Java Interface và rất mạnh mẽ xử lý dữ liệu JSON hoặc XML sau đó sẽ phấn tích thành các Objects với các phương thức GET, POST, PUT, PATCH và DELETE.</w:t>
      </w:r>
    </w:p>
    <w:p w14:paraId="13B61E70" w14:textId="4D3A4FAB" w:rsidR="003D10A7" w:rsidRDefault="003D10A7" w:rsidP="003D10A7">
      <w:r>
        <w:t>Folder gồm 3 chính:</w:t>
      </w:r>
    </w:p>
    <w:p w14:paraId="2BF3D4D4" w14:textId="639F1646" w:rsidR="003D10A7" w:rsidRDefault="003D10A7" w:rsidP="00824293">
      <w:pPr>
        <w:pStyle w:val="ListParagraph"/>
        <w:numPr>
          <w:ilvl w:val="0"/>
          <w:numId w:val="38"/>
        </w:numPr>
      </w:pPr>
      <w:r>
        <w:t>Các class và interface triển khai http client: cấu hình connect, định nghĩa các phương thức sẽ sử dụng</w:t>
      </w:r>
    </w:p>
    <w:p w14:paraId="4438A481" w14:textId="1F93607B" w:rsidR="003D10A7" w:rsidRDefault="003D10A7" w:rsidP="00824293">
      <w:pPr>
        <w:pStyle w:val="ListParagraph"/>
        <w:numPr>
          <w:ilvl w:val="0"/>
          <w:numId w:val="38"/>
        </w:numPr>
      </w:pPr>
      <w:r>
        <w:t>Model: gồm các class định nghĩa  đối tương Objects của client và server là Request Objects , Response Objects</w:t>
      </w:r>
    </w:p>
    <w:p w14:paraId="510F35E0" w14:textId="799944B1" w:rsidR="003D10A7" w:rsidRPr="003D10A7" w:rsidRDefault="003D10A7" w:rsidP="00824293">
      <w:pPr>
        <w:pStyle w:val="ListParagraph"/>
        <w:numPr>
          <w:ilvl w:val="0"/>
          <w:numId w:val="38"/>
        </w:numPr>
      </w:pPr>
      <w:r>
        <w:t>Class cung cấp các phương thức bất động đồng bộ trong quá trình gọi API</w:t>
      </w:r>
    </w:p>
    <w:p w14:paraId="5E5FD011" w14:textId="5FDBDD4F" w:rsidR="003D10A7" w:rsidRDefault="003D10A7" w:rsidP="00824293">
      <w:pPr>
        <w:pStyle w:val="ListParagraph"/>
        <w:numPr>
          <w:ilvl w:val="0"/>
          <w:numId w:val="37"/>
        </w:numPr>
      </w:pPr>
      <w:r>
        <w:t>Module app</w:t>
      </w:r>
    </w:p>
    <w:p w14:paraId="239F19D7" w14:textId="77777777" w:rsidR="003D10A7" w:rsidRDefault="003D10A7" w:rsidP="003D10A7">
      <w:r>
        <w:t>Đây là mudule chính của project để khơi chạy. Chứa tất cả các file cấu hình, giao diện và chức năng riêng biệt.</w:t>
      </w:r>
    </w:p>
    <w:p w14:paraId="10C60A66" w14:textId="29397A12" w:rsidR="003D10A7" w:rsidRDefault="003D10A7" w:rsidP="003D10A7">
      <w:r>
        <w:t>Module sẽ chia thầy các thành phần:</w:t>
      </w:r>
    </w:p>
    <w:p w14:paraId="0145A54C" w14:textId="1E326C82" w:rsidR="003D10A7" w:rsidRDefault="003D10A7" w:rsidP="00824293">
      <w:pPr>
        <w:pStyle w:val="ListParagraph"/>
        <w:numPr>
          <w:ilvl w:val="0"/>
          <w:numId w:val="39"/>
        </w:numPr>
      </w:pPr>
      <w:r>
        <w:t>Manifest: quản lý định nghĩa các thành phần trong project như permission, activity, service, broadcast receiver,..</w:t>
      </w:r>
    </w:p>
    <w:p w14:paraId="67E3089C" w14:textId="37307520" w:rsidR="003D10A7" w:rsidRDefault="003D10A7" w:rsidP="00824293">
      <w:pPr>
        <w:pStyle w:val="ListParagraph"/>
        <w:numPr>
          <w:ilvl w:val="0"/>
          <w:numId w:val="39"/>
        </w:numPr>
      </w:pPr>
      <w:r>
        <w:t>Thư mục res: tập các file xml thiết kế đồ họa giao diện như layout, drawable, values,…</w:t>
      </w:r>
    </w:p>
    <w:p w14:paraId="0BCE24C3" w14:textId="6E389F5A" w:rsidR="003D10A7" w:rsidRDefault="003D10A7" w:rsidP="00824293">
      <w:pPr>
        <w:pStyle w:val="ListParagraph"/>
        <w:numPr>
          <w:ilvl w:val="0"/>
          <w:numId w:val="39"/>
        </w:numPr>
      </w:pPr>
      <w:r>
        <w:t>Thư mục java/ui: tập các file ánh xạ điều khiển hoạt động cho layout</w:t>
      </w:r>
    </w:p>
    <w:p w14:paraId="7E6514D8" w14:textId="57F3780E" w:rsidR="003D10A7" w:rsidRDefault="003D10A7" w:rsidP="00824293">
      <w:pPr>
        <w:pStyle w:val="ListParagraph"/>
        <w:numPr>
          <w:ilvl w:val="0"/>
          <w:numId w:val="39"/>
        </w:numPr>
      </w:pPr>
      <w:r>
        <w:t xml:space="preserve">Thư mục java/service: chứa các class </w:t>
      </w:r>
      <w:r w:rsidR="00FA7AD8">
        <w:t xml:space="preserve">có </w:t>
      </w:r>
      <w:r>
        <w:t>chức năng thư thi cuộc gọi và chặn cuộc gọi</w:t>
      </w:r>
      <w:r w:rsidR="00FA7AD8">
        <w:t xml:space="preserve">: </w:t>
      </w:r>
      <w:r w:rsidR="00FA7AD8">
        <w:t>InCallService,  CallScreeningService</w:t>
      </w:r>
      <w:r>
        <w:t xml:space="preserve"> </w:t>
      </w:r>
      <w:r w:rsidR="00FA7AD8">
        <w:t>(</w:t>
      </w:r>
      <w:r>
        <w:t>mục 1.</w:t>
      </w:r>
      <w:r>
        <w:t>4</w:t>
      </w:r>
      <w:r>
        <w:t>.</w:t>
      </w:r>
      <w:r>
        <w:t>2</w:t>
      </w:r>
      <w:r>
        <w:t>, 1.3.</w:t>
      </w:r>
      <w:r>
        <w:t>3</w:t>
      </w:r>
      <w:r>
        <w:t>)</w:t>
      </w:r>
    </w:p>
    <w:p w14:paraId="0898B2A3" w14:textId="3251951E" w:rsidR="003D10A7" w:rsidRDefault="003D10A7" w:rsidP="00824293">
      <w:pPr>
        <w:pStyle w:val="ListParagraph"/>
        <w:numPr>
          <w:ilvl w:val="0"/>
          <w:numId w:val="39"/>
        </w:numPr>
      </w:pPr>
      <w:r>
        <w:lastRenderedPageBreak/>
        <w:t>Các file khác: gồm các file phụ trợ với các tính năng riêng biệt</w:t>
      </w:r>
    </w:p>
    <w:p w14:paraId="7ED2662D" w14:textId="4AFB76B3" w:rsidR="00FA7AD8" w:rsidRDefault="00A87572" w:rsidP="00A87572">
      <w:pPr>
        <w:pStyle w:val="Heading3"/>
      </w:pPr>
      <w:bookmarkStart w:id="30" w:name="_Toc74445870"/>
      <w:r>
        <w:t>Xây dựng ứng dụng điện thoại thông thường</w:t>
      </w:r>
      <w:bookmarkEnd w:id="30"/>
    </w:p>
    <w:p w14:paraId="2C058D6A" w14:textId="12012D54" w:rsidR="00A87572" w:rsidRDefault="00A87572" w:rsidP="00A87572">
      <w:r w:rsidRPr="00A87572">
        <w:t>Một ứng dụng điện thoại thông thường cần phải có các tính năng cơ bản để hỗ trợ đáp ứng nhu cầu thự hiện cuộc gọi và nhận cuộc gọi mới:</w:t>
      </w:r>
    </w:p>
    <w:p w14:paraId="4006346D" w14:textId="064F4B2F" w:rsidR="00A87572" w:rsidRDefault="00A87572" w:rsidP="00824293">
      <w:pPr>
        <w:pStyle w:val="ListParagraph"/>
        <w:numPr>
          <w:ilvl w:val="0"/>
          <w:numId w:val="40"/>
        </w:numPr>
      </w:pPr>
      <w:r>
        <w:t>Hiện thị danh bạ người dùng</w:t>
      </w:r>
    </w:p>
    <w:p w14:paraId="4916116A" w14:textId="406119B2" w:rsidR="00A87572" w:rsidRDefault="00A87572" w:rsidP="00824293">
      <w:pPr>
        <w:pStyle w:val="ListParagraph"/>
        <w:numPr>
          <w:ilvl w:val="0"/>
          <w:numId w:val="40"/>
        </w:numPr>
      </w:pPr>
      <w:r>
        <w:t>Hiện thị lịch sử cuộc gọi</w:t>
      </w:r>
    </w:p>
    <w:p w14:paraId="6EA6E4D9" w14:textId="119938F2" w:rsidR="00A87572" w:rsidRDefault="00A87572" w:rsidP="00824293">
      <w:pPr>
        <w:pStyle w:val="ListParagraph"/>
        <w:numPr>
          <w:ilvl w:val="0"/>
          <w:numId w:val="40"/>
        </w:numPr>
      </w:pPr>
      <w:r>
        <w:t>Hiển thị màn hình cho cuộc gọi</w:t>
      </w:r>
    </w:p>
    <w:p w14:paraId="5234B041" w14:textId="7FA11754" w:rsidR="00A87572" w:rsidRDefault="00A87572" w:rsidP="00824293">
      <w:pPr>
        <w:pStyle w:val="ListParagraph"/>
        <w:numPr>
          <w:ilvl w:val="0"/>
          <w:numId w:val="40"/>
        </w:numPr>
      </w:pPr>
      <w:r>
        <w:t>Hiện thi thông báo notification khi có cuộc gọi tới</w:t>
      </w:r>
    </w:p>
    <w:p w14:paraId="62090041" w14:textId="77777777" w:rsidR="00EA3F56" w:rsidRDefault="00EA3F56" w:rsidP="00EA3F56">
      <w:pPr>
        <w:pStyle w:val="ListParagraph"/>
      </w:pPr>
    </w:p>
    <w:p w14:paraId="76A25295" w14:textId="7987911A" w:rsidR="00A87572" w:rsidRDefault="00A87572" w:rsidP="00824293">
      <w:pPr>
        <w:pStyle w:val="ListParagraph"/>
        <w:numPr>
          <w:ilvl w:val="0"/>
          <w:numId w:val="41"/>
        </w:numPr>
      </w:pPr>
      <w:r>
        <w:t>Hiển thị danh bạ người dùng</w:t>
      </w:r>
    </w:p>
    <w:p w14:paraId="60D682B0" w14:textId="6C95F35E" w:rsidR="00A87572" w:rsidRDefault="00A87572" w:rsidP="00A87572">
      <w:r w:rsidRPr="00A87572">
        <w:t>Để lấy danh bạ người dùng từ thiết bị chung ta cần yêu cầu người dùng cấp quyền try cập đọc dạnh bạ READ_CONTACTS permission. Bằng cách khai báo trong Manifest và hiển thị Dialog yêu cầu cấp quyền từ người dùng.</w:t>
      </w:r>
    </w:p>
    <w:p w14:paraId="0D041097" w14:textId="77777777" w:rsidR="000B7E96" w:rsidRDefault="000B7E96" w:rsidP="000B7E96">
      <w:pPr>
        <w:keepNext/>
        <w:jc w:val="center"/>
      </w:pPr>
      <w:r>
        <w:rPr>
          <w:noProof/>
        </w:rPr>
        <w:drawing>
          <wp:inline distT="0" distB="0" distL="0" distR="0" wp14:anchorId="4D6292CD" wp14:editId="28271CE5">
            <wp:extent cx="4312920" cy="41435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610" cy="419992"/>
                    </a:xfrm>
                    <a:prstGeom prst="rect">
                      <a:avLst/>
                    </a:prstGeom>
                  </pic:spPr>
                </pic:pic>
              </a:graphicData>
            </a:graphic>
          </wp:inline>
        </w:drawing>
      </w:r>
    </w:p>
    <w:p w14:paraId="4FA656E8" w14:textId="316B5FFC" w:rsidR="00A87572" w:rsidRPr="00A87572" w:rsidRDefault="000B7E96" w:rsidP="000B7E96">
      <w:pPr>
        <w:pStyle w:val="Caption"/>
      </w:pPr>
      <w:bookmarkStart w:id="31" w:name="_Toc74446193"/>
      <w:r>
        <w:t xml:space="preserve">Hình </w:t>
      </w:r>
      <w:fldSimple w:instr=" STYLEREF 1 \s ">
        <w:r w:rsidR="00F064E8">
          <w:rPr>
            <w:noProof/>
          </w:rPr>
          <w:t>2</w:t>
        </w:r>
      </w:fldSimple>
      <w:r w:rsidR="00F064E8">
        <w:t>.</w:t>
      </w:r>
      <w:fldSimple w:instr=" SEQ Hình \* ARABIC \s 1 ">
        <w:r w:rsidR="00F064E8">
          <w:rPr>
            <w:noProof/>
          </w:rPr>
          <w:t>2</w:t>
        </w:r>
      </w:fldSimple>
      <w:r>
        <w:t xml:space="preserve"> </w:t>
      </w:r>
      <w:r w:rsidRPr="000B7E96">
        <w:t>Khai báo quyền READ_CONTACTS trong Manifest</w:t>
      </w:r>
      <w:bookmarkEnd w:id="31"/>
    </w:p>
    <w:p w14:paraId="2D620462" w14:textId="77777777" w:rsidR="000B7E96" w:rsidRDefault="000B7E96" w:rsidP="000B7E96">
      <w:pPr>
        <w:keepNext/>
        <w:jc w:val="center"/>
      </w:pPr>
      <w:r>
        <w:rPr>
          <w:rFonts w:asciiTheme="majorHAnsi" w:eastAsia="Times New Roman" w:hAnsiTheme="majorHAnsi" w:cstheme="majorHAnsi"/>
          <w:noProof/>
          <w:color w:val="222222"/>
          <w:lang w:eastAsia="vi-VN"/>
        </w:rPr>
        <w:drawing>
          <wp:inline distT="0" distB="0" distL="0" distR="0" wp14:anchorId="5F77CCDE" wp14:editId="1CF782F5">
            <wp:extent cx="3550920" cy="3220455"/>
            <wp:effectExtent l="0" t="0" r="0" b="0"/>
            <wp:docPr id="1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9084" cy="3227859"/>
                    </a:xfrm>
                    <a:prstGeom prst="rect">
                      <a:avLst/>
                    </a:prstGeom>
                    <a:noFill/>
                    <a:ln>
                      <a:noFill/>
                    </a:ln>
                  </pic:spPr>
                </pic:pic>
              </a:graphicData>
            </a:graphic>
          </wp:inline>
        </w:drawing>
      </w:r>
    </w:p>
    <w:p w14:paraId="79E798F8" w14:textId="362E3A4F" w:rsidR="003D10A7" w:rsidRDefault="000B7E96" w:rsidP="000B7E96">
      <w:pPr>
        <w:pStyle w:val="Caption"/>
      </w:pPr>
      <w:bookmarkStart w:id="32" w:name="_Toc74446194"/>
      <w:r>
        <w:t xml:space="preserve">Hình </w:t>
      </w:r>
      <w:fldSimple w:instr=" STYLEREF 1 \s ">
        <w:r w:rsidR="00F064E8">
          <w:rPr>
            <w:noProof/>
          </w:rPr>
          <w:t>2</w:t>
        </w:r>
      </w:fldSimple>
      <w:r w:rsidR="00F064E8">
        <w:t>.</w:t>
      </w:r>
      <w:fldSimple w:instr=" SEQ Hình \* ARABIC \s 1 ">
        <w:r w:rsidR="00F064E8">
          <w:rPr>
            <w:noProof/>
          </w:rPr>
          <w:t>3</w:t>
        </w:r>
      </w:fldSimple>
      <w:r>
        <w:t xml:space="preserve"> </w:t>
      </w:r>
      <w:r w:rsidRPr="000B7E96">
        <w:t>Dialog yêu cầu quyền READ_CONTACTS</w:t>
      </w:r>
      <w:bookmarkEnd w:id="32"/>
    </w:p>
    <w:p w14:paraId="4711DCA2" w14:textId="4DE86371" w:rsidR="000B7E96" w:rsidRDefault="000B7E96" w:rsidP="000B7E96">
      <w:r w:rsidRPr="000B7E96">
        <w:t>Danh bạ contact trong Android được lưu trong Database và cung cấp các phương thức để lập trình viên có thể làm việc với nó thông qua Content Provider. Thông tin của một Contact sẽ gồm 13 thành phần:</w:t>
      </w:r>
    </w:p>
    <w:p w14:paraId="038B6237" w14:textId="3BCDF80F" w:rsidR="000B7E96" w:rsidRDefault="000B7E96" w:rsidP="00824293">
      <w:pPr>
        <w:pStyle w:val="ListParagraph"/>
        <w:numPr>
          <w:ilvl w:val="0"/>
          <w:numId w:val="42"/>
        </w:numPr>
      </w:pPr>
      <w:r>
        <w:t>Email (address, email type</w:t>
      </w:r>
      <w:r w:rsidR="00364315">
        <w:t xml:space="preserve"> </w:t>
      </w:r>
      <w:r>
        <w:t>(home, work, mobile, other))</w:t>
      </w:r>
    </w:p>
    <w:p w14:paraId="154396A0" w14:textId="67B21BEE" w:rsidR="000B7E96" w:rsidRDefault="000B7E96" w:rsidP="00824293">
      <w:pPr>
        <w:pStyle w:val="ListParagraph"/>
        <w:numPr>
          <w:ilvl w:val="0"/>
          <w:numId w:val="42"/>
        </w:numPr>
      </w:pPr>
      <w:r>
        <w:t>Instant message (protocol</w:t>
      </w:r>
      <w:r w:rsidR="00364315">
        <w:t xml:space="preserve"> </w:t>
      </w:r>
      <w:r>
        <w:t>(qq, icq, skype etc), im id).</w:t>
      </w:r>
    </w:p>
    <w:p w14:paraId="5CF625E8" w14:textId="7F32B841" w:rsidR="000B7E96" w:rsidRDefault="000B7E96" w:rsidP="00824293">
      <w:pPr>
        <w:pStyle w:val="ListParagraph"/>
        <w:numPr>
          <w:ilvl w:val="0"/>
          <w:numId w:val="42"/>
        </w:numPr>
      </w:pPr>
      <w:r>
        <w:t>Nickname. 4 Organization</w:t>
      </w:r>
      <w:r w:rsidR="00364315">
        <w:t xml:space="preserve"> </w:t>
      </w:r>
      <w:r>
        <w:t>(company, department, title, job description, office location).</w:t>
      </w:r>
    </w:p>
    <w:p w14:paraId="6A190E72" w14:textId="21A3CC32" w:rsidR="000B7E96" w:rsidRDefault="000B7E96" w:rsidP="00824293">
      <w:pPr>
        <w:pStyle w:val="ListParagraph"/>
        <w:numPr>
          <w:ilvl w:val="0"/>
          <w:numId w:val="42"/>
        </w:numPr>
      </w:pPr>
      <w:r>
        <w:t>Phone (number, phone type</w:t>
      </w:r>
      <w:r w:rsidR="00364315">
        <w:t xml:space="preserve"> </w:t>
      </w:r>
      <w:r>
        <w:t>(home, mobile, work, other)).</w:t>
      </w:r>
    </w:p>
    <w:p w14:paraId="5E4C0B19" w14:textId="7E98FFFC" w:rsidR="000B7E96" w:rsidRDefault="000B7E96" w:rsidP="00824293">
      <w:pPr>
        <w:pStyle w:val="ListParagraph"/>
        <w:numPr>
          <w:ilvl w:val="0"/>
          <w:numId w:val="42"/>
        </w:numPr>
      </w:pPr>
      <w:r>
        <w:t>Address (address, address type (home, work, other)).</w:t>
      </w:r>
    </w:p>
    <w:p w14:paraId="26529633" w14:textId="61790C88" w:rsidR="000B7E96" w:rsidRDefault="000B7E96" w:rsidP="00824293">
      <w:pPr>
        <w:pStyle w:val="ListParagraph"/>
        <w:numPr>
          <w:ilvl w:val="0"/>
          <w:numId w:val="42"/>
        </w:numPr>
      </w:pPr>
      <w:r>
        <w:lastRenderedPageBreak/>
        <w:t>Name (display name, given name, family name).</w:t>
      </w:r>
    </w:p>
    <w:p w14:paraId="4958ED61" w14:textId="5DE76987" w:rsidR="000B7E96" w:rsidRDefault="000B7E96" w:rsidP="00824293">
      <w:pPr>
        <w:pStyle w:val="ListParagraph"/>
        <w:numPr>
          <w:ilvl w:val="0"/>
          <w:numId w:val="42"/>
        </w:numPr>
      </w:pPr>
      <w:r>
        <w:t>Postal Address (country, city, region, street, postcode).</w:t>
      </w:r>
    </w:p>
    <w:p w14:paraId="73978DAF" w14:textId="0F5B1182" w:rsidR="000B7E96" w:rsidRDefault="000B7E96" w:rsidP="00824293">
      <w:pPr>
        <w:pStyle w:val="ListParagraph"/>
        <w:numPr>
          <w:ilvl w:val="0"/>
          <w:numId w:val="42"/>
        </w:numPr>
      </w:pPr>
      <w:r>
        <w:t>Identity (namespace(SSN, passport), number).</w:t>
      </w:r>
    </w:p>
    <w:p w14:paraId="18235E8C" w14:textId="590398C5" w:rsidR="000B7E96" w:rsidRDefault="000B7E96" w:rsidP="00824293">
      <w:pPr>
        <w:pStyle w:val="ListParagraph"/>
        <w:numPr>
          <w:ilvl w:val="0"/>
          <w:numId w:val="42"/>
        </w:numPr>
      </w:pPr>
      <w:r>
        <w:t>Photo.</w:t>
      </w:r>
    </w:p>
    <w:p w14:paraId="1FEEF0F6" w14:textId="57B3C203" w:rsidR="000B7E96" w:rsidRDefault="000B7E96" w:rsidP="00824293">
      <w:pPr>
        <w:pStyle w:val="ListParagraph"/>
        <w:numPr>
          <w:ilvl w:val="0"/>
          <w:numId w:val="42"/>
        </w:numPr>
      </w:pPr>
      <w:r>
        <w:t>Group (contact belongs group id).</w:t>
      </w:r>
    </w:p>
    <w:p w14:paraId="2C9EC783" w14:textId="4B4C664A" w:rsidR="000B7E96" w:rsidRDefault="000B7E96" w:rsidP="00824293">
      <w:pPr>
        <w:pStyle w:val="ListParagraph"/>
        <w:numPr>
          <w:ilvl w:val="0"/>
          <w:numId w:val="42"/>
        </w:numPr>
      </w:pPr>
      <w:r>
        <w:t>Website (website url, website type()).</w:t>
      </w:r>
    </w:p>
    <w:p w14:paraId="673BBCF7" w14:textId="43A32763" w:rsidR="000B7E96" w:rsidRPr="000B7E96" w:rsidRDefault="000B7E96" w:rsidP="00824293">
      <w:pPr>
        <w:pStyle w:val="ListParagraph"/>
        <w:numPr>
          <w:ilvl w:val="0"/>
          <w:numId w:val="42"/>
        </w:numPr>
      </w:pPr>
      <w:r>
        <w:t>Note.</w:t>
      </w:r>
    </w:p>
    <w:p w14:paraId="56318A84" w14:textId="77777777" w:rsidR="000B7E96" w:rsidRDefault="000B7E96">
      <w:r w:rsidRPr="000B7E96">
        <w:t>Trong ứng dụng này chúng ta sẽ lấy ra 3 thông tin quan trong nhất là number phone, name và photo.</w:t>
      </w:r>
    </w:p>
    <w:p w14:paraId="41A95108" w14:textId="77777777" w:rsidR="000B7E96" w:rsidRDefault="000B7E96" w:rsidP="000B7E96">
      <w:pPr>
        <w:keepNext/>
        <w:jc w:val="center"/>
      </w:pPr>
      <w:r>
        <w:rPr>
          <w:rFonts w:ascii="Open Sans" w:eastAsia="Times New Roman" w:hAnsi="Open Sans" w:cs="Open Sans"/>
          <w:noProof/>
          <w:color w:val="292B2C"/>
          <w:sz w:val="27"/>
          <w:szCs w:val="27"/>
          <w:lang w:eastAsia="vi-VN"/>
        </w:rPr>
        <w:drawing>
          <wp:inline distT="0" distB="0" distL="0" distR="0" wp14:anchorId="0F65FB64" wp14:editId="5669E758">
            <wp:extent cx="1540933" cy="3372258"/>
            <wp:effectExtent l="0" t="0" r="254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539" cy="3382339"/>
                    </a:xfrm>
                    <a:prstGeom prst="rect">
                      <a:avLst/>
                    </a:prstGeom>
                    <a:noFill/>
                    <a:ln>
                      <a:noFill/>
                    </a:ln>
                  </pic:spPr>
                </pic:pic>
              </a:graphicData>
            </a:graphic>
          </wp:inline>
        </w:drawing>
      </w:r>
    </w:p>
    <w:p w14:paraId="17968271" w14:textId="6BC264CA" w:rsidR="000B7E96" w:rsidRDefault="000B7E96" w:rsidP="000B7E96">
      <w:pPr>
        <w:pStyle w:val="Caption"/>
      </w:pPr>
      <w:bookmarkStart w:id="33" w:name="_Toc74446195"/>
      <w:r>
        <w:t xml:space="preserve">Hình </w:t>
      </w:r>
      <w:fldSimple w:instr=" STYLEREF 1 \s ">
        <w:r w:rsidR="00F064E8">
          <w:rPr>
            <w:noProof/>
          </w:rPr>
          <w:t>2</w:t>
        </w:r>
      </w:fldSimple>
      <w:r w:rsidR="00F064E8">
        <w:t>.</w:t>
      </w:r>
      <w:fldSimple w:instr=" SEQ Hình \* ARABIC \s 1 ">
        <w:r w:rsidR="00F064E8">
          <w:rPr>
            <w:noProof/>
          </w:rPr>
          <w:t>4</w:t>
        </w:r>
      </w:fldSimple>
      <w:r>
        <w:t xml:space="preserve"> </w:t>
      </w:r>
      <w:r w:rsidRPr="000B7E96">
        <w:t>Giao diện màn hình danh bạ</w:t>
      </w:r>
      <w:bookmarkEnd w:id="33"/>
    </w:p>
    <w:p w14:paraId="37743789" w14:textId="77777777" w:rsidR="00EA3F56" w:rsidRDefault="00EA3F56" w:rsidP="00824293">
      <w:pPr>
        <w:pStyle w:val="ListParagraph"/>
        <w:numPr>
          <w:ilvl w:val="0"/>
          <w:numId w:val="41"/>
        </w:numPr>
      </w:pPr>
      <w:r>
        <w:t>Hiển thị lịch sử cuộc gọi</w:t>
      </w:r>
    </w:p>
    <w:p w14:paraId="4B748DB0" w14:textId="77777777" w:rsidR="00EA3F56" w:rsidRDefault="00EA3F56" w:rsidP="00EA3F56">
      <w:r>
        <w:t>Để lấy danh bạ người dùng từ thiết bị chung ta cần yêu cầu người dùng cấp quyền đọc nhật ký cuộc gọi READ_CALL_LOG permission. Bằng cách khai báo trong Manifest và hiển thị Dialog yêu cầu cấp quyền từ người dùng.</w:t>
      </w:r>
    </w:p>
    <w:p w14:paraId="5095255A" w14:textId="77777777" w:rsidR="00EA3F56" w:rsidRDefault="00EA3F56" w:rsidP="00EA3F56">
      <w:r>
        <w:t>Nhật ký cuộc gọi trong Android  cũng được lưu trong Database và cung cấp các phương thức để lập trình viên có thể truy xuất được nó. Thông tin của một nhật ký cuộc gọi gồm:</w:t>
      </w:r>
    </w:p>
    <w:p w14:paraId="4A51139A" w14:textId="4CB38B44" w:rsidR="00EA3F56" w:rsidRDefault="00EA3F56" w:rsidP="00824293">
      <w:pPr>
        <w:pStyle w:val="ListParagraph"/>
        <w:numPr>
          <w:ilvl w:val="0"/>
          <w:numId w:val="43"/>
        </w:numPr>
      </w:pPr>
      <w:r>
        <w:t>Calls._ID: index định dạnh trong database</w:t>
      </w:r>
    </w:p>
    <w:p w14:paraId="2369E2DF" w14:textId="77D183B6" w:rsidR="00EA3F56" w:rsidRDefault="00EA3F56" w:rsidP="00824293">
      <w:pPr>
        <w:pStyle w:val="ListParagraph"/>
        <w:numPr>
          <w:ilvl w:val="0"/>
          <w:numId w:val="43"/>
        </w:numPr>
      </w:pPr>
      <w:r>
        <w:t>Calls.NUMBER: number phone của cuộc gọi</w:t>
      </w:r>
    </w:p>
    <w:p w14:paraId="30315C61" w14:textId="2820E316" w:rsidR="00EA3F56" w:rsidRDefault="00EA3F56" w:rsidP="00824293">
      <w:pPr>
        <w:pStyle w:val="ListParagraph"/>
        <w:numPr>
          <w:ilvl w:val="0"/>
          <w:numId w:val="43"/>
        </w:numPr>
      </w:pPr>
      <w:r>
        <w:t>Calls.CACHED_NAME: tên đã lưu của số điện thoại</w:t>
      </w:r>
    </w:p>
    <w:p w14:paraId="70B1C722" w14:textId="1DB9635D" w:rsidR="00EA3F56" w:rsidRDefault="00EA3F56" w:rsidP="00824293">
      <w:pPr>
        <w:pStyle w:val="ListParagraph"/>
        <w:numPr>
          <w:ilvl w:val="0"/>
          <w:numId w:val="43"/>
        </w:numPr>
      </w:pPr>
      <w:r>
        <w:t>Calls.CACHED_PHOTO_URI: đường dẫn lưu trữ ảnh avatar của số điện thoại</w:t>
      </w:r>
    </w:p>
    <w:p w14:paraId="6F3151A5" w14:textId="4FC0809C" w:rsidR="00EA3F56" w:rsidRDefault="00EA3F56" w:rsidP="00824293">
      <w:pPr>
        <w:pStyle w:val="ListParagraph"/>
        <w:numPr>
          <w:ilvl w:val="0"/>
          <w:numId w:val="43"/>
        </w:numPr>
      </w:pPr>
      <w:r>
        <w:t>Calls.DATE: thời gian bắt đầu cuộc gọi</w:t>
      </w:r>
    </w:p>
    <w:p w14:paraId="52160F2A" w14:textId="39983A88" w:rsidR="00EA3F56" w:rsidRDefault="00EA3F56" w:rsidP="00824293">
      <w:pPr>
        <w:pStyle w:val="ListParagraph"/>
        <w:numPr>
          <w:ilvl w:val="0"/>
          <w:numId w:val="43"/>
        </w:numPr>
      </w:pPr>
      <w:r>
        <w:t>Calls.DURATION: thời lượng của cuộc gọi</w:t>
      </w:r>
    </w:p>
    <w:p w14:paraId="6AAE7B99" w14:textId="77777777" w:rsidR="00EA3F56" w:rsidRDefault="00EA3F56" w:rsidP="00824293">
      <w:pPr>
        <w:pStyle w:val="ListParagraph"/>
        <w:numPr>
          <w:ilvl w:val="0"/>
          <w:numId w:val="43"/>
        </w:numPr>
      </w:pPr>
      <w:r>
        <w:t xml:space="preserve">Calls.TYPE: loại cuộc gọi  </w:t>
      </w:r>
    </w:p>
    <w:p w14:paraId="5260FE5C" w14:textId="77777777" w:rsidR="00363255" w:rsidRDefault="00363255" w:rsidP="00363255">
      <w:pPr>
        <w:keepNext/>
        <w:ind w:left="360"/>
        <w:jc w:val="center"/>
      </w:pPr>
      <w:r>
        <w:rPr>
          <w:rFonts w:asciiTheme="majorHAnsi" w:hAnsiTheme="majorHAnsi" w:cstheme="majorHAnsi"/>
          <w:noProof/>
        </w:rPr>
        <w:lastRenderedPageBreak/>
        <w:drawing>
          <wp:inline distT="0" distB="0" distL="0" distR="0" wp14:anchorId="7C60443F" wp14:editId="14271775">
            <wp:extent cx="1954412" cy="4232031"/>
            <wp:effectExtent l="0" t="0" r="8255" b="0"/>
            <wp:docPr id="21"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0856" cy="4245984"/>
                    </a:xfrm>
                    <a:prstGeom prst="rect">
                      <a:avLst/>
                    </a:prstGeom>
                  </pic:spPr>
                </pic:pic>
              </a:graphicData>
            </a:graphic>
          </wp:inline>
        </w:drawing>
      </w:r>
    </w:p>
    <w:p w14:paraId="6E0B014F" w14:textId="3E92F22F" w:rsidR="00363255" w:rsidRDefault="00363255" w:rsidP="00363255">
      <w:pPr>
        <w:pStyle w:val="Caption"/>
      </w:pPr>
      <w:bookmarkStart w:id="34" w:name="_Toc74446196"/>
      <w:r>
        <w:t xml:space="preserve">Hình </w:t>
      </w:r>
      <w:fldSimple w:instr=" STYLEREF 1 \s ">
        <w:r w:rsidR="00F064E8">
          <w:rPr>
            <w:noProof/>
          </w:rPr>
          <w:t>2</w:t>
        </w:r>
      </w:fldSimple>
      <w:r w:rsidR="00F064E8">
        <w:t>.</w:t>
      </w:r>
      <w:fldSimple w:instr=" SEQ Hình \* ARABIC \s 1 ">
        <w:r w:rsidR="00F064E8">
          <w:rPr>
            <w:noProof/>
          </w:rPr>
          <w:t>5</w:t>
        </w:r>
      </w:fldSimple>
      <w:r>
        <w:t xml:space="preserve"> </w:t>
      </w:r>
      <w:r w:rsidRPr="00363255">
        <w:t>Giao diện màn hình Lịch sử cuộc gọi</w:t>
      </w:r>
      <w:bookmarkEnd w:id="34"/>
    </w:p>
    <w:p w14:paraId="43F45C56" w14:textId="366E8228" w:rsidR="00AE6389" w:rsidRDefault="00AE6389" w:rsidP="00824293">
      <w:pPr>
        <w:pStyle w:val="ListParagraph"/>
        <w:numPr>
          <w:ilvl w:val="0"/>
          <w:numId w:val="41"/>
        </w:numPr>
      </w:pPr>
      <w:r w:rsidRPr="00AE6389">
        <w:t>Hiển thị màn hình cuộc gọi</w:t>
      </w:r>
    </w:p>
    <w:p w14:paraId="488403E9" w14:textId="6E22E11C" w:rsidR="00AE6389" w:rsidRDefault="00AE6389" w:rsidP="00AE6389">
      <w:r w:rsidRPr="00AE6389">
        <w:t>Ứng dụng cần phải được người dùng đặt là ứng dụng điện thoại mặc định để có thể thực hiện được các thao tác trong cuộc gọi.</w:t>
      </w:r>
    </w:p>
    <w:p w14:paraId="61028A93" w14:textId="77777777" w:rsidR="00AE6389" w:rsidRDefault="00AE6389" w:rsidP="00AE6389">
      <w:pPr>
        <w:keepNext/>
        <w:jc w:val="center"/>
      </w:pPr>
      <w:r>
        <w:rPr>
          <w:rFonts w:asciiTheme="majorHAnsi" w:eastAsia="Times New Roman" w:hAnsiTheme="majorHAnsi" w:cstheme="majorHAnsi"/>
          <w:noProof/>
          <w:color w:val="222222"/>
          <w:lang w:eastAsia="vi-VN"/>
        </w:rPr>
        <w:drawing>
          <wp:inline distT="0" distB="0" distL="0" distR="0" wp14:anchorId="4988ABEA" wp14:editId="1B3807FA">
            <wp:extent cx="2173073" cy="2491154"/>
            <wp:effectExtent l="0" t="0" r="0"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798" cy="2504595"/>
                    </a:xfrm>
                    <a:prstGeom prst="rect">
                      <a:avLst/>
                    </a:prstGeom>
                    <a:noFill/>
                    <a:ln>
                      <a:noFill/>
                    </a:ln>
                  </pic:spPr>
                </pic:pic>
              </a:graphicData>
            </a:graphic>
          </wp:inline>
        </w:drawing>
      </w:r>
    </w:p>
    <w:p w14:paraId="105CCD79" w14:textId="5FEBAAC1" w:rsidR="00AE6389" w:rsidRDefault="00AE6389" w:rsidP="00AE6389">
      <w:pPr>
        <w:pStyle w:val="Caption"/>
      </w:pPr>
      <w:bookmarkStart w:id="35" w:name="_Toc74446197"/>
      <w:r>
        <w:t xml:space="preserve">Hình </w:t>
      </w:r>
      <w:fldSimple w:instr=" STYLEREF 1 \s ">
        <w:r w:rsidR="00F064E8">
          <w:rPr>
            <w:noProof/>
          </w:rPr>
          <w:t>2</w:t>
        </w:r>
      </w:fldSimple>
      <w:r w:rsidR="00F064E8">
        <w:t>.</w:t>
      </w:r>
      <w:fldSimple w:instr=" SEQ Hình \* ARABIC \s 1 ">
        <w:r w:rsidR="00F064E8">
          <w:rPr>
            <w:noProof/>
          </w:rPr>
          <w:t>6</w:t>
        </w:r>
      </w:fldSimple>
      <w:r>
        <w:t xml:space="preserve"> </w:t>
      </w:r>
      <w:r w:rsidRPr="00AE6389">
        <w:t>Dialog thiết lập ứng dụng điện thoại mặc định</w:t>
      </w:r>
      <w:bookmarkEnd w:id="35"/>
    </w:p>
    <w:p w14:paraId="50BA1FD6" w14:textId="77777777" w:rsidR="00AE6389" w:rsidRDefault="00AE6389" w:rsidP="00AE6389">
      <w:r>
        <w:t>Khai báo các quyền permission cần thiết trong Manifest để thống báo cho hệ thống.</w:t>
      </w:r>
    </w:p>
    <w:p w14:paraId="0F6432A1" w14:textId="48936F49" w:rsidR="00AE6389" w:rsidRDefault="00AE6389" w:rsidP="00824293">
      <w:pPr>
        <w:pStyle w:val="ListParagraph"/>
        <w:numPr>
          <w:ilvl w:val="0"/>
          <w:numId w:val="44"/>
        </w:numPr>
      </w:pPr>
      <w:r>
        <w:t>ANSWER_PHONE_CALLS</w:t>
      </w:r>
    </w:p>
    <w:p w14:paraId="11F714D2" w14:textId="3CB2AA66" w:rsidR="00AE6389" w:rsidRDefault="00AE6389" w:rsidP="00824293">
      <w:pPr>
        <w:pStyle w:val="ListParagraph"/>
        <w:numPr>
          <w:ilvl w:val="0"/>
          <w:numId w:val="44"/>
        </w:numPr>
      </w:pPr>
      <w:r>
        <w:t>MANAGE_OWN_CALLS</w:t>
      </w:r>
    </w:p>
    <w:p w14:paraId="4EE676F5" w14:textId="0505EEAE" w:rsidR="00AE6389" w:rsidRDefault="00AE6389" w:rsidP="00824293">
      <w:pPr>
        <w:pStyle w:val="ListParagraph"/>
        <w:numPr>
          <w:ilvl w:val="0"/>
          <w:numId w:val="44"/>
        </w:numPr>
      </w:pPr>
      <w:r>
        <w:t>WAKE_LOCK: lăng nghe các feature trong khi ứng dụng ngủ</w:t>
      </w:r>
    </w:p>
    <w:p w14:paraId="7A6E7775" w14:textId="5BF4F288" w:rsidR="00AE6389" w:rsidRDefault="00AE6389" w:rsidP="00824293">
      <w:pPr>
        <w:pStyle w:val="ListParagraph"/>
        <w:numPr>
          <w:ilvl w:val="0"/>
          <w:numId w:val="44"/>
        </w:numPr>
      </w:pPr>
      <w:r>
        <w:lastRenderedPageBreak/>
        <w:t>CALL_PHONE</w:t>
      </w:r>
    </w:p>
    <w:p w14:paraId="7AE9B744" w14:textId="6CD9D62C" w:rsidR="00AE6389" w:rsidRDefault="00AE6389" w:rsidP="00824293">
      <w:pPr>
        <w:pStyle w:val="ListParagraph"/>
        <w:numPr>
          <w:ilvl w:val="0"/>
          <w:numId w:val="44"/>
        </w:numPr>
      </w:pPr>
      <w:r>
        <w:t>VIBRATE: Điều khiển rung</w:t>
      </w:r>
    </w:p>
    <w:p w14:paraId="73289DF7" w14:textId="77777777" w:rsidR="00AE6389" w:rsidRDefault="00AE6389" w:rsidP="00AE6389">
      <w:r>
        <w:t>Khai báo InCallService trong manifest để thông báo cho hệ thống. Mỗi khi có cuộc gọi mới hệ thống sẽ thống báo tới Service này và chúng ta có thể điều khiển được các hành động tương ứng của cuộc gọi.</w:t>
      </w:r>
    </w:p>
    <w:p w14:paraId="52D1104A" w14:textId="7F5F425F" w:rsidR="00AE6389" w:rsidRDefault="00AE6389" w:rsidP="00AE6389">
      <w:r>
        <w:t>Khi cuộc gọi thông qua đối tượng Call trong hàm onCallAdded(Call call) sẽ lấy được ra 2 thông tin là callPhone và callName. Giao diện người dùng sẽ được mở ra dưới 2 dạng là toàn màn hình hoặc thống báo notification</w:t>
      </w:r>
    </w:p>
    <w:p w14:paraId="1F45142E" w14:textId="77777777" w:rsidR="00AE6389" w:rsidRDefault="00AE6389" w:rsidP="00AE6389">
      <w:pPr>
        <w:keepNext/>
        <w:jc w:val="center"/>
      </w:pPr>
      <w:r>
        <w:rPr>
          <w:rFonts w:asciiTheme="majorHAnsi" w:hAnsiTheme="majorHAnsi" w:cstheme="majorHAnsi"/>
          <w:noProof/>
        </w:rPr>
        <w:drawing>
          <wp:inline distT="0" distB="0" distL="0" distR="0" wp14:anchorId="26AED435" wp14:editId="1C0FB911">
            <wp:extent cx="1565031" cy="3388879"/>
            <wp:effectExtent l="0" t="0" r="0" b="2540"/>
            <wp:docPr id="2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6872" cy="3414519"/>
                    </a:xfrm>
                    <a:prstGeom prst="rect">
                      <a:avLst/>
                    </a:prstGeom>
                  </pic:spPr>
                </pic:pic>
              </a:graphicData>
            </a:graphic>
          </wp:inline>
        </w:drawing>
      </w:r>
    </w:p>
    <w:p w14:paraId="048243FB" w14:textId="562727C2" w:rsidR="00AE6389" w:rsidRDefault="00AE6389" w:rsidP="00AE6389">
      <w:pPr>
        <w:pStyle w:val="Caption"/>
      </w:pPr>
      <w:bookmarkStart w:id="36" w:name="_Toc74446198"/>
      <w:r>
        <w:t xml:space="preserve">Hình </w:t>
      </w:r>
      <w:fldSimple w:instr=" STYLEREF 1 \s ">
        <w:r w:rsidR="00F064E8">
          <w:rPr>
            <w:noProof/>
          </w:rPr>
          <w:t>2</w:t>
        </w:r>
      </w:fldSimple>
      <w:r w:rsidR="00F064E8">
        <w:t>.</w:t>
      </w:r>
      <w:fldSimple w:instr=" SEQ Hình \* ARABIC \s 1 ">
        <w:r w:rsidR="00F064E8">
          <w:rPr>
            <w:noProof/>
          </w:rPr>
          <w:t>7</w:t>
        </w:r>
      </w:fldSimple>
      <w:r>
        <w:t xml:space="preserve"> </w:t>
      </w:r>
      <w:r w:rsidRPr="00AE6389">
        <w:t>Màn hình thực hiện cuộc gọi mới</w:t>
      </w:r>
      <w:bookmarkEnd w:id="36"/>
    </w:p>
    <w:p w14:paraId="5A24F0D1" w14:textId="77777777" w:rsidR="00AE6389" w:rsidRDefault="00AE6389" w:rsidP="00AE6389">
      <w:r>
        <w:t>Màn hình thực hiện cuộc gọi mới sẽ có 4 nút bấm chức năng:</w:t>
      </w:r>
    </w:p>
    <w:p w14:paraId="56376248" w14:textId="0EA0B3CF" w:rsidR="00AE6389" w:rsidRDefault="00AE6389" w:rsidP="00824293">
      <w:pPr>
        <w:pStyle w:val="ListParagraph"/>
        <w:numPr>
          <w:ilvl w:val="0"/>
          <w:numId w:val="45"/>
        </w:numPr>
      </w:pPr>
      <w:r>
        <w:t xml:space="preserve">Kết thục cuộc gọi </w:t>
      </w:r>
    </w:p>
    <w:p w14:paraId="25C254A0" w14:textId="7B738504" w:rsidR="00AE6389" w:rsidRDefault="00AE6389" w:rsidP="00824293">
      <w:pPr>
        <w:pStyle w:val="ListParagraph"/>
        <w:numPr>
          <w:ilvl w:val="0"/>
          <w:numId w:val="45"/>
        </w:numPr>
      </w:pPr>
      <w:r>
        <w:t>Bật/tắt mic thu</w:t>
      </w:r>
    </w:p>
    <w:p w14:paraId="2B354A41" w14:textId="34B0AF6D" w:rsidR="00AE6389" w:rsidRDefault="00AE6389" w:rsidP="00824293">
      <w:pPr>
        <w:pStyle w:val="ListParagraph"/>
        <w:numPr>
          <w:ilvl w:val="0"/>
          <w:numId w:val="45"/>
        </w:numPr>
      </w:pPr>
      <w:r>
        <w:t>Bật/tắt loa ngoài</w:t>
      </w:r>
    </w:p>
    <w:p w14:paraId="05F024E1" w14:textId="1AEDACD4" w:rsidR="00AE6389" w:rsidRDefault="00AE6389" w:rsidP="00824293">
      <w:pPr>
        <w:pStyle w:val="ListParagraph"/>
        <w:numPr>
          <w:ilvl w:val="0"/>
          <w:numId w:val="45"/>
        </w:numPr>
      </w:pPr>
      <w:r>
        <w:t>Hiện bàn phím số</w:t>
      </w:r>
    </w:p>
    <w:p w14:paraId="7732B3DA" w14:textId="77777777" w:rsidR="00AE6389" w:rsidRDefault="00AE6389" w:rsidP="00AE6389">
      <w:pPr>
        <w:keepNext/>
        <w:jc w:val="center"/>
      </w:pPr>
      <w:r>
        <w:rPr>
          <w:rFonts w:asciiTheme="majorHAnsi" w:hAnsiTheme="majorHAnsi" w:cstheme="majorHAnsi"/>
          <w:noProof/>
        </w:rPr>
        <w:lastRenderedPageBreak/>
        <w:drawing>
          <wp:inline distT="0" distB="0" distL="0" distR="0" wp14:anchorId="1719AFCE" wp14:editId="4F7A289C">
            <wp:extent cx="1635173" cy="3540760"/>
            <wp:effectExtent l="0" t="0" r="3175" b="2540"/>
            <wp:docPr id="2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9638" cy="3550429"/>
                    </a:xfrm>
                    <a:prstGeom prst="rect">
                      <a:avLst/>
                    </a:prstGeom>
                  </pic:spPr>
                </pic:pic>
              </a:graphicData>
            </a:graphic>
          </wp:inline>
        </w:drawing>
      </w:r>
    </w:p>
    <w:p w14:paraId="2B0C0940" w14:textId="2967A74C" w:rsidR="00AE6389" w:rsidRDefault="00AE6389" w:rsidP="00AE6389">
      <w:pPr>
        <w:pStyle w:val="Caption"/>
      </w:pPr>
      <w:bookmarkStart w:id="37" w:name="_Toc74446199"/>
      <w:r>
        <w:t xml:space="preserve">Hình </w:t>
      </w:r>
      <w:fldSimple w:instr=" STYLEREF 1 \s ">
        <w:r w:rsidR="00F064E8">
          <w:rPr>
            <w:noProof/>
          </w:rPr>
          <w:t>2</w:t>
        </w:r>
      </w:fldSimple>
      <w:r w:rsidR="00F064E8">
        <w:t>.</w:t>
      </w:r>
      <w:fldSimple w:instr=" SEQ Hình \* ARABIC \s 1 ">
        <w:r w:rsidR="00F064E8">
          <w:rPr>
            <w:noProof/>
          </w:rPr>
          <w:t>8</w:t>
        </w:r>
      </w:fldSimple>
      <w:r>
        <w:t xml:space="preserve"> </w:t>
      </w:r>
      <w:r w:rsidRPr="00AE6389">
        <w:t>Màn hình cuộc gọi đến</w:t>
      </w:r>
      <w:bookmarkEnd w:id="37"/>
    </w:p>
    <w:p w14:paraId="0C4FC763" w14:textId="77777777" w:rsidR="00AE6389" w:rsidRDefault="00AE6389" w:rsidP="00AE6389"/>
    <w:p w14:paraId="6BA0CA53" w14:textId="77777777" w:rsidR="00AE6389" w:rsidRDefault="00AE6389" w:rsidP="00AE6389">
      <w:r>
        <w:t>Màn hình thực hiện nhận cuộc gọi đến mới sẽ có 4 nút bấm chức năng:</w:t>
      </w:r>
    </w:p>
    <w:p w14:paraId="127EB62F" w14:textId="359AF084" w:rsidR="00AE6389" w:rsidRDefault="00AE6389" w:rsidP="00824293">
      <w:pPr>
        <w:pStyle w:val="ListParagraph"/>
        <w:numPr>
          <w:ilvl w:val="0"/>
          <w:numId w:val="46"/>
        </w:numPr>
      </w:pPr>
      <w:r>
        <w:t>Chấp nhận cuộc gọi</w:t>
      </w:r>
    </w:p>
    <w:p w14:paraId="221FEF6F" w14:textId="7F4885C6" w:rsidR="00AE6389" w:rsidRDefault="00AE6389" w:rsidP="00824293">
      <w:pPr>
        <w:pStyle w:val="ListParagraph"/>
        <w:numPr>
          <w:ilvl w:val="0"/>
          <w:numId w:val="46"/>
        </w:numPr>
      </w:pPr>
      <w:r>
        <w:t>Kết thúc cuộc gọi</w:t>
      </w:r>
    </w:p>
    <w:p w14:paraId="3E313E4E" w14:textId="3354F42C" w:rsidR="00AE6389" w:rsidRDefault="00AE6389" w:rsidP="00824293">
      <w:pPr>
        <w:pStyle w:val="ListParagraph"/>
        <w:numPr>
          <w:ilvl w:val="0"/>
          <w:numId w:val="46"/>
        </w:numPr>
      </w:pPr>
      <w:r>
        <w:t xml:space="preserve">Tắt chuông và rung </w:t>
      </w:r>
    </w:p>
    <w:p w14:paraId="231ACFB1" w14:textId="1B3C0ABD" w:rsidR="00AE6389" w:rsidRDefault="00AE6389" w:rsidP="00824293">
      <w:pPr>
        <w:pStyle w:val="ListParagraph"/>
        <w:numPr>
          <w:ilvl w:val="0"/>
          <w:numId w:val="46"/>
        </w:numPr>
      </w:pPr>
      <w:r>
        <w:t>Chặn số này ngay</w:t>
      </w:r>
    </w:p>
    <w:p w14:paraId="6974AFA0" w14:textId="77777777" w:rsidR="00D16D25" w:rsidRDefault="00D16D25" w:rsidP="00D16D25">
      <w:pPr>
        <w:ind w:left="360"/>
      </w:pPr>
    </w:p>
    <w:p w14:paraId="1D5D2412" w14:textId="7DC491EB" w:rsidR="00D16D25" w:rsidRDefault="00D16D25" w:rsidP="00824293">
      <w:pPr>
        <w:pStyle w:val="ListParagraph"/>
        <w:numPr>
          <w:ilvl w:val="0"/>
          <w:numId w:val="41"/>
        </w:numPr>
      </w:pPr>
      <w:r w:rsidRPr="00D16D25">
        <w:t>Hiện thi thông báo notification</w:t>
      </w:r>
    </w:p>
    <w:p w14:paraId="791EF2E2" w14:textId="3D1E34D2" w:rsidR="00D16D25" w:rsidRPr="00AE6389" w:rsidRDefault="00D16D25" w:rsidP="00D16D25">
      <w:r w:rsidRPr="00D16D25">
        <w:t>Cuộc gọi đến khi ứng dụng ẩn thì giao diện cuộc gọi sẽ là thông báo notification.</w:t>
      </w:r>
    </w:p>
    <w:p w14:paraId="19D30747" w14:textId="77777777" w:rsidR="00D82A49" w:rsidRDefault="00D82A49" w:rsidP="00D82A49">
      <w:pPr>
        <w:keepNext/>
      </w:pPr>
      <w:r>
        <w:rPr>
          <w:rFonts w:asciiTheme="majorHAnsi" w:hAnsiTheme="majorHAnsi" w:cstheme="majorHAnsi"/>
          <w:noProof/>
        </w:rPr>
        <w:drawing>
          <wp:inline distT="0" distB="0" distL="0" distR="0" wp14:anchorId="7B84119F" wp14:editId="14A4F08F">
            <wp:extent cx="2274538" cy="1397000"/>
            <wp:effectExtent l="0" t="0" r="0" b="0"/>
            <wp:docPr id="24"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8685" cy="1399547"/>
                    </a:xfrm>
                    <a:prstGeom prst="rect">
                      <a:avLst/>
                    </a:prstGeom>
                    <a:noFill/>
                    <a:ln>
                      <a:noFill/>
                    </a:ln>
                  </pic:spPr>
                </pic:pic>
              </a:graphicData>
            </a:graphic>
          </wp:inline>
        </w:drawing>
      </w:r>
      <w:r>
        <w:rPr>
          <w:rFonts w:asciiTheme="majorHAnsi" w:hAnsiTheme="majorHAnsi" w:cstheme="majorHAnsi"/>
          <w:noProof/>
        </w:rPr>
        <w:drawing>
          <wp:inline distT="0" distB="0" distL="0" distR="0" wp14:anchorId="784D9BED" wp14:editId="5463D95E">
            <wp:extent cx="2832100" cy="1353254"/>
            <wp:effectExtent l="0" t="0" r="6350" b="0"/>
            <wp:docPr id="25"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3902" cy="1358893"/>
                    </a:xfrm>
                    <a:prstGeom prst="rect">
                      <a:avLst/>
                    </a:prstGeom>
                    <a:noFill/>
                    <a:ln>
                      <a:noFill/>
                    </a:ln>
                  </pic:spPr>
                </pic:pic>
              </a:graphicData>
            </a:graphic>
          </wp:inline>
        </w:drawing>
      </w:r>
    </w:p>
    <w:p w14:paraId="4FCAFC7E" w14:textId="6BA1150C" w:rsidR="00D82A49" w:rsidRDefault="00D82A49" w:rsidP="00D82A49">
      <w:pPr>
        <w:pStyle w:val="Caption"/>
      </w:pPr>
      <w:bookmarkStart w:id="38" w:name="_Toc74446200"/>
      <w:r>
        <w:t xml:space="preserve">Hình </w:t>
      </w:r>
      <w:fldSimple w:instr=" STYLEREF 1 \s ">
        <w:r w:rsidR="00F064E8">
          <w:rPr>
            <w:noProof/>
          </w:rPr>
          <w:t>2</w:t>
        </w:r>
      </w:fldSimple>
      <w:r w:rsidR="00F064E8">
        <w:t>.</w:t>
      </w:r>
      <w:fldSimple w:instr=" SEQ Hình \* ARABIC \s 1 ">
        <w:r w:rsidR="00F064E8">
          <w:rPr>
            <w:noProof/>
          </w:rPr>
          <w:t>9</w:t>
        </w:r>
      </w:fldSimple>
      <w:r>
        <w:t xml:space="preserve"> </w:t>
      </w:r>
      <w:r w:rsidRPr="00D82A49">
        <w:t>Notification cuộc gọi</w:t>
      </w:r>
      <w:bookmarkEnd w:id="38"/>
    </w:p>
    <w:p w14:paraId="4DD341D5" w14:textId="74642AB1" w:rsidR="00D82A49" w:rsidRPr="00D82A49" w:rsidRDefault="00D82A49" w:rsidP="00D82A49">
      <w:r w:rsidRPr="00D82A49">
        <w:t>Cuộc gọi bắt đầu sẽ có 2 lựa chọn là:</w:t>
      </w:r>
    </w:p>
    <w:p w14:paraId="31BBCEBB" w14:textId="1C48BB56" w:rsidR="00D82A49" w:rsidRDefault="00D82A49" w:rsidP="00824293">
      <w:pPr>
        <w:pStyle w:val="ListParagraph"/>
        <w:numPr>
          <w:ilvl w:val="0"/>
          <w:numId w:val="47"/>
        </w:numPr>
      </w:pPr>
      <w:r>
        <w:t>Accept: Chấp nhận cuộc gọi</w:t>
      </w:r>
    </w:p>
    <w:p w14:paraId="654EC03D" w14:textId="77777777" w:rsidR="00D82A49" w:rsidRDefault="00D82A49" w:rsidP="00824293">
      <w:pPr>
        <w:pStyle w:val="ListParagraph"/>
        <w:numPr>
          <w:ilvl w:val="0"/>
          <w:numId w:val="47"/>
        </w:numPr>
      </w:pPr>
      <w:r>
        <w:t xml:space="preserve">Decline: Hủy cuộc gọi này </w:t>
      </w:r>
    </w:p>
    <w:p w14:paraId="2E9FC10C" w14:textId="77777777" w:rsidR="00357434" w:rsidRDefault="00357434" w:rsidP="00357434">
      <w:r>
        <w:t>Sau khi kết thúc sẽ có thêm các chức năng cho người dùng phàn hồi như:</w:t>
      </w:r>
    </w:p>
    <w:p w14:paraId="41BDC1C6" w14:textId="3AEC8DD4" w:rsidR="00357434" w:rsidRDefault="00357434" w:rsidP="00824293">
      <w:pPr>
        <w:pStyle w:val="ListParagraph"/>
        <w:numPr>
          <w:ilvl w:val="0"/>
          <w:numId w:val="48"/>
        </w:numPr>
      </w:pPr>
      <w:r>
        <w:t>Block: thêm số này vào danh sách chặn</w:t>
      </w:r>
    </w:p>
    <w:p w14:paraId="27BFAFA8" w14:textId="336D0578" w:rsidR="00357434" w:rsidRDefault="00357434" w:rsidP="00824293">
      <w:pPr>
        <w:pStyle w:val="ListParagraph"/>
        <w:numPr>
          <w:ilvl w:val="0"/>
          <w:numId w:val="48"/>
        </w:numPr>
      </w:pPr>
      <w:r>
        <w:t>Message: gửi tin nhắn ngay cho số này</w:t>
      </w:r>
    </w:p>
    <w:p w14:paraId="408907EA" w14:textId="77777777" w:rsidR="00C07918" w:rsidRDefault="00357434" w:rsidP="00824293">
      <w:pPr>
        <w:pStyle w:val="ListParagraph"/>
        <w:numPr>
          <w:ilvl w:val="0"/>
          <w:numId w:val="48"/>
        </w:numPr>
      </w:pPr>
      <w:r>
        <w:lastRenderedPageBreak/>
        <w:t xml:space="preserve">Call back: thực hiện gọi lại ngay </w:t>
      </w:r>
      <w:r w:rsidR="00963BC4">
        <w:t xml:space="preserve"> </w:t>
      </w:r>
    </w:p>
    <w:p w14:paraId="21164C38" w14:textId="7F90E0AD" w:rsidR="00852C6B" w:rsidRDefault="00852C6B" w:rsidP="00C07918">
      <w:pPr>
        <w:pStyle w:val="Heading3"/>
      </w:pPr>
      <w:bookmarkStart w:id="39" w:name="_Toc74445871"/>
      <w:r>
        <w:t>Tính năng chặn cuộc gọi</w:t>
      </w:r>
      <w:bookmarkEnd w:id="39"/>
    </w:p>
    <w:p w14:paraId="74084ED8" w14:textId="30104F36" w:rsidR="00CD2903" w:rsidRPr="00CD2903" w:rsidRDefault="00CD2903" w:rsidP="00824293">
      <w:pPr>
        <w:pStyle w:val="ListParagraph"/>
        <w:numPr>
          <w:ilvl w:val="0"/>
          <w:numId w:val="49"/>
        </w:numPr>
      </w:pPr>
      <w:r>
        <w:t>Thiết lập quyền chặn cuộc gọi</w:t>
      </w:r>
    </w:p>
    <w:p w14:paraId="6CF89A9E" w14:textId="77777777" w:rsidR="00852C6B" w:rsidRDefault="00852C6B" w:rsidP="00852C6B">
      <w:r w:rsidRPr="00852C6B">
        <w:t>Đây là tính năng cơ bản và quan trọng nhất của ứng dụng. Để có thể chặn được cuộc gọi ứng dụng sẽ tiếp cận với 3 kịch bản sau:</w:t>
      </w:r>
    </w:p>
    <w:p w14:paraId="4AC33B30" w14:textId="028775D0" w:rsidR="00852C6B" w:rsidRDefault="00852C6B" w:rsidP="00824293">
      <w:pPr>
        <w:pStyle w:val="ListParagraph"/>
        <w:numPr>
          <w:ilvl w:val="0"/>
          <w:numId w:val="48"/>
        </w:numPr>
      </w:pPr>
      <w:r w:rsidRPr="00852C6B">
        <w:t xml:space="preserve">Ứng dụng là Default Phone App </w:t>
      </w:r>
    </w:p>
    <w:p w14:paraId="1DFBB87B" w14:textId="268F26ED" w:rsidR="00852C6B" w:rsidRDefault="00852C6B" w:rsidP="00852C6B">
      <w:r w:rsidRPr="00852C6B">
        <w:t>Vì người dùng đã chọn đặt ứng dụng của chúng ta là ứng dụng điện thoại mặc định vì vậy dùng InCallService ứng dụng có thể can thiệp vào cuộc gọi và Decline nó. Khi cuộc gọi đến hàm onCallAdded(Call call) sẽ được gọi và thông qua CallManager để CallManager.reject().</w:t>
      </w:r>
    </w:p>
    <w:p w14:paraId="3497D4EE" w14:textId="581060A8" w:rsidR="00852C6B" w:rsidRPr="00852C6B" w:rsidRDefault="00852C6B" w:rsidP="00824293">
      <w:pPr>
        <w:pStyle w:val="ListParagraph"/>
        <w:numPr>
          <w:ilvl w:val="0"/>
          <w:numId w:val="48"/>
        </w:numPr>
      </w:pPr>
      <w:r w:rsidRPr="00852C6B">
        <w:t>Ứng dụng là CallerID&amp;spam app</w:t>
      </w:r>
    </w:p>
    <w:p w14:paraId="5CD52C63" w14:textId="5CA51B0C" w:rsidR="00852C6B" w:rsidRDefault="00852C6B" w:rsidP="00852C6B">
      <w:r w:rsidRPr="00852C6B">
        <w:t>Với các thiết bị android có SDK &gt;= 26 sẽ có thể triển khai CallScreeningService nếu được người dùng chọn đặt ứng dụng của chúng ta làm ứng dụng chặn cuộc gọi mặc định.</w:t>
      </w:r>
    </w:p>
    <w:p w14:paraId="73737C85" w14:textId="77777777" w:rsidR="00852C6B" w:rsidRDefault="00852C6B" w:rsidP="00852C6B">
      <w:pPr>
        <w:keepNext/>
        <w:jc w:val="center"/>
      </w:pPr>
      <w:r>
        <w:rPr>
          <w:rFonts w:asciiTheme="majorHAnsi" w:hAnsiTheme="majorHAnsi" w:cstheme="majorHAnsi"/>
          <w:noProof/>
        </w:rPr>
        <w:drawing>
          <wp:inline distT="0" distB="0" distL="0" distR="0" wp14:anchorId="3392FA9A" wp14:editId="28A4B5E5">
            <wp:extent cx="2705100" cy="2117296"/>
            <wp:effectExtent l="0" t="0" r="0" b="0"/>
            <wp:docPr id="2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9728" cy="2120918"/>
                    </a:xfrm>
                    <a:prstGeom prst="rect">
                      <a:avLst/>
                    </a:prstGeom>
                    <a:noFill/>
                    <a:ln>
                      <a:noFill/>
                    </a:ln>
                  </pic:spPr>
                </pic:pic>
              </a:graphicData>
            </a:graphic>
          </wp:inline>
        </w:drawing>
      </w:r>
    </w:p>
    <w:p w14:paraId="450B7C78" w14:textId="04B1F666" w:rsidR="00852C6B" w:rsidRDefault="00852C6B" w:rsidP="00852C6B">
      <w:pPr>
        <w:pStyle w:val="Caption"/>
      </w:pPr>
      <w:bookmarkStart w:id="40" w:name="_Toc74446201"/>
      <w:r>
        <w:t xml:space="preserve">Hình </w:t>
      </w:r>
      <w:fldSimple w:instr=" STYLEREF 1 \s ">
        <w:r w:rsidR="00F064E8">
          <w:rPr>
            <w:noProof/>
          </w:rPr>
          <w:t>2</w:t>
        </w:r>
      </w:fldSimple>
      <w:r w:rsidR="00F064E8">
        <w:t>.</w:t>
      </w:r>
      <w:fldSimple w:instr=" SEQ Hình \* ARABIC \s 1 ">
        <w:r w:rsidR="00F064E8">
          <w:rPr>
            <w:noProof/>
          </w:rPr>
          <w:t>10</w:t>
        </w:r>
      </w:fldSimple>
      <w:r>
        <w:t xml:space="preserve"> </w:t>
      </w:r>
      <w:r w:rsidRPr="00852C6B">
        <w:t>Dialog thiết lập ứng dụng chặn cuộc gọi mặc định</w:t>
      </w:r>
      <w:bookmarkEnd w:id="40"/>
    </w:p>
    <w:p w14:paraId="790A07AF" w14:textId="77777777" w:rsidR="00852C6B" w:rsidRDefault="00852C6B" w:rsidP="00852C6B">
      <w:r>
        <w:t>Ngoài ra ứng dụng còn cần đảm bảo được người dùng cấp thêm 2 quyền permission là: READ_CONTACTS và READ_PHONE_STATE. Để có thể đọc trạng thái cuộc gọi.</w:t>
      </w:r>
    </w:p>
    <w:p w14:paraId="5D5D0495" w14:textId="704D41AE" w:rsidR="00852C6B" w:rsidRDefault="00852C6B" w:rsidP="00852C6B">
      <w:r>
        <w:t>Thông qua đối tượng CallScreeningService.CallResponse.Builder() xét các tham số về “true” thì cuộc gọi sẽ được chặn:</w:t>
      </w:r>
    </w:p>
    <w:p w14:paraId="3F45DED1" w14:textId="0DDF5C8F" w:rsidR="00852C6B" w:rsidRDefault="00852C6B" w:rsidP="00824293">
      <w:pPr>
        <w:pStyle w:val="ListParagraph"/>
        <w:numPr>
          <w:ilvl w:val="0"/>
          <w:numId w:val="50"/>
        </w:numPr>
      </w:pPr>
      <w:r>
        <w:t>setDisallowCall(true)</w:t>
      </w:r>
    </w:p>
    <w:p w14:paraId="7681D236" w14:textId="419A1C63" w:rsidR="00852C6B" w:rsidRDefault="00852C6B" w:rsidP="00824293">
      <w:pPr>
        <w:pStyle w:val="ListParagraph"/>
        <w:numPr>
          <w:ilvl w:val="0"/>
          <w:numId w:val="50"/>
        </w:numPr>
      </w:pPr>
      <w:r>
        <w:t>setRejectCall(true)</w:t>
      </w:r>
    </w:p>
    <w:p w14:paraId="6D6A5D19" w14:textId="7A3F5A64" w:rsidR="00852C6B" w:rsidRDefault="00852C6B" w:rsidP="00824293">
      <w:pPr>
        <w:pStyle w:val="ListParagraph"/>
        <w:numPr>
          <w:ilvl w:val="0"/>
          <w:numId w:val="50"/>
        </w:numPr>
      </w:pPr>
      <w:r>
        <w:t>setSkipCallLog(true)</w:t>
      </w:r>
    </w:p>
    <w:p w14:paraId="3AED55B8" w14:textId="36CCB075" w:rsidR="00852C6B" w:rsidRDefault="00852C6B" w:rsidP="00824293">
      <w:pPr>
        <w:pStyle w:val="ListParagraph"/>
        <w:numPr>
          <w:ilvl w:val="0"/>
          <w:numId w:val="50"/>
        </w:numPr>
      </w:pPr>
      <w:r>
        <w:t>setSkipNotification(true)</w:t>
      </w:r>
    </w:p>
    <w:p w14:paraId="5EDDA732" w14:textId="04E6D169" w:rsidR="00852C6B" w:rsidRPr="00852C6B" w:rsidRDefault="00852C6B" w:rsidP="00824293">
      <w:pPr>
        <w:pStyle w:val="ListParagraph"/>
        <w:numPr>
          <w:ilvl w:val="0"/>
          <w:numId w:val="50"/>
        </w:numPr>
      </w:pPr>
      <w:r>
        <w:t>Thiết bị android SDK&lt;26</w:t>
      </w:r>
    </w:p>
    <w:p w14:paraId="1C08EC80" w14:textId="77777777" w:rsidR="00852C6B" w:rsidRDefault="00852C6B" w:rsidP="00852C6B">
      <w:r>
        <w:t>Với các thiết bị cũ có sdk &lt;26 thì chỉ cần ứng dụng được cấp 2 quyền permission là READ_PHONE_STATE và READ_CALL_LOG, để có thể gửi intent tới trình gọi điện.</w:t>
      </w:r>
    </w:p>
    <w:p w14:paraId="591CE908" w14:textId="5DCC389B" w:rsidR="00852C6B" w:rsidRDefault="00852C6B" w:rsidP="00852C6B">
      <w:r>
        <w:t>Thông qua đối tượng TelephonyManager và interface Itelephony để thực thi hàm endCall() khi có cuộc gọi tới.</w:t>
      </w:r>
    </w:p>
    <w:p w14:paraId="7EA4682C" w14:textId="3B9F9CE0" w:rsidR="00852C6B" w:rsidRDefault="00CD2903" w:rsidP="00824293">
      <w:pPr>
        <w:pStyle w:val="ListParagraph"/>
        <w:numPr>
          <w:ilvl w:val="0"/>
          <w:numId w:val="49"/>
        </w:numPr>
      </w:pPr>
      <w:r w:rsidRPr="00CD2903">
        <w:lastRenderedPageBreak/>
        <w:t>Lưu trữ danh sách số bị chặn local</w:t>
      </w:r>
    </w:p>
    <w:p w14:paraId="2DA308EC" w14:textId="77777777" w:rsidR="00CD2903" w:rsidRDefault="00CD2903" w:rsidP="00CD2903">
      <w:r>
        <w:t>Để lưu trữ các số bị chặn trên thiết bị, ứng dụng đã sử dụng một cơ sở dữ liệu dành cho thiết bị android là RoomDatabase.</w:t>
      </w:r>
    </w:p>
    <w:p w14:paraId="629A1E99" w14:textId="77777777" w:rsidR="00CD2903" w:rsidRDefault="00CD2903" w:rsidP="00CD2903">
      <w:r>
        <w:t>RoomDatabase là một thư viện được phát triển và cải tiến từ SQLite, nó giúp đơn giản hóa code và cài đặt liên quán đến cơ sởn dữ liệu hỗ trợ lưu trên thiết bị android. Room database có 3 thành phần chính: Database, DAO(Data Access Object) và entity.</w:t>
      </w:r>
    </w:p>
    <w:p w14:paraId="75521364" w14:textId="50914AE9" w:rsidR="00CD2903" w:rsidRDefault="00CD2903" w:rsidP="00CD2903">
      <w:r>
        <w:t>Trong đó entity sẽ là CallPhone với các trường sau:</w:t>
      </w:r>
    </w:p>
    <w:p w14:paraId="7C28562D" w14:textId="161EC17E" w:rsidR="00CD2903" w:rsidRDefault="00CD2903" w:rsidP="00824293">
      <w:pPr>
        <w:pStyle w:val="ListParagraph"/>
        <w:numPr>
          <w:ilvl w:val="0"/>
          <w:numId w:val="51"/>
        </w:numPr>
      </w:pPr>
      <w:r>
        <w:t>Id: trường định dạnh để làm PrimaryKey</w:t>
      </w:r>
    </w:p>
    <w:p w14:paraId="327F0551" w14:textId="64A5BCCF" w:rsidR="00CD2903" w:rsidRDefault="00CD2903" w:rsidP="00824293">
      <w:pPr>
        <w:pStyle w:val="ListParagraph"/>
        <w:numPr>
          <w:ilvl w:val="0"/>
          <w:numId w:val="51"/>
        </w:numPr>
      </w:pPr>
      <w:r>
        <w:t>Name: tên của số điện thoại</w:t>
      </w:r>
    </w:p>
    <w:p w14:paraId="4DFBCFC3" w14:textId="738318B3" w:rsidR="00CD2903" w:rsidRDefault="00CD2903" w:rsidP="00824293">
      <w:pPr>
        <w:pStyle w:val="ListParagraph"/>
        <w:numPr>
          <w:ilvl w:val="0"/>
          <w:numId w:val="51"/>
        </w:numPr>
      </w:pPr>
      <w:r>
        <w:t>Phone: số điện thoại</w:t>
      </w:r>
    </w:p>
    <w:p w14:paraId="505E55CA" w14:textId="1C221164" w:rsidR="00CD2903" w:rsidRDefault="00CD2903" w:rsidP="00824293">
      <w:pPr>
        <w:pStyle w:val="ListParagraph"/>
        <w:numPr>
          <w:ilvl w:val="0"/>
          <w:numId w:val="51"/>
        </w:numPr>
      </w:pPr>
      <w:r>
        <w:t>Type: phân loại cho block: Local, Online và Other</w:t>
      </w:r>
    </w:p>
    <w:p w14:paraId="70F3BE75" w14:textId="1AFF4433" w:rsidR="00CD2903" w:rsidRDefault="00CD2903" w:rsidP="00824293">
      <w:pPr>
        <w:pStyle w:val="ListParagraph"/>
        <w:numPr>
          <w:ilvl w:val="0"/>
          <w:numId w:val="51"/>
        </w:numPr>
      </w:pPr>
      <w:r>
        <w:t>Status: với 2 trạng thái hoạt động: Block và UnBlock</w:t>
      </w:r>
    </w:p>
    <w:p w14:paraId="4DE826D4" w14:textId="5120452C" w:rsidR="00764F3E" w:rsidRDefault="00764F3E" w:rsidP="00764F3E">
      <w:r w:rsidRPr="00764F3E">
        <w:t>CallPhoneDAO sẽ cấp các phương thức để thao tác với database: insert, update, delete, getAll, getByPhone, updateStatusAll</w:t>
      </w:r>
      <w:r>
        <w:t>.</w:t>
      </w:r>
    </w:p>
    <w:p w14:paraId="089BADCA" w14:textId="77777777" w:rsidR="00764F3E" w:rsidRDefault="00764F3E" w:rsidP="00764F3E">
      <w:pPr>
        <w:keepNext/>
        <w:jc w:val="center"/>
      </w:pPr>
      <w:r>
        <w:rPr>
          <w:rFonts w:asciiTheme="majorHAnsi" w:hAnsiTheme="majorHAnsi" w:cstheme="majorHAnsi"/>
          <w:noProof/>
        </w:rPr>
        <w:drawing>
          <wp:inline distT="0" distB="0" distL="0" distR="0" wp14:anchorId="2BB84C45" wp14:editId="5852BEBE">
            <wp:extent cx="1634897" cy="3606800"/>
            <wp:effectExtent l="0" t="0" r="3810" b="0"/>
            <wp:docPr id="27"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1712" cy="3621834"/>
                    </a:xfrm>
                    <a:prstGeom prst="rect">
                      <a:avLst/>
                    </a:prstGeom>
                    <a:noFill/>
                    <a:ln>
                      <a:noFill/>
                    </a:ln>
                  </pic:spPr>
                </pic:pic>
              </a:graphicData>
            </a:graphic>
          </wp:inline>
        </w:drawing>
      </w:r>
    </w:p>
    <w:p w14:paraId="5766C9D7" w14:textId="33F91079" w:rsidR="00764F3E" w:rsidRDefault="00764F3E" w:rsidP="00764F3E">
      <w:pPr>
        <w:pStyle w:val="Caption"/>
      </w:pPr>
      <w:bookmarkStart w:id="41" w:name="_Toc74446202"/>
      <w:r>
        <w:t xml:space="preserve">Hình </w:t>
      </w:r>
      <w:fldSimple w:instr=" STYLEREF 1 \s ">
        <w:r w:rsidR="00F064E8">
          <w:rPr>
            <w:noProof/>
          </w:rPr>
          <w:t>2</w:t>
        </w:r>
      </w:fldSimple>
      <w:r w:rsidR="00F064E8">
        <w:t>.</w:t>
      </w:r>
      <w:fldSimple w:instr=" SEQ Hình \* ARABIC \s 1 ">
        <w:r w:rsidR="00F064E8">
          <w:rPr>
            <w:noProof/>
          </w:rPr>
          <w:t>11</w:t>
        </w:r>
      </w:fldSimple>
      <w:r>
        <w:t xml:space="preserve"> </w:t>
      </w:r>
      <w:r w:rsidRPr="00764F3E">
        <w:t>Màn hình chặn số điện thoại Local</w:t>
      </w:r>
      <w:bookmarkEnd w:id="41"/>
    </w:p>
    <w:p w14:paraId="09FD6AE3" w14:textId="6D98D8E0" w:rsidR="00764F3E" w:rsidRDefault="00764F3E" w:rsidP="00764F3E">
      <w:r w:rsidRPr="00764F3E">
        <w:t>Khi có cuộc gọi đến ứng dụng sẽ kiểm tra nếu số gọi đến nằm trong danh sách số bị chặn (CallPhone Database) và có Status == Block thì cuộc gọi sẽ bị hủy ngay lập tức.</w:t>
      </w:r>
    </w:p>
    <w:p w14:paraId="1BC4F01B" w14:textId="0C809EDC" w:rsidR="00764F3E" w:rsidRDefault="00764F3E" w:rsidP="00824293">
      <w:pPr>
        <w:pStyle w:val="ListParagraph"/>
        <w:numPr>
          <w:ilvl w:val="0"/>
          <w:numId w:val="49"/>
        </w:numPr>
      </w:pPr>
      <w:r w:rsidRPr="00764F3E">
        <w:t>Lấy danh sách Block Server và báo cáo số điện thoại</w:t>
      </w:r>
    </w:p>
    <w:p w14:paraId="3D5B1F2F" w14:textId="1B20F648" w:rsidR="00764F3E" w:rsidRDefault="00764F3E" w:rsidP="00764F3E">
      <w:r w:rsidRPr="00764F3E">
        <w:t>Dịch vụ Server sẽ cung cấp 2 API:</w:t>
      </w:r>
    </w:p>
    <w:p w14:paraId="5A94DE1A" w14:textId="56F6DC22" w:rsidR="00764F3E" w:rsidRDefault="00764F3E" w:rsidP="00824293">
      <w:pPr>
        <w:pStyle w:val="ListParagraph"/>
        <w:numPr>
          <w:ilvl w:val="0"/>
          <w:numId w:val="51"/>
        </w:numPr>
      </w:pPr>
      <w:r>
        <w:t>getAllPhone</w:t>
      </w:r>
    </w:p>
    <w:p w14:paraId="5767E921" w14:textId="5113AE31" w:rsidR="00764F3E" w:rsidRDefault="00764F3E" w:rsidP="00764F3E">
      <w:r w:rsidRPr="00764F3E">
        <w:t>Tất cả các số được hệ thống đánh giá là spam/rác sẽ được lọc và gửi về cho ứng dụng hiển thị.</w:t>
      </w:r>
    </w:p>
    <w:p w14:paraId="73C4286F" w14:textId="77777777" w:rsidR="002D5FB0" w:rsidRDefault="002D5FB0" w:rsidP="002D5FB0">
      <w:r>
        <w:lastRenderedPageBreak/>
        <w:t>Phương thức: GET</w:t>
      </w:r>
    </w:p>
    <w:p w14:paraId="4750232F" w14:textId="77777777" w:rsidR="002D5FB0" w:rsidRDefault="002D5FB0" w:rsidP="002D5FB0">
      <w:r>
        <w:t xml:space="preserve">Path: “/blockphone/all” </w:t>
      </w:r>
    </w:p>
    <w:p w14:paraId="68629B76" w14:textId="77777777" w:rsidR="002D5FB0" w:rsidRDefault="002D5FB0" w:rsidP="002D5FB0">
      <w:r>
        <w:t>Request: Null</w:t>
      </w:r>
    </w:p>
    <w:p w14:paraId="7B0E7E1D" w14:textId="684C3E41" w:rsidR="00764F3E" w:rsidRDefault="002D5FB0" w:rsidP="002D5FB0">
      <w:r>
        <w:t>Response: List&lt; BlockPhone &gt;</w:t>
      </w:r>
    </w:p>
    <w:p w14:paraId="3B0E7FF4" w14:textId="77777777" w:rsidR="002D5FB0" w:rsidRDefault="002D5FB0" w:rsidP="002D5FB0">
      <w:pPr>
        <w:keepNext/>
        <w:jc w:val="center"/>
      </w:pPr>
      <w:r>
        <w:rPr>
          <w:rFonts w:asciiTheme="majorHAnsi" w:hAnsiTheme="majorHAnsi" w:cstheme="majorHAnsi"/>
          <w:noProof/>
        </w:rPr>
        <w:drawing>
          <wp:inline distT="0" distB="0" distL="0" distR="0" wp14:anchorId="3FC8DFCD" wp14:editId="183E9B15">
            <wp:extent cx="2019040" cy="4371975"/>
            <wp:effectExtent l="0" t="0" r="635" b="0"/>
            <wp:docPr id="28"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6215" cy="4387512"/>
                    </a:xfrm>
                    <a:prstGeom prst="rect">
                      <a:avLst/>
                    </a:prstGeom>
                  </pic:spPr>
                </pic:pic>
              </a:graphicData>
            </a:graphic>
          </wp:inline>
        </w:drawing>
      </w:r>
    </w:p>
    <w:p w14:paraId="3EE7DE18" w14:textId="4419261F" w:rsidR="002D5FB0" w:rsidRDefault="002D5FB0" w:rsidP="004A16A1">
      <w:pPr>
        <w:pStyle w:val="Caption"/>
      </w:pPr>
      <w:bookmarkStart w:id="42" w:name="_Toc74446203"/>
      <w:r>
        <w:t xml:space="preserve">Hình </w:t>
      </w:r>
      <w:fldSimple w:instr=" STYLEREF 1 \s ">
        <w:r w:rsidR="00F064E8">
          <w:rPr>
            <w:noProof/>
          </w:rPr>
          <w:t>2</w:t>
        </w:r>
      </w:fldSimple>
      <w:r w:rsidR="00F064E8">
        <w:t>.</w:t>
      </w:r>
      <w:fldSimple w:instr=" SEQ Hình \* ARABIC \s 1 ">
        <w:r w:rsidR="00F064E8">
          <w:rPr>
            <w:noProof/>
          </w:rPr>
          <w:t>12</w:t>
        </w:r>
      </w:fldSimple>
      <w:r>
        <w:t xml:space="preserve"> </w:t>
      </w:r>
      <w:r w:rsidRPr="002D5FB0">
        <w:t>Màn danh sách số block từ server</w:t>
      </w:r>
      <w:bookmarkEnd w:id="42"/>
    </w:p>
    <w:p w14:paraId="481B64C6" w14:textId="3B60F9CA" w:rsidR="004A16A1" w:rsidRDefault="004A16A1" w:rsidP="00824293">
      <w:pPr>
        <w:pStyle w:val="ListParagraph"/>
        <w:numPr>
          <w:ilvl w:val="0"/>
          <w:numId w:val="52"/>
        </w:numPr>
      </w:pPr>
      <w:r w:rsidRPr="004A16A1">
        <w:t>addPhoneCloud</w:t>
      </w:r>
    </w:p>
    <w:p w14:paraId="335F271F" w14:textId="77777777" w:rsidR="004A16A1" w:rsidRDefault="004A16A1" w:rsidP="004A16A1">
      <w:r>
        <w:t>Khi người dùng cho rằng số điên thoại này có thể spam/phiền phức cho nhiều người thì có thể gửi phản hồi cảnh báo nên server bằng cách click vào icon share. Khi đó thông qua API addPhoneCloud server sẽ lưu lại phàn hồi hồi và đánh giá.</w:t>
      </w:r>
    </w:p>
    <w:p w14:paraId="646C9F9C" w14:textId="77777777" w:rsidR="004A16A1" w:rsidRDefault="004A16A1" w:rsidP="004A16A1">
      <w:r>
        <w:t>Phương thức: POST</w:t>
      </w:r>
    </w:p>
    <w:p w14:paraId="36340B39" w14:textId="77777777" w:rsidR="004A16A1" w:rsidRDefault="004A16A1" w:rsidP="004A16A1">
      <w:r>
        <w:t>Path: “/blockphone/add”</w:t>
      </w:r>
    </w:p>
    <w:p w14:paraId="059F6499" w14:textId="77777777" w:rsidR="004A16A1" w:rsidRDefault="004A16A1" w:rsidP="004A16A1">
      <w:r>
        <w:t>Request: AddPhoneCloud</w:t>
      </w:r>
    </w:p>
    <w:p w14:paraId="125B9A4B" w14:textId="75C5DC43" w:rsidR="004A16A1" w:rsidRDefault="004A16A1" w:rsidP="004A16A1">
      <w:r>
        <w:t>Response: BlockPhoneRes</w:t>
      </w:r>
    </w:p>
    <w:p w14:paraId="249E9CB3" w14:textId="77777777" w:rsidR="004A16A1" w:rsidRDefault="004A16A1" w:rsidP="004A16A1">
      <w:pPr>
        <w:keepNext/>
        <w:jc w:val="center"/>
      </w:pPr>
      <w:r>
        <w:rPr>
          <w:rFonts w:asciiTheme="majorHAnsi" w:hAnsiTheme="majorHAnsi" w:cstheme="majorHAnsi"/>
          <w:noProof/>
        </w:rPr>
        <w:drawing>
          <wp:inline distT="0" distB="0" distL="0" distR="0" wp14:anchorId="6548BF60" wp14:editId="32E2C481">
            <wp:extent cx="2632364" cy="792452"/>
            <wp:effectExtent l="0" t="0" r="0" b="8255"/>
            <wp:docPr id="29"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1113" cy="804117"/>
                    </a:xfrm>
                    <a:prstGeom prst="rect">
                      <a:avLst/>
                    </a:prstGeom>
                    <a:noFill/>
                    <a:ln>
                      <a:noFill/>
                    </a:ln>
                  </pic:spPr>
                </pic:pic>
              </a:graphicData>
            </a:graphic>
          </wp:inline>
        </w:drawing>
      </w:r>
    </w:p>
    <w:p w14:paraId="4B9A9ABF" w14:textId="6AD22284" w:rsidR="000D75F2" w:rsidRPr="000D75F2" w:rsidRDefault="004A16A1" w:rsidP="00201FDA">
      <w:pPr>
        <w:pStyle w:val="Caption"/>
      </w:pPr>
      <w:bookmarkStart w:id="43" w:name="_Toc74446204"/>
      <w:r>
        <w:t xml:space="preserve">Hình </w:t>
      </w:r>
      <w:fldSimple w:instr=" STYLEREF 1 \s ">
        <w:r w:rsidR="00F064E8">
          <w:rPr>
            <w:noProof/>
          </w:rPr>
          <w:t>2</w:t>
        </w:r>
      </w:fldSimple>
      <w:r w:rsidR="00F064E8">
        <w:t>.</w:t>
      </w:r>
      <w:fldSimple w:instr=" SEQ Hình \* ARABIC \s 1 ">
        <w:r w:rsidR="00F064E8">
          <w:rPr>
            <w:noProof/>
          </w:rPr>
          <w:t>13</w:t>
        </w:r>
      </w:fldSimple>
      <w:r>
        <w:t xml:space="preserve"> Icon share b</w:t>
      </w:r>
      <w:r w:rsidR="000D75F2">
        <w:t>lock phon</w:t>
      </w:r>
      <w:r w:rsidR="00201FDA">
        <w:t>e</w:t>
      </w:r>
      <w:bookmarkEnd w:id="43"/>
    </w:p>
    <w:p w14:paraId="74C17BFA" w14:textId="03798FC4" w:rsidR="005F4CDD" w:rsidRDefault="000B7E96" w:rsidP="00201FDA">
      <w:pPr>
        <w:jc w:val="center"/>
      </w:pPr>
      <w:r>
        <w:br w:type="page"/>
      </w:r>
    </w:p>
    <w:p w14:paraId="0CE6259C" w14:textId="1DEDE6ED" w:rsidR="009155FE" w:rsidRDefault="009155FE" w:rsidP="009155FE">
      <w:pPr>
        <w:pStyle w:val="Heading2"/>
      </w:pPr>
      <w:bookmarkStart w:id="44" w:name="_Toc74445872"/>
      <w:r>
        <w:lastRenderedPageBreak/>
        <w:t>Xây dựng Server NodeJS</w:t>
      </w:r>
      <w:bookmarkEnd w:id="44"/>
    </w:p>
    <w:p w14:paraId="4AC0D575" w14:textId="2E80FEB3" w:rsidR="009155FE" w:rsidRDefault="009155FE" w:rsidP="009155FE">
      <w:r w:rsidRPr="009155FE">
        <w:t>Tổng quan project:</w:t>
      </w:r>
    </w:p>
    <w:p w14:paraId="4F7CFE99" w14:textId="1511B0CA" w:rsidR="009155FE" w:rsidRDefault="009155FE" w:rsidP="00824293">
      <w:pPr>
        <w:pStyle w:val="ListParagraph"/>
        <w:numPr>
          <w:ilvl w:val="0"/>
          <w:numId w:val="33"/>
        </w:numPr>
      </w:pPr>
      <w:r>
        <w:t>Tên ứng dụng: BlockPhone_Backend</w:t>
      </w:r>
    </w:p>
    <w:p w14:paraId="09402135" w14:textId="2AF1D8B2" w:rsidR="009155FE" w:rsidRDefault="009155FE" w:rsidP="00824293">
      <w:pPr>
        <w:pStyle w:val="ListParagraph"/>
        <w:numPr>
          <w:ilvl w:val="0"/>
          <w:numId w:val="33"/>
        </w:numPr>
      </w:pPr>
      <w:r>
        <w:t>IDE: Visual Studio Code</w:t>
      </w:r>
    </w:p>
    <w:p w14:paraId="7C4697C3" w14:textId="3B478F30" w:rsidR="009155FE" w:rsidRDefault="009155FE" w:rsidP="00824293">
      <w:pPr>
        <w:pStyle w:val="ListParagraph"/>
        <w:numPr>
          <w:ilvl w:val="0"/>
          <w:numId w:val="33"/>
        </w:numPr>
      </w:pPr>
      <w:r>
        <w:t>version: 1.0.0</w:t>
      </w:r>
    </w:p>
    <w:p w14:paraId="3B3905CE" w14:textId="2CA53026" w:rsidR="009155FE" w:rsidRDefault="009155FE" w:rsidP="00824293">
      <w:pPr>
        <w:pStyle w:val="ListParagraph"/>
        <w:numPr>
          <w:ilvl w:val="0"/>
          <w:numId w:val="33"/>
        </w:numPr>
      </w:pPr>
      <w:r>
        <w:t>Ngôn ngữ lập trình: JavaScript-NodeJS</w:t>
      </w:r>
    </w:p>
    <w:p w14:paraId="15A09451" w14:textId="74B35A3D" w:rsidR="009155FE" w:rsidRDefault="009155FE" w:rsidP="00824293">
      <w:pPr>
        <w:pStyle w:val="ListParagraph"/>
        <w:numPr>
          <w:ilvl w:val="0"/>
          <w:numId w:val="33"/>
        </w:numPr>
      </w:pPr>
      <w:r>
        <w:t>Cơ sở dữ liệu sử dụng: MySQL</w:t>
      </w:r>
    </w:p>
    <w:p w14:paraId="4C66B128" w14:textId="5D822412" w:rsidR="009155FE" w:rsidRDefault="009155FE" w:rsidP="00824293">
      <w:pPr>
        <w:pStyle w:val="ListParagraph"/>
        <w:numPr>
          <w:ilvl w:val="0"/>
          <w:numId w:val="33"/>
        </w:numPr>
      </w:pPr>
      <w:r>
        <w:t>Ngôn ngữ ứng dụng: tiếng Anh</w:t>
      </w:r>
    </w:p>
    <w:p w14:paraId="1AA71B2F" w14:textId="24C4DB75" w:rsidR="009155FE" w:rsidRDefault="009155FE" w:rsidP="00824293">
      <w:pPr>
        <w:pStyle w:val="ListParagraph"/>
        <w:numPr>
          <w:ilvl w:val="0"/>
          <w:numId w:val="33"/>
        </w:numPr>
      </w:pPr>
      <w:r>
        <w:t>Nền tảng đám mây: Heroku</w:t>
      </w:r>
    </w:p>
    <w:p w14:paraId="17CA90C6" w14:textId="2C4D0360" w:rsidR="009155FE" w:rsidRDefault="009155FE" w:rsidP="00824293">
      <w:pPr>
        <w:pStyle w:val="ListParagraph"/>
        <w:numPr>
          <w:ilvl w:val="0"/>
          <w:numId w:val="33"/>
        </w:numPr>
      </w:pPr>
      <w:r>
        <w:t>url_host:  https://block-spam.herokuapp.com/</w:t>
      </w:r>
    </w:p>
    <w:p w14:paraId="25B7D1FA" w14:textId="683B2B80" w:rsidR="009155FE" w:rsidRPr="009155FE" w:rsidRDefault="009155FE" w:rsidP="00824293">
      <w:pPr>
        <w:pStyle w:val="ListParagraph"/>
        <w:numPr>
          <w:ilvl w:val="0"/>
          <w:numId w:val="33"/>
        </w:numPr>
      </w:pPr>
      <w:r>
        <w:t>Git: https://github.com/namnvhustk61/BlockSpamBackend</w:t>
      </w:r>
    </w:p>
    <w:p w14:paraId="25BB6ECB" w14:textId="77777777" w:rsidR="009155FE" w:rsidRDefault="009155FE" w:rsidP="00E47972"/>
    <w:p w14:paraId="18C7F4E5" w14:textId="126AC95B" w:rsidR="00E47972" w:rsidRDefault="00E47972" w:rsidP="00E47972">
      <w:r>
        <w:t>Chức năng chính</w:t>
      </w:r>
    </w:p>
    <w:p w14:paraId="6C85E2C1" w14:textId="4DDAEC7B" w:rsidR="00E47972" w:rsidRDefault="00E47972" w:rsidP="00E47972">
      <w:r w:rsidRPr="00E47972">
        <w:t>Nhận phản hồi cảnh báo các số điện thoại rác/spam. Tiến hành lọc đánh giá số điện thoại theo các tiêu chí khác nhau. Gửi danh sách các số đã được xác nhận là rác/spam cho tất cả người dùng. Thông qua 2 API:</w:t>
      </w:r>
    </w:p>
    <w:p w14:paraId="77016A91" w14:textId="2F427476" w:rsidR="00E47972" w:rsidRDefault="00E47972" w:rsidP="00824293">
      <w:pPr>
        <w:pStyle w:val="ListParagraph"/>
        <w:numPr>
          <w:ilvl w:val="0"/>
          <w:numId w:val="19"/>
        </w:numPr>
      </w:pPr>
      <w:r>
        <w:t>getAllPhone</w:t>
      </w:r>
    </w:p>
    <w:p w14:paraId="62AF0379" w14:textId="46868DEA" w:rsidR="00E47972" w:rsidRDefault="00E47972" w:rsidP="00824293">
      <w:pPr>
        <w:pStyle w:val="ListParagraph"/>
        <w:numPr>
          <w:ilvl w:val="0"/>
          <w:numId w:val="19"/>
        </w:numPr>
      </w:pPr>
      <w:r>
        <w:t>postAddPhone</w:t>
      </w:r>
    </w:p>
    <w:p w14:paraId="32FF1A7B" w14:textId="756ADE56" w:rsidR="00E47972" w:rsidRDefault="00E47972" w:rsidP="00E47972">
      <w:r>
        <w:t>Cấu trúc Project</w:t>
      </w:r>
    </w:p>
    <w:p w14:paraId="038877ED" w14:textId="77777777" w:rsidR="00E47972" w:rsidRDefault="00E47972" w:rsidP="00E47972">
      <w:r>
        <w:t>root</w:t>
      </w:r>
    </w:p>
    <w:p w14:paraId="256D6B9B" w14:textId="77777777" w:rsidR="00E47972" w:rsidRDefault="00E47972" w:rsidP="00E47972">
      <w:r>
        <w:tab/>
        <w:t>|- bin</w:t>
      </w:r>
    </w:p>
    <w:p w14:paraId="71C5EF19" w14:textId="77777777" w:rsidR="00E47972" w:rsidRDefault="00E47972" w:rsidP="00E47972">
      <w:r>
        <w:tab/>
        <w:t xml:space="preserve">|- model </w:t>
      </w:r>
    </w:p>
    <w:p w14:paraId="51729176" w14:textId="77777777" w:rsidR="00E47972" w:rsidRDefault="00E47972" w:rsidP="00E47972">
      <w:r>
        <w:tab/>
      </w:r>
      <w:r>
        <w:tab/>
        <w:t xml:space="preserve">   |- PhoneBlock.model.js </w:t>
      </w:r>
    </w:p>
    <w:p w14:paraId="33432D9D" w14:textId="77777777" w:rsidR="00E47972" w:rsidRDefault="00E47972" w:rsidP="00E47972">
      <w:r>
        <w:t xml:space="preserve">   |- UserReport.model.js</w:t>
      </w:r>
    </w:p>
    <w:p w14:paraId="3339C065" w14:textId="77777777" w:rsidR="00E47972" w:rsidRDefault="00E47972" w:rsidP="00E47972">
      <w:r>
        <w:t xml:space="preserve">   |- Result.js </w:t>
      </w:r>
    </w:p>
    <w:p w14:paraId="4996ACCC" w14:textId="77777777" w:rsidR="00E47972" w:rsidRDefault="00E47972" w:rsidP="00E47972">
      <w:r>
        <w:tab/>
        <w:t>|- routes</w:t>
      </w:r>
    </w:p>
    <w:p w14:paraId="346FDA3D" w14:textId="77777777" w:rsidR="00E47972" w:rsidRDefault="00E47972" w:rsidP="00E47972">
      <w:r>
        <w:tab/>
        <w:t xml:space="preserve">              |- middleware</w:t>
      </w:r>
    </w:p>
    <w:p w14:paraId="42141E9E" w14:textId="77777777" w:rsidR="00E47972" w:rsidRDefault="00E47972" w:rsidP="00E47972">
      <w:r>
        <w:t xml:space="preserve">                         |- blockphone.controller.js</w:t>
      </w:r>
    </w:p>
    <w:p w14:paraId="18E75FAE" w14:textId="77777777" w:rsidR="00E47972" w:rsidRDefault="00E47972" w:rsidP="00E47972">
      <w:r>
        <w:tab/>
        <w:t>|- utils</w:t>
      </w:r>
    </w:p>
    <w:p w14:paraId="7F4E463D" w14:textId="77777777" w:rsidR="00E47972" w:rsidRDefault="00E47972" w:rsidP="00E47972">
      <w:r>
        <w:tab/>
      </w:r>
      <w:r>
        <w:tab/>
        <w:t xml:space="preserve">   |- hash</w:t>
      </w:r>
    </w:p>
    <w:p w14:paraId="78E97C8E" w14:textId="77777777" w:rsidR="00E47972" w:rsidRDefault="00E47972" w:rsidP="00E47972">
      <w:r>
        <w:tab/>
      </w:r>
      <w:r>
        <w:tab/>
        <w:t xml:space="preserve">   |- validate</w:t>
      </w:r>
    </w:p>
    <w:p w14:paraId="305C5118" w14:textId="77777777" w:rsidR="00E47972" w:rsidRDefault="00E47972" w:rsidP="00E47972">
      <w:r>
        <w:tab/>
        <w:t>|- app.js</w:t>
      </w:r>
    </w:p>
    <w:p w14:paraId="609FC2C9" w14:textId="79039CB0" w:rsidR="00E47972" w:rsidRDefault="00E47972" w:rsidP="00E47972">
      <w:r>
        <w:tab/>
        <w:t>|- package.json</w:t>
      </w:r>
    </w:p>
    <w:p w14:paraId="1A9F0433" w14:textId="77777777" w:rsidR="00E47972" w:rsidRDefault="00E47972" w:rsidP="00E47972"/>
    <w:p w14:paraId="5E8D693C" w14:textId="6E0BE7DF" w:rsidR="00E47972" w:rsidRDefault="00E47972" w:rsidP="00E47972">
      <w:r>
        <w:t>Trong đó:</w:t>
      </w:r>
    </w:p>
    <w:p w14:paraId="52ED177B" w14:textId="582DC5D1" w:rsidR="00E47972" w:rsidRDefault="00E47972" w:rsidP="00824293">
      <w:pPr>
        <w:pStyle w:val="ListParagraph"/>
        <w:numPr>
          <w:ilvl w:val="0"/>
          <w:numId w:val="20"/>
        </w:numPr>
      </w:pPr>
      <w:r>
        <w:t>bin: chứa file cấu hình server “www” cho việc deploy</w:t>
      </w:r>
    </w:p>
    <w:p w14:paraId="6CAAA013" w14:textId="3689679B" w:rsidR="00E47972" w:rsidRDefault="00E47972" w:rsidP="00824293">
      <w:pPr>
        <w:pStyle w:val="ListParagraph"/>
        <w:numPr>
          <w:ilvl w:val="0"/>
          <w:numId w:val="20"/>
        </w:numPr>
      </w:pPr>
      <w:r>
        <w:t>model: chứa các file khai báo các đối tượng sẽ được sử dụng</w:t>
      </w:r>
    </w:p>
    <w:p w14:paraId="68CBE34C" w14:textId="19B32C48" w:rsidR="00E47972" w:rsidRDefault="00E47972" w:rsidP="00824293">
      <w:pPr>
        <w:pStyle w:val="ListParagraph"/>
        <w:numPr>
          <w:ilvl w:val="0"/>
          <w:numId w:val="20"/>
        </w:numPr>
      </w:pPr>
      <w:r>
        <w:t>routes: chứa các file định tuyến cho các kết nối API</w:t>
      </w:r>
    </w:p>
    <w:p w14:paraId="70DBD81D" w14:textId="1C4D07F1" w:rsidR="00E47972" w:rsidRDefault="00E47972" w:rsidP="00824293">
      <w:pPr>
        <w:pStyle w:val="ListParagraph"/>
        <w:numPr>
          <w:ilvl w:val="0"/>
          <w:numId w:val="20"/>
        </w:numPr>
      </w:pPr>
      <w:r>
        <w:t>utils: chứa file công cụ: hash(mã hóa) validate(chuẩn hóa)</w:t>
      </w:r>
    </w:p>
    <w:p w14:paraId="3CFEB3E4" w14:textId="1A150808" w:rsidR="00E47972" w:rsidRDefault="00E47972" w:rsidP="00824293">
      <w:pPr>
        <w:pStyle w:val="ListParagraph"/>
        <w:numPr>
          <w:ilvl w:val="0"/>
          <w:numId w:val="20"/>
        </w:numPr>
      </w:pPr>
      <w:r>
        <w:lastRenderedPageBreak/>
        <w:t>app.js: file khởi chạy, mở kết nối của ứng dụng</w:t>
      </w:r>
    </w:p>
    <w:p w14:paraId="59CB3B50" w14:textId="0AA2B407" w:rsidR="00E47972" w:rsidRDefault="00E47972" w:rsidP="00824293">
      <w:pPr>
        <w:pStyle w:val="ListParagraph"/>
        <w:numPr>
          <w:ilvl w:val="0"/>
          <w:numId w:val="20"/>
        </w:numPr>
      </w:pPr>
      <w:r>
        <w:t>package.json: file quản lý khai báo các thư viện được sử dụng</w:t>
      </w:r>
    </w:p>
    <w:p w14:paraId="1EE11E8D" w14:textId="68FEFF9F" w:rsidR="00E47972" w:rsidRDefault="00E47972" w:rsidP="00E47972">
      <w:pPr>
        <w:pStyle w:val="Heading3"/>
      </w:pPr>
      <w:bookmarkStart w:id="45" w:name="_Toc74445873"/>
      <w:r>
        <w:t>Triển khai cấu hình chung</w:t>
      </w:r>
      <w:bookmarkEnd w:id="45"/>
    </w:p>
    <w:p w14:paraId="19A16D60" w14:textId="0D669C58" w:rsidR="00E47972" w:rsidRDefault="00E47972" w:rsidP="00E47972">
      <w:r w:rsidRPr="00E47972">
        <w:t>Khai báo tên, version project và các thư viện sử dụng trong file package.json:</w:t>
      </w:r>
    </w:p>
    <w:p w14:paraId="63629FF5" w14:textId="731771B5" w:rsidR="00E47972" w:rsidRDefault="00E47972" w:rsidP="00824293">
      <w:pPr>
        <w:pStyle w:val="ListParagraph"/>
        <w:numPr>
          <w:ilvl w:val="0"/>
          <w:numId w:val="21"/>
        </w:numPr>
      </w:pPr>
      <w:r>
        <w:t>name project: blockphone_backend</w:t>
      </w:r>
    </w:p>
    <w:p w14:paraId="599F6F1E" w14:textId="503CF177" w:rsidR="00E47972" w:rsidRDefault="00E47972" w:rsidP="00824293">
      <w:pPr>
        <w:pStyle w:val="ListParagraph"/>
        <w:numPr>
          <w:ilvl w:val="0"/>
          <w:numId w:val="21"/>
        </w:numPr>
      </w:pPr>
      <w:r>
        <w:t>version: 1.0.0</w:t>
      </w:r>
    </w:p>
    <w:p w14:paraId="348892E4" w14:textId="018EDBB6" w:rsidR="00E47972" w:rsidRDefault="00E47972" w:rsidP="00824293">
      <w:pPr>
        <w:pStyle w:val="ListParagraph"/>
        <w:numPr>
          <w:ilvl w:val="0"/>
          <w:numId w:val="21"/>
        </w:numPr>
      </w:pPr>
      <w:r>
        <w:t>dependencies: body-parser, cookie-parser, crypto, express, mysql</w:t>
      </w:r>
    </w:p>
    <w:p w14:paraId="608F976D" w14:textId="40509F8A" w:rsidR="00E47972" w:rsidRDefault="00E47972" w:rsidP="00E47972">
      <w:r w:rsidRPr="00E47972">
        <w:t>Cấu hình port trong file “www”:</w:t>
      </w:r>
    </w:p>
    <w:p w14:paraId="58D5D163" w14:textId="4220C4CE" w:rsidR="00E47972" w:rsidRDefault="00E47972" w:rsidP="00824293">
      <w:pPr>
        <w:pStyle w:val="ListParagraph"/>
        <w:numPr>
          <w:ilvl w:val="0"/>
          <w:numId w:val="22"/>
        </w:numPr>
      </w:pPr>
      <w:r>
        <w:t>port 3000: khi run local</w:t>
      </w:r>
    </w:p>
    <w:p w14:paraId="7005432D" w14:textId="60F29418" w:rsidR="00E47972" w:rsidRDefault="00E47972" w:rsidP="00824293">
      <w:pPr>
        <w:pStyle w:val="ListParagraph"/>
        <w:numPr>
          <w:ilvl w:val="0"/>
          <w:numId w:val="22"/>
        </w:numPr>
      </w:pPr>
      <w:r>
        <w:t>port process.env.PORT: khi deploy lên server online</w:t>
      </w:r>
    </w:p>
    <w:p w14:paraId="552850A2" w14:textId="4B64C13F" w:rsidR="00E47972" w:rsidRDefault="005410D6" w:rsidP="00E47972">
      <w:r w:rsidRPr="005410D6">
        <w:t>Cấu hình kết nối tới MySQL trong file app.js:</w:t>
      </w:r>
    </w:p>
    <w:p w14:paraId="602B26A7" w14:textId="112B43F4" w:rsidR="005410D6" w:rsidRDefault="005410D6" w:rsidP="00824293">
      <w:pPr>
        <w:pStyle w:val="ListParagraph"/>
        <w:numPr>
          <w:ilvl w:val="0"/>
          <w:numId w:val="23"/>
        </w:numPr>
      </w:pPr>
      <w:r>
        <w:t>host: “us-cdbr-east-03.cleardb.com”</w:t>
      </w:r>
    </w:p>
    <w:p w14:paraId="7276CF66" w14:textId="1D827DEA" w:rsidR="005410D6" w:rsidRDefault="005410D6" w:rsidP="00824293">
      <w:pPr>
        <w:pStyle w:val="ListParagraph"/>
        <w:numPr>
          <w:ilvl w:val="0"/>
          <w:numId w:val="23"/>
        </w:numPr>
      </w:pPr>
      <w:r>
        <w:t>user: “bd1afe430caaca”</w:t>
      </w:r>
    </w:p>
    <w:p w14:paraId="52FF6A20" w14:textId="01C20BF0" w:rsidR="005410D6" w:rsidRDefault="005410D6" w:rsidP="00824293">
      <w:pPr>
        <w:pStyle w:val="ListParagraph"/>
        <w:numPr>
          <w:ilvl w:val="0"/>
          <w:numId w:val="23"/>
        </w:numPr>
      </w:pPr>
      <w:r>
        <w:t>password: “*****”</w:t>
      </w:r>
    </w:p>
    <w:p w14:paraId="735661BB" w14:textId="0AE77CCA" w:rsidR="005410D6" w:rsidRDefault="005410D6" w:rsidP="00824293">
      <w:pPr>
        <w:pStyle w:val="ListParagraph"/>
        <w:numPr>
          <w:ilvl w:val="0"/>
          <w:numId w:val="23"/>
        </w:numPr>
      </w:pPr>
      <w:r>
        <w:t>database: “heroku_962c345ae8a3819”</w:t>
      </w:r>
    </w:p>
    <w:p w14:paraId="6DAB0FB8" w14:textId="68FC2BA9" w:rsidR="005410D6" w:rsidRDefault="005410D6" w:rsidP="005410D6">
      <w:pPr>
        <w:pStyle w:val="Heading3"/>
      </w:pPr>
      <w:bookmarkStart w:id="46" w:name="_Toc74445874"/>
      <w:r>
        <w:t>Khởi tạo các đối tượng</w:t>
      </w:r>
      <w:bookmarkEnd w:id="46"/>
    </w:p>
    <w:p w14:paraId="2D23EDCE" w14:textId="4780A32B" w:rsidR="005410D6" w:rsidRDefault="00DE07EC" w:rsidP="00824293">
      <w:pPr>
        <w:pStyle w:val="ListParagraph"/>
        <w:numPr>
          <w:ilvl w:val="0"/>
          <w:numId w:val="24"/>
        </w:numPr>
      </w:pPr>
      <w:r>
        <w:t>Form data response api chung của cả project</w:t>
      </w:r>
    </w:p>
    <w:p w14:paraId="3ED782E0" w14:textId="6C8C86CD" w:rsidR="00DE07EC" w:rsidRDefault="00DE07EC" w:rsidP="00DE07EC">
      <w:r>
        <w:t xml:space="preserve">Dữ liệu API trả về từ server cho client dưới dạng kiểu định dạng JSON. Ở đây sẽ khai báo một cấu trúc chung cho tất cả API sau này để đạt được thông nhất cho </w:t>
      </w:r>
      <w:r w:rsidR="009C3C2F">
        <w:t>phía client.</w:t>
      </w:r>
    </w:p>
    <w:p w14:paraId="661C5BCF" w14:textId="3F7BB2EF" w:rsidR="009C3C2F" w:rsidRDefault="009C3C2F" w:rsidP="00DE07EC">
      <w:r w:rsidRPr="009C3C2F">
        <w:t>Result.js: cấu trúc chung của tất cả các response api</w:t>
      </w:r>
    </w:p>
    <w:p w14:paraId="4B2EC48B" w14:textId="77777777" w:rsidR="009C3C2F" w:rsidRDefault="009C3C2F" w:rsidP="009C3C2F">
      <w:pPr>
        <w:ind w:left="720"/>
      </w:pPr>
      <w:r>
        <w:t>{</w:t>
      </w:r>
    </w:p>
    <w:p w14:paraId="5C36DFA3" w14:textId="77777777" w:rsidR="009C3C2F" w:rsidRDefault="009C3C2F" w:rsidP="009C3C2F">
      <w:pPr>
        <w:ind w:left="720"/>
      </w:pPr>
      <w:r>
        <w:tab/>
        <w:t>“code”: String,</w:t>
      </w:r>
    </w:p>
    <w:p w14:paraId="402E6A93" w14:textId="77777777" w:rsidR="009C3C2F" w:rsidRDefault="009C3C2F" w:rsidP="009C3C2F">
      <w:pPr>
        <w:ind w:left="720"/>
      </w:pPr>
      <w:r>
        <w:tab/>
        <w:t>“message”: String,</w:t>
      </w:r>
    </w:p>
    <w:p w14:paraId="4FBB54A1" w14:textId="77777777" w:rsidR="009C3C2F" w:rsidRDefault="009C3C2F" w:rsidP="009C3C2F">
      <w:pPr>
        <w:ind w:left="720"/>
      </w:pPr>
      <w:r>
        <w:tab/>
        <w:t>“data”: Object</w:t>
      </w:r>
    </w:p>
    <w:p w14:paraId="078C3E43" w14:textId="09D995E1" w:rsidR="009C3C2F" w:rsidRDefault="009C3C2F" w:rsidP="009C3C2F">
      <w:pPr>
        <w:ind w:left="720"/>
      </w:pPr>
      <w:r>
        <w:t xml:space="preserve">}  </w:t>
      </w:r>
    </w:p>
    <w:p w14:paraId="34E7065C" w14:textId="3E25371E" w:rsidR="009C3C2F" w:rsidRDefault="009C3C2F" w:rsidP="00824293">
      <w:pPr>
        <w:pStyle w:val="ListParagraph"/>
        <w:numPr>
          <w:ilvl w:val="0"/>
          <w:numId w:val="25"/>
        </w:numPr>
      </w:pPr>
      <w:r>
        <w:t>code: mã trạng thái: OK(thành công), E_xxx(có lỗi xảy ra)</w:t>
      </w:r>
    </w:p>
    <w:p w14:paraId="1DEBC979" w14:textId="7138DE24" w:rsidR="009C3C2F" w:rsidRDefault="009C3C2F" w:rsidP="00824293">
      <w:pPr>
        <w:pStyle w:val="ListParagraph"/>
        <w:numPr>
          <w:ilvl w:val="0"/>
          <w:numId w:val="25"/>
        </w:numPr>
      </w:pPr>
      <w:r>
        <w:t>message: lời nhắn phản hồi</w:t>
      </w:r>
    </w:p>
    <w:p w14:paraId="7B578445" w14:textId="55473A5E" w:rsidR="009C3C2F" w:rsidRDefault="009C3C2F" w:rsidP="00824293">
      <w:pPr>
        <w:pStyle w:val="ListParagraph"/>
        <w:numPr>
          <w:ilvl w:val="0"/>
          <w:numId w:val="25"/>
        </w:numPr>
      </w:pPr>
      <w:r>
        <w:t>data: dữ liệu trả về</w:t>
      </w:r>
    </w:p>
    <w:p w14:paraId="2896FCD2" w14:textId="77777777" w:rsidR="007C7C50" w:rsidRDefault="007C7C50" w:rsidP="007C7C50"/>
    <w:p w14:paraId="43C732E9" w14:textId="17677AA2" w:rsidR="009C3C2F" w:rsidRDefault="009C3C2F" w:rsidP="00824293">
      <w:pPr>
        <w:pStyle w:val="ListParagraph"/>
        <w:numPr>
          <w:ilvl w:val="0"/>
          <w:numId w:val="24"/>
        </w:numPr>
      </w:pPr>
      <w:r>
        <w:t xml:space="preserve">Đối tượng số điện thoại Block </w:t>
      </w:r>
    </w:p>
    <w:p w14:paraId="71139E05" w14:textId="2FE9DDF7" w:rsidR="00787F72" w:rsidRDefault="009C3C2F" w:rsidP="009C3C2F">
      <w:r w:rsidRPr="009C3C2F">
        <w:t xml:space="preserve">PhoneBlock.Model.js: </w:t>
      </w:r>
      <w:r w:rsidR="000272F2">
        <w:t>Đối tượng gồm các trường ứng với các thuộc tính của Bảng PhoneBlock trong cơ sở sữ liệu MySQL</w:t>
      </w:r>
      <w:r w:rsidR="007C7C50">
        <w:t>. Nó</w:t>
      </w:r>
      <w:r w:rsidR="000272F2">
        <w:t xml:space="preserve"> </w:t>
      </w:r>
      <w:r w:rsidR="007C7C50">
        <w:t>sẽ</w:t>
      </w:r>
      <w:r w:rsidR="000272F2">
        <w:t xml:space="preserve"> quản lý các thông tin về số điện thoại spam từ client gửi lên.</w:t>
      </w:r>
    </w:p>
    <w:p w14:paraId="59F97D57" w14:textId="77777777" w:rsidR="00787F72" w:rsidRDefault="00787F72" w:rsidP="009C3C2F">
      <w:r w:rsidRPr="00787F72">
        <w:t>Các trường thông tin:</w:t>
      </w:r>
    </w:p>
    <w:p w14:paraId="508B1C80" w14:textId="5DC3782A" w:rsidR="00787F72" w:rsidRDefault="00787F72" w:rsidP="00824293">
      <w:pPr>
        <w:pStyle w:val="ListParagraph"/>
        <w:numPr>
          <w:ilvl w:val="0"/>
          <w:numId w:val="26"/>
        </w:numPr>
      </w:pPr>
      <w:r>
        <w:t>name_table: tên bảng tương ứng trên cơ sở dữ liệu MySQL</w:t>
      </w:r>
    </w:p>
    <w:p w14:paraId="03D12AE7" w14:textId="5DA0EEDD" w:rsidR="00787F72" w:rsidRDefault="00787F72" w:rsidP="00824293">
      <w:pPr>
        <w:pStyle w:val="ListParagraph"/>
        <w:numPr>
          <w:ilvl w:val="0"/>
          <w:numId w:val="26"/>
        </w:numPr>
      </w:pPr>
      <w:r>
        <w:t>idx: chỉ số</w:t>
      </w:r>
    </w:p>
    <w:p w14:paraId="0A678F93" w14:textId="28087889" w:rsidR="00787F72" w:rsidRDefault="00787F72" w:rsidP="00824293">
      <w:pPr>
        <w:pStyle w:val="ListParagraph"/>
        <w:numPr>
          <w:ilvl w:val="0"/>
          <w:numId w:val="26"/>
        </w:numPr>
      </w:pPr>
      <w:r>
        <w:t>phone: số điện thoại</w:t>
      </w:r>
    </w:p>
    <w:p w14:paraId="41FBC1F6" w14:textId="7B00FDD3" w:rsidR="00787F72" w:rsidRDefault="00787F72" w:rsidP="00824293">
      <w:pPr>
        <w:pStyle w:val="ListParagraph"/>
        <w:numPr>
          <w:ilvl w:val="0"/>
          <w:numId w:val="26"/>
        </w:numPr>
      </w:pPr>
      <w:r>
        <w:t>name: tên kèm theo</w:t>
      </w:r>
    </w:p>
    <w:p w14:paraId="724CBFBF" w14:textId="5E894D88" w:rsidR="00787F72" w:rsidRDefault="00787F72" w:rsidP="00824293">
      <w:pPr>
        <w:pStyle w:val="ListParagraph"/>
        <w:numPr>
          <w:ilvl w:val="0"/>
          <w:numId w:val="26"/>
        </w:numPr>
      </w:pPr>
      <w:r>
        <w:lastRenderedPageBreak/>
        <w:t>type: phân loại</w:t>
      </w:r>
    </w:p>
    <w:p w14:paraId="05650A3C" w14:textId="086C1E16" w:rsidR="00787F72" w:rsidRDefault="00787F72" w:rsidP="00824293">
      <w:pPr>
        <w:pStyle w:val="ListParagraph"/>
        <w:numPr>
          <w:ilvl w:val="0"/>
          <w:numId w:val="26"/>
        </w:numPr>
      </w:pPr>
      <w:r>
        <w:t>status: trạng thái</w:t>
      </w:r>
    </w:p>
    <w:p w14:paraId="77D84D00" w14:textId="73150F24" w:rsidR="009C3C2F" w:rsidRDefault="00787F72" w:rsidP="00824293">
      <w:pPr>
        <w:pStyle w:val="ListParagraph"/>
        <w:numPr>
          <w:ilvl w:val="0"/>
          <w:numId w:val="26"/>
        </w:numPr>
      </w:pPr>
      <w:r>
        <w:t>count: số user đã report số này</w:t>
      </w:r>
      <w:r w:rsidR="000272F2">
        <w:t xml:space="preserve"> </w:t>
      </w:r>
    </w:p>
    <w:p w14:paraId="09F2C062" w14:textId="1FAE892E" w:rsidR="00787F72" w:rsidRDefault="00787F72" w:rsidP="00787F72">
      <w:r>
        <w:t>Các phương thức:</w:t>
      </w:r>
    </w:p>
    <w:p w14:paraId="593BFB69" w14:textId="75972CF5" w:rsidR="00787F72" w:rsidRDefault="00787F72" w:rsidP="00824293">
      <w:pPr>
        <w:pStyle w:val="ListParagraph"/>
        <w:numPr>
          <w:ilvl w:val="0"/>
          <w:numId w:val="27"/>
        </w:numPr>
      </w:pPr>
      <w:r>
        <w:t>toJSON: trả về data JSON cho API</w:t>
      </w:r>
    </w:p>
    <w:p w14:paraId="6D28DC35" w14:textId="3D5FE6A9" w:rsidR="00787F72" w:rsidRDefault="00787F72" w:rsidP="00824293">
      <w:pPr>
        <w:pStyle w:val="ListParagraph"/>
        <w:numPr>
          <w:ilvl w:val="0"/>
          <w:numId w:val="27"/>
        </w:numPr>
      </w:pPr>
      <w:r>
        <w:t>insertDB: tạo bản mới trên database</w:t>
      </w:r>
    </w:p>
    <w:p w14:paraId="5394E120" w14:textId="70E449A9" w:rsidR="00787F72" w:rsidRDefault="00787F72" w:rsidP="00824293">
      <w:pPr>
        <w:pStyle w:val="ListParagraph"/>
        <w:numPr>
          <w:ilvl w:val="0"/>
          <w:numId w:val="27"/>
        </w:numPr>
      </w:pPr>
      <w:r>
        <w:t>getAllDB: lấy hết các đối tượng trong bảng blockphone</w:t>
      </w:r>
    </w:p>
    <w:p w14:paraId="118D7CD8" w14:textId="7E6DAC25" w:rsidR="00787F72" w:rsidRDefault="00787F72" w:rsidP="00824293">
      <w:pPr>
        <w:pStyle w:val="ListParagraph"/>
        <w:numPr>
          <w:ilvl w:val="0"/>
          <w:numId w:val="27"/>
        </w:numPr>
      </w:pPr>
      <w:r>
        <w:t>updateIncresmentCount: tăng +1 cho count</w:t>
      </w:r>
    </w:p>
    <w:p w14:paraId="0992F90E" w14:textId="710DCC67" w:rsidR="007C7C50" w:rsidRDefault="00787F72" w:rsidP="00824293">
      <w:pPr>
        <w:pStyle w:val="ListParagraph"/>
        <w:numPr>
          <w:ilvl w:val="0"/>
          <w:numId w:val="27"/>
        </w:numPr>
      </w:pPr>
      <w:r>
        <w:t>hasPhoneDB: kiểm tra số điện thoại này đã tồn tại trong bảng chưa</w:t>
      </w:r>
    </w:p>
    <w:p w14:paraId="3967918A" w14:textId="77777777" w:rsidR="007C7C50" w:rsidRDefault="007C7C50" w:rsidP="007C7C50">
      <w:pPr>
        <w:pStyle w:val="ListParagraph"/>
      </w:pPr>
    </w:p>
    <w:p w14:paraId="61ACC35A" w14:textId="4D3634E6" w:rsidR="00787F72" w:rsidRDefault="008376F3" w:rsidP="00824293">
      <w:pPr>
        <w:pStyle w:val="ListParagraph"/>
        <w:numPr>
          <w:ilvl w:val="0"/>
          <w:numId w:val="24"/>
        </w:numPr>
      </w:pPr>
      <w:r>
        <w:t xml:space="preserve">Đối tượng </w:t>
      </w:r>
      <w:r w:rsidR="007C7C50">
        <w:t>người dùng report</w:t>
      </w:r>
    </w:p>
    <w:p w14:paraId="33984CEC" w14:textId="36F127EC" w:rsidR="007C7C50" w:rsidRDefault="007C7C50" w:rsidP="007C7C50">
      <w:r w:rsidRPr="007C7C50">
        <w:t>UserReport.model.js:</w:t>
      </w:r>
      <w:r>
        <w:t xml:space="preserve"> </w:t>
      </w:r>
      <w:r>
        <w:t xml:space="preserve">Đối tượng gồm các trường ứng với các thuộc tính của Bảng </w:t>
      </w:r>
      <w:r w:rsidRPr="007C7C50">
        <w:t>UserReport</w:t>
      </w:r>
      <w:r>
        <w:t xml:space="preserve"> </w:t>
      </w:r>
      <w:r>
        <w:t>trong cơ sở sữ liệu MySQL</w:t>
      </w:r>
      <w:r>
        <w:t xml:space="preserve">. Đối tượng này sẽ chứa id của user và số điện thoại đã report. Bảng UserReport sẽ lưu lại số user và số điện thoại đã báo cáo để tiến hành </w:t>
      </w:r>
      <w:r w:rsidR="00B027DB">
        <w:t xml:space="preserve">phân tích và </w:t>
      </w:r>
      <w:r>
        <w:t>đánh giá</w:t>
      </w:r>
      <w:r w:rsidR="00B027DB">
        <w:t>.</w:t>
      </w:r>
    </w:p>
    <w:p w14:paraId="23D3A887" w14:textId="77777777" w:rsidR="00B027DB" w:rsidRDefault="00B027DB" w:rsidP="00B027DB">
      <w:r>
        <w:t>Các trường thông tin:</w:t>
      </w:r>
    </w:p>
    <w:p w14:paraId="09F50642" w14:textId="6C129C94" w:rsidR="00B027DB" w:rsidRDefault="00B027DB" w:rsidP="00824293">
      <w:pPr>
        <w:pStyle w:val="ListParagraph"/>
        <w:numPr>
          <w:ilvl w:val="0"/>
          <w:numId w:val="28"/>
        </w:numPr>
      </w:pPr>
      <w:r>
        <w:t>name_table:</w:t>
      </w:r>
    </w:p>
    <w:p w14:paraId="17FDC2D5" w14:textId="4E4940B2" w:rsidR="00B027DB" w:rsidRDefault="00B027DB" w:rsidP="00824293">
      <w:pPr>
        <w:pStyle w:val="ListParagraph"/>
        <w:numPr>
          <w:ilvl w:val="0"/>
          <w:numId w:val="28"/>
        </w:numPr>
      </w:pPr>
      <w:r>
        <w:t>user_id: mã định danh của người dùng</w:t>
      </w:r>
    </w:p>
    <w:p w14:paraId="5C956C76" w14:textId="3E89987C" w:rsidR="00B027DB" w:rsidRDefault="00B027DB" w:rsidP="00824293">
      <w:pPr>
        <w:pStyle w:val="ListParagraph"/>
        <w:numPr>
          <w:ilvl w:val="0"/>
          <w:numId w:val="28"/>
        </w:numPr>
      </w:pPr>
      <w:r>
        <w:t>phone: số điện thoại mà người đó báo cáo</w:t>
      </w:r>
    </w:p>
    <w:p w14:paraId="2E65126F" w14:textId="77777777" w:rsidR="00B027DB" w:rsidRDefault="00B027DB" w:rsidP="00B027DB">
      <w:r>
        <w:t>Các phương thức:</w:t>
      </w:r>
    </w:p>
    <w:p w14:paraId="7680F7D9" w14:textId="5BCD5AC1" w:rsidR="00B027DB" w:rsidRDefault="00B027DB" w:rsidP="00824293">
      <w:pPr>
        <w:pStyle w:val="ListParagraph"/>
        <w:numPr>
          <w:ilvl w:val="0"/>
          <w:numId w:val="29"/>
        </w:numPr>
      </w:pPr>
      <w:r>
        <w:t>insertDB</w:t>
      </w:r>
    </w:p>
    <w:p w14:paraId="3FABA756" w14:textId="44149AD3" w:rsidR="00B027DB" w:rsidRDefault="00B027DB" w:rsidP="00824293">
      <w:pPr>
        <w:pStyle w:val="ListParagraph"/>
        <w:numPr>
          <w:ilvl w:val="0"/>
          <w:numId w:val="29"/>
        </w:numPr>
      </w:pPr>
      <w:r>
        <w:t>hasInDB</w:t>
      </w:r>
    </w:p>
    <w:p w14:paraId="49194F89" w14:textId="360DB062" w:rsidR="00FC035E" w:rsidRDefault="00FC035E" w:rsidP="00FC035E">
      <w:pPr>
        <w:pStyle w:val="Heading3"/>
      </w:pPr>
      <w:bookmarkStart w:id="47" w:name="_Toc74445875"/>
      <w:r>
        <w:t>Tạo API</w:t>
      </w:r>
      <w:bookmarkEnd w:id="47"/>
    </w:p>
    <w:p w14:paraId="46345D44" w14:textId="7900C6C5" w:rsidR="00FC035E" w:rsidRDefault="00FC035E" w:rsidP="00824293">
      <w:pPr>
        <w:pStyle w:val="ListParagraph"/>
        <w:numPr>
          <w:ilvl w:val="0"/>
          <w:numId w:val="30"/>
        </w:numPr>
      </w:pPr>
      <w:r w:rsidRPr="00FC035E">
        <w:t>Tạo middleware</w:t>
      </w:r>
    </w:p>
    <w:p w14:paraId="631BEDB4" w14:textId="77777777" w:rsidR="00FC035E" w:rsidRDefault="00FC035E" w:rsidP="00FC035E">
      <w:r>
        <w:t>Middleware là những code trung gian nằm giữa các request và response. Tiếp nhận các request, thi hành các kiểm tra định tuyến tương ứng trên request đó. Sau khi hoàn thành nó response hoặc chuyển kết quả cho một middleware khác trong hàng đợi.</w:t>
      </w:r>
    </w:p>
    <w:p w14:paraId="417AFB5E" w14:textId="77777777" w:rsidR="00FC035E" w:rsidRDefault="00FC035E" w:rsidP="00FC035E">
      <w:r>
        <w:t>Mid_check_content_type.js: bộ lọc trung gian để kiểm tra content-type gửi lên từ request. Yêu cầu các request gửi data nên với “content-type” : “application/json” được cấu hình trong trường headers của gói tin.</w:t>
      </w:r>
    </w:p>
    <w:p w14:paraId="260A0AFC" w14:textId="77777777" w:rsidR="00FC035E" w:rsidRDefault="00FC035E" w:rsidP="00FC035E">
      <w:r>
        <w:t>Để khởi chạy middleware cần khai báo trong app.js với câu lệnh</w:t>
      </w:r>
    </w:p>
    <w:p w14:paraId="6A54241C" w14:textId="77777777" w:rsidR="00FC035E" w:rsidRDefault="00FC035E" w:rsidP="00FC035E">
      <w:pPr>
        <w:ind w:left="720"/>
      </w:pPr>
      <w:r>
        <w:t>var app = express();</w:t>
      </w:r>
    </w:p>
    <w:p w14:paraId="2DD66B87" w14:textId="4DCAA935" w:rsidR="00FC035E" w:rsidRDefault="00FC035E" w:rsidP="00FC035E">
      <w:pPr>
        <w:ind w:left="720"/>
      </w:pPr>
      <w:r>
        <w:t>app.use(mid_check_jwt_token);</w:t>
      </w:r>
    </w:p>
    <w:p w14:paraId="72CA35C9" w14:textId="77777777" w:rsidR="00FC035E" w:rsidRPr="00FC035E" w:rsidRDefault="00FC035E" w:rsidP="00FC035E"/>
    <w:p w14:paraId="6B713599" w14:textId="740938DA" w:rsidR="007C7C50" w:rsidRDefault="00FC035E" w:rsidP="00824293">
      <w:pPr>
        <w:pStyle w:val="ListParagraph"/>
        <w:numPr>
          <w:ilvl w:val="0"/>
          <w:numId w:val="30"/>
        </w:numPr>
      </w:pPr>
      <w:r w:rsidRPr="00FC035E">
        <w:t>Tạo blockphone.controller.js</w:t>
      </w:r>
    </w:p>
    <w:p w14:paraId="4EC30BBC" w14:textId="77777777" w:rsidR="00FC035E" w:rsidRDefault="00FC035E" w:rsidP="00FC035E">
      <w:r>
        <w:t>File controller.js sẽ là nơi để khai báo định tuyến cho các api hoạt động. Trong dữ án sẽ có 2 API được viết trong file  blockphone.controller.js</w:t>
      </w:r>
    </w:p>
    <w:p w14:paraId="2BA5F7E0" w14:textId="77777777" w:rsidR="00FC035E" w:rsidRDefault="00FC035E" w:rsidP="00FC035E">
      <w:r>
        <w:t>Để khởi chạy file controller cần khai báo trong app.js với câu lệnh:</w:t>
      </w:r>
    </w:p>
    <w:p w14:paraId="19231848" w14:textId="77777777" w:rsidR="00FC035E" w:rsidRDefault="00FC035E" w:rsidP="00FC035E">
      <w:pPr>
        <w:ind w:left="720"/>
      </w:pPr>
      <w:r>
        <w:t>var app = express();</w:t>
      </w:r>
    </w:p>
    <w:p w14:paraId="20D6F65D" w14:textId="03ED07EB" w:rsidR="00FC035E" w:rsidRDefault="00FC035E" w:rsidP="00FC035E">
      <w:pPr>
        <w:ind w:left="720"/>
      </w:pPr>
      <w:r>
        <w:lastRenderedPageBreak/>
        <w:t>app.use('/blockphone', blockphoneRouter);</w:t>
      </w:r>
    </w:p>
    <w:p w14:paraId="37556729" w14:textId="132EC09D" w:rsidR="00FC035E" w:rsidRDefault="00FC035E" w:rsidP="00FC035E"/>
    <w:p w14:paraId="039FF412" w14:textId="08BFF815" w:rsidR="00FC035E" w:rsidRDefault="00FC035E" w:rsidP="00824293">
      <w:pPr>
        <w:pStyle w:val="ListParagraph"/>
        <w:numPr>
          <w:ilvl w:val="0"/>
          <w:numId w:val="31"/>
        </w:numPr>
      </w:pPr>
      <w:r>
        <w:t>Viết API getAllPhone</w:t>
      </w:r>
    </w:p>
    <w:p w14:paraId="752D5BF6" w14:textId="4A91C2BF" w:rsidR="00FC035E" w:rsidRDefault="00FC035E" w:rsidP="00FC035E">
      <w:r>
        <w:t xml:space="preserve">API này sẽ lấy toàn bộ các result trong bảng blockphone </w:t>
      </w:r>
      <w:r>
        <w:t xml:space="preserve">phân tích, xử lý </w:t>
      </w:r>
      <w:r>
        <w:t xml:space="preserve">để gửi lại </w:t>
      </w:r>
      <w:r>
        <w:t>về phía client.</w:t>
      </w:r>
      <w:r>
        <w:t xml:space="preserve"> </w:t>
      </w:r>
    </w:p>
    <w:p w14:paraId="3E0CCB3A" w14:textId="77777777" w:rsidR="00FC035E" w:rsidRDefault="00FC035E">
      <w:r>
        <w:br w:type="page"/>
      </w:r>
    </w:p>
    <w:p w14:paraId="682DCFB8" w14:textId="30A17B88" w:rsidR="00FC035E" w:rsidRDefault="00FC035E" w:rsidP="00FC035E">
      <w:r>
        <w:lastRenderedPageBreak/>
        <w:t>Phương thức: GET</w:t>
      </w:r>
    </w:p>
    <w:p w14:paraId="4086C0A7" w14:textId="77777777" w:rsidR="00FC035E" w:rsidRDefault="00FC035E" w:rsidP="00FC035E">
      <w:r>
        <w:t>Path: /blockphone/all</w:t>
      </w:r>
    </w:p>
    <w:p w14:paraId="0C999559" w14:textId="77777777" w:rsidR="00FC035E" w:rsidRDefault="00FC035E" w:rsidP="00FC035E">
      <w:r>
        <w:t>Headers: content-type: application/json</w:t>
      </w:r>
    </w:p>
    <w:p w14:paraId="2BF9413A" w14:textId="54E8F4E0" w:rsidR="00FC035E" w:rsidRDefault="00FC035E" w:rsidP="00FC035E">
      <w:r>
        <w:t>Request: None</w:t>
      </w:r>
    </w:p>
    <w:p w14:paraId="42DCFC8A" w14:textId="77777777" w:rsidR="00FC035E" w:rsidRDefault="00FC035E" w:rsidP="00FC035E">
      <w:r>
        <w:t>Response: {</w:t>
      </w:r>
    </w:p>
    <w:p w14:paraId="32D11852" w14:textId="77777777" w:rsidR="00FC035E" w:rsidRDefault="00FC035E" w:rsidP="00FC035E">
      <w:r>
        <w:tab/>
      </w:r>
      <w:r>
        <w:tab/>
        <w:t>“code”: “OK”,</w:t>
      </w:r>
    </w:p>
    <w:p w14:paraId="1A9EC1A1" w14:textId="77777777" w:rsidR="00FC035E" w:rsidRDefault="00FC035E" w:rsidP="00FC035E">
      <w:r>
        <w:tab/>
      </w:r>
      <w:r>
        <w:tab/>
        <w:t>“data”: [</w:t>
      </w:r>
    </w:p>
    <w:p w14:paraId="57770E09" w14:textId="77777777" w:rsidR="00FC035E" w:rsidRDefault="00FC035E" w:rsidP="00FC035E">
      <w:r>
        <w:tab/>
      </w:r>
      <w:r>
        <w:tab/>
      </w:r>
      <w:r>
        <w:tab/>
      </w:r>
      <w:r>
        <w:tab/>
        <w:t>{</w:t>
      </w:r>
    </w:p>
    <w:p w14:paraId="0D62533A" w14:textId="77777777" w:rsidR="00FC035E" w:rsidRDefault="00FC035E" w:rsidP="00FC035E">
      <w:r>
        <w:tab/>
      </w:r>
      <w:r>
        <w:tab/>
      </w:r>
      <w:r>
        <w:tab/>
      </w:r>
      <w:r>
        <w:tab/>
      </w:r>
      <w:r>
        <w:tab/>
        <w:t>“phone”:”0999999999”,</w:t>
      </w:r>
    </w:p>
    <w:p w14:paraId="101F9763" w14:textId="77777777" w:rsidR="00FC035E" w:rsidRDefault="00FC035E" w:rsidP="00FC035E">
      <w:r>
        <w:tab/>
      </w:r>
      <w:r>
        <w:tab/>
      </w:r>
      <w:r>
        <w:tab/>
      </w:r>
      <w:r>
        <w:tab/>
      </w:r>
      <w:r>
        <w:tab/>
        <w:t>“name”:”Approved by admin”,</w:t>
      </w:r>
    </w:p>
    <w:p w14:paraId="26FF7719" w14:textId="77777777" w:rsidR="00FC035E" w:rsidRDefault="00FC035E" w:rsidP="00FC035E">
      <w:r>
        <w:tab/>
      </w:r>
      <w:r>
        <w:tab/>
      </w:r>
      <w:r>
        <w:tab/>
      </w:r>
      <w:r>
        <w:tab/>
      </w:r>
      <w:r>
        <w:tab/>
        <w:t>“type”:”spam”,</w:t>
      </w:r>
    </w:p>
    <w:p w14:paraId="3188D486" w14:textId="77777777" w:rsidR="00FC035E" w:rsidRDefault="00FC035E" w:rsidP="00FC035E">
      <w:r>
        <w:tab/>
      </w:r>
      <w:r>
        <w:tab/>
      </w:r>
      <w:r>
        <w:tab/>
      </w:r>
      <w:r>
        <w:tab/>
      </w:r>
      <w:r>
        <w:tab/>
        <w:t>“status”: “Approved”,</w:t>
      </w:r>
    </w:p>
    <w:p w14:paraId="694DD55F" w14:textId="77777777" w:rsidR="00FC035E" w:rsidRDefault="00FC035E" w:rsidP="00FC035E">
      <w:r>
        <w:tab/>
      </w:r>
      <w:r>
        <w:tab/>
      </w:r>
      <w:r>
        <w:tab/>
      </w:r>
      <w:r>
        <w:tab/>
      </w:r>
      <w:r>
        <w:tab/>
        <w:t>“count”:10,</w:t>
      </w:r>
    </w:p>
    <w:p w14:paraId="69FF7C4B" w14:textId="77777777" w:rsidR="00FC035E" w:rsidRDefault="00FC035E" w:rsidP="00FC035E">
      <w:pPr>
        <w:ind w:left="2160" w:firstLine="720"/>
      </w:pPr>
      <w:r>
        <w:t>},</w:t>
      </w:r>
    </w:p>
    <w:p w14:paraId="095040D6" w14:textId="77777777" w:rsidR="00FC035E" w:rsidRDefault="00FC035E" w:rsidP="00FC035E">
      <w:pPr>
        <w:ind w:left="2160" w:firstLine="720"/>
      </w:pPr>
      <w:r>
        <w:t>…</w:t>
      </w:r>
    </w:p>
    <w:p w14:paraId="66D40152" w14:textId="77777777" w:rsidR="00FC035E" w:rsidRDefault="00FC035E" w:rsidP="00FC035E">
      <w:pPr>
        <w:ind w:left="1440" w:firstLine="720"/>
      </w:pPr>
      <w:r>
        <w:t>]</w:t>
      </w:r>
    </w:p>
    <w:p w14:paraId="080706E7" w14:textId="6BC8E20F" w:rsidR="00FC035E" w:rsidRDefault="00FC035E" w:rsidP="00FC035E">
      <w:r>
        <w:t xml:space="preserve">                  }</w:t>
      </w:r>
    </w:p>
    <w:p w14:paraId="4ED133EA" w14:textId="77777777" w:rsidR="00EE1FC3" w:rsidRDefault="00EE1FC3" w:rsidP="00EE1FC3">
      <w:r>
        <w:t>Câu lệnh lấy data trong MySQL:</w:t>
      </w:r>
    </w:p>
    <w:p w14:paraId="4AC164F5" w14:textId="77777777" w:rsidR="00EE1FC3" w:rsidRDefault="00EE1FC3" w:rsidP="00EE1FC3">
      <w:r>
        <w:t xml:space="preserve"> var sql_query = `SELECT * FROM blockphone WHERE count &gt;=10`;</w:t>
      </w:r>
    </w:p>
    <w:p w14:paraId="14955875" w14:textId="6F5C000E" w:rsidR="00FC035E" w:rsidRDefault="00EE1FC3" w:rsidP="00EE1FC3">
      <w:r>
        <w:t>Trà về tất cả các rows trong bảng  blockphone có số người dùng report(count) lớn hơn hoặc bằng 10.</w:t>
      </w:r>
    </w:p>
    <w:p w14:paraId="377B1A0A" w14:textId="08A2BC57" w:rsidR="00EE1FC3" w:rsidRDefault="00EE1FC3" w:rsidP="00EE1FC3"/>
    <w:p w14:paraId="66200CC0" w14:textId="725D972F" w:rsidR="00EE1FC3" w:rsidRDefault="00EE1FC3" w:rsidP="00824293">
      <w:pPr>
        <w:pStyle w:val="ListParagraph"/>
        <w:numPr>
          <w:ilvl w:val="0"/>
          <w:numId w:val="31"/>
        </w:numPr>
      </w:pPr>
      <w:r>
        <w:t xml:space="preserve">Viết API </w:t>
      </w:r>
      <w:r w:rsidRPr="00EE1FC3">
        <w:t>postAddPhone</w:t>
      </w:r>
    </w:p>
    <w:p w14:paraId="0B7DECE0" w14:textId="4C7DC205" w:rsidR="00EE1FC3" w:rsidRDefault="00EE1FC3" w:rsidP="00EE1FC3">
      <w:r>
        <w:t xml:space="preserve">API này nhận dữ liệu </w:t>
      </w:r>
      <w:r w:rsidR="00901CD7">
        <w:t xml:space="preserve">gửi lên từ phía client tiến hành phân tích và thêm dữ liệu vào trong 2 bảng </w:t>
      </w:r>
      <w:r w:rsidR="00901CD7" w:rsidRPr="00901CD7">
        <w:t>blockphone</w:t>
      </w:r>
      <w:r w:rsidR="00901CD7">
        <w:t xml:space="preserve"> và </w:t>
      </w:r>
      <w:r w:rsidR="00901CD7" w:rsidRPr="00901CD7">
        <w:t xml:space="preserve">UserReport </w:t>
      </w:r>
      <w:r w:rsidR="00901CD7">
        <w:t>để lưu trữ với 2 trường hợp.</w:t>
      </w:r>
    </w:p>
    <w:p w14:paraId="5409FE38" w14:textId="22540ED6" w:rsidR="00901CD7" w:rsidRDefault="00901CD7" w:rsidP="00901CD7">
      <w:r>
        <w:t xml:space="preserve">TH1: </w:t>
      </w:r>
      <w:r>
        <w:t xml:space="preserve">Nếu số điện thoại chưa tồn tại sẽ tạo với đối tượng với count = 0 </w:t>
      </w:r>
    </w:p>
    <w:p w14:paraId="207C3BA4" w14:textId="0F891575" w:rsidR="00901CD7" w:rsidRDefault="00901CD7" w:rsidP="00901CD7">
      <w:r>
        <w:t xml:space="preserve">TH2: </w:t>
      </w:r>
      <w:r>
        <w:t>Nếu số điện thoại đã tồn tại sẽ update count = count +1</w:t>
      </w:r>
    </w:p>
    <w:p w14:paraId="26F32D16" w14:textId="77777777" w:rsidR="00901CD7" w:rsidRDefault="00901CD7" w:rsidP="00901CD7">
      <w:r>
        <w:t>Phương thức: POST</w:t>
      </w:r>
    </w:p>
    <w:p w14:paraId="5A15758A" w14:textId="77777777" w:rsidR="00901CD7" w:rsidRDefault="00901CD7" w:rsidP="00901CD7">
      <w:r>
        <w:t>Path: /blockphone/add</w:t>
      </w:r>
    </w:p>
    <w:p w14:paraId="044B1317" w14:textId="77777777" w:rsidR="00901CD7" w:rsidRDefault="00901CD7" w:rsidP="00901CD7">
      <w:r>
        <w:t>Headers: content-type: application/json</w:t>
      </w:r>
    </w:p>
    <w:p w14:paraId="4F2818AB" w14:textId="77777777" w:rsidR="00901CD7" w:rsidRDefault="00901CD7" w:rsidP="00901CD7">
      <w:r>
        <w:t>Request: {</w:t>
      </w:r>
    </w:p>
    <w:p w14:paraId="5047449E" w14:textId="77777777" w:rsidR="00901CD7" w:rsidRDefault="00901CD7" w:rsidP="00901CD7">
      <w:r>
        <w:tab/>
      </w:r>
      <w:r>
        <w:tab/>
        <w:t>“name”: “Spam”,</w:t>
      </w:r>
    </w:p>
    <w:p w14:paraId="59203BD6" w14:textId="77777777" w:rsidR="00901CD7" w:rsidRDefault="00901CD7" w:rsidP="00901CD7">
      <w:r>
        <w:tab/>
      </w:r>
      <w:r>
        <w:tab/>
        <w:t>“phone”: “0999999999”,</w:t>
      </w:r>
    </w:p>
    <w:p w14:paraId="44A463CC" w14:textId="77777777" w:rsidR="00901CD7" w:rsidRDefault="00901CD7" w:rsidP="00901CD7">
      <w:pPr>
        <w:ind w:left="720" w:firstLine="720"/>
      </w:pPr>
      <w:r>
        <w:t>“type”: “”,</w:t>
      </w:r>
    </w:p>
    <w:p w14:paraId="719567E4" w14:textId="77777777" w:rsidR="00901CD7" w:rsidRDefault="00901CD7" w:rsidP="00901CD7">
      <w:pPr>
        <w:ind w:left="720" w:firstLine="720"/>
      </w:pPr>
      <w:r>
        <w:t xml:space="preserve">“user_id”: “eff99aa10ffo9” </w:t>
      </w:r>
    </w:p>
    <w:p w14:paraId="1908E29A" w14:textId="332EC707" w:rsidR="00901CD7" w:rsidRDefault="00901CD7" w:rsidP="00901CD7">
      <w:r>
        <w:t xml:space="preserve">                }</w:t>
      </w:r>
    </w:p>
    <w:p w14:paraId="5A5B3EC9" w14:textId="77777777" w:rsidR="00901CD7" w:rsidRDefault="00901CD7">
      <w:r>
        <w:br w:type="page"/>
      </w:r>
    </w:p>
    <w:p w14:paraId="1712C09B" w14:textId="61F3A058" w:rsidR="00901CD7" w:rsidRDefault="00901CD7" w:rsidP="00901CD7">
      <w:r>
        <w:lastRenderedPageBreak/>
        <w:t>Response: {</w:t>
      </w:r>
    </w:p>
    <w:p w14:paraId="4573BEA5" w14:textId="77777777" w:rsidR="00901CD7" w:rsidRDefault="00901CD7" w:rsidP="00901CD7">
      <w:r>
        <w:tab/>
      </w:r>
      <w:r>
        <w:tab/>
        <w:t>“code”: “OK”,</w:t>
      </w:r>
    </w:p>
    <w:p w14:paraId="04658C99" w14:textId="77777777" w:rsidR="00901CD7" w:rsidRDefault="00901CD7" w:rsidP="00901CD7">
      <w:r>
        <w:tab/>
      </w:r>
      <w:r>
        <w:tab/>
        <w:t>“message”: “Successfully”,</w:t>
      </w:r>
    </w:p>
    <w:p w14:paraId="46CF7617" w14:textId="77777777" w:rsidR="00901CD7" w:rsidRDefault="00901CD7" w:rsidP="00901CD7">
      <w:pPr>
        <w:ind w:left="1440"/>
      </w:pPr>
      <w:r>
        <w:t>“data”:{</w:t>
      </w:r>
    </w:p>
    <w:p w14:paraId="27AE58D2" w14:textId="6E92C0E8" w:rsidR="00901CD7" w:rsidRDefault="00901CD7" w:rsidP="00901CD7">
      <w:pPr>
        <w:ind w:left="2160"/>
      </w:pPr>
      <w:r>
        <w:t xml:space="preserve">“note”: “The system has confirmed your action, this phone </w:t>
      </w:r>
      <w:r>
        <w:t xml:space="preserve">   </w:t>
      </w:r>
      <w:r>
        <w:t>is also blocked by 0 other peoples.\n If number people greater than 10 then this block phone is public for every one”,</w:t>
      </w:r>
    </w:p>
    <w:p w14:paraId="0EFF8097" w14:textId="77777777" w:rsidR="00901CD7" w:rsidRDefault="00901CD7" w:rsidP="00901CD7">
      <w:pPr>
        <w:ind w:left="2160"/>
      </w:pPr>
    </w:p>
    <w:p w14:paraId="66924209" w14:textId="6EBB04C9" w:rsidR="00901CD7" w:rsidRDefault="00901CD7" w:rsidP="00901CD7">
      <w:pPr>
        <w:ind w:left="1440" w:firstLine="720"/>
      </w:pPr>
      <w:r>
        <w:t>“count”: 1</w:t>
      </w:r>
    </w:p>
    <w:p w14:paraId="13FC33A1" w14:textId="77777777" w:rsidR="00901CD7" w:rsidRDefault="00901CD7" w:rsidP="00901CD7">
      <w:pPr>
        <w:ind w:left="1440"/>
      </w:pPr>
      <w:r>
        <w:t>}</w:t>
      </w:r>
    </w:p>
    <w:p w14:paraId="24962A7E" w14:textId="7AF4E184" w:rsidR="00901CD7" w:rsidRDefault="00901CD7" w:rsidP="00901CD7">
      <w:r>
        <w:t xml:space="preserve">                  }</w:t>
      </w:r>
    </w:p>
    <w:p w14:paraId="1F7C7BCB" w14:textId="7B174A3E" w:rsidR="00901CD7" w:rsidRDefault="00901CD7" w:rsidP="00901CD7">
      <w:r>
        <w:t>Trong đó:</w:t>
      </w:r>
    </w:p>
    <w:p w14:paraId="509C7A02" w14:textId="38199441" w:rsidR="00901CD7" w:rsidRDefault="00901CD7" w:rsidP="00901CD7">
      <w:r>
        <w:t>Name, phone, type, user_id: yêu cầu not null</w:t>
      </w:r>
    </w:p>
    <w:p w14:paraId="47882070" w14:textId="4941B50F" w:rsidR="00901CD7" w:rsidRDefault="00901CD7" w:rsidP="00901CD7">
      <w:r>
        <w:t>Phone validate: yêu cầu bắt đầu với “+84” hoặc “0” và lớn hơn 10 nhỏ hơn 15 số</w:t>
      </w:r>
      <w:r>
        <w:t>.</w:t>
      </w:r>
    </w:p>
    <w:p w14:paraId="78CBD3FE" w14:textId="77777777" w:rsidR="00901CD7" w:rsidRDefault="00901CD7" w:rsidP="00901CD7"/>
    <w:p w14:paraId="709E605F" w14:textId="77777777" w:rsidR="00901CD7" w:rsidRDefault="00901CD7" w:rsidP="00901CD7">
      <w:r>
        <w:t>Câu lệnh lấy data trong MySQL:</w:t>
      </w:r>
    </w:p>
    <w:p w14:paraId="06E4118E" w14:textId="77777777" w:rsidR="00901CD7" w:rsidRDefault="00901CD7" w:rsidP="00901CD7">
      <w:r>
        <w:t>var sql_query = `Insert into blockphone (phone, name, type) values (?, ?, ?)`;</w:t>
      </w:r>
    </w:p>
    <w:p w14:paraId="76821D92" w14:textId="3E90A56B" w:rsidR="00901CD7" w:rsidRDefault="00901CD7" w:rsidP="00901CD7">
      <w:r>
        <w:t>Câu lệnh sẽ thêm một hàng trong bảng blockphone</w:t>
      </w:r>
    </w:p>
    <w:p w14:paraId="4E26D44F" w14:textId="77777777" w:rsidR="00901CD7" w:rsidRDefault="00901CD7" w:rsidP="00901CD7"/>
    <w:p w14:paraId="78B55196" w14:textId="19ADB3C0" w:rsidR="00901CD7" w:rsidRDefault="00901CD7" w:rsidP="00901CD7">
      <w:r>
        <w:t>var sql_query = `UPDATE blockphone SET count=count+1 WHERE phone =?`;</w:t>
      </w:r>
    </w:p>
    <w:p w14:paraId="5F07E8E4" w14:textId="42ABBDC1" w:rsidR="00901CD7" w:rsidRDefault="00901CD7" w:rsidP="00901CD7">
      <w:r>
        <w:t>Câu lệnh sẽ update count của số điện thoại thêm 1</w:t>
      </w:r>
    </w:p>
    <w:p w14:paraId="519B73E6" w14:textId="77777777" w:rsidR="00901CD7" w:rsidRDefault="00901CD7" w:rsidP="00901CD7"/>
    <w:p w14:paraId="4D7E6757" w14:textId="77777777" w:rsidR="00901CD7" w:rsidRDefault="00901CD7" w:rsidP="00901CD7">
      <w:r>
        <w:t>var sql_query = `SELECT * blockphone WHERE phone = ?`;</w:t>
      </w:r>
    </w:p>
    <w:p w14:paraId="054F5FC2" w14:textId="77777777" w:rsidR="00901CD7" w:rsidRDefault="00901CD7" w:rsidP="00901CD7">
      <w:r>
        <w:t>Câu lệnh kiểm tra số điện thoại đã tồn tại trong bảng hay chưa?</w:t>
      </w:r>
    </w:p>
    <w:p w14:paraId="51193F36" w14:textId="77777777" w:rsidR="00901CD7" w:rsidRDefault="00901CD7" w:rsidP="00901CD7"/>
    <w:p w14:paraId="509ADB20" w14:textId="6AF82858" w:rsidR="00901CD7" w:rsidRDefault="00901CD7" w:rsidP="00901CD7">
      <w:r>
        <w:t>var sql_query = `Insert into UserReport (user_id, phone) values (?, ?)`;</w:t>
      </w:r>
    </w:p>
    <w:p w14:paraId="5FD532AA" w14:textId="37D59641" w:rsidR="00901CD7" w:rsidRDefault="00901CD7" w:rsidP="00901CD7">
      <w:r>
        <w:t>Câu lệnh thêm một hàng trong bảng UserReport</w:t>
      </w:r>
    </w:p>
    <w:p w14:paraId="17F21CB9" w14:textId="77777777" w:rsidR="00901CD7" w:rsidRDefault="00901CD7" w:rsidP="00901CD7"/>
    <w:p w14:paraId="11058E02" w14:textId="3E44A845" w:rsidR="00901CD7" w:rsidRDefault="00901CD7" w:rsidP="00901CD7">
      <w:r>
        <w:t>var sql_query = `SELECT * UserReport WHERE user_id = ? and phone=?`;</w:t>
      </w:r>
    </w:p>
    <w:p w14:paraId="33AEE9C0" w14:textId="4D30AA89" w:rsidR="00901CD7" w:rsidRDefault="00901CD7" w:rsidP="00901CD7">
      <w:r>
        <w:t>Câu lệnh kiểm tra số điện thoại và mã người dùng đã tồn tại trong bảng hay chưa?</w:t>
      </w:r>
    </w:p>
    <w:p w14:paraId="5F0B1944" w14:textId="2563982E" w:rsidR="00901CD7" w:rsidRDefault="00901CD7" w:rsidP="00824293">
      <w:pPr>
        <w:pStyle w:val="ListParagraph"/>
        <w:numPr>
          <w:ilvl w:val="0"/>
          <w:numId w:val="30"/>
        </w:numPr>
      </w:pPr>
      <w:r w:rsidRPr="00901CD7">
        <w:t>Danh sách Status Code</w:t>
      </w:r>
    </w:p>
    <w:p w14:paraId="66C130D4" w14:textId="09E1EEEE" w:rsidR="009155FE" w:rsidRDefault="009155FE" w:rsidP="00901CD7">
      <w:r>
        <w:t>Trong quá trình thực hiện API sẽ có các nhiều trường hợp phát sinh lỗi xảy ra. Vì vậy phía server sẽ cần kiểm tra và xử lý các lỗi đó rồi gửi phản hồi lại về phía client để tiến hành khắc phục.</w:t>
      </w:r>
    </w:p>
    <w:p w14:paraId="5100F9F6" w14:textId="77777777" w:rsidR="009155FE" w:rsidRDefault="009155FE" w:rsidP="009155FE">
      <w:r>
        <w:t>OK: “OK”</w:t>
      </w:r>
    </w:p>
    <w:p w14:paraId="2D82259D" w14:textId="77777777" w:rsidR="009155FE" w:rsidRDefault="009155FE" w:rsidP="00824293">
      <w:pPr>
        <w:pStyle w:val="ListParagraph"/>
        <w:numPr>
          <w:ilvl w:val="0"/>
          <w:numId w:val="32"/>
        </w:numPr>
      </w:pPr>
      <w:r>
        <w:t>E_001: “E_001” // header content_type != application/json</w:t>
      </w:r>
    </w:p>
    <w:p w14:paraId="74E9CA4E" w14:textId="77777777" w:rsidR="009155FE" w:rsidRDefault="009155FE" w:rsidP="00824293">
      <w:pPr>
        <w:pStyle w:val="ListParagraph"/>
        <w:numPr>
          <w:ilvl w:val="0"/>
          <w:numId w:val="32"/>
        </w:numPr>
      </w:pPr>
      <w:r>
        <w:lastRenderedPageBreak/>
        <w:t>E_010: “E_010” // field is require</w:t>
      </w:r>
    </w:p>
    <w:p w14:paraId="4802FD1C" w14:textId="77777777" w:rsidR="009155FE" w:rsidRDefault="009155FE" w:rsidP="00824293">
      <w:pPr>
        <w:pStyle w:val="ListParagraph"/>
        <w:numPr>
          <w:ilvl w:val="0"/>
          <w:numId w:val="32"/>
        </w:numPr>
      </w:pPr>
      <w:r>
        <w:t>E_015: “E_015” // validate</w:t>
      </w:r>
    </w:p>
    <w:p w14:paraId="35B4EEDE" w14:textId="3CBC59C3" w:rsidR="009155FE" w:rsidRDefault="009155FE" w:rsidP="00824293">
      <w:pPr>
        <w:pStyle w:val="ListParagraph"/>
        <w:numPr>
          <w:ilvl w:val="0"/>
          <w:numId w:val="32"/>
        </w:numPr>
      </w:pPr>
      <w:r>
        <w:t>E_500: “E_500” // err connect server</w:t>
      </w:r>
    </w:p>
    <w:p w14:paraId="20CC6728" w14:textId="1BDB4729" w:rsidR="009155FE" w:rsidRDefault="009155FE" w:rsidP="009155FE"/>
    <w:p w14:paraId="4645A638" w14:textId="245330FC" w:rsidR="009155FE" w:rsidRDefault="00201FDA" w:rsidP="00201FDA">
      <w:pPr>
        <w:pStyle w:val="Heading1"/>
      </w:pPr>
      <w:bookmarkStart w:id="48" w:name="_Toc74445876"/>
      <w:r>
        <w:t>THỰC NGHIỆM VÀ KẾT LUẬN</w:t>
      </w:r>
      <w:bookmarkEnd w:id="48"/>
    </w:p>
    <w:p w14:paraId="62B15FEE" w14:textId="5C39E9A4" w:rsidR="00201FDA" w:rsidRDefault="00201FDA" w:rsidP="00201FDA">
      <w:pPr>
        <w:pStyle w:val="Heading2"/>
      </w:pPr>
      <w:bookmarkStart w:id="49" w:name="_Toc74445877"/>
      <w:r>
        <w:t>Phương pháp thực nghiệm</w:t>
      </w:r>
      <w:bookmarkEnd w:id="49"/>
    </w:p>
    <w:p w14:paraId="216F82D7" w14:textId="74FBD137" w:rsidR="00201FDA" w:rsidRDefault="00201FDA" w:rsidP="00201FDA">
      <w:r w:rsidRPr="00201FDA">
        <w:t>Ứng dụng được định nghĩ là ứng dụng điện thoại thông thường và chặn cuộc gọi xác định. Vì vậy cần phải đáp ứng các chức năng sau hoạt động bình thường:</w:t>
      </w:r>
    </w:p>
    <w:p w14:paraId="190766EF" w14:textId="375B3887" w:rsidR="00201FDA" w:rsidRDefault="00201FDA" w:rsidP="00824293">
      <w:pPr>
        <w:pStyle w:val="ListParagraph"/>
        <w:numPr>
          <w:ilvl w:val="0"/>
          <w:numId w:val="53"/>
        </w:numPr>
      </w:pPr>
      <w:r>
        <w:t>Thực hiện cuộc gọi</w:t>
      </w:r>
    </w:p>
    <w:p w14:paraId="4C049273" w14:textId="56EDB174" w:rsidR="00201FDA" w:rsidRDefault="00201FDA" w:rsidP="00824293">
      <w:pPr>
        <w:pStyle w:val="ListParagraph"/>
        <w:numPr>
          <w:ilvl w:val="0"/>
          <w:numId w:val="53"/>
        </w:numPr>
      </w:pPr>
      <w:r>
        <w:t xml:space="preserve">Nhận cuộc gọi </w:t>
      </w:r>
    </w:p>
    <w:p w14:paraId="66732562" w14:textId="601D0EFC" w:rsidR="00201FDA" w:rsidRDefault="00201FDA" w:rsidP="00824293">
      <w:pPr>
        <w:pStyle w:val="ListParagraph"/>
        <w:numPr>
          <w:ilvl w:val="0"/>
          <w:numId w:val="53"/>
        </w:numPr>
      </w:pPr>
      <w:r>
        <w:t>Chặn cuộc gọi</w:t>
      </w:r>
    </w:p>
    <w:p w14:paraId="6A6E181C" w14:textId="2E511209" w:rsidR="00201FDA" w:rsidRDefault="00201FDA" w:rsidP="00824293">
      <w:pPr>
        <w:pStyle w:val="ListParagraph"/>
        <w:numPr>
          <w:ilvl w:val="0"/>
          <w:numId w:val="53"/>
        </w:numPr>
      </w:pPr>
      <w:r>
        <w:t>Lấy danh sách danh bạ</w:t>
      </w:r>
    </w:p>
    <w:p w14:paraId="1C9FDF83" w14:textId="354B674D" w:rsidR="00201FDA" w:rsidRDefault="00201FDA" w:rsidP="00824293">
      <w:pPr>
        <w:pStyle w:val="ListParagraph"/>
        <w:numPr>
          <w:ilvl w:val="0"/>
          <w:numId w:val="53"/>
        </w:numPr>
      </w:pPr>
      <w:r>
        <w:t>Lấy lịch sử cuộc gọi</w:t>
      </w:r>
    </w:p>
    <w:p w14:paraId="7B96184C" w14:textId="1349AC7B" w:rsidR="00201FDA" w:rsidRPr="00201FDA" w:rsidRDefault="00201FDA" w:rsidP="00824293">
      <w:pPr>
        <w:pStyle w:val="ListParagraph"/>
        <w:numPr>
          <w:ilvl w:val="0"/>
          <w:numId w:val="53"/>
        </w:numPr>
      </w:pPr>
      <w:r>
        <w:t>Kết nối tới server</w:t>
      </w:r>
    </w:p>
    <w:p w14:paraId="04C7B253" w14:textId="77777777" w:rsidR="00201FDA" w:rsidRDefault="00201FDA" w:rsidP="00201FDA">
      <w:r>
        <w:t>Do Android là một hệ điều hành mã nguồn mở phổ biến do google và nhiều công ty điện thoại phát triển. Vì vậy hệ điều hành nhiều như khác nhau trên các phiên bản SDK khác nhau và trên các thiết bị android khác nhau.</w:t>
      </w:r>
    </w:p>
    <w:p w14:paraId="3B97E219" w14:textId="2A62DA09" w:rsidR="009155FE" w:rsidRDefault="00201FDA" w:rsidP="00201FDA">
      <w:r>
        <w:t>Project này đã sử dụng các service khác nhau được cung cấp bởi google nhưng chỉ hoạt động trên các SDK phiển bản mới.</w:t>
      </w:r>
    </w:p>
    <w:p w14:paraId="690957CC" w14:textId="1CBE8E2D" w:rsidR="00201FDA" w:rsidRDefault="00201FDA" w:rsidP="00824293">
      <w:pPr>
        <w:pStyle w:val="ListParagraph"/>
        <w:numPr>
          <w:ilvl w:val="0"/>
          <w:numId w:val="54"/>
        </w:numPr>
      </w:pPr>
      <w:r>
        <w:t>InCallService: service gọi điện (tất cả phiên bản SDK)</w:t>
      </w:r>
    </w:p>
    <w:p w14:paraId="267A1C28" w14:textId="489AAC75" w:rsidR="00201FDA" w:rsidRDefault="00201FDA" w:rsidP="00824293">
      <w:pPr>
        <w:pStyle w:val="ListParagraph"/>
        <w:numPr>
          <w:ilvl w:val="0"/>
          <w:numId w:val="54"/>
        </w:numPr>
      </w:pPr>
      <w:r>
        <w:t>CallScreeningService: service chặn cuộc gọi (SDK &gt;= 26)</w:t>
      </w:r>
    </w:p>
    <w:p w14:paraId="2D534BEF" w14:textId="56C4C941" w:rsidR="00201FDA" w:rsidRDefault="00201FDA" w:rsidP="00824293">
      <w:pPr>
        <w:pStyle w:val="ListParagraph"/>
        <w:numPr>
          <w:ilvl w:val="0"/>
          <w:numId w:val="54"/>
        </w:numPr>
      </w:pPr>
      <w:r>
        <w:t>BroadcastReceiver: service khi cuộc gọi tới (tất cá phiên bản SDK)</w:t>
      </w:r>
    </w:p>
    <w:p w14:paraId="56699FC0" w14:textId="003C80FC" w:rsidR="00201FDA" w:rsidRDefault="00201FDA" w:rsidP="00201FDA">
      <w:r w:rsidRPr="00201FDA">
        <w:t xml:space="preserve">Do đó ta sẽ tiến hành test trên các SDK và </w:t>
      </w:r>
      <w:r>
        <w:t xml:space="preserve">loại </w:t>
      </w:r>
      <w:r w:rsidRPr="00201FDA">
        <w:t>thiết bị khác nhau</w:t>
      </w:r>
      <w:r>
        <w:t xml:space="preserve"> với các chức năng đã được liệt kê ở trên thông qua đó có thể đánh giá được sơ bộ về hệ thống</w:t>
      </w:r>
      <w:r w:rsidRPr="00201FDA">
        <w:t>.</w:t>
      </w:r>
    </w:p>
    <w:p w14:paraId="2C2CEDA8" w14:textId="0FF138C6" w:rsidR="00201FDA" w:rsidRDefault="00201FDA" w:rsidP="00201FDA">
      <w:pPr>
        <w:pStyle w:val="Heading3"/>
      </w:pPr>
      <w:bookmarkStart w:id="50" w:name="_Toc74445878"/>
      <w:r w:rsidRPr="00201FDA">
        <w:t>Test trên các SDK khác nhau</w:t>
      </w:r>
      <w:bookmarkEnd w:id="50"/>
    </w:p>
    <w:p w14:paraId="341BB203" w14:textId="119EAFFD" w:rsidR="00843FA6" w:rsidRDefault="00843FA6" w:rsidP="00843FA6">
      <w:r>
        <w:t>Trên các phiên bản SDK khác nhau sẽ có một số điểm khác biệt:</w:t>
      </w:r>
    </w:p>
    <w:p w14:paraId="1BE63F36" w14:textId="77777777" w:rsidR="00B551A8" w:rsidRDefault="00843FA6" w:rsidP="00824293">
      <w:pPr>
        <w:pStyle w:val="ListParagraph"/>
        <w:numPr>
          <w:ilvl w:val="0"/>
          <w:numId w:val="55"/>
        </w:numPr>
      </w:pPr>
      <w:r>
        <w:t xml:space="preserve">Với SDK &lt;23 ứng dụng chỉ cần khai báo permission trong file manifest, không cần hiện </w:t>
      </w:r>
      <w:r w:rsidR="00B551A8">
        <w:t>dialog xin quyền từ người dùng. Nhưng với SDK&gt;=23 hiện dialog xin quyền đó là điều bắt buộc.</w:t>
      </w:r>
    </w:p>
    <w:p w14:paraId="0FD24153" w14:textId="26399BA8" w:rsidR="00843FA6" w:rsidRPr="00843FA6" w:rsidRDefault="00B551A8" w:rsidP="00824293">
      <w:pPr>
        <w:pStyle w:val="ListParagraph"/>
        <w:numPr>
          <w:ilvl w:val="0"/>
          <w:numId w:val="55"/>
        </w:numPr>
      </w:pPr>
      <w:r>
        <w:t xml:space="preserve">Từ SDK&gt;=26 có thêm khái niệm “Ứng dụng chặn cuộc gọi mặc định” và service </w:t>
      </w:r>
      <w:r>
        <w:t>CallScreeningService</w:t>
      </w:r>
      <w:r>
        <w:t xml:space="preserve"> có thể hoạt động.</w:t>
      </w:r>
      <w:r w:rsidR="001425A1">
        <w:t xml:space="preserve"> Vì vậy với SDK &lt;26 thì ứng dụng sẽ chặn cuộc gọi thông qua </w:t>
      </w:r>
      <w:r w:rsidR="001425A1">
        <w:t>BroadcastReceiver</w:t>
      </w:r>
      <w:r w:rsidR="001425A1">
        <w:t>.</w:t>
      </w:r>
    </w:p>
    <w:p w14:paraId="51F4FDB6" w14:textId="6EA29B9A" w:rsidR="001425A1" w:rsidRDefault="001425A1" w:rsidP="001425A1">
      <w:pPr>
        <w:pStyle w:val="Caption"/>
        <w:keepNext/>
      </w:pPr>
      <w:bookmarkStart w:id="51" w:name="_Toc74446242"/>
      <w:r>
        <w:lastRenderedPageBreak/>
        <w:t xml:space="preserve">Bảng </w:t>
      </w:r>
      <w:fldSimple w:instr=" STYLEREF 1 \s ">
        <w:r w:rsidR="00C261B7">
          <w:rPr>
            <w:noProof/>
          </w:rPr>
          <w:t>3</w:t>
        </w:r>
      </w:fldSimple>
      <w:r w:rsidR="00C261B7">
        <w:t>.</w:t>
      </w:r>
      <w:fldSimple w:instr=" SEQ Bảng \* ARABIC \s 1 ">
        <w:r w:rsidR="00C261B7">
          <w:rPr>
            <w:noProof/>
          </w:rPr>
          <w:t>1</w:t>
        </w:r>
      </w:fldSimple>
      <w:r>
        <w:t xml:space="preserve"> Test trên SDK khác nhau</w:t>
      </w:r>
      <w:bookmarkEnd w:id="51"/>
    </w:p>
    <w:tbl>
      <w:tblPr>
        <w:tblStyle w:val="TableGrid"/>
        <w:tblW w:w="0" w:type="auto"/>
        <w:jc w:val="center"/>
        <w:tblLook w:val="04A0" w:firstRow="1" w:lastRow="0" w:firstColumn="1" w:lastColumn="0" w:noHBand="0" w:noVBand="1"/>
      </w:tblPr>
      <w:tblGrid>
        <w:gridCol w:w="2770"/>
        <w:gridCol w:w="2268"/>
        <w:gridCol w:w="1917"/>
      </w:tblGrid>
      <w:tr w:rsidR="00843FA6" w:rsidRPr="00EA00A6" w14:paraId="43D51F24" w14:textId="77777777" w:rsidTr="00843FA6">
        <w:trPr>
          <w:jc w:val="center"/>
        </w:trPr>
        <w:tc>
          <w:tcPr>
            <w:tcW w:w="2770" w:type="dxa"/>
          </w:tcPr>
          <w:p w14:paraId="40F7D1ED" w14:textId="2D08587B" w:rsidR="00843FA6" w:rsidRPr="001425A1" w:rsidRDefault="00843FA6" w:rsidP="00843FA6">
            <w:pPr>
              <w:keepNext/>
              <w:keepLines/>
              <w:jc w:val="center"/>
              <w:rPr>
                <w:b/>
                <w:bCs/>
                <w:sz w:val="24"/>
                <w:szCs w:val="24"/>
              </w:rPr>
            </w:pPr>
            <w:r w:rsidRPr="001425A1">
              <w:rPr>
                <w:b/>
                <w:bCs/>
                <w:sz w:val="24"/>
                <w:szCs w:val="24"/>
              </w:rPr>
              <w:t>Chức năng</w:t>
            </w:r>
          </w:p>
        </w:tc>
        <w:tc>
          <w:tcPr>
            <w:tcW w:w="2268" w:type="dxa"/>
          </w:tcPr>
          <w:p w14:paraId="7E3D3D72" w14:textId="4224265C" w:rsidR="00843FA6" w:rsidRPr="001425A1" w:rsidRDefault="00843FA6" w:rsidP="00843FA6">
            <w:pPr>
              <w:keepNext/>
              <w:keepLines/>
              <w:jc w:val="center"/>
              <w:rPr>
                <w:b/>
                <w:bCs/>
                <w:sz w:val="24"/>
                <w:szCs w:val="24"/>
              </w:rPr>
            </w:pPr>
            <w:r w:rsidRPr="001425A1">
              <w:rPr>
                <w:b/>
                <w:bCs/>
                <w:sz w:val="24"/>
                <w:szCs w:val="24"/>
              </w:rPr>
              <w:t>SDK &gt;=26</w:t>
            </w:r>
          </w:p>
        </w:tc>
        <w:tc>
          <w:tcPr>
            <w:tcW w:w="1917" w:type="dxa"/>
          </w:tcPr>
          <w:p w14:paraId="0E6B4224" w14:textId="604D7A26" w:rsidR="00843FA6" w:rsidRPr="001425A1" w:rsidRDefault="00843FA6" w:rsidP="00843FA6">
            <w:pPr>
              <w:keepNext/>
              <w:keepLines/>
              <w:jc w:val="center"/>
              <w:rPr>
                <w:b/>
                <w:bCs/>
                <w:sz w:val="24"/>
                <w:szCs w:val="24"/>
              </w:rPr>
            </w:pPr>
            <w:r w:rsidRPr="001425A1">
              <w:rPr>
                <w:b/>
                <w:bCs/>
                <w:sz w:val="24"/>
                <w:szCs w:val="24"/>
              </w:rPr>
              <w:t>SDK &lt;26</w:t>
            </w:r>
          </w:p>
        </w:tc>
      </w:tr>
      <w:tr w:rsidR="00843FA6" w:rsidRPr="00EA00A6" w14:paraId="7E0CEC9E" w14:textId="77777777" w:rsidTr="00843FA6">
        <w:trPr>
          <w:trHeight w:val="424"/>
          <w:jc w:val="center"/>
        </w:trPr>
        <w:tc>
          <w:tcPr>
            <w:tcW w:w="2770" w:type="dxa"/>
          </w:tcPr>
          <w:p w14:paraId="62188D87" w14:textId="075F5522" w:rsidR="00843FA6" w:rsidRPr="001425A1" w:rsidRDefault="00843FA6" w:rsidP="00843FA6">
            <w:pPr>
              <w:keepNext/>
              <w:keepLines/>
              <w:rPr>
                <w:sz w:val="24"/>
                <w:szCs w:val="24"/>
              </w:rPr>
            </w:pPr>
            <w:r w:rsidRPr="001425A1">
              <w:rPr>
                <w:sz w:val="24"/>
                <w:szCs w:val="24"/>
              </w:rPr>
              <w:t xml:space="preserve">Gọi điện </w:t>
            </w:r>
          </w:p>
        </w:tc>
        <w:tc>
          <w:tcPr>
            <w:tcW w:w="2268" w:type="dxa"/>
          </w:tcPr>
          <w:p w14:paraId="62FA71FF" w14:textId="2DC73703" w:rsidR="00843FA6" w:rsidRPr="001425A1" w:rsidRDefault="00843FA6" w:rsidP="00843FA6">
            <w:pPr>
              <w:keepNext/>
              <w:keepLines/>
              <w:rPr>
                <w:sz w:val="24"/>
                <w:szCs w:val="24"/>
              </w:rPr>
            </w:pPr>
            <w:r w:rsidRPr="001425A1">
              <w:rPr>
                <w:sz w:val="24"/>
                <w:szCs w:val="24"/>
              </w:rPr>
              <w:t>Hoạt động</w:t>
            </w:r>
          </w:p>
        </w:tc>
        <w:tc>
          <w:tcPr>
            <w:tcW w:w="1917" w:type="dxa"/>
          </w:tcPr>
          <w:p w14:paraId="3CF42A70" w14:textId="76524721" w:rsidR="00843FA6" w:rsidRPr="001425A1" w:rsidRDefault="00843FA6" w:rsidP="00843FA6">
            <w:pPr>
              <w:keepNext/>
              <w:keepLines/>
              <w:rPr>
                <w:sz w:val="24"/>
                <w:szCs w:val="24"/>
              </w:rPr>
            </w:pPr>
            <w:r w:rsidRPr="001425A1">
              <w:rPr>
                <w:sz w:val="24"/>
                <w:szCs w:val="24"/>
              </w:rPr>
              <w:t>Hoạt động</w:t>
            </w:r>
          </w:p>
        </w:tc>
      </w:tr>
      <w:tr w:rsidR="00843FA6" w:rsidRPr="00EA00A6" w14:paraId="5D94E1B2" w14:textId="77777777" w:rsidTr="00843FA6">
        <w:trPr>
          <w:jc w:val="center"/>
        </w:trPr>
        <w:tc>
          <w:tcPr>
            <w:tcW w:w="2770" w:type="dxa"/>
          </w:tcPr>
          <w:p w14:paraId="50DE52BF" w14:textId="38789353" w:rsidR="00843FA6" w:rsidRPr="001425A1" w:rsidRDefault="00843FA6" w:rsidP="00843FA6">
            <w:pPr>
              <w:keepNext/>
              <w:keepLines/>
              <w:rPr>
                <w:sz w:val="24"/>
                <w:szCs w:val="24"/>
              </w:rPr>
            </w:pPr>
            <w:r w:rsidRPr="001425A1">
              <w:rPr>
                <w:sz w:val="24"/>
                <w:szCs w:val="24"/>
              </w:rPr>
              <w:t xml:space="preserve">Nhận cuộc gọi </w:t>
            </w:r>
          </w:p>
        </w:tc>
        <w:tc>
          <w:tcPr>
            <w:tcW w:w="2268" w:type="dxa"/>
          </w:tcPr>
          <w:p w14:paraId="7C195235" w14:textId="3B59BE3B" w:rsidR="00843FA6" w:rsidRPr="001425A1" w:rsidRDefault="00843FA6" w:rsidP="00843FA6">
            <w:pPr>
              <w:keepNext/>
              <w:keepLines/>
              <w:rPr>
                <w:sz w:val="24"/>
                <w:szCs w:val="24"/>
              </w:rPr>
            </w:pPr>
            <w:r w:rsidRPr="001425A1">
              <w:rPr>
                <w:sz w:val="24"/>
                <w:szCs w:val="24"/>
              </w:rPr>
              <w:t>Hoạt động</w:t>
            </w:r>
          </w:p>
        </w:tc>
        <w:tc>
          <w:tcPr>
            <w:tcW w:w="1917" w:type="dxa"/>
          </w:tcPr>
          <w:p w14:paraId="7273BFE0" w14:textId="48175D4C" w:rsidR="00843FA6" w:rsidRPr="001425A1" w:rsidRDefault="00843FA6" w:rsidP="00843FA6">
            <w:pPr>
              <w:keepNext/>
              <w:keepLines/>
              <w:rPr>
                <w:sz w:val="24"/>
                <w:szCs w:val="24"/>
              </w:rPr>
            </w:pPr>
            <w:r w:rsidRPr="001425A1">
              <w:rPr>
                <w:sz w:val="24"/>
                <w:szCs w:val="24"/>
              </w:rPr>
              <w:t>Hoạt động</w:t>
            </w:r>
          </w:p>
        </w:tc>
      </w:tr>
      <w:tr w:rsidR="00843FA6" w:rsidRPr="00EA00A6" w14:paraId="2ECFD6BE" w14:textId="77777777" w:rsidTr="00843FA6">
        <w:trPr>
          <w:jc w:val="center"/>
        </w:trPr>
        <w:tc>
          <w:tcPr>
            <w:tcW w:w="2770" w:type="dxa"/>
          </w:tcPr>
          <w:p w14:paraId="33A3441B" w14:textId="4B0663E9" w:rsidR="00843FA6" w:rsidRPr="001425A1" w:rsidRDefault="00843FA6" w:rsidP="00843FA6">
            <w:pPr>
              <w:keepNext/>
              <w:keepLines/>
              <w:rPr>
                <w:sz w:val="24"/>
                <w:szCs w:val="24"/>
              </w:rPr>
            </w:pPr>
            <w:r w:rsidRPr="001425A1">
              <w:rPr>
                <w:sz w:val="24"/>
                <w:szCs w:val="24"/>
              </w:rPr>
              <w:t>Hiện thông báo</w:t>
            </w:r>
          </w:p>
        </w:tc>
        <w:tc>
          <w:tcPr>
            <w:tcW w:w="2268" w:type="dxa"/>
          </w:tcPr>
          <w:p w14:paraId="19787C81" w14:textId="113038C1" w:rsidR="00843FA6" w:rsidRPr="001425A1" w:rsidRDefault="00843FA6" w:rsidP="00843FA6">
            <w:pPr>
              <w:keepNext/>
              <w:keepLines/>
              <w:rPr>
                <w:sz w:val="24"/>
                <w:szCs w:val="24"/>
              </w:rPr>
            </w:pPr>
            <w:r w:rsidRPr="001425A1">
              <w:rPr>
                <w:sz w:val="24"/>
                <w:szCs w:val="24"/>
              </w:rPr>
              <w:t>Hoạt động</w:t>
            </w:r>
          </w:p>
        </w:tc>
        <w:tc>
          <w:tcPr>
            <w:tcW w:w="1917" w:type="dxa"/>
          </w:tcPr>
          <w:p w14:paraId="3E4D1949" w14:textId="06A2F272" w:rsidR="00843FA6" w:rsidRPr="001425A1" w:rsidRDefault="00843FA6" w:rsidP="00843FA6">
            <w:pPr>
              <w:keepNext/>
              <w:keepLines/>
              <w:rPr>
                <w:sz w:val="24"/>
                <w:szCs w:val="24"/>
              </w:rPr>
            </w:pPr>
            <w:r w:rsidRPr="001425A1">
              <w:rPr>
                <w:sz w:val="24"/>
                <w:szCs w:val="24"/>
              </w:rPr>
              <w:t>Hoạt động</w:t>
            </w:r>
          </w:p>
        </w:tc>
      </w:tr>
      <w:tr w:rsidR="00843FA6" w:rsidRPr="00EA00A6" w14:paraId="3A2CAD31" w14:textId="77777777" w:rsidTr="00843FA6">
        <w:trPr>
          <w:jc w:val="center"/>
        </w:trPr>
        <w:tc>
          <w:tcPr>
            <w:tcW w:w="2770" w:type="dxa"/>
          </w:tcPr>
          <w:p w14:paraId="766E0CF7" w14:textId="71B238D6" w:rsidR="00843FA6" w:rsidRPr="001425A1" w:rsidRDefault="00843FA6" w:rsidP="00843FA6">
            <w:pPr>
              <w:keepNext/>
              <w:keepLines/>
              <w:rPr>
                <w:sz w:val="24"/>
                <w:szCs w:val="24"/>
              </w:rPr>
            </w:pPr>
            <w:r w:rsidRPr="001425A1">
              <w:rPr>
                <w:sz w:val="24"/>
                <w:szCs w:val="24"/>
              </w:rPr>
              <w:t>Chặn cuộc gọi</w:t>
            </w:r>
          </w:p>
        </w:tc>
        <w:tc>
          <w:tcPr>
            <w:tcW w:w="2268" w:type="dxa"/>
          </w:tcPr>
          <w:p w14:paraId="76F446AE" w14:textId="4869ACA5" w:rsidR="00843FA6" w:rsidRPr="001425A1" w:rsidRDefault="00843FA6" w:rsidP="00843FA6">
            <w:pPr>
              <w:keepNext/>
              <w:keepLines/>
              <w:rPr>
                <w:sz w:val="24"/>
                <w:szCs w:val="24"/>
              </w:rPr>
            </w:pPr>
            <w:r w:rsidRPr="001425A1">
              <w:rPr>
                <w:sz w:val="24"/>
                <w:szCs w:val="24"/>
              </w:rPr>
              <w:t>Hoạt động</w:t>
            </w:r>
          </w:p>
        </w:tc>
        <w:tc>
          <w:tcPr>
            <w:tcW w:w="1917" w:type="dxa"/>
          </w:tcPr>
          <w:p w14:paraId="1448713B" w14:textId="413ABEF0" w:rsidR="00843FA6" w:rsidRPr="001425A1" w:rsidRDefault="00843FA6" w:rsidP="00843FA6">
            <w:pPr>
              <w:keepNext/>
              <w:keepLines/>
              <w:rPr>
                <w:sz w:val="24"/>
                <w:szCs w:val="24"/>
              </w:rPr>
            </w:pPr>
            <w:r w:rsidRPr="001425A1">
              <w:rPr>
                <w:sz w:val="24"/>
                <w:szCs w:val="24"/>
              </w:rPr>
              <w:t>Hoạt động</w:t>
            </w:r>
          </w:p>
        </w:tc>
      </w:tr>
      <w:tr w:rsidR="00843FA6" w:rsidRPr="00EA00A6" w14:paraId="33E9FFB7" w14:textId="77777777" w:rsidTr="00843FA6">
        <w:trPr>
          <w:jc w:val="center"/>
        </w:trPr>
        <w:tc>
          <w:tcPr>
            <w:tcW w:w="2770" w:type="dxa"/>
          </w:tcPr>
          <w:p w14:paraId="5EFCF296" w14:textId="10BC6A29" w:rsidR="00843FA6" w:rsidRPr="001425A1" w:rsidRDefault="00843FA6" w:rsidP="00843FA6">
            <w:pPr>
              <w:keepNext/>
              <w:keepLines/>
              <w:rPr>
                <w:sz w:val="24"/>
                <w:szCs w:val="24"/>
              </w:rPr>
            </w:pPr>
            <w:r w:rsidRPr="001425A1">
              <w:rPr>
                <w:sz w:val="24"/>
                <w:szCs w:val="24"/>
              </w:rPr>
              <w:t>Danh bạ</w:t>
            </w:r>
          </w:p>
        </w:tc>
        <w:tc>
          <w:tcPr>
            <w:tcW w:w="2268" w:type="dxa"/>
          </w:tcPr>
          <w:p w14:paraId="28F350C4" w14:textId="118DDC2D" w:rsidR="00843FA6" w:rsidRPr="001425A1" w:rsidRDefault="00843FA6" w:rsidP="00843FA6">
            <w:pPr>
              <w:keepNext/>
              <w:keepLines/>
              <w:rPr>
                <w:sz w:val="24"/>
                <w:szCs w:val="24"/>
              </w:rPr>
            </w:pPr>
            <w:r w:rsidRPr="001425A1">
              <w:rPr>
                <w:sz w:val="24"/>
                <w:szCs w:val="24"/>
              </w:rPr>
              <w:t>Hoạt động</w:t>
            </w:r>
          </w:p>
        </w:tc>
        <w:tc>
          <w:tcPr>
            <w:tcW w:w="1917" w:type="dxa"/>
          </w:tcPr>
          <w:p w14:paraId="196E34BD" w14:textId="7F98EDBD" w:rsidR="00843FA6" w:rsidRPr="001425A1" w:rsidRDefault="00843FA6" w:rsidP="00843FA6">
            <w:pPr>
              <w:keepNext/>
              <w:keepLines/>
              <w:rPr>
                <w:sz w:val="24"/>
                <w:szCs w:val="24"/>
              </w:rPr>
            </w:pPr>
            <w:r w:rsidRPr="001425A1">
              <w:rPr>
                <w:sz w:val="24"/>
                <w:szCs w:val="24"/>
              </w:rPr>
              <w:t>Hoạt động</w:t>
            </w:r>
          </w:p>
        </w:tc>
      </w:tr>
      <w:tr w:rsidR="00843FA6" w:rsidRPr="00EA00A6" w14:paraId="6FCC5A96" w14:textId="77777777" w:rsidTr="00843FA6">
        <w:trPr>
          <w:jc w:val="center"/>
        </w:trPr>
        <w:tc>
          <w:tcPr>
            <w:tcW w:w="2770" w:type="dxa"/>
          </w:tcPr>
          <w:p w14:paraId="743145B7" w14:textId="28E563B2" w:rsidR="00843FA6" w:rsidRPr="001425A1" w:rsidRDefault="00843FA6" w:rsidP="00843FA6">
            <w:pPr>
              <w:keepNext/>
              <w:keepLines/>
              <w:rPr>
                <w:sz w:val="24"/>
                <w:szCs w:val="24"/>
              </w:rPr>
            </w:pPr>
            <w:r w:rsidRPr="001425A1">
              <w:rPr>
                <w:sz w:val="24"/>
                <w:szCs w:val="24"/>
              </w:rPr>
              <w:t>Lịch sử cuộc gọi</w:t>
            </w:r>
          </w:p>
        </w:tc>
        <w:tc>
          <w:tcPr>
            <w:tcW w:w="2268" w:type="dxa"/>
          </w:tcPr>
          <w:p w14:paraId="214C60B0" w14:textId="032E7D35" w:rsidR="00843FA6" w:rsidRPr="001425A1" w:rsidRDefault="00843FA6" w:rsidP="00843FA6">
            <w:pPr>
              <w:keepNext/>
              <w:keepLines/>
              <w:rPr>
                <w:sz w:val="24"/>
                <w:szCs w:val="24"/>
              </w:rPr>
            </w:pPr>
            <w:r w:rsidRPr="001425A1">
              <w:rPr>
                <w:sz w:val="24"/>
                <w:szCs w:val="24"/>
              </w:rPr>
              <w:t>Hoạt động</w:t>
            </w:r>
          </w:p>
        </w:tc>
        <w:tc>
          <w:tcPr>
            <w:tcW w:w="1917" w:type="dxa"/>
          </w:tcPr>
          <w:p w14:paraId="0A26064C" w14:textId="2986100E" w:rsidR="00843FA6" w:rsidRPr="001425A1" w:rsidRDefault="00843FA6" w:rsidP="00843FA6">
            <w:pPr>
              <w:keepNext/>
              <w:keepLines/>
              <w:rPr>
                <w:sz w:val="24"/>
                <w:szCs w:val="24"/>
              </w:rPr>
            </w:pPr>
            <w:r w:rsidRPr="001425A1">
              <w:rPr>
                <w:sz w:val="24"/>
                <w:szCs w:val="24"/>
              </w:rPr>
              <w:t>Hoạt động</w:t>
            </w:r>
          </w:p>
        </w:tc>
      </w:tr>
      <w:tr w:rsidR="00843FA6" w:rsidRPr="00EA00A6" w14:paraId="7DC8AC0E" w14:textId="77777777" w:rsidTr="00843FA6">
        <w:trPr>
          <w:jc w:val="center"/>
        </w:trPr>
        <w:tc>
          <w:tcPr>
            <w:tcW w:w="2770" w:type="dxa"/>
          </w:tcPr>
          <w:p w14:paraId="015E82B8" w14:textId="1722AC9A" w:rsidR="00843FA6" w:rsidRPr="001425A1" w:rsidRDefault="00843FA6" w:rsidP="00843FA6">
            <w:pPr>
              <w:keepNext/>
              <w:keepLines/>
              <w:rPr>
                <w:sz w:val="24"/>
                <w:szCs w:val="24"/>
              </w:rPr>
            </w:pPr>
            <w:r w:rsidRPr="001425A1">
              <w:rPr>
                <w:sz w:val="24"/>
                <w:szCs w:val="24"/>
              </w:rPr>
              <w:t>Lấy danh sách từ server</w:t>
            </w:r>
          </w:p>
        </w:tc>
        <w:tc>
          <w:tcPr>
            <w:tcW w:w="2268" w:type="dxa"/>
          </w:tcPr>
          <w:p w14:paraId="21C9838B" w14:textId="28444D50" w:rsidR="00843FA6" w:rsidRPr="001425A1" w:rsidRDefault="00843FA6" w:rsidP="00843FA6">
            <w:pPr>
              <w:keepNext/>
              <w:keepLines/>
              <w:rPr>
                <w:sz w:val="24"/>
                <w:szCs w:val="24"/>
              </w:rPr>
            </w:pPr>
            <w:r w:rsidRPr="001425A1">
              <w:rPr>
                <w:sz w:val="24"/>
                <w:szCs w:val="24"/>
              </w:rPr>
              <w:t>Hoạt động</w:t>
            </w:r>
          </w:p>
        </w:tc>
        <w:tc>
          <w:tcPr>
            <w:tcW w:w="1917" w:type="dxa"/>
          </w:tcPr>
          <w:p w14:paraId="4AC835E7" w14:textId="5F56C6D5" w:rsidR="00843FA6" w:rsidRPr="001425A1" w:rsidRDefault="00843FA6" w:rsidP="00843FA6">
            <w:pPr>
              <w:keepNext/>
              <w:keepLines/>
              <w:rPr>
                <w:sz w:val="24"/>
                <w:szCs w:val="24"/>
              </w:rPr>
            </w:pPr>
            <w:r w:rsidRPr="001425A1">
              <w:rPr>
                <w:sz w:val="24"/>
                <w:szCs w:val="24"/>
              </w:rPr>
              <w:t>Hoạt động</w:t>
            </w:r>
          </w:p>
        </w:tc>
      </w:tr>
      <w:tr w:rsidR="00843FA6" w:rsidRPr="00EA00A6" w14:paraId="70E28037" w14:textId="77777777" w:rsidTr="00843FA6">
        <w:trPr>
          <w:jc w:val="center"/>
        </w:trPr>
        <w:tc>
          <w:tcPr>
            <w:tcW w:w="2770" w:type="dxa"/>
          </w:tcPr>
          <w:p w14:paraId="10D3C2F7" w14:textId="1F16D23E" w:rsidR="00843FA6" w:rsidRPr="001425A1" w:rsidRDefault="00843FA6" w:rsidP="00843FA6">
            <w:pPr>
              <w:keepNext/>
              <w:keepLines/>
              <w:rPr>
                <w:sz w:val="24"/>
                <w:szCs w:val="24"/>
              </w:rPr>
            </w:pPr>
            <w:r w:rsidRPr="001425A1">
              <w:rPr>
                <w:sz w:val="24"/>
                <w:szCs w:val="24"/>
              </w:rPr>
              <w:t>Báo cáo lên server</w:t>
            </w:r>
          </w:p>
        </w:tc>
        <w:tc>
          <w:tcPr>
            <w:tcW w:w="2268" w:type="dxa"/>
          </w:tcPr>
          <w:p w14:paraId="26EB2A8A" w14:textId="498C4779" w:rsidR="00843FA6" w:rsidRPr="001425A1" w:rsidRDefault="00843FA6" w:rsidP="00843FA6">
            <w:pPr>
              <w:keepNext/>
              <w:keepLines/>
              <w:rPr>
                <w:sz w:val="24"/>
                <w:szCs w:val="24"/>
              </w:rPr>
            </w:pPr>
            <w:r w:rsidRPr="001425A1">
              <w:rPr>
                <w:sz w:val="24"/>
                <w:szCs w:val="24"/>
              </w:rPr>
              <w:t>Hoạt động</w:t>
            </w:r>
          </w:p>
        </w:tc>
        <w:tc>
          <w:tcPr>
            <w:tcW w:w="1917" w:type="dxa"/>
          </w:tcPr>
          <w:p w14:paraId="26CBBB70" w14:textId="259EDA94" w:rsidR="00843FA6" w:rsidRPr="001425A1" w:rsidRDefault="00843FA6" w:rsidP="00843FA6">
            <w:pPr>
              <w:keepNext/>
              <w:keepLines/>
              <w:rPr>
                <w:sz w:val="24"/>
                <w:szCs w:val="24"/>
              </w:rPr>
            </w:pPr>
            <w:r w:rsidRPr="001425A1">
              <w:rPr>
                <w:sz w:val="24"/>
                <w:szCs w:val="24"/>
              </w:rPr>
              <w:t>Hoạt động</w:t>
            </w:r>
          </w:p>
        </w:tc>
      </w:tr>
    </w:tbl>
    <w:p w14:paraId="4E431160" w14:textId="278A639C" w:rsidR="00201FDA" w:rsidRDefault="001425A1" w:rsidP="001425A1">
      <w:pPr>
        <w:pStyle w:val="Heading3"/>
      </w:pPr>
      <w:bookmarkStart w:id="52" w:name="_Toc74445879"/>
      <w:r>
        <w:t>Test trên các thiết bị khác nhau</w:t>
      </w:r>
      <w:bookmarkEnd w:id="52"/>
    </w:p>
    <w:p w14:paraId="031C1E55" w14:textId="0FA2FDCA" w:rsidR="001425A1" w:rsidRDefault="001425A1" w:rsidP="001425A1">
      <w:r w:rsidRPr="001425A1">
        <w:t>Ngoài google vẫn hành năm nâng cấp các phiên bản android thuần thì mỗi hãng điện thoại đều dựa trên phiên bản đó để tùy biến lại để có các phiên bản cho riêng mình như VinSmart, Bphone, Samsung, Xiaomi,… do đó ta cần test trên rất nhiều thiết bị để thực nghiệm.</w:t>
      </w:r>
    </w:p>
    <w:p w14:paraId="2684C6D3" w14:textId="79E7F2C4" w:rsidR="00C261B7" w:rsidRDefault="00C261B7" w:rsidP="00C261B7">
      <w:pPr>
        <w:pStyle w:val="Caption"/>
        <w:keepNext/>
      </w:pPr>
      <w:bookmarkStart w:id="53" w:name="_Toc74446243"/>
      <w:r>
        <w:t xml:space="preserve">Bảng </w:t>
      </w:r>
      <w:fldSimple w:instr=" STYLEREF 1 \s ">
        <w:r>
          <w:rPr>
            <w:noProof/>
          </w:rPr>
          <w:t>3</w:t>
        </w:r>
      </w:fldSimple>
      <w:r>
        <w:t>.</w:t>
      </w:r>
      <w:fldSimple w:instr=" SEQ Bảng \* ARABIC \s 1 ">
        <w:r>
          <w:rPr>
            <w:noProof/>
          </w:rPr>
          <w:t>2</w:t>
        </w:r>
      </w:fldSimple>
      <w:r>
        <w:t xml:space="preserve"> Test trên </w:t>
      </w:r>
      <w:r w:rsidR="004138D5">
        <w:t>nhiều thiết bị</w:t>
      </w:r>
      <w:bookmarkEnd w:id="53"/>
    </w:p>
    <w:tbl>
      <w:tblPr>
        <w:tblStyle w:val="TableGrid"/>
        <w:tblW w:w="0" w:type="auto"/>
        <w:jc w:val="center"/>
        <w:tblLook w:val="04A0" w:firstRow="1" w:lastRow="0" w:firstColumn="1" w:lastColumn="0" w:noHBand="0" w:noVBand="1"/>
      </w:tblPr>
      <w:tblGrid>
        <w:gridCol w:w="2518"/>
        <w:gridCol w:w="1294"/>
        <w:gridCol w:w="1701"/>
        <w:gridCol w:w="1842"/>
      </w:tblGrid>
      <w:tr w:rsidR="001425A1" w:rsidRPr="00EA00A6" w14:paraId="507D5195" w14:textId="2E7DB73A" w:rsidTr="001425A1">
        <w:trPr>
          <w:jc w:val="center"/>
        </w:trPr>
        <w:tc>
          <w:tcPr>
            <w:tcW w:w="2518" w:type="dxa"/>
            <w:vAlign w:val="center"/>
          </w:tcPr>
          <w:p w14:paraId="6264FFC9" w14:textId="6B7A3BCF" w:rsidR="001425A1" w:rsidRPr="001425A1" w:rsidRDefault="001425A1" w:rsidP="001425A1">
            <w:pPr>
              <w:keepNext/>
              <w:keepLines/>
              <w:jc w:val="center"/>
              <w:rPr>
                <w:b/>
                <w:bCs/>
                <w:sz w:val="24"/>
                <w:szCs w:val="24"/>
              </w:rPr>
            </w:pPr>
            <w:r w:rsidRPr="001425A1">
              <w:rPr>
                <w:b/>
                <w:bCs/>
                <w:sz w:val="24"/>
                <w:szCs w:val="24"/>
              </w:rPr>
              <w:t>Chức năng</w:t>
            </w:r>
          </w:p>
        </w:tc>
        <w:tc>
          <w:tcPr>
            <w:tcW w:w="1294" w:type="dxa"/>
            <w:vAlign w:val="center"/>
          </w:tcPr>
          <w:p w14:paraId="57B5A8E5" w14:textId="0A34B25E" w:rsidR="001425A1" w:rsidRPr="001425A1" w:rsidRDefault="001425A1" w:rsidP="001425A1">
            <w:pPr>
              <w:keepNext/>
              <w:keepLines/>
              <w:jc w:val="center"/>
              <w:rPr>
                <w:b/>
                <w:bCs/>
                <w:sz w:val="24"/>
                <w:szCs w:val="24"/>
              </w:rPr>
            </w:pPr>
            <w:r w:rsidRPr="001425A1">
              <w:rPr>
                <w:b/>
                <w:bCs/>
                <w:sz w:val="24"/>
                <w:szCs w:val="24"/>
              </w:rPr>
              <w:t>Joy4(29)</w:t>
            </w:r>
          </w:p>
        </w:tc>
        <w:tc>
          <w:tcPr>
            <w:tcW w:w="1701" w:type="dxa"/>
            <w:vAlign w:val="center"/>
          </w:tcPr>
          <w:p w14:paraId="6F1D4217" w14:textId="64426189" w:rsidR="001425A1" w:rsidRPr="001425A1" w:rsidRDefault="001425A1" w:rsidP="001425A1">
            <w:pPr>
              <w:keepNext/>
              <w:keepLines/>
              <w:jc w:val="center"/>
              <w:rPr>
                <w:b/>
                <w:bCs/>
                <w:sz w:val="24"/>
                <w:szCs w:val="24"/>
              </w:rPr>
            </w:pPr>
            <w:r w:rsidRPr="001425A1">
              <w:rPr>
                <w:b/>
                <w:bCs/>
                <w:sz w:val="24"/>
                <w:szCs w:val="24"/>
              </w:rPr>
              <w:t>Redmi note10</w:t>
            </w:r>
            <w:r>
              <w:rPr>
                <w:b/>
                <w:bCs/>
                <w:sz w:val="24"/>
                <w:szCs w:val="24"/>
              </w:rPr>
              <w:t xml:space="preserve"> </w:t>
            </w:r>
            <w:r w:rsidRPr="001425A1">
              <w:rPr>
                <w:b/>
                <w:bCs/>
                <w:sz w:val="24"/>
                <w:szCs w:val="24"/>
              </w:rPr>
              <w:t>(30)</w:t>
            </w:r>
          </w:p>
        </w:tc>
        <w:tc>
          <w:tcPr>
            <w:tcW w:w="1842" w:type="dxa"/>
            <w:vAlign w:val="center"/>
          </w:tcPr>
          <w:p w14:paraId="27EAEF5C" w14:textId="61A4AD11" w:rsidR="001425A1" w:rsidRPr="001425A1" w:rsidRDefault="001425A1" w:rsidP="001425A1">
            <w:pPr>
              <w:keepNext/>
              <w:keepLines/>
              <w:jc w:val="center"/>
              <w:rPr>
                <w:b/>
                <w:bCs/>
                <w:sz w:val="24"/>
                <w:szCs w:val="24"/>
              </w:rPr>
            </w:pPr>
            <w:r w:rsidRPr="001425A1">
              <w:rPr>
                <w:b/>
                <w:bCs/>
                <w:sz w:val="24"/>
                <w:szCs w:val="24"/>
              </w:rPr>
              <w:t>Redmi note3</w:t>
            </w:r>
            <w:r>
              <w:rPr>
                <w:b/>
                <w:bCs/>
                <w:sz w:val="24"/>
                <w:szCs w:val="24"/>
              </w:rPr>
              <w:t xml:space="preserve"> </w:t>
            </w:r>
            <w:r w:rsidRPr="001425A1">
              <w:rPr>
                <w:b/>
                <w:bCs/>
                <w:sz w:val="24"/>
                <w:szCs w:val="24"/>
              </w:rPr>
              <w:t>(24)</w:t>
            </w:r>
          </w:p>
        </w:tc>
      </w:tr>
      <w:tr w:rsidR="001425A1" w:rsidRPr="00EA00A6" w14:paraId="3FEAAB8D" w14:textId="7AED543D" w:rsidTr="001425A1">
        <w:trPr>
          <w:trHeight w:val="424"/>
          <w:jc w:val="center"/>
        </w:trPr>
        <w:tc>
          <w:tcPr>
            <w:tcW w:w="2518" w:type="dxa"/>
          </w:tcPr>
          <w:p w14:paraId="72AFAA40" w14:textId="1854C3DF" w:rsidR="001425A1" w:rsidRPr="001425A1" w:rsidRDefault="001425A1" w:rsidP="001425A1">
            <w:pPr>
              <w:keepNext/>
              <w:keepLines/>
              <w:rPr>
                <w:sz w:val="24"/>
                <w:szCs w:val="24"/>
              </w:rPr>
            </w:pPr>
            <w:r w:rsidRPr="001425A1">
              <w:rPr>
                <w:sz w:val="24"/>
                <w:szCs w:val="24"/>
              </w:rPr>
              <w:t>Gọi điện</w:t>
            </w:r>
          </w:p>
        </w:tc>
        <w:tc>
          <w:tcPr>
            <w:tcW w:w="1294" w:type="dxa"/>
          </w:tcPr>
          <w:p w14:paraId="58235362" w14:textId="7EF54CC9" w:rsidR="001425A1" w:rsidRPr="001425A1" w:rsidRDefault="001425A1" w:rsidP="001425A1">
            <w:pPr>
              <w:keepNext/>
              <w:keepLines/>
              <w:rPr>
                <w:sz w:val="24"/>
                <w:szCs w:val="24"/>
              </w:rPr>
            </w:pPr>
            <w:r w:rsidRPr="001425A1">
              <w:rPr>
                <w:sz w:val="24"/>
                <w:szCs w:val="24"/>
              </w:rPr>
              <w:t>Hoạt động</w:t>
            </w:r>
          </w:p>
        </w:tc>
        <w:tc>
          <w:tcPr>
            <w:tcW w:w="1701" w:type="dxa"/>
          </w:tcPr>
          <w:p w14:paraId="5E42B370" w14:textId="5B8FD125" w:rsidR="001425A1" w:rsidRPr="001425A1" w:rsidRDefault="001425A1" w:rsidP="001425A1">
            <w:pPr>
              <w:keepNext/>
              <w:keepLines/>
              <w:rPr>
                <w:sz w:val="24"/>
                <w:szCs w:val="24"/>
              </w:rPr>
            </w:pPr>
            <w:r w:rsidRPr="001425A1">
              <w:rPr>
                <w:sz w:val="24"/>
                <w:szCs w:val="24"/>
              </w:rPr>
              <w:t>Hoạt động</w:t>
            </w:r>
          </w:p>
        </w:tc>
        <w:tc>
          <w:tcPr>
            <w:tcW w:w="1842" w:type="dxa"/>
          </w:tcPr>
          <w:p w14:paraId="7DC5B4B9" w14:textId="37574E4F" w:rsidR="001425A1" w:rsidRPr="001425A1" w:rsidRDefault="001425A1" w:rsidP="001425A1">
            <w:pPr>
              <w:keepNext/>
              <w:keepLines/>
              <w:rPr>
                <w:sz w:val="24"/>
                <w:szCs w:val="24"/>
              </w:rPr>
            </w:pPr>
            <w:r w:rsidRPr="001425A1">
              <w:rPr>
                <w:sz w:val="24"/>
                <w:szCs w:val="24"/>
              </w:rPr>
              <w:t>Hoạt động</w:t>
            </w:r>
          </w:p>
        </w:tc>
      </w:tr>
      <w:tr w:rsidR="001425A1" w:rsidRPr="00EA00A6" w14:paraId="0874BDE1" w14:textId="24B3141F" w:rsidTr="001425A1">
        <w:trPr>
          <w:jc w:val="center"/>
        </w:trPr>
        <w:tc>
          <w:tcPr>
            <w:tcW w:w="2518" w:type="dxa"/>
          </w:tcPr>
          <w:p w14:paraId="28C40E3A" w14:textId="38476333" w:rsidR="001425A1" w:rsidRPr="001425A1" w:rsidRDefault="001425A1" w:rsidP="001425A1">
            <w:pPr>
              <w:keepNext/>
              <w:keepLines/>
              <w:rPr>
                <w:sz w:val="24"/>
                <w:szCs w:val="24"/>
              </w:rPr>
            </w:pPr>
            <w:r w:rsidRPr="001425A1">
              <w:rPr>
                <w:sz w:val="24"/>
                <w:szCs w:val="24"/>
              </w:rPr>
              <w:t>Nhận cuộc gọi</w:t>
            </w:r>
          </w:p>
        </w:tc>
        <w:tc>
          <w:tcPr>
            <w:tcW w:w="1294" w:type="dxa"/>
          </w:tcPr>
          <w:p w14:paraId="04627DEC" w14:textId="3E6CDCEC" w:rsidR="001425A1" w:rsidRPr="001425A1" w:rsidRDefault="001425A1" w:rsidP="001425A1">
            <w:pPr>
              <w:keepNext/>
              <w:keepLines/>
              <w:rPr>
                <w:sz w:val="24"/>
                <w:szCs w:val="24"/>
              </w:rPr>
            </w:pPr>
            <w:r w:rsidRPr="001425A1">
              <w:rPr>
                <w:sz w:val="24"/>
                <w:szCs w:val="24"/>
              </w:rPr>
              <w:t>Hoạt động</w:t>
            </w:r>
          </w:p>
        </w:tc>
        <w:tc>
          <w:tcPr>
            <w:tcW w:w="1701" w:type="dxa"/>
          </w:tcPr>
          <w:p w14:paraId="518578B6" w14:textId="2A50C918" w:rsidR="001425A1" w:rsidRPr="001425A1" w:rsidRDefault="001425A1" w:rsidP="001425A1">
            <w:pPr>
              <w:keepNext/>
              <w:keepLines/>
              <w:rPr>
                <w:sz w:val="24"/>
                <w:szCs w:val="24"/>
              </w:rPr>
            </w:pPr>
            <w:r w:rsidRPr="001425A1">
              <w:rPr>
                <w:sz w:val="24"/>
                <w:szCs w:val="24"/>
              </w:rPr>
              <w:t>Hoạt động</w:t>
            </w:r>
          </w:p>
        </w:tc>
        <w:tc>
          <w:tcPr>
            <w:tcW w:w="1842" w:type="dxa"/>
          </w:tcPr>
          <w:p w14:paraId="0517A6EE" w14:textId="783F5862" w:rsidR="001425A1" w:rsidRPr="001425A1" w:rsidRDefault="001425A1" w:rsidP="001425A1">
            <w:pPr>
              <w:keepNext/>
              <w:keepLines/>
              <w:rPr>
                <w:sz w:val="24"/>
                <w:szCs w:val="24"/>
              </w:rPr>
            </w:pPr>
            <w:r w:rsidRPr="001425A1">
              <w:rPr>
                <w:sz w:val="24"/>
                <w:szCs w:val="24"/>
              </w:rPr>
              <w:t>Hoạt động</w:t>
            </w:r>
          </w:p>
        </w:tc>
      </w:tr>
      <w:tr w:rsidR="001425A1" w:rsidRPr="00EA00A6" w14:paraId="7A649254" w14:textId="776BBEBE" w:rsidTr="001425A1">
        <w:trPr>
          <w:jc w:val="center"/>
        </w:trPr>
        <w:tc>
          <w:tcPr>
            <w:tcW w:w="2518" w:type="dxa"/>
          </w:tcPr>
          <w:p w14:paraId="01A51977" w14:textId="6732ECC8" w:rsidR="001425A1" w:rsidRPr="001425A1" w:rsidRDefault="001425A1" w:rsidP="001425A1">
            <w:pPr>
              <w:keepNext/>
              <w:keepLines/>
              <w:rPr>
                <w:sz w:val="24"/>
                <w:szCs w:val="24"/>
              </w:rPr>
            </w:pPr>
            <w:r w:rsidRPr="001425A1">
              <w:rPr>
                <w:sz w:val="24"/>
                <w:szCs w:val="24"/>
              </w:rPr>
              <w:t>Hiện thông báo</w:t>
            </w:r>
          </w:p>
        </w:tc>
        <w:tc>
          <w:tcPr>
            <w:tcW w:w="1294" w:type="dxa"/>
          </w:tcPr>
          <w:p w14:paraId="35CE8A9A" w14:textId="0DCE4DBA" w:rsidR="001425A1" w:rsidRPr="001425A1" w:rsidRDefault="001425A1" w:rsidP="001425A1">
            <w:pPr>
              <w:keepNext/>
              <w:keepLines/>
              <w:rPr>
                <w:sz w:val="24"/>
                <w:szCs w:val="24"/>
              </w:rPr>
            </w:pPr>
            <w:r w:rsidRPr="001425A1">
              <w:rPr>
                <w:sz w:val="24"/>
                <w:szCs w:val="24"/>
              </w:rPr>
              <w:t>Hoạt động</w:t>
            </w:r>
          </w:p>
        </w:tc>
        <w:tc>
          <w:tcPr>
            <w:tcW w:w="1701" w:type="dxa"/>
          </w:tcPr>
          <w:p w14:paraId="4FA7FB68" w14:textId="17FE53B2" w:rsidR="001425A1" w:rsidRPr="001425A1" w:rsidRDefault="001425A1" w:rsidP="001425A1">
            <w:pPr>
              <w:keepNext/>
              <w:keepLines/>
              <w:rPr>
                <w:sz w:val="24"/>
                <w:szCs w:val="24"/>
              </w:rPr>
            </w:pPr>
            <w:r w:rsidRPr="001425A1">
              <w:rPr>
                <w:sz w:val="24"/>
                <w:szCs w:val="24"/>
              </w:rPr>
              <w:t>Hoạt động</w:t>
            </w:r>
          </w:p>
        </w:tc>
        <w:tc>
          <w:tcPr>
            <w:tcW w:w="1842" w:type="dxa"/>
          </w:tcPr>
          <w:p w14:paraId="7B816765" w14:textId="12DDA2F1" w:rsidR="001425A1" w:rsidRPr="001425A1" w:rsidRDefault="001425A1" w:rsidP="001425A1">
            <w:pPr>
              <w:keepNext/>
              <w:keepLines/>
              <w:rPr>
                <w:sz w:val="24"/>
                <w:szCs w:val="24"/>
              </w:rPr>
            </w:pPr>
            <w:r w:rsidRPr="001425A1">
              <w:rPr>
                <w:sz w:val="24"/>
                <w:szCs w:val="24"/>
              </w:rPr>
              <w:t>Hoạt động</w:t>
            </w:r>
          </w:p>
        </w:tc>
      </w:tr>
      <w:tr w:rsidR="001425A1" w:rsidRPr="00EA00A6" w14:paraId="313182A5" w14:textId="2E688EF2" w:rsidTr="001425A1">
        <w:trPr>
          <w:jc w:val="center"/>
        </w:trPr>
        <w:tc>
          <w:tcPr>
            <w:tcW w:w="2518" w:type="dxa"/>
          </w:tcPr>
          <w:p w14:paraId="7F4EA0A4" w14:textId="0A70B194" w:rsidR="001425A1" w:rsidRPr="001425A1" w:rsidRDefault="001425A1" w:rsidP="001425A1">
            <w:pPr>
              <w:keepNext/>
              <w:keepLines/>
              <w:rPr>
                <w:sz w:val="24"/>
                <w:szCs w:val="24"/>
              </w:rPr>
            </w:pPr>
            <w:r w:rsidRPr="001425A1">
              <w:rPr>
                <w:sz w:val="24"/>
                <w:szCs w:val="24"/>
              </w:rPr>
              <w:t>Chặn cuộc gọi</w:t>
            </w:r>
          </w:p>
        </w:tc>
        <w:tc>
          <w:tcPr>
            <w:tcW w:w="1294" w:type="dxa"/>
          </w:tcPr>
          <w:p w14:paraId="0675A4CC" w14:textId="1A273CFD" w:rsidR="001425A1" w:rsidRPr="001425A1" w:rsidRDefault="001425A1" w:rsidP="001425A1">
            <w:pPr>
              <w:keepNext/>
              <w:keepLines/>
              <w:rPr>
                <w:sz w:val="24"/>
                <w:szCs w:val="24"/>
              </w:rPr>
            </w:pPr>
            <w:r w:rsidRPr="001425A1">
              <w:rPr>
                <w:sz w:val="24"/>
                <w:szCs w:val="24"/>
              </w:rPr>
              <w:t>Hoạt động</w:t>
            </w:r>
          </w:p>
        </w:tc>
        <w:tc>
          <w:tcPr>
            <w:tcW w:w="1701" w:type="dxa"/>
          </w:tcPr>
          <w:p w14:paraId="6A3FEB44" w14:textId="4608F411" w:rsidR="001425A1" w:rsidRPr="001425A1" w:rsidRDefault="001425A1" w:rsidP="001425A1">
            <w:pPr>
              <w:keepNext/>
              <w:keepLines/>
              <w:rPr>
                <w:sz w:val="24"/>
                <w:szCs w:val="24"/>
              </w:rPr>
            </w:pPr>
            <w:r w:rsidRPr="001425A1">
              <w:rPr>
                <w:sz w:val="24"/>
                <w:szCs w:val="24"/>
              </w:rPr>
              <w:t>Hoạt động</w:t>
            </w:r>
          </w:p>
        </w:tc>
        <w:tc>
          <w:tcPr>
            <w:tcW w:w="1842" w:type="dxa"/>
          </w:tcPr>
          <w:p w14:paraId="7C409A20" w14:textId="6087F9D4" w:rsidR="001425A1" w:rsidRPr="001425A1" w:rsidRDefault="001425A1" w:rsidP="001425A1">
            <w:pPr>
              <w:keepNext/>
              <w:keepLines/>
              <w:rPr>
                <w:sz w:val="24"/>
                <w:szCs w:val="24"/>
              </w:rPr>
            </w:pPr>
            <w:r w:rsidRPr="001425A1">
              <w:rPr>
                <w:sz w:val="24"/>
                <w:szCs w:val="24"/>
              </w:rPr>
              <w:t>Hoạt động</w:t>
            </w:r>
          </w:p>
        </w:tc>
      </w:tr>
      <w:tr w:rsidR="001425A1" w:rsidRPr="00EA00A6" w14:paraId="567C3ACA" w14:textId="5565B103" w:rsidTr="001425A1">
        <w:trPr>
          <w:jc w:val="center"/>
        </w:trPr>
        <w:tc>
          <w:tcPr>
            <w:tcW w:w="2518" w:type="dxa"/>
          </w:tcPr>
          <w:p w14:paraId="536DBFD8" w14:textId="119C05A2" w:rsidR="001425A1" w:rsidRPr="001425A1" w:rsidRDefault="001425A1" w:rsidP="001425A1">
            <w:pPr>
              <w:keepNext/>
              <w:keepLines/>
              <w:rPr>
                <w:sz w:val="24"/>
                <w:szCs w:val="24"/>
              </w:rPr>
            </w:pPr>
            <w:r w:rsidRPr="001425A1">
              <w:rPr>
                <w:sz w:val="24"/>
                <w:szCs w:val="24"/>
              </w:rPr>
              <w:t>Danh bạ</w:t>
            </w:r>
          </w:p>
        </w:tc>
        <w:tc>
          <w:tcPr>
            <w:tcW w:w="1294" w:type="dxa"/>
          </w:tcPr>
          <w:p w14:paraId="34659B62" w14:textId="36366043" w:rsidR="001425A1" w:rsidRPr="001425A1" w:rsidRDefault="001425A1" w:rsidP="001425A1">
            <w:pPr>
              <w:keepNext/>
              <w:keepLines/>
              <w:rPr>
                <w:sz w:val="24"/>
                <w:szCs w:val="24"/>
              </w:rPr>
            </w:pPr>
            <w:r w:rsidRPr="001425A1">
              <w:rPr>
                <w:sz w:val="24"/>
                <w:szCs w:val="24"/>
              </w:rPr>
              <w:t>Hoạt động</w:t>
            </w:r>
          </w:p>
        </w:tc>
        <w:tc>
          <w:tcPr>
            <w:tcW w:w="1701" w:type="dxa"/>
          </w:tcPr>
          <w:p w14:paraId="3906D73E" w14:textId="2BD12146" w:rsidR="001425A1" w:rsidRPr="001425A1" w:rsidRDefault="001425A1" w:rsidP="001425A1">
            <w:pPr>
              <w:keepNext/>
              <w:keepLines/>
              <w:rPr>
                <w:sz w:val="24"/>
                <w:szCs w:val="24"/>
              </w:rPr>
            </w:pPr>
            <w:r w:rsidRPr="001425A1">
              <w:rPr>
                <w:sz w:val="24"/>
                <w:szCs w:val="24"/>
              </w:rPr>
              <w:t>Hoạt động</w:t>
            </w:r>
          </w:p>
        </w:tc>
        <w:tc>
          <w:tcPr>
            <w:tcW w:w="1842" w:type="dxa"/>
          </w:tcPr>
          <w:p w14:paraId="3944B5CE" w14:textId="10F65459" w:rsidR="001425A1" w:rsidRPr="001425A1" w:rsidRDefault="001425A1" w:rsidP="001425A1">
            <w:pPr>
              <w:keepNext/>
              <w:keepLines/>
              <w:rPr>
                <w:sz w:val="24"/>
                <w:szCs w:val="24"/>
              </w:rPr>
            </w:pPr>
            <w:r w:rsidRPr="001425A1">
              <w:rPr>
                <w:sz w:val="24"/>
                <w:szCs w:val="24"/>
              </w:rPr>
              <w:t>Hoạt động</w:t>
            </w:r>
          </w:p>
        </w:tc>
      </w:tr>
      <w:tr w:rsidR="001425A1" w:rsidRPr="00EA00A6" w14:paraId="770F231D" w14:textId="1BFF6107" w:rsidTr="001425A1">
        <w:trPr>
          <w:jc w:val="center"/>
        </w:trPr>
        <w:tc>
          <w:tcPr>
            <w:tcW w:w="2518" w:type="dxa"/>
          </w:tcPr>
          <w:p w14:paraId="76E84C58" w14:textId="2A3511F1" w:rsidR="001425A1" w:rsidRPr="001425A1" w:rsidRDefault="001425A1" w:rsidP="001425A1">
            <w:pPr>
              <w:keepNext/>
              <w:keepLines/>
              <w:rPr>
                <w:sz w:val="24"/>
                <w:szCs w:val="24"/>
              </w:rPr>
            </w:pPr>
            <w:r w:rsidRPr="001425A1">
              <w:rPr>
                <w:sz w:val="24"/>
                <w:szCs w:val="24"/>
              </w:rPr>
              <w:t>Lịch sử cuộc gọi</w:t>
            </w:r>
          </w:p>
        </w:tc>
        <w:tc>
          <w:tcPr>
            <w:tcW w:w="1294" w:type="dxa"/>
          </w:tcPr>
          <w:p w14:paraId="48C5BA90" w14:textId="3F17B566" w:rsidR="001425A1" w:rsidRPr="001425A1" w:rsidRDefault="001425A1" w:rsidP="001425A1">
            <w:pPr>
              <w:keepNext/>
              <w:keepLines/>
              <w:rPr>
                <w:sz w:val="24"/>
                <w:szCs w:val="24"/>
              </w:rPr>
            </w:pPr>
            <w:r w:rsidRPr="001425A1">
              <w:rPr>
                <w:sz w:val="24"/>
                <w:szCs w:val="24"/>
              </w:rPr>
              <w:t>Hoạt động</w:t>
            </w:r>
          </w:p>
        </w:tc>
        <w:tc>
          <w:tcPr>
            <w:tcW w:w="1701" w:type="dxa"/>
          </w:tcPr>
          <w:p w14:paraId="6493040C" w14:textId="37471324" w:rsidR="001425A1" w:rsidRPr="001425A1" w:rsidRDefault="001425A1" w:rsidP="001425A1">
            <w:pPr>
              <w:keepNext/>
              <w:keepLines/>
              <w:rPr>
                <w:sz w:val="24"/>
                <w:szCs w:val="24"/>
              </w:rPr>
            </w:pPr>
            <w:r w:rsidRPr="001425A1">
              <w:rPr>
                <w:sz w:val="24"/>
                <w:szCs w:val="24"/>
              </w:rPr>
              <w:t>Hoạt động</w:t>
            </w:r>
          </w:p>
        </w:tc>
        <w:tc>
          <w:tcPr>
            <w:tcW w:w="1842" w:type="dxa"/>
          </w:tcPr>
          <w:p w14:paraId="2F39FE12" w14:textId="3CB60EFD" w:rsidR="001425A1" w:rsidRPr="001425A1" w:rsidRDefault="001425A1" w:rsidP="001425A1">
            <w:pPr>
              <w:keepNext/>
              <w:keepLines/>
              <w:rPr>
                <w:sz w:val="24"/>
                <w:szCs w:val="24"/>
              </w:rPr>
            </w:pPr>
            <w:r w:rsidRPr="001425A1">
              <w:rPr>
                <w:sz w:val="24"/>
                <w:szCs w:val="24"/>
              </w:rPr>
              <w:t>Hoạt động</w:t>
            </w:r>
          </w:p>
        </w:tc>
      </w:tr>
      <w:tr w:rsidR="001425A1" w:rsidRPr="00EA00A6" w14:paraId="121DBE24" w14:textId="5ED4B8AD" w:rsidTr="001425A1">
        <w:trPr>
          <w:jc w:val="center"/>
        </w:trPr>
        <w:tc>
          <w:tcPr>
            <w:tcW w:w="2518" w:type="dxa"/>
          </w:tcPr>
          <w:p w14:paraId="1AC2F8D0" w14:textId="0C013ED9" w:rsidR="001425A1" w:rsidRPr="001425A1" w:rsidRDefault="001425A1" w:rsidP="001425A1">
            <w:pPr>
              <w:keepNext/>
              <w:keepLines/>
              <w:rPr>
                <w:sz w:val="24"/>
                <w:szCs w:val="24"/>
              </w:rPr>
            </w:pPr>
            <w:r w:rsidRPr="001425A1">
              <w:rPr>
                <w:sz w:val="24"/>
                <w:szCs w:val="24"/>
              </w:rPr>
              <w:t>Lấy danh sách từ server</w:t>
            </w:r>
          </w:p>
        </w:tc>
        <w:tc>
          <w:tcPr>
            <w:tcW w:w="1294" w:type="dxa"/>
          </w:tcPr>
          <w:p w14:paraId="44CFFEFB" w14:textId="48E961A4" w:rsidR="001425A1" w:rsidRPr="001425A1" w:rsidRDefault="001425A1" w:rsidP="001425A1">
            <w:pPr>
              <w:keepNext/>
              <w:keepLines/>
              <w:rPr>
                <w:sz w:val="24"/>
                <w:szCs w:val="24"/>
              </w:rPr>
            </w:pPr>
            <w:r w:rsidRPr="001425A1">
              <w:rPr>
                <w:sz w:val="24"/>
                <w:szCs w:val="24"/>
              </w:rPr>
              <w:t>Hoạt động</w:t>
            </w:r>
          </w:p>
        </w:tc>
        <w:tc>
          <w:tcPr>
            <w:tcW w:w="1701" w:type="dxa"/>
          </w:tcPr>
          <w:p w14:paraId="7A75BE98" w14:textId="70B4FCEE" w:rsidR="001425A1" w:rsidRPr="001425A1" w:rsidRDefault="001425A1" w:rsidP="001425A1">
            <w:pPr>
              <w:keepNext/>
              <w:keepLines/>
              <w:rPr>
                <w:sz w:val="24"/>
                <w:szCs w:val="24"/>
              </w:rPr>
            </w:pPr>
            <w:r w:rsidRPr="001425A1">
              <w:rPr>
                <w:sz w:val="24"/>
                <w:szCs w:val="24"/>
              </w:rPr>
              <w:t>Hoạt động</w:t>
            </w:r>
          </w:p>
        </w:tc>
        <w:tc>
          <w:tcPr>
            <w:tcW w:w="1842" w:type="dxa"/>
          </w:tcPr>
          <w:p w14:paraId="21BDB145" w14:textId="6A581C36" w:rsidR="001425A1" w:rsidRPr="001425A1" w:rsidRDefault="001425A1" w:rsidP="001425A1">
            <w:pPr>
              <w:keepNext/>
              <w:keepLines/>
              <w:rPr>
                <w:sz w:val="24"/>
                <w:szCs w:val="24"/>
              </w:rPr>
            </w:pPr>
            <w:r w:rsidRPr="001425A1">
              <w:rPr>
                <w:sz w:val="24"/>
                <w:szCs w:val="24"/>
              </w:rPr>
              <w:t>Hoạt động</w:t>
            </w:r>
          </w:p>
        </w:tc>
      </w:tr>
      <w:tr w:rsidR="001425A1" w:rsidRPr="00EA00A6" w14:paraId="26F028CD" w14:textId="0546778A" w:rsidTr="001425A1">
        <w:trPr>
          <w:jc w:val="center"/>
        </w:trPr>
        <w:tc>
          <w:tcPr>
            <w:tcW w:w="2518" w:type="dxa"/>
          </w:tcPr>
          <w:p w14:paraId="1A14145E" w14:textId="0136B6B1" w:rsidR="001425A1" w:rsidRPr="001425A1" w:rsidRDefault="001425A1" w:rsidP="001425A1">
            <w:pPr>
              <w:keepNext/>
              <w:keepLines/>
              <w:rPr>
                <w:sz w:val="24"/>
                <w:szCs w:val="24"/>
              </w:rPr>
            </w:pPr>
            <w:r w:rsidRPr="001425A1">
              <w:rPr>
                <w:sz w:val="24"/>
                <w:szCs w:val="24"/>
              </w:rPr>
              <w:t>Báo cáo lên server</w:t>
            </w:r>
          </w:p>
        </w:tc>
        <w:tc>
          <w:tcPr>
            <w:tcW w:w="1294" w:type="dxa"/>
          </w:tcPr>
          <w:p w14:paraId="0F5E10D9" w14:textId="6D66FCA3" w:rsidR="001425A1" w:rsidRPr="001425A1" w:rsidRDefault="001425A1" w:rsidP="001425A1">
            <w:pPr>
              <w:keepNext/>
              <w:keepLines/>
              <w:rPr>
                <w:sz w:val="24"/>
                <w:szCs w:val="24"/>
              </w:rPr>
            </w:pPr>
            <w:r w:rsidRPr="001425A1">
              <w:rPr>
                <w:sz w:val="24"/>
                <w:szCs w:val="24"/>
              </w:rPr>
              <w:t>Hoạt động</w:t>
            </w:r>
          </w:p>
        </w:tc>
        <w:tc>
          <w:tcPr>
            <w:tcW w:w="1701" w:type="dxa"/>
          </w:tcPr>
          <w:p w14:paraId="26B91F3D" w14:textId="74154A65" w:rsidR="001425A1" w:rsidRPr="001425A1" w:rsidRDefault="001425A1" w:rsidP="001425A1">
            <w:pPr>
              <w:keepNext/>
              <w:keepLines/>
              <w:rPr>
                <w:sz w:val="24"/>
                <w:szCs w:val="24"/>
              </w:rPr>
            </w:pPr>
            <w:r w:rsidRPr="001425A1">
              <w:rPr>
                <w:sz w:val="24"/>
                <w:szCs w:val="24"/>
              </w:rPr>
              <w:t>Hoạt động</w:t>
            </w:r>
          </w:p>
        </w:tc>
        <w:tc>
          <w:tcPr>
            <w:tcW w:w="1842" w:type="dxa"/>
          </w:tcPr>
          <w:p w14:paraId="7B64A9F1" w14:textId="6FD3FBD3" w:rsidR="001425A1" w:rsidRPr="001425A1" w:rsidRDefault="001425A1" w:rsidP="001425A1">
            <w:pPr>
              <w:keepNext/>
              <w:keepLines/>
              <w:rPr>
                <w:sz w:val="24"/>
                <w:szCs w:val="24"/>
              </w:rPr>
            </w:pPr>
            <w:r w:rsidRPr="001425A1">
              <w:rPr>
                <w:sz w:val="24"/>
                <w:szCs w:val="24"/>
              </w:rPr>
              <w:t>Hoạt động</w:t>
            </w:r>
          </w:p>
        </w:tc>
      </w:tr>
    </w:tbl>
    <w:p w14:paraId="7AEEECDF" w14:textId="5A106B42" w:rsidR="001425A1" w:rsidRDefault="004138D5" w:rsidP="004138D5">
      <w:pPr>
        <w:pStyle w:val="Heading3"/>
      </w:pPr>
      <w:bookmarkStart w:id="54" w:name="_Toc74445880"/>
      <w:r>
        <w:t>Một số trường hợp không hoạt động</w:t>
      </w:r>
      <w:bookmarkEnd w:id="54"/>
    </w:p>
    <w:p w14:paraId="42EFAF2D" w14:textId="40BAA3EC" w:rsidR="004138D5" w:rsidRDefault="004138D5" w:rsidP="004138D5">
      <w:r w:rsidRPr="004138D5">
        <w:t>Các chức năng của ứng dụng để hoạt động được cần được cài đặt là ứng dụng mặc định hoặc cấp quyền từ người dùng vì vậy nếu người dùng đã tắt các quyền liên quan sẽ ảnh hướng đến hoạt dộng của nó.</w:t>
      </w:r>
    </w:p>
    <w:p w14:paraId="3E6EEE59" w14:textId="18A782A7" w:rsidR="004138D5" w:rsidRDefault="004138D5" w:rsidP="00824293">
      <w:pPr>
        <w:pStyle w:val="ListParagraph"/>
        <w:numPr>
          <w:ilvl w:val="0"/>
          <w:numId w:val="56"/>
        </w:numPr>
      </w:pPr>
      <w:r>
        <w:t>Không thực hiện/nhận cuộc gọi mới</w:t>
      </w:r>
    </w:p>
    <w:p w14:paraId="6D4BF052" w14:textId="0322D7C8" w:rsidR="004138D5" w:rsidRDefault="004138D5" w:rsidP="004138D5">
      <w:r>
        <w:t>Do hệ thống chỉ có thể cấp quyền thực hiện/nhận cuộc gọi mới cho một ứng dụng duy nhất. Vì vậy để ứng dụng của chúng ta có thể làm được điều đó thì bắt buộc phải đươc người dùng đặt là ứng dụng gọi điện thoại mặc định.</w:t>
      </w:r>
    </w:p>
    <w:p w14:paraId="6ABCC46F" w14:textId="42757287" w:rsidR="004138D5" w:rsidRDefault="004138D5" w:rsidP="004138D5">
      <w:r>
        <w:t xml:space="preserve">Nếu không khi người dùng bắt đầu gọi điện thì hệ thống sẽ tự đọng chuyển hướng sang giao diện của ứng dụng mặc định của </w:t>
      </w:r>
      <w:r w:rsidR="00C471E7">
        <w:t>thiết bị</w:t>
      </w:r>
      <w:r>
        <w:t>.</w:t>
      </w:r>
    </w:p>
    <w:p w14:paraId="097FDC84" w14:textId="4B933E2B" w:rsidR="004138D5" w:rsidRDefault="004138D5" w:rsidP="004138D5">
      <w:r>
        <w:t>Các</w:t>
      </w:r>
      <w:r w:rsidR="003073BF">
        <w:t>h</w:t>
      </w:r>
      <w:r>
        <w:t xml:space="preserve"> khắc phụ</w:t>
      </w:r>
      <w:r w:rsidR="003073BF">
        <w:t>c</w:t>
      </w:r>
      <w:r>
        <w:t>:</w:t>
      </w:r>
    </w:p>
    <w:p w14:paraId="54B03A1B" w14:textId="071C45A9" w:rsidR="004138D5" w:rsidRDefault="004138D5" w:rsidP="004138D5">
      <w:r>
        <w:t>C1</w:t>
      </w:r>
      <w:bookmarkStart w:id="55" w:name="_Hlk74442376"/>
      <w:r>
        <w:t xml:space="preserve">. Thiệt lập trực tiếp </w:t>
      </w:r>
      <w:r w:rsidR="006769E2">
        <w:t>tại</w:t>
      </w:r>
      <w:r>
        <w:t xml:space="preserve"> ứng dụng</w:t>
      </w:r>
    </w:p>
    <w:p w14:paraId="287FE56F" w14:textId="4D9196FC" w:rsidR="006769E2" w:rsidRDefault="004138D5" w:rsidP="004138D5">
      <w:r>
        <w:lastRenderedPageBreak/>
        <w:t>Khi người dùng vào ứng dụng</w:t>
      </w:r>
      <w:r w:rsidR="006769E2">
        <w:t xml:space="preserve"> sẽ có dialog thiết lập ứng dụng mặc định được hiện lên để người dùng chọn.</w:t>
      </w:r>
    </w:p>
    <w:bookmarkEnd w:id="55"/>
    <w:p w14:paraId="158B714B" w14:textId="77777777" w:rsidR="00C471E7" w:rsidRDefault="00C471E7" w:rsidP="00C471E7">
      <w:pPr>
        <w:keepNext/>
        <w:jc w:val="center"/>
      </w:pPr>
      <w:r>
        <w:rPr>
          <w:noProof/>
        </w:rPr>
        <w:drawing>
          <wp:inline distT="0" distB="0" distL="0" distR="0" wp14:anchorId="17E15128" wp14:editId="5308E96E">
            <wp:extent cx="2505338" cy="5425440"/>
            <wp:effectExtent l="0" t="0" r="9525" b="3810"/>
            <wp:docPr id="30" name="Picture 3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3784" cy="5443730"/>
                    </a:xfrm>
                    <a:prstGeom prst="rect">
                      <a:avLst/>
                    </a:prstGeom>
                  </pic:spPr>
                </pic:pic>
              </a:graphicData>
            </a:graphic>
          </wp:inline>
        </w:drawing>
      </w:r>
    </w:p>
    <w:p w14:paraId="655A1C35" w14:textId="5B4C248B" w:rsidR="006769E2" w:rsidRDefault="00C471E7" w:rsidP="00C471E7">
      <w:pPr>
        <w:pStyle w:val="Caption"/>
      </w:pPr>
      <w:bookmarkStart w:id="56" w:name="_Toc74446205"/>
      <w:r>
        <w:t xml:space="preserve">Hình </w:t>
      </w:r>
      <w:fldSimple w:instr=" STYLEREF 1 \s ">
        <w:r w:rsidR="00F064E8">
          <w:rPr>
            <w:noProof/>
          </w:rPr>
          <w:t>3</w:t>
        </w:r>
      </w:fldSimple>
      <w:r w:rsidR="00F064E8">
        <w:t>.</w:t>
      </w:r>
      <w:fldSimple w:instr=" SEQ Hình \* ARABIC \s 1 ">
        <w:r w:rsidR="00F064E8">
          <w:rPr>
            <w:noProof/>
          </w:rPr>
          <w:t>1</w:t>
        </w:r>
      </w:fldSimple>
      <w:r>
        <w:t xml:space="preserve"> Dialog thiết lập ứng dụng điện thoại mặc định</w:t>
      </w:r>
      <w:bookmarkEnd w:id="56"/>
    </w:p>
    <w:p w14:paraId="5E83A2FB" w14:textId="2A9DD096" w:rsidR="00C471E7" w:rsidRDefault="00C471E7" w:rsidP="00C471E7">
      <w:r>
        <w:t>C2. Thiết lập th</w:t>
      </w:r>
      <w:r w:rsidR="00F064E8">
        <w:t>ủ</w:t>
      </w:r>
      <w:r>
        <w:t xml:space="preserve"> công tại “Cài đặt” của thiết bị</w:t>
      </w:r>
    </w:p>
    <w:p w14:paraId="0F946E14" w14:textId="42B31E68" w:rsidR="00C471E7" w:rsidRDefault="00C471E7" w:rsidP="00C471E7">
      <w:r>
        <w:t xml:space="preserve">Nếu người </w:t>
      </w:r>
      <w:r w:rsidR="00F064E8">
        <w:t xml:space="preserve">đã </w:t>
      </w:r>
      <w:r>
        <w:t>tắt</w:t>
      </w:r>
      <w:r w:rsidR="00F064E8">
        <w:t xml:space="preserve"> </w:t>
      </w:r>
      <w:r>
        <w:t xml:space="preserve">và chọn mục “Không hỏi lại” </w:t>
      </w:r>
      <w:r w:rsidR="00F064E8">
        <w:t>tại</w:t>
      </w:r>
      <w:r>
        <w:t xml:space="preserve"> Dialog như trên thì ứng dụng sẽ không thể hiện Dialog đó thêm một lần nữa. Vì vậy để thiết lập người dùng cần vào “Cài đặt” của thiết bị để thiết lập thủ công. </w:t>
      </w:r>
    </w:p>
    <w:p w14:paraId="73BA60E4" w14:textId="0F375B10" w:rsidR="004138D5" w:rsidRDefault="00C471E7" w:rsidP="004138D5">
      <w:r>
        <w:t xml:space="preserve">Vào “Cài dặt” </w:t>
      </w:r>
      <w:r>
        <w:sym w:font="Wingdings" w:char="F0E0"/>
      </w:r>
      <w:r>
        <w:t xml:space="preserve"> tìm mục “Ứng dụng” </w:t>
      </w:r>
      <w:r>
        <w:sym w:font="Wingdings" w:char="F0E0"/>
      </w:r>
      <w:r>
        <w:t xml:space="preserve"> bấm “Ứng dụng mặc định” </w:t>
      </w:r>
      <w:r>
        <w:sym w:font="Wingdings" w:char="F0E0"/>
      </w:r>
      <w:r>
        <w:t xml:space="preserve"> bấm “Điện thoại” </w:t>
      </w:r>
      <w:r>
        <w:sym w:font="Wingdings" w:char="F0E0"/>
      </w:r>
      <w:r>
        <w:t xml:space="preserve"> chọn ứng dụng bạn muốn thiết lập làm ứng dụng điện hoại mặc định.</w:t>
      </w:r>
    </w:p>
    <w:p w14:paraId="49B233CE" w14:textId="77777777" w:rsidR="006049E7" w:rsidRDefault="006049E7" w:rsidP="006049E7">
      <w:pPr>
        <w:keepNext/>
        <w:jc w:val="center"/>
      </w:pPr>
      <w:r>
        <w:rPr>
          <w:noProof/>
        </w:rPr>
        <w:lastRenderedPageBreak/>
        <w:drawing>
          <wp:inline distT="0" distB="0" distL="0" distR="0" wp14:anchorId="451472EA" wp14:editId="688EF2A5">
            <wp:extent cx="2640527" cy="57607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7881" cy="5776763"/>
                    </a:xfrm>
                    <a:prstGeom prst="rect">
                      <a:avLst/>
                    </a:prstGeom>
                    <a:noFill/>
                    <a:ln>
                      <a:noFill/>
                    </a:ln>
                  </pic:spPr>
                </pic:pic>
              </a:graphicData>
            </a:graphic>
          </wp:inline>
        </w:drawing>
      </w:r>
    </w:p>
    <w:p w14:paraId="59AD21D8" w14:textId="586EB47B" w:rsidR="006049E7" w:rsidRDefault="006049E7" w:rsidP="006049E7">
      <w:pPr>
        <w:pStyle w:val="Caption"/>
      </w:pPr>
      <w:bookmarkStart w:id="57" w:name="_Toc74446206"/>
      <w:r>
        <w:t xml:space="preserve">Hình </w:t>
      </w:r>
      <w:fldSimple w:instr=" STYLEREF 1 \s ">
        <w:r w:rsidR="00F064E8">
          <w:rPr>
            <w:noProof/>
          </w:rPr>
          <w:t>3</w:t>
        </w:r>
      </w:fldSimple>
      <w:r w:rsidR="00F064E8">
        <w:t>.</w:t>
      </w:r>
      <w:fldSimple w:instr=" SEQ Hình \* ARABIC \s 1 ">
        <w:r w:rsidR="00F064E8">
          <w:rPr>
            <w:noProof/>
          </w:rPr>
          <w:t>2</w:t>
        </w:r>
      </w:fldSimple>
      <w:r>
        <w:t xml:space="preserve"> Mục “Ứng dụng mặc định” trên thiết bị Joy4</w:t>
      </w:r>
      <w:bookmarkEnd w:id="57"/>
    </w:p>
    <w:p w14:paraId="6BAC7CE2" w14:textId="49F89826" w:rsidR="006049E7" w:rsidRDefault="006049E7" w:rsidP="00824293">
      <w:pPr>
        <w:pStyle w:val="ListParagraph"/>
        <w:numPr>
          <w:ilvl w:val="0"/>
          <w:numId w:val="56"/>
        </w:numPr>
      </w:pPr>
      <w:r>
        <w:t xml:space="preserve">Không Hoạt động do thiếu quyền </w:t>
      </w:r>
    </w:p>
    <w:p w14:paraId="60F1C511" w14:textId="677DDD9D" w:rsidR="006049E7" w:rsidRDefault="006049E7" w:rsidP="006049E7">
      <w:r>
        <w:t>Với các thiết bị có phiên bản hệ điều hành SDK&gt;=23 để thực thiện một số chức năng đặc biệt thì ứng dụng cần phải được cấp quyền trực tiệp bởi người dùng.</w:t>
      </w:r>
    </w:p>
    <w:p w14:paraId="62ABBE41" w14:textId="7DD3A120" w:rsidR="006049E7" w:rsidRDefault="006049E7" w:rsidP="00824293">
      <w:pPr>
        <w:pStyle w:val="ListParagraph"/>
        <w:numPr>
          <w:ilvl w:val="0"/>
          <w:numId w:val="55"/>
        </w:numPr>
      </w:pPr>
      <w:r>
        <w:t>Q</w:t>
      </w:r>
      <w:r w:rsidRPr="006049E7">
        <w:t>uyền Phone</w:t>
      </w:r>
      <w:r w:rsidR="003073BF">
        <w:t xml:space="preserve"> </w:t>
      </w:r>
      <w:r w:rsidRPr="006049E7">
        <w:t>(Điện thoại)</w:t>
      </w:r>
    </w:p>
    <w:p w14:paraId="722B651D" w14:textId="37CA1BDF" w:rsidR="006049E7" w:rsidRDefault="006049E7" w:rsidP="006049E7">
      <w:r w:rsidRPr="006049E7">
        <w:t>Ứng dụng sẽ không thể thực hiện gọi điện thoại.</w:t>
      </w:r>
    </w:p>
    <w:p w14:paraId="5F9BF967" w14:textId="3AD9381E" w:rsidR="006049E7" w:rsidRDefault="006049E7" w:rsidP="00824293">
      <w:pPr>
        <w:pStyle w:val="ListParagraph"/>
        <w:numPr>
          <w:ilvl w:val="0"/>
          <w:numId w:val="55"/>
        </w:numPr>
      </w:pPr>
      <w:r w:rsidRPr="006049E7">
        <w:t>quyền Call logs</w:t>
      </w:r>
      <w:r w:rsidR="003073BF">
        <w:t xml:space="preserve"> </w:t>
      </w:r>
      <w:r>
        <w:t>(Nhật ký cuộc gọi)</w:t>
      </w:r>
    </w:p>
    <w:p w14:paraId="1C0B3CBE" w14:textId="1FA45167" w:rsidR="006049E7" w:rsidRDefault="006049E7" w:rsidP="006049E7">
      <w:r w:rsidRPr="006049E7">
        <w:t>Ứng dụng không thể đọc được số điện thoại để chặn cuộc gọi</w:t>
      </w:r>
      <w:r w:rsidR="003073BF">
        <w:t xml:space="preserve"> </w:t>
      </w:r>
      <w:r w:rsidRPr="006049E7">
        <w:t>(BlockCallBroadcastReceiver không hoạt động), không thể lấy danh sách lịch sử cuộc gọi.</w:t>
      </w:r>
    </w:p>
    <w:p w14:paraId="527E4E79" w14:textId="3A4ABB87" w:rsidR="006049E7" w:rsidRDefault="003073BF" w:rsidP="00824293">
      <w:pPr>
        <w:pStyle w:val="ListParagraph"/>
        <w:numPr>
          <w:ilvl w:val="0"/>
          <w:numId w:val="55"/>
        </w:numPr>
      </w:pPr>
      <w:r w:rsidRPr="003073BF">
        <w:t>quyền Contacts</w:t>
      </w:r>
      <w:r>
        <w:t xml:space="preserve"> </w:t>
      </w:r>
      <w:r w:rsidRPr="003073BF">
        <w:t>(Danh bạ)</w:t>
      </w:r>
    </w:p>
    <w:p w14:paraId="2396A7A5" w14:textId="4789D757" w:rsidR="003073BF" w:rsidRDefault="003073BF" w:rsidP="003073BF">
      <w:r w:rsidRPr="003073BF">
        <w:t>Ứng dụng không thể chặn được cuộc gọi (CallScreeningService không hoạt động), không lấy danh bạ cuộc gọi.</w:t>
      </w:r>
    </w:p>
    <w:p w14:paraId="4137A811" w14:textId="77777777" w:rsidR="006049E7" w:rsidRPr="004138D5" w:rsidRDefault="006049E7" w:rsidP="006049E7"/>
    <w:p w14:paraId="1262F2EE" w14:textId="5AE5BC01" w:rsidR="009155FE" w:rsidRDefault="003073BF" w:rsidP="00901CD7">
      <w:r>
        <w:lastRenderedPageBreak/>
        <w:t>Cách khắc phục:</w:t>
      </w:r>
    </w:p>
    <w:p w14:paraId="1F581D0D" w14:textId="6B4BCA8C" w:rsidR="003073BF" w:rsidRDefault="003073BF" w:rsidP="003073BF">
      <w:r>
        <w:t xml:space="preserve">C1. </w:t>
      </w:r>
      <w:r>
        <w:t xml:space="preserve"> Thiệt lập trực tiếp tại ứng dụng</w:t>
      </w:r>
    </w:p>
    <w:p w14:paraId="107C4DD7" w14:textId="2902A10A" w:rsidR="003073BF" w:rsidRDefault="003073BF" w:rsidP="003073BF">
      <w:r>
        <w:t xml:space="preserve">Khi người dùng vào ứng dụng </w:t>
      </w:r>
      <w:r>
        <w:t>tại các màn hình khác nhau sẽ có các giao diện và chức năng khác nhau. Với mỗi chức năng khác nhau ứng dụng sẽ hiện lên dialog cấp quyền tương ứng để người dùng có thể các nhận cho phép. Bằng cách bấm vào “Cho phép” người dùng đã cấp quyền cho ứng dụng thực hiện được các chức năng tương ứng.</w:t>
      </w:r>
    </w:p>
    <w:p w14:paraId="1E4AFE37" w14:textId="77777777" w:rsidR="00F064E8" w:rsidRDefault="003073BF" w:rsidP="00F064E8">
      <w:pPr>
        <w:keepNext/>
        <w:jc w:val="center"/>
      </w:pPr>
      <w:r>
        <w:rPr>
          <w:noProof/>
        </w:rPr>
        <w:drawing>
          <wp:inline distT="0" distB="0" distL="0" distR="0" wp14:anchorId="52994004" wp14:editId="0D962D17">
            <wp:extent cx="2779800" cy="6019800"/>
            <wp:effectExtent l="0" t="0" r="1905"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976" cy="6035340"/>
                    </a:xfrm>
                    <a:prstGeom prst="rect">
                      <a:avLst/>
                    </a:prstGeom>
                  </pic:spPr>
                </pic:pic>
              </a:graphicData>
            </a:graphic>
          </wp:inline>
        </w:drawing>
      </w:r>
    </w:p>
    <w:p w14:paraId="64E8B773" w14:textId="64479160" w:rsidR="003073BF" w:rsidRDefault="00F064E8" w:rsidP="00F064E8">
      <w:pPr>
        <w:pStyle w:val="Caption"/>
      </w:pPr>
      <w:bookmarkStart w:id="58" w:name="_Toc74446207"/>
      <w:r>
        <w:t xml:space="preserve">Hình </w:t>
      </w:r>
      <w:fldSimple w:instr=" STYLEREF 1 \s ">
        <w:r>
          <w:rPr>
            <w:noProof/>
          </w:rPr>
          <w:t>3</w:t>
        </w:r>
      </w:fldSimple>
      <w:r>
        <w:t>.</w:t>
      </w:r>
      <w:fldSimple w:instr=" SEQ Hình \* ARABIC \s 1 ">
        <w:r>
          <w:rPr>
            <w:noProof/>
          </w:rPr>
          <w:t>3</w:t>
        </w:r>
      </w:fldSimple>
      <w:r>
        <w:t xml:space="preserve"> Dialog cấp quyền </w:t>
      </w:r>
      <w:r w:rsidRPr="00F064E8">
        <w:t>Call logs (Nhật ký cuộc gọi)</w:t>
      </w:r>
      <w:bookmarkEnd w:id="58"/>
    </w:p>
    <w:p w14:paraId="28A0F9FA" w14:textId="22305C80" w:rsidR="00F064E8" w:rsidRPr="00F064E8" w:rsidRDefault="00F064E8" w:rsidP="00F064E8">
      <w:r>
        <w:t xml:space="preserve">C2. </w:t>
      </w:r>
      <w:r w:rsidRPr="00F064E8">
        <w:t>Thiết lập thủ công tại “Cài đặt” của thiết bị</w:t>
      </w:r>
    </w:p>
    <w:p w14:paraId="29D2B0E9" w14:textId="34595DB6" w:rsidR="00F064E8" w:rsidRDefault="00F064E8" w:rsidP="00F064E8">
      <w:r>
        <w:t xml:space="preserve">Nếu người đã tắt và chọn mục “Không hỏi lại” tại Dialog như trên thì ứng dụng sẽ không thể hiện Dialog đó thêm một lần nữa. Vì vậy để thiết lập người dùng cần vào “Cài đặt” của thiết bị để thiết lập thủ công. </w:t>
      </w:r>
    </w:p>
    <w:p w14:paraId="61E55551" w14:textId="43A59DCF" w:rsidR="00F064E8" w:rsidRDefault="00F064E8" w:rsidP="00F064E8">
      <w:r>
        <w:lastRenderedPageBreak/>
        <w:t xml:space="preserve">Vào “Cài dặt” </w:t>
      </w:r>
      <w:r>
        <w:sym w:font="Wingdings" w:char="F0E0"/>
      </w:r>
      <w:r>
        <w:t xml:space="preserve"> tìm mục “Ứng dụng” </w:t>
      </w:r>
      <w:r>
        <w:sym w:font="Wingdings" w:char="F0E0"/>
      </w:r>
      <w:r>
        <w:t xml:space="preserve"> </w:t>
      </w:r>
      <w:r>
        <w:t>tìm tới ứng dụng BlockPhone</w:t>
      </w:r>
      <w:r>
        <w:t xml:space="preserve"> </w:t>
      </w:r>
      <w:r>
        <w:sym w:font="Wingdings" w:char="F0E0"/>
      </w:r>
      <w:r>
        <w:t xml:space="preserve"> </w:t>
      </w:r>
      <w:r>
        <w:t>Tại màn hình “thông tin ứng dụng” chọn “Quyền”</w:t>
      </w:r>
      <w:r>
        <w:sym w:font="Wingdings" w:char="F0E0"/>
      </w:r>
      <w:r>
        <w:t xml:space="preserve"> </w:t>
      </w:r>
      <w:r>
        <w:t xml:space="preserve">bấm vào quyền tương ứng </w:t>
      </w:r>
      <w:r>
        <w:sym w:font="Wingdings" w:char="F0E0"/>
      </w:r>
      <w:r>
        <w:t xml:space="preserve"> chọn “Cho phép”.</w:t>
      </w:r>
    </w:p>
    <w:p w14:paraId="7F2E2986" w14:textId="66187FFD" w:rsidR="00F064E8" w:rsidRDefault="00F064E8" w:rsidP="00F064E8">
      <w:r>
        <w:t xml:space="preserve">Hoặc nhấn liền vào biểu tượng của BlockPhone </w:t>
      </w:r>
      <w:r>
        <w:sym w:font="Wingdings" w:char="F0E0"/>
      </w:r>
      <w:r>
        <w:t xml:space="preserve"> chọn “Thông tin” </w:t>
      </w:r>
      <w:r>
        <w:sym w:font="Wingdings" w:char="F0E0"/>
      </w:r>
      <w:r>
        <w:t xml:space="preserve"> chọn “Quyền” </w:t>
      </w:r>
      <w:r>
        <w:sym w:font="Wingdings" w:char="F0E0"/>
      </w:r>
      <w:r>
        <w:t xml:space="preserve"> </w:t>
      </w:r>
      <w:r>
        <w:t xml:space="preserve">bấm vào quyền tương ứng </w:t>
      </w:r>
      <w:r>
        <w:sym w:font="Wingdings" w:char="F0E0"/>
      </w:r>
      <w:r>
        <w:t xml:space="preserve"> chọn “Cho phép”.</w:t>
      </w:r>
    </w:p>
    <w:p w14:paraId="54F2E746" w14:textId="410A1427" w:rsidR="00F064E8" w:rsidRDefault="00265CE4" w:rsidP="00265CE4">
      <w:pPr>
        <w:pStyle w:val="Heading2"/>
      </w:pPr>
      <w:bookmarkStart w:id="59" w:name="_Toc74445881"/>
      <w:r>
        <w:t>Đánh giá và kết luận</w:t>
      </w:r>
      <w:bookmarkEnd w:id="59"/>
    </w:p>
    <w:p w14:paraId="3FB14413" w14:textId="5746CA24" w:rsidR="00265CE4" w:rsidRPr="00265CE4" w:rsidRDefault="005D7CDE" w:rsidP="005D7CDE">
      <w:pPr>
        <w:pStyle w:val="Heading3"/>
      </w:pPr>
      <w:bookmarkStart w:id="60" w:name="_Toc74445882"/>
      <w:r>
        <w:t>Đánh giá</w:t>
      </w:r>
      <w:bookmarkEnd w:id="60"/>
      <w:r>
        <w:t xml:space="preserve"> </w:t>
      </w:r>
    </w:p>
    <w:p w14:paraId="62513C14" w14:textId="77777777" w:rsidR="005D7CDE" w:rsidRDefault="005D7CDE" w:rsidP="005D7CDE">
      <w:r>
        <w:t>Với các chức năng cơ bản đã được xây dựng ở trên thì người dùng hoàn toàn có thể dùng nó để thay thế cho ứng dụng điện thoại đang sử dụng.</w:t>
      </w:r>
    </w:p>
    <w:p w14:paraId="617AAFE5" w14:textId="77777777" w:rsidR="005D7CDE" w:rsidRDefault="005D7CDE" w:rsidP="005D7CDE">
      <w:r>
        <w:t>Người dùng có thể sử dụng tính năng chặn cuộc gọi local để đáp ứng ngay nhu cầu chặn các số rác/làm phiền và báo cáo lại cho hệ thống online.</w:t>
      </w:r>
    </w:p>
    <w:p w14:paraId="3ABABBDC" w14:textId="77777777" w:rsidR="005D7CDE" w:rsidRDefault="005D7CDE" w:rsidP="005D7CDE">
      <w:r>
        <w:t>Hạn chế, hiện ứng dụng vẫn đang trong quá trính phát  triển và hoàn thiệt vì vậy có thể phát sinh các lỗi trên một số loại thiết bị. Số người dùng còn it nên tính năng phát hiện và cảnh báo người dùng online vẫn chưa thể đạt được hiệu quả cao nhất.</w:t>
      </w:r>
    </w:p>
    <w:p w14:paraId="43A3D621" w14:textId="3929C5E2" w:rsidR="00F064E8" w:rsidRDefault="005D7CDE" w:rsidP="005D7CDE">
      <w:pPr>
        <w:pStyle w:val="Heading3"/>
      </w:pPr>
      <w:bookmarkStart w:id="61" w:name="_Toc74445883"/>
      <w:r>
        <w:t>Kết luận</w:t>
      </w:r>
      <w:bookmarkEnd w:id="61"/>
    </w:p>
    <w:p w14:paraId="5F5468E1" w14:textId="77777777" w:rsidR="005D7CDE" w:rsidRDefault="005D7CDE" w:rsidP="005D7CDE">
      <w:r>
        <w:t>Trong đồ án tốt nghiệp này, em đã trình bầy tất cả các nội dụng liên quan đến đề xuất và thực hiện giải pháp chặn và phát hiện các số điện thoại rác/gây phiền phức cho người dùng. Cung cấp một ứng dụng ngay lập tức có thể đáp ứng được nhu cầu chắn số rác cho người dùng. Hi vọng sau một thời gian hoạt động với số lượng người dùng lớn hệ thống sẽ đánh giá và phát hiện các số điện thoại rác mốt cách nhanh chóng, hiệu quả và chính xác, góp phần giải quyết vấn nạn sim số rác một cách triệt để.</w:t>
      </w:r>
    </w:p>
    <w:p w14:paraId="12993F6E" w14:textId="2A502A05" w:rsidR="005D7CDE" w:rsidRDefault="005D7CDE" w:rsidP="005D7CDE">
      <w:r>
        <w:t>Trong quá trình thực hiện và triển khải hệ thống còn nhiều thiếu sót và nhiều vấn đề chưa được đề cấp tới. Em rất mong nhận được đánh giá, góp ý từ thầy cô để em có thể hoàn thành đồ án và đề tài này hiệu quả và hoàn thiên hơn.</w:t>
      </w:r>
    </w:p>
    <w:p w14:paraId="6068D236" w14:textId="7047F87C" w:rsidR="005D7CDE" w:rsidRDefault="005D7CDE" w:rsidP="005D7CDE">
      <w:pPr>
        <w:pStyle w:val="Heading3"/>
      </w:pPr>
      <w:bookmarkStart w:id="62" w:name="_Toc74445884"/>
      <w:r>
        <w:t>Định hướng phát triển</w:t>
      </w:r>
      <w:bookmarkEnd w:id="62"/>
    </w:p>
    <w:p w14:paraId="11B5DC47" w14:textId="77777777" w:rsidR="005D7CDE" w:rsidRDefault="005D7CDE" w:rsidP="005D7CDE">
      <w:r>
        <w:t>Để hệ thống có thể hoàn thiện và đạt hiệu quả tốt nhất, sẽ cần bổ sung thêm một số thành phần và chi tiết:</w:t>
      </w:r>
    </w:p>
    <w:p w14:paraId="08D03F00" w14:textId="77777777" w:rsidR="005D7CDE" w:rsidRDefault="005D7CDE" w:rsidP="005D7CDE">
      <w:r>
        <w:t xml:space="preserve">  + Nâng cao chất lượng giao diện và tháo tác cho ứng dụng</w:t>
      </w:r>
    </w:p>
    <w:p w14:paraId="380DA71C" w14:textId="77777777" w:rsidR="005D7CDE" w:rsidRDefault="005D7CDE" w:rsidP="005D7CDE">
      <w:r>
        <w:t xml:space="preserve">  + Phát triển hệ thống phân tích, đánh giá chuyên nghiệp hơn trên server</w:t>
      </w:r>
    </w:p>
    <w:p w14:paraId="7ED0BB47" w14:textId="77777777" w:rsidR="005D7CDE" w:rsidRDefault="005D7CDE" w:rsidP="005D7CDE">
      <w:r>
        <w:t xml:space="preserve">  + Nghiên cứu xây dựng app trên hệ điều hành ios</w:t>
      </w:r>
    </w:p>
    <w:p w14:paraId="141499EC" w14:textId="26BC0913" w:rsidR="005D7CDE" w:rsidRPr="005D7CDE" w:rsidRDefault="005D7CDE" w:rsidP="005D7CDE">
      <w:r>
        <w:t xml:space="preserve">  + Đưa ứng dụng lên các kho ứng dụng: chplay google, appstore ios,</w:t>
      </w:r>
      <w:r>
        <w:t xml:space="preserve"> </w:t>
      </w:r>
      <w:r>
        <w:t>…</w:t>
      </w:r>
    </w:p>
    <w:p w14:paraId="5FE6C246" w14:textId="16B4E217" w:rsidR="005D7CDE" w:rsidRDefault="005D7CDE">
      <w:r>
        <w:br w:type="page"/>
      </w:r>
    </w:p>
    <w:bookmarkStart w:id="63" w:name="_Toc74445885" w:displacedByCustomXml="next"/>
    <w:sdt>
      <w:sdtPr>
        <w:id w:val="873963270"/>
        <w:docPartObj>
          <w:docPartGallery w:val="Bibliographies"/>
          <w:docPartUnique/>
        </w:docPartObj>
      </w:sdtPr>
      <w:sdtEndPr>
        <w:rPr>
          <w:bCs/>
        </w:rPr>
      </w:sdtEndPr>
      <w:sdtContent>
        <w:p w14:paraId="0909F961" w14:textId="3E84C2FC" w:rsidR="005D7CDE" w:rsidRDefault="005D7CDE" w:rsidP="005D7CDE">
          <w:pPr>
            <w:pStyle w:val="Heading1"/>
            <w:numPr>
              <w:ilvl w:val="0"/>
              <w:numId w:val="0"/>
            </w:numPr>
          </w:pPr>
          <w:r>
            <w:t>TÀI LIỆU THAM KHẢO</w:t>
          </w:r>
          <w:bookmarkEnd w:id="63"/>
        </w:p>
        <w:p w14:paraId="44198FF8" w14:textId="77777777" w:rsidR="005D7CDE" w:rsidRDefault="005D7C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47417B" w14:paraId="51135562" w14:textId="77777777" w:rsidTr="0047417B">
            <w:trPr>
              <w:divId w:val="26152129"/>
              <w:tblCellSpacing w:w="15" w:type="dxa"/>
            </w:trPr>
            <w:tc>
              <w:tcPr>
                <w:tcW w:w="194" w:type="pct"/>
                <w:hideMark/>
              </w:tcPr>
              <w:p w14:paraId="5A4CE983" w14:textId="0848EA43" w:rsidR="005D7CDE" w:rsidRDefault="005D7CDE">
                <w:pPr>
                  <w:pStyle w:val="Bibliography"/>
                  <w:rPr>
                    <w:noProof/>
                    <w:sz w:val="24"/>
                    <w:szCs w:val="24"/>
                  </w:rPr>
                </w:pPr>
                <w:r>
                  <w:rPr>
                    <w:noProof/>
                  </w:rPr>
                  <w:t>[</w:t>
                </w:r>
                <w:r w:rsidR="0047417B">
                  <w:rPr>
                    <w:noProof/>
                  </w:rPr>
                  <w:t>1</w:t>
                </w:r>
                <w:r>
                  <w:rPr>
                    <w:noProof/>
                  </w:rPr>
                  <w:t xml:space="preserve">] </w:t>
                </w:r>
              </w:p>
            </w:tc>
            <w:tc>
              <w:tcPr>
                <w:tcW w:w="0" w:type="auto"/>
                <w:hideMark/>
              </w:tcPr>
              <w:p w14:paraId="6598487B" w14:textId="2B832283" w:rsidR="005D7CDE" w:rsidRDefault="005D7CDE">
                <w:pPr>
                  <w:pStyle w:val="Bibliography"/>
                  <w:rPr>
                    <w:noProof/>
                  </w:rPr>
                </w:pPr>
                <w:r w:rsidRPr="005D7CDE">
                  <w:rPr>
                    <w:noProof/>
                  </w:rPr>
                  <w:t>Implementing Block Phone Numbers</w:t>
                </w:r>
              </w:p>
              <w:p w14:paraId="53A737C5" w14:textId="00957EAB" w:rsidR="005D7CDE" w:rsidRPr="0047417B" w:rsidRDefault="005D7CDE" w:rsidP="005D7CDE">
                <w:pPr>
                  <w:rPr>
                    <w:sz w:val="24"/>
                    <w:szCs w:val="24"/>
                  </w:rPr>
                </w:pPr>
                <w:r w:rsidRPr="0047417B">
                  <w:rPr>
                    <w:sz w:val="24"/>
                    <w:szCs w:val="24"/>
                  </w:rPr>
                  <w:t>https://source.android.com/devices/tech/connect/block-numbers</w:t>
                </w:r>
                <w:r w:rsidRPr="0047417B">
                  <w:rPr>
                    <w:sz w:val="24"/>
                    <w:szCs w:val="24"/>
                  </w:rPr>
                  <w:t>.</w:t>
                </w:r>
              </w:p>
            </w:tc>
          </w:tr>
          <w:tr w:rsidR="0047417B" w14:paraId="10EE4233" w14:textId="77777777" w:rsidTr="0047417B">
            <w:trPr>
              <w:divId w:val="26152129"/>
              <w:tblCellSpacing w:w="15" w:type="dxa"/>
            </w:trPr>
            <w:tc>
              <w:tcPr>
                <w:tcW w:w="194" w:type="pct"/>
                <w:hideMark/>
              </w:tcPr>
              <w:p w14:paraId="6DBF821E" w14:textId="77777777" w:rsidR="005D7CDE" w:rsidRDefault="005D7CDE">
                <w:pPr>
                  <w:pStyle w:val="Bibliography"/>
                  <w:rPr>
                    <w:noProof/>
                    <w:lang w:val="vi-VN"/>
                  </w:rPr>
                </w:pPr>
                <w:r>
                  <w:rPr>
                    <w:noProof/>
                  </w:rPr>
                  <w:t xml:space="preserve">[2] </w:t>
                </w:r>
              </w:p>
            </w:tc>
            <w:tc>
              <w:tcPr>
                <w:tcW w:w="0" w:type="auto"/>
                <w:hideMark/>
              </w:tcPr>
              <w:p w14:paraId="2167AD9E" w14:textId="77777777" w:rsidR="005D7CDE" w:rsidRDefault="005D7CDE">
                <w:pPr>
                  <w:pStyle w:val="Bibliography"/>
                  <w:rPr>
                    <w:noProof/>
                  </w:rPr>
                </w:pPr>
                <w:r w:rsidRPr="005D7CDE">
                  <w:rPr>
                    <w:noProof/>
                  </w:rPr>
                  <w:t>Build a calling app</w:t>
                </w:r>
              </w:p>
              <w:p w14:paraId="66EF99DB" w14:textId="5794DE00" w:rsidR="005D7CDE" w:rsidRPr="0047417B" w:rsidRDefault="005D7CDE" w:rsidP="005D7CDE">
                <w:pPr>
                  <w:rPr>
                    <w:sz w:val="24"/>
                    <w:szCs w:val="24"/>
                  </w:rPr>
                </w:pPr>
                <w:r w:rsidRPr="0047417B">
                  <w:rPr>
                    <w:sz w:val="24"/>
                    <w:szCs w:val="24"/>
                  </w:rPr>
                  <w:t>https://developer.android.com/guide/topics/connectivity/telecom/selfManaged</w:t>
                </w:r>
              </w:p>
            </w:tc>
          </w:tr>
          <w:tr w:rsidR="0047417B" w14:paraId="785DB275" w14:textId="77777777" w:rsidTr="0047417B">
            <w:trPr>
              <w:divId w:val="26152129"/>
              <w:tblCellSpacing w:w="15" w:type="dxa"/>
            </w:trPr>
            <w:tc>
              <w:tcPr>
                <w:tcW w:w="194" w:type="pct"/>
                <w:hideMark/>
              </w:tcPr>
              <w:p w14:paraId="1F6E57A0" w14:textId="585240CE" w:rsidR="005D7CDE" w:rsidRDefault="005D7CDE">
                <w:pPr>
                  <w:pStyle w:val="Bibliography"/>
                  <w:rPr>
                    <w:noProof/>
                  </w:rPr>
                </w:pPr>
                <w:r>
                  <w:rPr>
                    <w:noProof/>
                  </w:rPr>
                  <w:t xml:space="preserve">[3] </w:t>
                </w:r>
              </w:p>
            </w:tc>
            <w:tc>
              <w:tcPr>
                <w:tcW w:w="0" w:type="auto"/>
                <w:hideMark/>
              </w:tcPr>
              <w:p w14:paraId="5040EB9C" w14:textId="77777777" w:rsidR="005D7CDE" w:rsidRDefault="005D7CDE">
                <w:pPr>
                  <w:pStyle w:val="Bibliography"/>
                  <w:rPr>
                    <w:noProof/>
                  </w:rPr>
                </w:pPr>
                <w:r w:rsidRPr="005D7CDE">
                  <w:rPr>
                    <w:noProof/>
                  </w:rPr>
                  <w:t>CallScreeningService</w:t>
                </w:r>
              </w:p>
              <w:p w14:paraId="67245855" w14:textId="52D27819" w:rsidR="0047417B" w:rsidRPr="0047417B" w:rsidRDefault="005D7CDE" w:rsidP="005D7CDE">
                <w:pPr>
                  <w:rPr>
                    <w:sz w:val="24"/>
                    <w:szCs w:val="24"/>
                  </w:rPr>
                </w:pPr>
                <w:r w:rsidRPr="0047417B">
                  <w:rPr>
                    <w:sz w:val="24"/>
                    <w:szCs w:val="24"/>
                  </w:rPr>
                  <w:t>https://developer.android.com/reference/android/telecom/CallScreeningServic</w:t>
                </w:r>
                <w:r w:rsidR="0047417B">
                  <w:rPr>
                    <w:sz w:val="24"/>
                    <w:szCs w:val="24"/>
                  </w:rPr>
                  <w:t>e</w:t>
                </w:r>
              </w:p>
            </w:tc>
          </w:tr>
          <w:tr w:rsidR="0047417B" w14:paraId="321F417A" w14:textId="77777777" w:rsidTr="0047417B">
            <w:trPr>
              <w:divId w:val="26152129"/>
              <w:tblCellSpacing w:w="15" w:type="dxa"/>
            </w:trPr>
            <w:tc>
              <w:tcPr>
                <w:tcW w:w="194" w:type="pct"/>
              </w:tcPr>
              <w:p w14:paraId="11FF6194" w14:textId="1BD879D5" w:rsidR="0047417B" w:rsidRDefault="0047417B">
                <w:pPr>
                  <w:pStyle w:val="Bibliography"/>
                  <w:rPr>
                    <w:noProof/>
                  </w:rPr>
                </w:pPr>
                <w:r>
                  <w:rPr>
                    <w:noProof/>
                  </w:rPr>
                  <w:t xml:space="preserve">[4] </w:t>
                </w:r>
              </w:p>
            </w:tc>
            <w:tc>
              <w:tcPr>
                <w:tcW w:w="0" w:type="auto"/>
              </w:tcPr>
              <w:p w14:paraId="5243420D" w14:textId="7B811E9F" w:rsidR="0047417B" w:rsidRPr="00A94AF4" w:rsidRDefault="0047417B">
                <w:pPr>
                  <w:pStyle w:val="Bibliography"/>
                  <w:rPr>
                    <w:noProof/>
                  </w:rPr>
                </w:pPr>
                <w:r w:rsidRPr="00A94AF4">
                  <w:rPr>
                    <w:noProof/>
                  </w:rPr>
                  <w:t>InCallService</w:t>
                </w:r>
              </w:p>
              <w:p w14:paraId="0D4F3134" w14:textId="12CC6F3D" w:rsidR="0047417B" w:rsidRPr="00A94AF4" w:rsidRDefault="0047417B" w:rsidP="0047417B">
                <w:pPr>
                  <w:rPr>
                    <w:sz w:val="24"/>
                    <w:szCs w:val="24"/>
                  </w:rPr>
                </w:pPr>
                <w:r w:rsidRPr="00A94AF4">
                  <w:rPr>
                    <w:sz w:val="24"/>
                    <w:szCs w:val="24"/>
                  </w:rPr>
                  <w:t>https://developer.android.com/reference/android/telecom/InCallService</w:t>
                </w:r>
              </w:p>
            </w:tc>
          </w:tr>
          <w:tr w:rsidR="009F2727" w14:paraId="71667190" w14:textId="77777777" w:rsidTr="0047417B">
            <w:trPr>
              <w:divId w:val="26152129"/>
              <w:tblCellSpacing w:w="15" w:type="dxa"/>
            </w:trPr>
            <w:tc>
              <w:tcPr>
                <w:tcW w:w="194" w:type="pct"/>
              </w:tcPr>
              <w:p w14:paraId="5CD0E027" w14:textId="13AC157B" w:rsidR="009F2727" w:rsidRDefault="009F2727">
                <w:pPr>
                  <w:pStyle w:val="Bibliography"/>
                  <w:rPr>
                    <w:noProof/>
                  </w:rPr>
                </w:pPr>
                <w:r>
                  <w:rPr>
                    <w:noProof/>
                  </w:rPr>
                  <w:t>[5]</w:t>
                </w:r>
              </w:p>
            </w:tc>
            <w:tc>
              <w:tcPr>
                <w:tcW w:w="0" w:type="auto"/>
              </w:tcPr>
              <w:p w14:paraId="719378E6" w14:textId="77777777" w:rsidR="009F2727" w:rsidRDefault="009F2727">
                <w:pPr>
                  <w:pStyle w:val="Bibliography"/>
                  <w:rPr>
                    <w:noProof/>
                  </w:rPr>
                </w:pPr>
                <w:r w:rsidRPr="009F2727">
                  <w:rPr>
                    <w:noProof/>
                  </w:rPr>
                  <w:t xml:space="preserve">Save data in a local database using Room  </w:t>
                </w:r>
              </w:p>
              <w:p w14:paraId="543431C7" w14:textId="2DD192A8" w:rsidR="009F2727" w:rsidRPr="00A94AF4" w:rsidRDefault="009F2727" w:rsidP="009F2727">
                <w:pPr>
                  <w:rPr>
                    <w:sz w:val="24"/>
                    <w:szCs w:val="24"/>
                  </w:rPr>
                </w:pPr>
                <w:r w:rsidRPr="00A94AF4">
                  <w:rPr>
                    <w:sz w:val="24"/>
                    <w:szCs w:val="24"/>
                  </w:rPr>
                  <w:t>https://developer.android.com/training/data-storage/room</w:t>
                </w:r>
              </w:p>
            </w:tc>
          </w:tr>
          <w:tr w:rsidR="009F2727" w14:paraId="3DBD64A9" w14:textId="77777777" w:rsidTr="0047417B">
            <w:trPr>
              <w:divId w:val="26152129"/>
              <w:tblCellSpacing w:w="15" w:type="dxa"/>
            </w:trPr>
            <w:tc>
              <w:tcPr>
                <w:tcW w:w="194" w:type="pct"/>
              </w:tcPr>
              <w:p w14:paraId="021F8C17" w14:textId="37A58BDA" w:rsidR="009F2727" w:rsidRDefault="009F2727">
                <w:pPr>
                  <w:pStyle w:val="Bibliography"/>
                  <w:rPr>
                    <w:noProof/>
                  </w:rPr>
                </w:pPr>
                <w:r>
                  <w:rPr>
                    <w:noProof/>
                  </w:rPr>
                  <w:t>[6]</w:t>
                </w:r>
              </w:p>
            </w:tc>
            <w:tc>
              <w:tcPr>
                <w:tcW w:w="0" w:type="auto"/>
              </w:tcPr>
              <w:p w14:paraId="40C68619" w14:textId="77777777" w:rsidR="009F2727" w:rsidRDefault="009F2727">
                <w:pPr>
                  <w:pStyle w:val="Bibliography"/>
                  <w:rPr>
                    <w:noProof/>
                  </w:rPr>
                </w:pPr>
                <w:r w:rsidRPr="009F2727">
                  <w:rPr>
                    <w:noProof/>
                  </w:rPr>
                  <w:t>Simple Dialer</w:t>
                </w:r>
              </w:p>
              <w:p w14:paraId="0F4DFBB1" w14:textId="607C0440" w:rsidR="009F2727" w:rsidRPr="00A94AF4" w:rsidRDefault="009F2727" w:rsidP="009F2727">
                <w:pPr>
                  <w:rPr>
                    <w:sz w:val="24"/>
                    <w:szCs w:val="24"/>
                  </w:rPr>
                </w:pPr>
                <w:r w:rsidRPr="00A94AF4">
                  <w:rPr>
                    <w:sz w:val="24"/>
                    <w:szCs w:val="24"/>
                  </w:rPr>
                  <w:t>https://github.com/SimpleMobileTools/Simple-Dialer</w:t>
                </w:r>
              </w:p>
            </w:tc>
          </w:tr>
          <w:tr w:rsidR="009F2727" w14:paraId="3DCC80C5" w14:textId="77777777" w:rsidTr="0047417B">
            <w:trPr>
              <w:divId w:val="26152129"/>
              <w:tblCellSpacing w:w="15" w:type="dxa"/>
            </w:trPr>
            <w:tc>
              <w:tcPr>
                <w:tcW w:w="194" w:type="pct"/>
              </w:tcPr>
              <w:p w14:paraId="25CB6A15" w14:textId="5F7510B1" w:rsidR="009F2727" w:rsidRDefault="009F2727">
                <w:pPr>
                  <w:pStyle w:val="Bibliography"/>
                  <w:rPr>
                    <w:noProof/>
                  </w:rPr>
                </w:pPr>
                <w:r>
                  <w:rPr>
                    <w:noProof/>
                  </w:rPr>
                  <w:t>[7]</w:t>
                </w:r>
              </w:p>
            </w:tc>
            <w:tc>
              <w:tcPr>
                <w:tcW w:w="0" w:type="auto"/>
              </w:tcPr>
              <w:p w14:paraId="7376868E" w14:textId="77777777" w:rsidR="009F2727" w:rsidRDefault="00A94AF4">
                <w:pPr>
                  <w:pStyle w:val="Bibliography"/>
                  <w:rPr>
                    <w:noProof/>
                  </w:rPr>
                </w:pPr>
                <w:r w:rsidRPr="00A94AF4">
                  <w:rPr>
                    <w:noProof/>
                  </w:rPr>
                  <w:t>Getting Started guide NodeJS</w:t>
                </w:r>
              </w:p>
              <w:p w14:paraId="07B1746F" w14:textId="2230CF32" w:rsidR="00A94AF4" w:rsidRPr="00A94AF4" w:rsidRDefault="00A94AF4" w:rsidP="00A94AF4">
                <w:pPr>
                  <w:rPr>
                    <w:sz w:val="24"/>
                    <w:szCs w:val="24"/>
                  </w:rPr>
                </w:pPr>
                <w:r w:rsidRPr="00A94AF4">
                  <w:rPr>
                    <w:sz w:val="24"/>
                    <w:szCs w:val="24"/>
                  </w:rPr>
                  <w:t>https://nodejs.org/en/docs/guides/getting-started-guide</w:t>
                </w:r>
              </w:p>
            </w:tc>
          </w:tr>
          <w:tr w:rsidR="00A94AF4" w14:paraId="4F3EC3BD" w14:textId="77777777" w:rsidTr="0047417B">
            <w:trPr>
              <w:divId w:val="26152129"/>
              <w:tblCellSpacing w:w="15" w:type="dxa"/>
            </w:trPr>
            <w:tc>
              <w:tcPr>
                <w:tcW w:w="194" w:type="pct"/>
              </w:tcPr>
              <w:p w14:paraId="7257178F" w14:textId="748F6F9A" w:rsidR="00A94AF4" w:rsidRDefault="00A94AF4">
                <w:pPr>
                  <w:pStyle w:val="Bibliography"/>
                  <w:rPr>
                    <w:noProof/>
                  </w:rPr>
                </w:pPr>
                <w:r>
                  <w:rPr>
                    <w:noProof/>
                  </w:rPr>
                  <w:t xml:space="preserve">[8] </w:t>
                </w:r>
              </w:p>
            </w:tc>
            <w:tc>
              <w:tcPr>
                <w:tcW w:w="0" w:type="auto"/>
              </w:tcPr>
              <w:p w14:paraId="500813CD" w14:textId="77777777" w:rsidR="00A94AF4" w:rsidRDefault="00A94AF4">
                <w:pPr>
                  <w:pStyle w:val="Bibliography"/>
                  <w:rPr>
                    <w:noProof/>
                  </w:rPr>
                </w:pPr>
                <w:r w:rsidRPr="00A94AF4">
                  <w:rPr>
                    <w:noProof/>
                  </w:rPr>
                  <w:t>Khóa học nodejs</w:t>
                </w:r>
              </w:p>
              <w:p w14:paraId="122FCFAC" w14:textId="36462416" w:rsidR="00A94AF4" w:rsidRPr="00A94AF4" w:rsidRDefault="00A94AF4" w:rsidP="00A94AF4">
                <w:pPr>
                  <w:rPr>
                    <w:sz w:val="24"/>
                    <w:szCs w:val="24"/>
                  </w:rPr>
                </w:pPr>
                <w:r w:rsidRPr="00A94AF4">
                  <w:rPr>
                    <w:sz w:val="24"/>
                    <w:szCs w:val="24"/>
                  </w:rPr>
                  <w:t>https://www.youtube.com/watch?v=OR0hBEUk4wI&amp;list=PLqnlyu33Xy-6g7IqU5-3BXOfewcJKoL08</w:t>
                </w:r>
              </w:p>
            </w:tc>
          </w:tr>
          <w:tr w:rsidR="009F2727" w14:paraId="7D03E775" w14:textId="77777777" w:rsidTr="0047417B">
            <w:trPr>
              <w:divId w:val="26152129"/>
              <w:tblCellSpacing w:w="15" w:type="dxa"/>
            </w:trPr>
            <w:tc>
              <w:tcPr>
                <w:tcW w:w="194" w:type="pct"/>
              </w:tcPr>
              <w:p w14:paraId="6974D31D" w14:textId="473ABBCC" w:rsidR="009F2727" w:rsidRDefault="00A94AF4">
                <w:pPr>
                  <w:pStyle w:val="Bibliography"/>
                  <w:rPr>
                    <w:noProof/>
                  </w:rPr>
                </w:pPr>
                <w:r>
                  <w:rPr>
                    <w:noProof/>
                  </w:rPr>
                  <w:t xml:space="preserve">[9] </w:t>
                </w:r>
              </w:p>
            </w:tc>
            <w:tc>
              <w:tcPr>
                <w:tcW w:w="0" w:type="auto"/>
              </w:tcPr>
              <w:p w14:paraId="32D71504" w14:textId="77777777" w:rsidR="009F2727" w:rsidRDefault="00A94AF4">
                <w:pPr>
                  <w:pStyle w:val="Bibliography"/>
                  <w:rPr>
                    <w:noProof/>
                  </w:rPr>
                </w:pPr>
                <w:r w:rsidRPr="00A94AF4">
                  <w:rPr>
                    <w:noProof/>
                  </w:rPr>
                  <w:t>RESTful API</w:t>
                </w:r>
              </w:p>
              <w:p w14:paraId="41D3FFAA" w14:textId="4968A6C3" w:rsidR="00A94AF4" w:rsidRPr="00A94AF4" w:rsidRDefault="00A94AF4" w:rsidP="00A94AF4">
                <w:pPr>
                  <w:rPr>
                    <w:sz w:val="24"/>
                    <w:szCs w:val="24"/>
                  </w:rPr>
                </w:pPr>
                <w:r w:rsidRPr="00A94AF4">
                  <w:rPr>
                    <w:sz w:val="24"/>
                    <w:szCs w:val="24"/>
                  </w:rPr>
                  <w:t>https://topdev.vn/blog/restful-api-la-gi/</w:t>
                </w:r>
              </w:p>
            </w:tc>
          </w:tr>
          <w:tr w:rsidR="009F2727" w14:paraId="31CC4BA1" w14:textId="77777777" w:rsidTr="0047417B">
            <w:trPr>
              <w:divId w:val="26152129"/>
              <w:tblCellSpacing w:w="15" w:type="dxa"/>
            </w:trPr>
            <w:tc>
              <w:tcPr>
                <w:tcW w:w="194" w:type="pct"/>
              </w:tcPr>
              <w:p w14:paraId="19D37761" w14:textId="77777777" w:rsidR="009F2727" w:rsidRDefault="009F2727">
                <w:pPr>
                  <w:pStyle w:val="Bibliography"/>
                  <w:rPr>
                    <w:noProof/>
                  </w:rPr>
                </w:pPr>
              </w:p>
            </w:tc>
            <w:tc>
              <w:tcPr>
                <w:tcW w:w="0" w:type="auto"/>
              </w:tcPr>
              <w:p w14:paraId="60979216" w14:textId="77777777" w:rsidR="009F2727" w:rsidRPr="0047417B" w:rsidRDefault="009F2727">
                <w:pPr>
                  <w:pStyle w:val="Bibliography"/>
                  <w:rPr>
                    <w:noProof/>
                  </w:rPr>
                </w:pPr>
              </w:p>
            </w:tc>
          </w:tr>
        </w:tbl>
        <w:p w14:paraId="3D941CD4" w14:textId="7DAAA556" w:rsidR="005D7CDE" w:rsidRDefault="005D7CDE">
          <w:pPr>
            <w:divId w:val="26152129"/>
            <w:rPr>
              <w:rFonts w:eastAsia="Times New Roman"/>
              <w:noProof/>
            </w:rPr>
          </w:pPr>
        </w:p>
        <w:p w14:paraId="5EB0BC94" w14:textId="6F5B2D0A" w:rsidR="005D7CDE" w:rsidRDefault="005D7CDE">
          <w:r>
            <w:rPr>
              <w:b/>
              <w:bCs/>
            </w:rPr>
            <w:fldChar w:fldCharType="end"/>
          </w:r>
        </w:p>
      </w:sdtContent>
    </w:sdt>
    <w:p w14:paraId="34524B12" w14:textId="77777777" w:rsidR="00F064E8" w:rsidRDefault="00F064E8" w:rsidP="00F064E8"/>
    <w:p w14:paraId="636CE655" w14:textId="77777777" w:rsidR="00F064E8" w:rsidRDefault="00F064E8" w:rsidP="00F064E8"/>
    <w:p w14:paraId="28EF12B9" w14:textId="77777777" w:rsidR="003073BF" w:rsidRDefault="003073BF" w:rsidP="003073BF"/>
    <w:p w14:paraId="78D1E384" w14:textId="21A8E0B4" w:rsidR="00901CD7" w:rsidRDefault="009155FE" w:rsidP="00901CD7">
      <w:r>
        <w:t xml:space="preserve"> </w:t>
      </w:r>
    </w:p>
    <w:p w14:paraId="50182DE3" w14:textId="77777777" w:rsidR="00901CD7" w:rsidRPr="005410D6" w:rsidRDefault="00901CD7" w:rsidP="00901CD7"/>
    <w:sectPr w:rsidR="00901CD7" w:rsidRPr="005410D6" w:rsidSect="00BA193F">
      <w:footerReference w:type="default" r:id="rId3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5858" w14:textId="77777777" w:rsidR="00824293" w:rsidRDefault="00824293" w:rsidP="00454810">
      <w:pPr>
        <w:spacing w:before="0" w:line="240" w:lineRule="auto"/>
      </w:pPr>
      <w:r>
        <w:separator/>
      </w:r>
    </w:p>
  </w:endnote>
  <w:endnote w:type="continuationSeparator" w:id="0">
    <w:p w14:paraId="42827E5D" w14:textId="77777777" w:rsidR="00824293" w:rsidRDefault="00824293"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D91F" w14:textId="77777777" w:rsidR="00517515" w:rsidRDefault="00517515">
    <w:pPr>
      <w:pStyle w:val="Footer"/>
      <w:jc w:val="right"/>
    </w:pPr>
  </w:p>
  <w:p w14:paraId="4CA86C14"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244C" w14:textId="77777777" w:rsidR="00517515" w:rsidRPr="00E62404" w:rsidRDefault="00517515">
    <w:pPr>
      <w:pStyle w:val="Footer"/>
      <w:jc w:val="right"/>
      <w:rPr>
        <w:sz w:val="24"/>
        <w:szCs w:val="24"/>
      </w:rPr>
    </w:pPr>
  </w:p>
  <w:p w14:paraId="7FFD71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24BAF50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3356E06A"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779D" w14:textId="77777777" w:rsidR="00824293" w:rsidRDefault="00824293" w:rsidP="00454810">
      <w:pPr>
        <w:spacing w:before="0" w:line="240" w:lineRule="auto"/>
      </w:pPr>
      <w:r>
        <w:separator/>
      </w:r>
    </w:p>
  </w:footnote>
  <w:footnote w:type="continuationSeparator" w:id="0">
    <w:p w14:paraId="1EA42847" w14:textId="77777777" w:rsidR="00824293" w:rsidRDefault="00824293"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0D"/>
    <w:multiLevelType w:val="hybridMultilevel"/>
    <w:tmpl w:val="C6D803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F27A51"/>
    <w:multiLevelType w:val="hybridMultilevel"/>
    <w:tmpl w:val="9FC2727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1B0CCF"/>
    <w:multiLevelType w:val="hybridMultilevel"/>
    <w:tmpl w:val="2BBE7A06"/>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F030B2"/>
    <w:multiLevelType w:val="hybridMultilevel"/>
    <w:tmpl w:val="A96AC0CA"/>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B54D0B"/>
    <w:multiLevelType w:val="hybridMultilevel"/>
    <w:tmpl w:val="2206B9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9F725D"/>
    <w:multiLevelType w:val="hybridMultilevel"/>
    <w:tmpl w:val="5EA0920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B41419"/>
    <w:multiLevelType w:val="hybridMultilevel"/>
    <w:tmpl w:val="7C7406B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1058E8"/>
    <w:multiLevelType w:val="hybridMultilevel"/>
    <w:tmpl w:val="0378791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1D6193"/>
    <w:multiLevelType w:val="hybridMultilevel"/>
    <w:tmpl w:val="FBC66972"/>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A45A8F"/>
    <w:multiLevelType w:val="hybridMultilevel"/>
    <w:tmpl w:val="CA9655BA"/>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642F2F"/>
    <w:multiLevelType w:val="hybridMultilevel"/>
    <w:tmpl w:val="AE66085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7D7A39"/>
    <w:multiLevelType w:val="hybridMultilevel"/>
    <w:tmpl w:val="42AC206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7737E7"/>
    <w:multiLevelType w:val="hybridMultilevel"/>
    <w:tmpl w:val="B8C01A0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4F5D96"/>
    <w:multiLevelType w:val="hybridMultilevel"/>
    <w:tmpl w:val="3776274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885DE2"/>
    <w:multiLevelType w:val="hybridMultilevel"/>
    <w:tmpl w:val="E92257E8"/>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937214"/>
    <w:multiLevelType w:val="hybridMultilevel"/>
    <w:tmpl w:val="8452B962"/>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902691F"/>
    <w:multiLevelType w:val="hybridMultilevel"/>
    <w:tmpl w:val="1CB00A8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85501C"/>
    <w:multiLevelType w:val="hybridMultilevel"/>
    <w:tmpl w:val="F4341A5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06D1295"/>
    <w:multiLevelType w:val="hybridMultilevel"/>
    <w:tmpl w:val="1C6EE90C"/>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09449A9"/>
    <w:multiLevelType w:val="hybridMultilevel"/>
    <w:tmpl w:val="4A422342"/>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3D2B6E"/>
    <w:multiLevelType w:val="hybridMultilevel"/>
    <w:tmpl w:val="C4B4A2A2"/>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090775"/>
    <w:multiLevelType w:val="hybridMultilevel"/>
    <w:tmpl w:val="AA92510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D3E2C57"/>
    <w:multiLevelType w:val="hybridMultilevel"/>
    <w:tmpl w:val="8EA00C5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D64606A"/>
    <w:multiLevelType w:val="hybridMultilevel"/>
    <w:tmpl w:val="1B306B66"/>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DCE587D"/>
    <w:multiLevelType w:val="hybridMultilevel"/>
    <w:tmpl w:val="7C704352"/>
    <w:lvl w:ilvl="0" w:tplc="8E8CF9E2">
      <w:start w:val="1"/>
      <w:numFmt w:val="bullet"/>
      <w:lvlText w:val="-"/>
      <w:lvlJc w:val="left"/>
      <w:pPr>
        <w:ind w:left="360" w:hanging="360"/>
      </w:pPr>
      <w:rPr>
        <w:rFonts w:ascii="Arial"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41EA66B0"/>
    <w:multiLevelType w:val="hybridMultilevel"/>
    <w:tmpl w:val="9124AE08"/>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31D7BA0"/>
    <w:multiLevelType w:val="hybridMultilevel"/>
    <w:tmpl w:val="23389B6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57D06CF"/>
    <w:multiLevelType w:val="hybridMultilevel"/>
    <w:tmpl w:val="E294C4B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946461"/>
    <w:multiLevelType w:val="hybridMultilevel"/>
    <w:tmpl w:val="466880AA"/>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A7E7CE8"/>
    <w:multiLevelType w:val="hybridMultilevel"/>
    <w:tmpl w:val="23967A32"/>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ABA06D9"/>
    <w:multiLevelType w:val="hybridMultilevel"/>
    <w:tmpl w:val="D13C8C3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DB13657"/>
    <w:multiLevelType w:val="hybridMultilevel"/>
    <w:tmpl w:val="E03CF878"/>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EA71DB3"/>
    <w:multiLevelType w:val="hybridMultilevel"/>
    <w:tmpl w:val="22323B8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407F48"/>
    <w:multiLevelType w:val="hybridMultilevel"/>
    <w:tmpl w:val="153626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13D65B3"/>
    <w:multiLevelType w:val="hybridMultilevel"/>
    <w:tmpl w:val="AF8ADDF6"/>
    <w:lvl w:ilvl="0" w:tplc="8E8CF9E2">
      <w:start w:val="1"/>
      <w:numFmt w:val="bullet"/>
      <w:lvlText w:val="-"/>
      <w:lvlJc w:val="left"/>
      <w:pPr>
        <w:ind w:left="720" w:hanging="360"/>
      </w:pPr>
      <w:rPr>
        <w:rFonts w:ascii="Arial" w:hAnsi="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21B12CA"/>
    <w:multiLevelType w:val="hybridMultilevel"/>
    <w:tmpl w:val="F06A9EBE"/>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BC01B2C"/>
    <w:multiLevelType w:val="hybridMultilevel"/>
    <w:tmpl w:val="22F8D27E"/>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353386"/>
    <w:multiLevelType w:val="hybridMultilevel"/>
    <w:tmpl w:val="AE4631B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8D50D2"/>
    <w:multiLevelType w:val="hybridMultilevel"/>
    <w:tmpl w:val="A5C2964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E495882"/>
    <w:multiLevelType w:val="hybridMultilevel"/>
    <w:tmpl w:val="90AEF1DA"/>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09C7936"/>
    <w:multiLevelType w:val="hybridMultilevel"/>
    <w:tmpl w:val="C52477E0"/>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0BD7379"/>
    <w:multiLevelType w:val="hybridMultilevel"/>
    <w:tmpl w:val="BD9A38CE"/>
    <w:lvl w:ilvl="0" w:tplc="8E8CF9E2">
      <w:start w:val="1"/>
      <w:numFmt w:val="bullet"/>
      <w:lvlText w:val="-"/>
      <w:lvlJc w:val="left"/>
      <w:pPr>
        <w:ind w:left="720" w:hanging="360"/>
      </w:pPr>
      <w:rPr>
        <w:rFonts w:ascii="Arial" w:hAnsi="Arial" w:hint="default"/>
      </w:rPr>
    </w:lvl>
    <w:lvl w:ilvl="1" w:tplc="B10C8C54">
      <w:numFmt w:val="bullet"/>
      <w:lvlText w:val="•"/>
      <w:lvlJc w:val="left"/>
      <w:pPr>
        <w:ind w:left="1800" w:hanging="72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716118A"/>
    <w:multiLevelType w:val="hybridMultilevel"/>
    <w:tmpl w:val="FDA66C5A"/>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B4041C1"/>
    <w:multiLevelType w:val="hybridMultilevel"/>
    <w:tmpl w:val="B61CE7E0"/>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CCD4619"/>
    <w:multiLevelType w:val="hybridMultilevel"/>
    <w:tmpl w:val="C8AC0B42"/>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1175199"/>
    <w:multiLevelType w:val="hybridMultilevel"/>
    <w:tmpl w:val="251E5D88"/>
    <w:lvl w:ilvl="0" w:tplc="042A0001">
      <w:start w:val="1"/>
      <w:numFmt w:val="bullet"/>
      <w:lvlText w:val=""/>
      <w:lvlJc w:val="left"/>
      <w:pPr>
        <w:ind w:left="720" w:hanging="360"/>
      </w:pPr>
      <w:rPr>
        <w:rFonts w:ascii="Symbol" w:hAnsi="Symbo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259172B"/>
    <w:multiLevelType w:val="hybridMultilevel"/>
    <w:tmpl w:val="FD9623F4"/>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4AB1098"/>
    <w:multiLevelType w:val="hybridMultilevel"/>
    <w:tmpl w:val="6F50CF40"/>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5D82FC5"/>
    <w:multiLevelType w:val="hybridMultilevel"/>
    <w:tmpl w:val="85849526"/>
    <w:lvl w:ilvl="0" w:tplc="8E8CF9E2">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663755C"/>
    <w:multiLevelType w:val="hybridMultilevel"/>
    <w:tmpl w:val="30B6FBDA"/>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78E00216"/>
    <w:multiLevelType w:val="hybridMultilevel"/>
    <w:tmpl w:val="4DCE421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3" w15:restartNumberingAfterBreak="0">
    <w:nsid w:val="798D7B67"/>
    <w:multiLevelType w:val="hybridMultilevel"/>
    <w:tmpl w:val="F9386614"/>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7A963018"/>
    <w:multiLevelType w:val="hybridMultilevel"/>
    <w:tmpl w:val="96BEA3B2"/>
    <w:lvl w:ilvl="0" w:tplc="8E8CF9E2">
      <w:start w:val="1"/>
      <w:numFmt w:val="bullet"/>
      <w:lvlText w:val="-"/>
      <w:lvlJc w:val="left"/>
      <w:pPr>
        <w:ind w:left="720" w:hanging="360"/>
      </w:pPr>
      <w:rPr>
        <w:rFonts w:ascii="Arial" w:hAnsi="Arial" w:hint="default"/>
      </w:rPr>
    </w:lvl>
    <w:lvl w:ilvl="1" w:tplc="8E8CF9E2">
      <w:start w:val="1"/>
      <w:numFmt w:val="bullet"/>
      <w:lvlText w:val="-"/>
      <w:lvlJc w:val="left"/>
      <w:pPr>
        <w:ind w:left="1440" w:hanging="360"/>
      </w:pPr>
      <w:rPr>
        <w:rFonts w:ascii="Arial" w:hAnsi="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DB56BC7"/>
    <w:multiLevelType w:val="hybridMultilevel"/>
    <w:tmpl w:val="F4365A9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7E1B1D7E"/>
    <w:multiLevelType w:val="hybridMultilevel"/>
    <w:tmpl w:val="CEA63CA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51"/>
  </w:num>
  <w:num w:numId="3">
    <w:abstractNumId w:val="52"/>
  </w:num>
  <w:num w:numId="4">
    <w:abstractNumId w:val="49"/>
  </w:num>
  <w:num w:numId="5">
    <w:abstractNumId w:val="42"/>
  </w:num>
  <w:num w:numId="6">
    <w:abstractNumId w:val="0"/>
  </w:num>
  <w:num w:numId="7">
    <w:abstractNumId w:val="30"/>
  </w:num>
  <w:num w:numId="8">
    <w:abstractNumId w:val="28"/>
  </w:num>
  <w:num w:numId="9">
    <w:abstractNumId w:val="23"/>
  </w:num>
  <w:num w:numId="10">
    <w:abstractNumId w:val="32"/>
  </w:num>
  <w:num w:numId="11">
    <w:abstractNumId w:val="48"/>
  </w:num>
  <w:num w:numId="12">
    <w:abstractNumId w:val="3"/>
  </w:num>
  <w:num w:numId="13">
    <w:abstractNumId w:val="26"/>
  </w:num>
  <w:num w:numId="14">
    <w:abstractNumId w:val="37"/>
  </w:num>
  <w:num w:numId="15">
    <w:abstractNumId w:val="43"/>
  </w:num>
  <w:num w:numId="16">
    <w:abstractNumId w:val="29"/>
  </w:num>
  <w:num w:numId="17">
    <w:abstractNumId w:val="35"/>
  </w:num>
  <w:num w:numId="18">
    <w:abstractNumId w:val="45"/>
  </w:num>
  <w:num w:numId="19">
    <w:abstractNumId w:val="14"/>
  </w:num>
  <w:num w:numId="20">
    <w:abstractNumId w:val="17"/>
  </w:num>
  <w:num w:numId="21">
    <w:abstractNumId w:val="40"/>
  </w:num>
  <w:num w:numId="22">
    <w:abstractNumId w:val="16"/>
  </w:num>
  <w:num w:numId="23">
    <w:abstractNumId w:val="18"/>
  </w:num>
  <w:num w:numId="24">
    <w:abstractNumId w:val="39"/>
  </w:num>
  <w:num w:numId="25">
    <w:abstractNumId w:val="1"/>
  </w:num>
  <w:num w:numId="26">
    <w:abstractNumId w:val="53"/>
  </w:num>
  <w:num w:numId="27">
    <w:abstractNumId w:val="41"/>
  </w:num>
  <w:num w:numId="28">
    <w:abstractNumId w:val="50"/>
  </w:num>
  <w:num w:numId="29">
    <w:abstractNumId w:val="10"/>
  </w:num>
  <w:num w:numId="30">
    <w:abstractNumId w:val="31"/>
  </w:num>
  <w:num w:numId="31">
    <w:abstractNumId w:val="47"/>
  </w:num>
  <w:num w:numId="32">
    <w:abstractNumId w:val="9"/>
  </w:num>
  <w:num w:numId="33">
    <w:abstractNumId w:val="8"/>
  </w:num>
  <w:num w:numId="34">
    <w:abstractNumId w:val="4"/>
  </w:num>
  <w:num w:numId="35">
    <w:abstractNumId w:val="22"/>
  </w:num>
  <w:num w:numId="36">
    <w:abstractNumId w:val="33"/>
  </w:num>
  <w:num w:numId="37">
    <w:abstractNumId w:val="25"/>
  </w:num>
  <w:num w:numId="38">
    <w:abstractNumId w:val="6"/>
  </w:num>
  <w:num w:numId="39">
    <w:abstractNumId w:val="5"/>
  </w:num>
  <w:num w:numId="40">
    <w:abstractNumId w:val="12"/>
  </w:num>
  <w:num w:numId="41">
    <w:abstractNumId w:val="55"/>
  </w:num>
  <w:num w:numId="42">
    <w:abstractNumId w:val="24"/>
  </w:num>
  <w:num w:numId="43">
    <w:abstractNumId w:val="15"/>
  </w:num>
  <w:num w:numId="44">
    <w:abstractNumId w:val="19"/>
  </w:num>
  <w:num w:numId="45">
    <w:abstractNumId w:val="7"/>
  </w:num>
  <w:num w:numId="46">
    <w:abstractNumId w:val="44"/>
  </w:num>
  <w:num w:numId="47">
    <w:abstractNumId w:val="38"/>
  </w:num>
  <w:num w:numId="48">
    <w:abstractNumId w:val="11"/>
  </w:num>
  <w:num w:numId="49">
    <w:abstractNumId w:val="34"/>
  </w:num>
  <w:num w:numId="50">
    <w:abstractNumId w:val="46"/>
  </w:num>
  <w:num w:numId="51">
    <w:abstractNumId w:val="54"/>
  </w:num>
  <w:num w:numId="52">
    <w:abstractNumId w:val="36"/>
  </w:num>
  <w:num w:numId="53">
    <w:abstractNumId w:val="21"/>
  </w:num>
  <w:num w:numId="54">
    <w:abstractNumId w:val="2"/>
  </w:num>
  <w:num w:numId="55">
    <w:abstractNumId w:val="20"/>
  </w:num>
  <w:num w:numId="56">
    <w:abstractNumId w:val="56"/>
  </w:num>
  <w:num w:numId="57">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272F2"/>
    <w:rsid w:val="00037E94"/>
    <w:rsid w:val="0004251E"/>
    <w:rsid w:val="00043A14"/>
    <w:rsid w:val="00046ED3"/>
    <w:rsid w:val="00051857"/>
    <w:rsid w:val="000565B1"/>
    <w:rsid w:val="00065145"/>
    <w:rsid w:val="00077CEA"/>
    <w:rsid w:val="000850A7"/>
    <w:rsid w:val="000920E5"/>
    <w:rsid w:val="0009386D"/>
    <w:rsid w:val="00095965"/>
    <w:rsid w:val="00096C81"/>
    <w:rsid w:val="000A109E"/>
    <w:rsid w:val="000A17C7"/>
    <w:rsid w:val="000B1A6E"/>
    <w:rsid w:val="000B59E7"/>
    <w:rsid w:val="000B6253"/>
    <w:rsid w:val="000B6D0D"/>
    <w:rsid w:val="000B7E96"/>
    <w:rsid w:val="000C158F"/>
    <w:rsid w:val="000C2A50"/>
    <w:rsid w:val="000D271E"/>
    <w:rsid w:val="000D75F2"/>
    <w:rsid w:val="000D7DB7"/>
    <w:rsid w:val="000E09B6"/>
    <w:rsid w:val="000E28CE"/>
    <w:rsid w:val="000E64C8"/>
    <w:rsid w:val="000E6F00"/>
    <w:rsid w:val="000F061E"/>
    <w:rsid w:val="000F57E0"/>
    <w:rsid w:val="00101E79"/>
    <w:rsid w:val="00110C30"/>
    <w:rsid w:val="00120C98"/>
    <w:rsid w:val="00134F1A"/>
    <w:rsid w:val="00137E85"/>
    <w:rsid w:val="001425A1"/>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A1945"/>
    <w:rsid w:val="001B2FAF"/>
    <w:rsid w:val="001C11F5"/>
    <w:rsid w:val="001D55E2"/>
    <w:rsid w:val="001E11D7"/>
    <w:rsid w:val="001E2EC6"/>
    <w:rsid w:val="001E41C1"/>
    <w:rsid w:val="001E52A5"/>
    <w:rsid w:val="001F2C3A"/>
    <w:rsid w:val="001F4FA3"/>
    <w:rsid w:val="001F7887"/>
    <w:rsid w:val="00200822"/>
    <w:rsid w:val="00201FDA"/>
    <w:rsid w:val="00221255"/>
    <w:rsid w:val="002413A2"/>
    <w:rsid w:val="00255950"/>
    <w:rsid w:val="00265CE4"/>
    <w:rsid w:val="00284C88"/>
    <w:rsid w:val="00286B8A"/>
    <w:rsid w:val="0029438A"/>
    <w:rsid w:val="002A0F23"/>
    <w:rsid w:val="002A6C48"/>
    <w:rsid w:val="002B0A67"/>
    <w:rsid w:val="002B2DFD"/>
    <w:rsid w:val="002C7A14"/>
    <w:rsid w:val="002D028D"/>
    <w:rsid w:val="002D2A16"/>
    <w:rsid w:val="002D4F42"/>
    <w:rsid w:val="002D50F7"/>
    <w:rsid w:val="002D5FB0"/>
    <w:rsid w:val="002D791F"/>
    <w:rsid w:val="002E173A"/>
    <w:rsid w:val="002E1B04"/>
    <w:rsid w:val="002E436B"/>
    <w:rsid w:val="002E5378"/>
    <w:rsid w:val="002E5615"/>
    <w:rsid w:val="002E6E09"/>
    <w:rsid w:val="002F1AE7"/>
    <w:rsid w:val="002F21C3"/>
    <w:rsid w:val="00305129"/>
    <w:rsid w:val="00305F9D"/>
    <w:rsid w:val="00306E11"/>
    <w:rsid w:val="003073BF"/>
    <w:rsid w:val="00307D7F"/>
    <w:rsid w:val="00312E82"/>
    <w:rsid w:val="00315212"/>
    <w:rsid w:val="00321C87"/>
    <w:rsid w:val="0032468B"/>
    <w:rsid w:val="00345947"/>
    <w:rsid w:val="003474FE"/>
    <w:rsid w:val="00347994"/>
    <w:rsid w:val="00347B19"/>
    <w:rsid w:val="00347BCA"/>
    <w:rsid w:val="00350C03"/>
    <w:rsid w:val="00357434"/>
    <w:rsid w:val="00363255"/>
    <w:rsid w:val="00364315"/>
    <w:rsid w:val="0037103F"/>
    <w:rsid w:val="00371ADD"/>
    <w:rsid w:val="00381505"/>
    <w:rsid w:val="0038316F"/>
    <w:rsid w:val="003835FC"/>
    <w:rsid w:val="003917CD"/>
    <w:rsid w:val="00394221"/>
    <w:rsid w:val="003B4C10"/>
    <w:rsid w:val="003B573A"/>
    <w:rsid w:val="003C2C4E"/>
    <w:rsid w:val="003C4497"/>
    <w:rsid w:val="003C44E5"/>
    <w:rsid w:val="003D10A7"/>
    <w:rsid w:val="003D5A1D"/>
    <w:rsid w:val="003D689F"/>
    <w:rsid w:val="003E16BE"/>
    <w:rsid w:val="003E4BE4"/>
    <w:rsid w:val="003E7DF1"/>
    <w:rsid w:val="003F2BB8"/>
    <w:rsid w:val="003F6E36"/>
    <w:rsid w:val="003F7EDF"/>
    <w:rsid w:val="00402425"/>
    <w:rsid w:val="00404CEB"/>
    <w:rsid w:val="004072C9"/>
    <w:rsid w:val="004138D5"/>
    <w:rsid w:val="00416196"/>
    <w:rsid w:val="004270E9"/>
    <w:rsid w:val="00431906"/>
    <w:rsid w:val="00447928"/>
    <w:rsid w:val="00450641"/>
    <w:rsid w:val="004509E9"/>
    <w:rsid w:val="00454810"/>
    <w:rsid w:val="00457EE6"/>
    <w:rsid w:val="00466886"/>
    <w:rsid w:val="0047417B"/>
    <w:rsid w:val="00475A9A"/>
    <w:rsid w:val="00475B34"/>
    <w:rsid w:val="00481B35"/>
    <w:rsid w:val="00484A73"/>
    <w:rsid w:val="0048598B"/>
    <w:rsid w:val="00485D09"/>
    <w:rsid w:val="00492AC4"/>
    <w:rsid w:val="00496995"/>
    <w:rsid w:val="004A16A1"/>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410D6"/>
    <w:rsid w:val="00553798"/>
    <w:rsid w:val="00560D6C"/>
    <w:rsid w:val="005706E6"/>
    <w:rsid w:val="00580092"/>
    <w:rsid w:val="00593AC7"/>
    <w:rsid w:val="005942C5"/>
    <w:rsid w:val="005A1EA7"/>
    <w:rsid w:val="005A2513"/>
    <w:rsid w:val="005A2E37"/>
    <w:rsid w:val="005A41DA"/>
    <w:rsid w:val="005A6510"/>
    <w:rsid w:val="005B2DEF"/>
    <w:rsid w:val="005C3AEE"/>
    <w:rsid w:val="005D7CDE"/>
    <w:rsid w:val="005E1668"/>
    <w:rsid w:val="005F4CDD"/>
    <w:rsid w:val="006002F7"/>
    <w:rsid w:val="006049E7"/>
    <w:rsid w:val="006137CF"/>
    <w:rsid w:val="006169B4"/>
    <w:rsid w:val="00616F13"/>
    <w:rsid w:val="00622550"/>
    <w:rsid w:val="00624CF6"/>
    <w:rsid w:val="00632B72"/>
    <w:rsid w:val="00637D3E"/>
    <w:rsid w:val="00643C69"/>
    <w:rsid w:val="00644F3C"/>
    <w:rsid w:val="00646E29"/>
    <w:rsid w:val="00653189"/>
    <w:rsid w:val="006667A7"/>
    <w:rsid w:val="00671419"/>
    <w:rsid w:val="006726CF"/>
    <w:rsid w:val="00673C4F"/>
    <w:rsid w:val="006769E2"/>
    <w:rsid w:val="00681A0B"/>
    <w:rsid w:val="0068279A"/>
    <w:rsid w:val="0068460D"/>
    <w:rsid w:val="006924F5"/>
    <w:rsid w:val="00697D49"/>
    <w:rsid w:val="006A123C"/>
    <w:rsid w:val="006B3154"/>
    <w:rsid w:val="006C2359"/>
    <w:rsid w:val="006E055A"/>
    <w:rsid w:val="006E10D0"/>
    <w:rsid w:val="006E2404"/>
    <w:rsid w:val="006F1EE6"/>
    <w:rsid w:val="006F2934"/>
    <w:rsid w:val="006F7479"/>
    <w:rsid w:val="00706E8F"/>
    <w:rsid w:val="0070778F"/>
    <w:rsid w:val="00710B0F"/>
    <w:rsid w:val="007201AE"/>
    <w:rsid w:val="007201E7"/>
    <w:rsid w:val="00721F2F"/>
    <w:rsid w:val="0072688D"/>
    <w:rsid w:val="0072707A"/>
    <w:rsid w:val="00730DE5"/>
    <w:rsid w:val="007332F9"/>
    <w:rsid w:val="00736F30"/>
    <w:rsid w:val="007434AB"/>
    <w:rsid w:val="00743C63"/>
    <w:rsid w:val="00745838"/>
    <w:rsid w:val="0074608B"/>
    <w:rsid w:val="00747C50"/>
    <w:rsid w:val="00751358"/>
    <w:rsid w:val="00763A8E"/>
    <w:rsid w:val="00763BA2"/>
    <w:rsid w:val="00764F3E"/>
    <w:rsid w:val="00766285"/>
    <w:rsid w:val="00767A65"/>
    <w:rsid w:val="00770708"/>
    <w:rsid w:val="00771E49"/>
    <w:rsid w:val="007753E1"/>
    <w:rsid w:val="007823E5"/>
    <w:rsid w:val="00782446"/>
    <w:rsid w:val="0078377B"/>
    <w:rsid w:val="00784B82"/>
    <w:rsid w:val="00786B60"/>
    <w:rsid w:val="00787F72"/>
    <w:rsid w:val="00793FD2"/>
    <w:rsid w:val="007949D8"/>
    <w:rsid w:val="00794C67"/>
    <w:rsid w:val="00797AA0"/>
    <w:rsid w:val="007A7212"/>
    <w:rsid w:val="007A73B4"/>
    <w:rsid w:val="007B75EB"/>
    <w:rsid w:val="007B7D10"/>
    <w:rsid w:val="007C0574"/>
    <w:rsid w:val="007C389D"/>
    <w:rsid w:val="007C7389"/>
    <w:rsid w:val="007C7C50"/>
    <w:rsid w:val="007D1468"/>
    <w:rsid w:val="007F2A10"/>
    <w:rsid w:val="007F664D"/>
    <w:rsid w:val="00803568"/>
    <w:rsid w:val="008043A2"/>
    <w:rsid w:val="00820D10"/>
    <w:rsid w:val="00821AB5"/>
    <w:rsid w:val="00824293"/>
    <w:rsid w:val="00825233"/>
    <w:rsid w:val="00832688"/>
    <w:rsid w:val="00833205"/>
    <w:rsid w:val="0083435A"/>
    <w:rsid w:val="00836C51"/>
    <w:rsid w:val="008376F3"/>
    <w:rsid w:val="00837795"/>
    <w:rsid w:val="00842871"/>
    <w:rsid w:val="00843FA6"/>
    <w:rsid w:val="008458D8"/>
    <w:rsid w:val="0084628A"/>
    <w:rsid w:val="00847CAC"/>
    <w:rsid w:val="00850DDC"/>
    <w:rsid w:val="00852C6B"/>
    <w:rsid w:val="008579FE"/>
    <w:rsid w:val="00862DB0"/>
    <w:rsid w:val="00863018"/>
    <w:rsid w:val="0086447A"/>
    <w:rsid w:val="00867120"/>
    <w:rsid w:val="00875545"/>
    <w:rsid w:val="00876F94"/>
    <w:rsid w:val="00880171"/>
    <w:rsid w:val="00885C9C"/>
    <w:rsid w:val="00892B28"/>
    <w:rsid w:val="00893DEE"/>
    <w:rsid w:val="008942BA"/>
    <w:rsid w:val="008A1EFA"/>
    <w:rsid w:val="008A3604"/>
    <w:rsid w:val="008A4F2F"/>
    <w:rsid w:val="008A5C49"/>
    <w:rsid w:val="008B08BE"/>
    <w:rsid w:val="008B5B94"/>
    <w:rsid w:val="008D1579"/>
    <w:rsid w:val="008D1BF5"/>
    <w:rsid w:val="008D28C5"/>
    <w:rsid w:val="008D6430"/>
    <w:rsid w:val="008D705E"/>
    <w:rsid w:val="008E0567"/>
    <w:rsid w:val="008E0CAE"/>
    <w:rsid w:val="008E618E"/>
    <w:rsid w:val="008F1A07"/>
    <w:rsid w:val="00901CD7"/>
    <w:rsid w:val="00910F17"/>
    <w:rsid w:val="0091261B"/>
    <w:rsid w:val="009155DC"/>
    <w:rsid w:val="009155FE"/>
    <w:rsid w:val="00926001"/>
    <w:rsid w:val="00931DCE"/>
    <w:rsid w:val="00941CB6"/>
    <w:rsid w:val="00951668"/>
    <w:rsid w:val="0095318E"/>
    <w:rsid w:val="00953B66"/>
    <w:rsid w:val="00953BFE"/>
    <w:rsid w:val="009638F0"/>
    <w:rsid w:val="00963BC4"/>
    <w:rsid w:val="009705A5"/>
    <w:rsid w:val="00973ACA"/>
    <w:rsid w:val="00984CBC"/>
    <w:rsid w:val="009968BD"/>
    <w:rsid w:val="00997FFB"/>
    <w:rsid w:val="009A1578"/>
    <w:rsid w:val="009B2164"/>
    <w:rsid w:val="009B49AA"/>
    <w:rsid w:val="009B6EC8"/>
    <w:rsid w:val="009C2FDD"/>
    <w:rsid w:val="009C3C2F"/>
    <w:rsid w:val="009C50A1"/>
    <w:rsid w:val="009C68C6"/>
    <w:rsid w:val="009D1968"/>
    <w:rsid w:val="009D5879"/>
    <w:rsid w:val="009E5769"/>
    <w:rsid w:val="009E7750"/>
    <w:rsid w:val="009F2727"/>
    <w:rsid w:val="009F609F"/>
    <w:rsid w:val="00A05D1D"/>
    <w:rsid w:val="00A07634"/>
    <w:rsid w:val="00A07655"/>
    <w:rsid w:val="00A1006D"/>
    <w:rsid w:val="00A11966"/>
    <w:rsid w:val="00A17F55"/>
    <w:rsid w:val="00A17FAF"/>
    <w:rsid w:val="00A231DB"/>
    <w:rsid w:val="00A32861"/>
    <w:rsid w:val="00A32C7F"/>
    <w:rsid w:val="00A34F51"/>
    <w:rsid w:val="00A35C43"/>
    <w:rsid w:val="00A44504"/>
    <w:rsid w:val="00A51DBD"/>
    <w:rsid w:val="00A552F7"/>
    <w:rsid w:val="00A56FA1"/>
    <w:rsid w:val="00A57B9E"/>
    <w:rsid w:val="00A61257"/>
    <w:rsid w:val="00A71AB7"/>
    <w:rsid w:val="00A7570D"/>
    <w:rsid w:val="00A762B7"/>
    <w:rsid w:val="00A77775"/>
    <w:rsid w:val="00A83948"/>
    <w:rsid w:val="00A840AA"/>
    <w:rsid w:val="00A84E47"/>
    <w:rsid w:val="00A85EE8"/>
    <w:rsid w:val="00A87572"/>
    <w:rsid w:val="00A94748"/>
    <w:rsid w:val="00A94AF4"/>
    <w:rsid w:val="00AA1541"/>
    <w:rsid w:val="00AA20A3"/>
    <w:rsid w:val="00AA6D22"/>
    <w:rsid w:val="00AB4EB5"/>
    <w:rsid w:val="00AC5977"/>
    <w:rsid w:val="00AC711A"/>
    <w:rsid w:val="00AD2102"/>
    <w:rsid w:val="00AE1511"/>
    <w:rsid w:val="00AE1CC1"/>
    <w:rsid w:val="00AE3A85"/>
    <w:rsid w:val="00AE6389"/>
    <w:rsid w:val="00AF2F94"/>
    <w:rsid w:val="00B0135E"/>
    <w:rsid w:val="00B027DB"/>
    <w:rsid w:val="00B03554"/>
    <w:rsid w:val="00B071F4"/>
    <w:rsid w:val="00B140CA"/>
    <w:rsid w:val="00B22998"/>
    <w:rsid w:val="00B25B48"/>
    <w:rsid w:val="00B27AE1"/>
    <w:rsid w:val="00B34A04"/>
    <w:rsid w:val="00B36F70"/>
    <w:rsid w:val="00B37A49"/>
    <w:rsid w:val="00B530A9"/>
    <w:rsid w:val="00B551A8"/>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07918"/>
    <w:rsid w:val="00C1242D"/>
    <w:rsid w:val="00C261B7"/>
    <w:rsid w:val="00C26AC7"/>
    <w:rsid w:val="00C31F3D"/>
    <w:rsid w:val="00C3704B"/>
    <w:rsid w:val="00C471E7"/>
    <w:rsid w:val="00C5146C"/>
    <w:rsid w:val="00C57B7F"/>
    <w:rsid w:val="00C73A8F"/>
    <w:rsid w:val="00C77783"/>
    <w:rsid w:val="00C850C1"/>
    <w:rsid w:val="00C9085C"/>
    <w:rsid w:val="00C93CE4"/>
    <w:rsid w:val="00C96EC2"/>
    <w:rsid w:val="00CA2F1F"/>
    <w:rsid w:val="00CA525E"/>
    <w:rsid w:val="00CA6A62"/>
    <w:rsid w:val="00CB1DDA"/>
    <w:rsid w:val="00CB2670"/>
    <w:rsid w:val="00CB5788"/>
    <w:rsid w:val="00CC0AEE"/>
    <w:rsid w:val="00CD0DD0"/>
    <w:rsid w:val="00CD2903"/>
    <w:rsid w:val="00CE713A"/>
    <w:rsid w:val="00CE7B2E"/>
    <w:rsid w:val="00CF20DD"/>
    <w:rsid w:val="00CF25A6"/>
    <w:rsid w:val="00CF3E1E"/>
    <w:rsid w:val="00D004B4"/>
    <w:rsid w:val="00D009F0"/>
    <w:rsid w:val="00D0797C"/>
    <w:rsid w:val="00D16D25"/>
    <w:rsid w:val="00D3254B"/>
    <w:rsid w:val="00D32BBF"/>
    <w:rsid w:val="00D36778"/>
    <w:rsid w:val="00D464C9"/>
    <w:rsid w:val="00D466EE"/>
    <w:rsid w:val="00D520D0"/>
    <w:rsid w:val="00D6455F"/>
    <w:rsid w:val="00D76ED1"/>
    <w:rsid w:val="00D8221F"/>
    <w:rsid w:val="00D82A49"/>
    <w:rsid w:val="00DA4D36"/>
    <w:rsid w:val="00DB0AB0"/>
    <w:rsid w:val="00DB2514"/>
    <w:rsid w:val="00DB5B4F"/>
    <w:rsid w:val="00DC2E58"/>
    <w:rsid w:val="00DC4546"/>
    <w:rsid w:val="00DD148E"/>
    <w:rsid w:val="00DD28A2"/>
    <w:rsid w:val="00DD3675"/>
    <w:rsid w:val="00DD469A"/>
    <w:rsid w:val="00DD4CCD"/>
    <w:rsid w:val="00DD5E64"/>
    <w:rsid w:val="00DE07EC"/>
    <w:rsid w:val="00DE17A5"/>
    <w:rsid w:val="00DF17D1"/>
    <w:rsid w:val="00DF3B18"/>
    <w:rsid w:val="00E0051B"/>
    <w:rsid w:val="00E05666"/>
    <w:rsid w:val="00E07E8D"/>
    <w:rsid w:val="00E132B0"/>
    <w:rsid w:val="00E13934"/>
    <w:rsid w:val="00E22C48"/>
    <w:rsid w:val="00E24132"/>
    <w:rsid w:val="00E32F2C"/>
    <w:rsid w:val="00E40B4C"/>
    <w:rsid w:val="00E4617B"/>
    <w:rsid w:val="00E47593"/>
    <w:rsid w:val="00E47972"/>
    <w:rsid w:val="00E535F8"/>
    <w:rsid w:val="00E60E9E"/>
    <w:rsid w:val="00E62404"/>
    <w:rsid w:val="00E64876"/>
    <w:rsid w:val="00E7238E"/>
    <w:rsid w:val="00E84112"/>
    <w:rsid w:val="00E85E18"/>
    <w:rsid w:val="00E97F5F"/>
    <w:rsid w:val="00EA00A6"/>
    <w:rsid w:val="00EA0333"/>
    <w:rsid w:val="00EA08E6"/>
    <w:rsid w:val="00EA3F56"/>
    <w:rsid w:val="00EB2D48"/>
    <w:rsid w:val="00EC00DD"/>
    <w:rsid w:val="00EC4587"/>
    <w:rsid w:val="00ED04DD"/>
    <w:rsid w:val="00ED2CCB"/>
    <w:rsid w:val="00ED496F"/>
    <w:rsid w:val="00ED4B6B"/>
    <w:rsid w:val="00ED7E15"/>
    <w:rsid w:val="00EE1F29"/>
    <w:rsid w:val="00EE1FC3"/>
    <w:rsid w:val="00EE3BC4"/>
    <w:rsid w:val="00EE5F53"/>
    <w:rsid w:val="00F005F9"/>
    <w:rsid w:val="00F00969"/>
    <w:rsid w:val="00F0173A"/>
    <w:rsid w:val="00F064E8"/>
    <w:rsid w:val="00F11E87"/>
    <w:rsid w:val="00F128A0"/>
    <w:rsid w:val="00F12936"/>
    <w:rsid w:val="00F1360F"/>
    <w:rsid w:val="00F15458"/>
    <w:rsid w:val="00F15E73"/>
    <w:rsid w:val="00F24D0F"/>
    <w:rsid w:val="00F33D9D"/>
    <w:rsid w:val="00F3535C"/>
    <w:rsid w:val="00F478E7"/>
    <w:rsid w:val="00F55688"/>
    <w:rsid w:val="00F5640D"/>
    <w:rsid w:val="00F602BE"/>
    <w:rsid w:val="00F67667"/>
    <w:rsid w:val="00F7114B"/>
    <w:rsid w:val="00F7433F"/>
    <w:rsid w:val="00F76360"/>
    <w:rsid w:val="00F909B9"/>
    <w:rsid w:val="00F956F2"/>
    <w:rsid w:val="00F95B23"/>
    <w:rsid w:val="00F97AAA"/>
    <w:rsid w:val="00FA263C"/>
    <w:rsid w:val="00FA2C69"/>
    <w:rsid w:val="00FA7AD8"/>
    <w:rsid w:val="00FB171E"/>
    <w:rsid w:val="00FB3261"/>
    <w:rsid w:val="00FC0296"/>
    <w:rsid w:val="00FC035E"/>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2CC5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4E8"/>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E47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152129">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992608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hyperlink" Target="https://github.com/namnvhustk61/BlockSpamApp" TargetMode="External"/><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41</Pages>
  <Words>8169</Words>
  <Characters>46566</Characters>
  <Application>Microsoft Office Word</Application>
  <DocSecurity>0</DocSecurity>
  <Lines>388</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10</cp:lastModifiedBy>
  <cp:revision>498</cp:revision>
  <cp:lastPrinted>2019-10-09T00:50:00Z</cp:lastPrinted>
  <dcterms:created xsi:type="dcterms:W3CDTF">2018-12-09T14:18:00Z</dcterms:created>
  <dcterms:modified xsi:type="dcterms:W3CDTF">2021-06-12T20:49:00Z</dcterms:modified>
</cp:coreProperties>
</file>